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C5" w:rsidRDefault="007E4FC5" w:rsidP="007E4FC5">
      <w:pPr>
        <w:rPr>
          <w:i/>
          <w:sz w:val="24"/>
        </w:rPr>
      </w:pPr>
    </w:p>
    <w:p w:rsidR="00D01B95" w:rsidRPr="008B723E" w:rsidRDefault="00D01B95" w:rsidP="00D01B95">
      <w:pPr>
        <w:pStyle w:val="a3"/>
        <w:rPr>
          <w:b w:val="0"/>
          <w:i/>
          <w:caps/>
          <w:color w:val="auto"/>
          <w:sz w:val="32"/>
          <w:szCs w:val="32"/>
        </w:rPr>
      </w:pPr>
      <w:r w:rsidRPr="008B723E">
        <w:rPr>
          <w:caps/>
          <w:color w:val="auto"/>
          <w:sz w:val="32"/>
          <w:szCs w:val="32"/>
        </w:rPr>
        <w:t>Муниципальное бюджетное образовательное учреждение</w:t>
      </w:r>
    </w:p>
    <w:p w:rsidR="00D01B95" w:rsidRPr="008B723E" w:rsidRDefault="00D01B95" w:rsidP="00D01B95">
      <w:pPr>
        <w:pStyle w:val="a3"/>
        <w:rPr>
          <w:b w:val="0"/>
          <w:i/>
          <w:caps/>
          <w:color w:val="auto"/>
          <w:sz w:val="32"/>
          <w:szCs w:val="32"/>
        </w:rPr>
      </w:pPr>
      <w:r w:rsidRPr="008B723E">
        <w:rPr>
          <w:caps/>
          <w:color w:val="auto"/>
          <w:sz w:val="32"/>
          <w:szCs w:val="32"/>
        </w:rPr>
        <w:t>«Средняя ОБЩЕОБРАЗОВАТЕЛЬНАЯ ШКОЛА № 21»</w:t>
      </w:r>
    </w:p>
    <w:p w:rsidR="008B723E" w:rsidRPr="008B723E" w:rsidRDefault="008B723E" w:rsidP="008B723E">
      <w:pPr>
        <w:rPr>
          <w:sz w:val="28"/>
        </w:rPr>
      </w:pPr>
      <w:r w:rsidRPr="008B723E">
        <w:rPr>
          <w:sz w:val="28"/>
        </w:rPr>
        <w:tab/>
      </w:r>
      <w:r w:rsidRPr="008B723E">
        <w:rPr>
          <w:sz w:val="28"/>
        </w:rPr>
        <w:tab/>
      </w:r>
      <w:r w:rsidRPr="008B723E">
        <w:rPr>
          <w:sz w:val="28"/>
        </w:rPr>
        <w:tab/>
      </w:r>
      <w:r w:rsidRPr="008B723E">
        <w:rPr>
          <w:sz w:val="28"/>
        </w:rPr>
        <w:tab/>
      </w:r>
      <w:r w:rsidRPr="008B723E">
        <w:rPr>
          <w:sz w:val="28"/>
        </w:rPr>
        <w:tab/>
      </w:r>
      <w:r w:rsidRPr="008B723E">
        <w:rPr>
          <w:sz w:val="28"/>
        </w:rPr>
        <w:tab/>
      </w:r>
      <w:r w:rsidRPr="008B723E">
        <w:rPr>
          <w:sz w:val="28"/>
        </w:rPr>
        <w:tab/>
      </w:r>
    </w:p>
    <w:p w:rsidR="008B723E" w:rsidRDefault="008B723E" w:rsidP="008B723E">
      <w:pPr>
        <w:rPr>
          <w:sz w:val="28"/>
        </w:rPr>
      </w:pPr>
    </w:p>
    <w:p w:rsidR="008B723E" w:rsidRDefault="008B723E" w:rsidP="008B723E">
      <w:pPr>
        <w:rPr>
          <w:sz w:val="28"/>
        </w:rPr>
      </w:pPr>
    </w:p>
    <w:p w:rsidR="00CD66EF" w:rsidRDefault="00CD66EF" w:rsidP="00CD66EF">
      <w:pPr>
        <w:ind w:left="4956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УТВЕРЖДАЮ:</w:t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</w:p>
    <w:p w:rsidR="008B723E" w:rsidRDefault="00CD66EF" w:rsidP="00CD66EF">
      <w:pPr>
        <w:ind w:left="4956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</w:t>
      </w:r>
      <w:r w:rsidR="008B723E">
        <w:rPr>
          <w:b/>
          <w:bCs/>
          <w:i/>
          <w:iCs/>
          <w:sz w:val="28"/>
        </w:rPr>
        <w:t>Директор МБОУ «СОШ»  № 21</w:t>
      </w:r>
    </w:p>
    <w:p w:rsidR="008B723E" w:rsidRDefault="00CD66EF" w:rsidP="008B723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  <w:t xml:space="preserve">      </w:t>
      </w:r>
      <w:r w:rsidR="008B723E">
        <w:rPr>
          <w:b/>
          <w:bCs/>
          <w:i/>
          <w:iCs/>
          <w:sz w:val="28"/>
        </w:rPr>
        <w:t>________Е.В. Афанасьева</w:t>
      </w:r>
    </w:p>
    <w:p w:rsidR="008B723E" w:rsidRDefault="008B723E" w:rsidP="008B723E">
      <w:pPr>
        <w:rPr>
          <w:b/>
          <w:bCs/>
          <w:i/>
          <w:iCs/>
          <w:sz w:val="28"/>
        </w:rPr>
      </w:pPr>
    </w:p>
    <w:p w:rsidR="008B723E" w:rsidRDefault="008B723E" w:rsidP="008B723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</w:p>
    <w:p w:rsidR="008B723E" w:rsidRPr="002A27E8" w:rsidRDefault="002A27E8" w:rsidP="002A27E8">
      <w:pPr>
        <w:jc w:val="center"/>
        <w:rPr>
          <w:b/>
          <w:bCs/>
          <w:iCs/>
          <w:sz w:val="48"/>
          <w:szCs w:val="48"/>
        </w:rPr>
      </w:pPr>
      <w:r w:rsidRPr="002A27E8">
        <w:rPr>
          <w:b/>
          <w:bCs/>
          <w:iCs/>
          <w:sz w:val="48"/>
          <w:szCs w:val="48"/>
        </w:rPr>
        <w:t xml:space="preserve">Детский </w:t>
      </w:r>
      <w:r>
        <w:rPr>
          <w:b/>
          <w:bCs/>
          <w:iCs/>
          <w:sz w:val="48"/>
          <w:szCs w:val="48"/>
        </w:rPr>
        <w:t xml:space="preserve">оздоровительный </w:t>
      </w:r>
      <w:r w:rsidRPr="002A27E8">
        <w:rPr>
          <w:b/>
          <w:bCs/>
          <w:iCs/>
          <w:sz w:val="48"/>
          <w:szCs w:val="48"/>
        </w:rPr>
        <w:t>пришкольный лагерь «Маленькая страна»</w:t>
      </w:r>
    </w:p>
    <w:p w:rsidR="00D01B95" w:rsidRDefault="008B723E" w:rsidP="008B723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</w:p>
    <w:p w:rsidR="002A27E8" w:rsidRDefault="002A27E8" w:rsidP="002A27E8">
      <w:pPr>
        <w:ind w:firstLine="708"/>
        <w:jc w:val="center"/>
        <w:rPr>
          <w:b/>
          <w:bCs/>
          <w:iCs/>
          <w:sz w:val="40"/>
          <w:szCs w:val="40"/>
        </w:rPr>
      </w:pPr>
    </w:p>
    <w:p w:rsidR="008B723E" w:rsidRPr="002A27E8" w:rsidRDefault="002A27E8" w:rsidP="002A27E8">
      <w:pPr>
        <w:ind w:firstLine="708"/>
        <w:jc w:val="center"/>
        <w:rPr>
          <w:b/>
          <w:bCs/>
          <w:iCs/>
          <w:sz w:val="40"/>
          <w:szCs w:val="40"/>
        </w:rPr>
      </w:pPr>
      <w:r w:rsidRPr="002A27E8">
        <w:rPr>
          <w:b/>
          <w:bCs/>
          <w:iCs/>
          <w:sz w:val="40"/>
          <w:szCs w:val="40"/>
        </w:rPr>
        <w:t>Авторская программа</w:t>
      </w:r>
    </w:p>
    <w:p w:rsidR="00D01B95" w:rsidRPr="00BD166D" w:rsidRDefault="008B723E" w:rsidP="008B723E">
      <w:pPr>
        <w:rPr>
          <w:noProof/>
          <w:color w:val="00B0F0"/>
          <w:sz w:val="144"/>
          <w:szCs w:val="144"/>
        </w:rPr>
      </w:pPr>
      <w:r>
        <w:rPr>
          <w:sz w:val="144"/>
          <w:szCs w:val="144"/>
        </w:rPr>
        <w:t xml:space="preserve">  </w:t>
      </w:r>
      <w:r w:rsidR="000D7072" w:rsidRPr="00BD166D">
        <w:rPr>
          <w:noProof/>
          <w:color w:val="00B0F0"/>
          <w:sz w:val="144"/>
          <w:szCs w:val="144"/>
        </w:rPr>
        <w:t>Тур по Югре</w:t>
      </w:r>
    </w:p>
    <w:p w:rsidR="00212760" w:rsidRDefault="00212760" w:rsidP="008B723E">
      <w:pPr>
        <w:tabs>
          <w:tab w:val="left" w:pos="3519"/>
        </w:tabs>
        <w:rPr>
          <w:noProof/>
        </w:rPr>
      </w:pPr>
    </w:p>
    <w:p w:rsidR="00BD166D" w:rsidRDefault="008B723E" w:rsidP="00BA4F20">
      <w:pPr>
        <w:tabs>
          <w:tab w:val="left" w:pos="3519"/>
        </w:tabs>
        <w:jc w:val="center"/>
        <w:rPr>
          <w:noProof/>
          <w:sz w:val="28"/>
          <w:szCs w:val="28"/>
        </w:rPr>
      </w:pPr>
      <w:r w:rsidRPr="008B723E">
        <w:rPr>
          <w:noProof/>
          <w:sz w:val="28"/>
          <w:szCs w:val="28"/>
        </w:rPr>
        <w:t>( возраст детей 6,5-15 лет)</w:t>
      </w:r>
    </w:p>
    <w:p w:rsidR="008B723E" w:rsidRDefault="008B723E" w:rsidP="00BA4F20">
      <w:pPr>
        <w:tabs>
          <w:tab w:val="left" w:pos="3519"/>
        </w:tabs>
        <w:jc w:val="center"/>
        <w:rPr>
          <w:noProof/>
          <w:sz w:val="28"/>
          <w:szCs w:val="28"/>
        </w:rPr>
      </w:pPr>
    </w:p>
    <w:p w:rsidR="008B723E" w:rsidRDefault="008B723E" w:rsidP="00BA4F20">
      <w:pPr>
        <w:tabs>
          <w:tab w:val="left" w:pos="3519"/>
        </w:tabs>
        <w:jc w:val="center"/>
        <w:rPr>
          <w:noProof/>
          <w:sz w:val="28"/>
          <w:szCs w:val="28"/>
        </w:rPr>
      </w:pPr>
    </w:p>
    <w:p w:rsidR="008B723E" w:rsidRDefault="008B723E" w:rsidP="00600730">
      <w:pPr>
        <w:tabs>
          <w:tab w:val="left" w:pos="3519"/>
        </w:tabs>
        <w:ind w:left="3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600730">
        <w:rPr>
          <w:noProof/>
          <w:sz w:val="28"/>
          <w:szCs w:val="28"/>
        </w:rPr>
        <w:t xml:space="preserve">   </w:t>
      </w:r>
      <w:r w:rsidRPr="00600730">
        <w:rPr>
          <w:noProof/>
          <w:sz w:val="28"/>
          <w:szCs w:val="28"/>
          <w:u w:val="single"/>
        </w:rPr>
        <w:t>Автор</w:t>
      </w:r>
      <w:r w:rsidR="00600730" w:rsidRPr="00600730">
        <w:rPr>
          <w:noProof/>
          <w:sz w:val="28"/>
          <w:szCs w:val="28"/>
          <w:u w:val="single"/>
        </w:rPr>
        <w:t>ы</w:t>
      </w:r>
      <w:r w:rsidRPr="00600730">
        <w:rPr>
          <w:noProof/>
          <w:sz w:val="28"/>
          <w:szCs w:val="28"/>
          <w:u w:val="single"/>
        </w:rPr>
        <w:t>:</w:t>
      </w:r>
      <w:r>
        <w:rPr>
          <w:noProof/>
          <w:sz w:val="28"/>
          <w:szCs w:val="28"/>
        </w:rPr>
        <w:t xml:space="preserve"> Юркевич Валерия Валериевна, </w:t>
      </w:r>
      <w:r w:rsidR="00600730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начальник пришкольного лагеря</w:t>
      </w:r>
      <w:r w:rsidR="00600730">
        <w:rPr>
          <w:noProof/>
          <w:sz w:val="28"/>
          <w:szCs w:val="28"/>
        </w:rPr>
        <w:t>;</w:t>
      </w:r>
    </w:p>
    <w:p w:rsidR="00600730" w:rsidRDefault="00600730" w:rsidP="00600730">
      <w:pPr>
        <w:tabs>
          <w:tab w:val="left" w:pos="3519"/>
        </w:tabs>
        <w:ind w:left="3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</w:p>
    <w:p w:rsidR="002E29F5" w:rsidRPr="008B723E" w:rsidRDefault="002E29F5" w:rsidP="00600730">
      <w:pPr>
        <w:tabs>
          <w:tab w:val="left" w:pos="3519"/>
        </w:tabs>
        <w:ind w:left="3540"/>
        <w:jc w:val="both"/>
        <w:rPr>
          <w:noProof/>
          <w:sz w:val="28"/>
          <w:szCs w:val="28"/>
        </w:rPr>
      </w:pPr>
    </w:p>
    <w:p w:rsidR="00BD166D" w:rsidRDefault="00BD166D" w:rsidP="00600730">
      <w:pPr>
        <w:tabs>
          <w:tab w:val="left" w:pos="3519"/>
        </w:tabs>
        <w:rPr>
          <w:noProof/>
        </w:rPr>
      </w:pPr>
    </w:p>
    <w:p w:rsidR="00BD166D" w:rsidRDefault="00BD166D" w:rsidP="00BA4F20">
      <w:pPr>
        <w:tabs>
          <w:tab w:val="left" w:pos="3519"/>
        </w:tabs>
        <w:jc w:val="center"/>
        <w:rPr>
          <w:noProof/>
        </w:rPr>
      </w:pPr>
    </w:p>
    <w:p w:rsidR="00BD166D" w:rsidRDefault="00BD166D" w:rsidP="00BA4F20">
      <w:pPr>
        <w:tabs>
          <w:tab w:val="left" w:pos="35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32" name="Рисунок 32" descr="https://encrypted-tbn1.gstatic.com/images?q=tbn:ANd9GcSN3DKpXamzsZS3Os6Qew02Ex2SRUeWWy319C6qaxd31O4pnM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1.gstatic.com/images?q=tbn:ANd9GcSN3DKpXamzsZS3Os6Qew02Ex2SRUeWWy319C6qaxd31O4pnM4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F0" w:rsidRPr="000D7072" w:rsidRDefault="00B40718" w:rsidP="000D7072">
      <w:pPr>
        <w:tabs>
          <w:tab w:val="left" w:pos="3519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3550285</wp:posOffset>
            </wp:positionV>
            <wp:extent cx="2751455" cy="1890395"/>
            <wp:effectExtent l="0" t="0" r="0" b="0"/>
            <wp:wrapNone/>
            <wp:docPr id="6" name="Рисунок 10" descr="http://allforchildren.ru/pictures/childrensday_s/childrensday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allforchildren.ru/pictures/childrensday_s/childrensday07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5281" t="-7195" r="-2760" b="-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B95" w:rsidRPr="008B723E" w:rsidRDefault="00D01B95" w:rsidP="00D01B95">
      <w:pPr>
        <w:tabs>
          <w:tab w:val="left" w:pos="3519"/>
        </w:tabs>
        <w:jc w:val="center"/>
        <w:rPr>
          <w:sz w:val="24"/>
          <w:szCs w:val="24"/>
        </w:rPr>
      </w:pPr>
      <w:r w:rsidRPr="008B723E">
        <w:rPr>
          <w:sz w:val="24"/>
          <w:szCs w:val="24"/>
        </w:rPr>
        <w:t>г. Нижневартовск</w:t>
      </w:r>
    </w:p>
    <w:p w:rsidR="00600730" w:rsidRDefault="008B723E" w:rsidP="00600730">
      <w:pPr>
        <w:tabs>
          <w:tab w:val="left" w:pos="3519"/>
        </w:tabs>
        <w:jc w:val="center"/>
      </w:pPr>
      <w:r>
        <w:t>2015</w:t>
      </w:r>
      <w:r w:rsidR="00CD66EF">
        <w:t>год</w:t>
      </w:r>
    </w:p>
    <w:p w:rsidR="00A6647B" w:rsidRPr="00600730" w:rsidRDefault="00A6647B" w:rsidP="00600730">
      <w:pPr>
        <w:tabs>
          <w:tab w:val="left" w:pos="3519"/>
        </w:tabs>
        <w:jc w:val="center"/>
      </w:pPr>
      <w:r w:rsidRPr="008B723E">
        <w:rPr>
          <w:b/>
          <w:sz w:val="32"/>
          <w:szCs w:val="32"/>
        </w:rPr>
        <w:lastRenderedPageBreak/>
        <w:t>Информационная карта</w:t>
      </w:r>
    </w:p>
    <w:p w:rsidR="00A6647B" w:rsidRPr="008B723E" w:rsidRDefault="00A6647B" w:rsidP="00A6647B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786"/>
      </w:tblGrid>
      <w:tr w:rsidR="00A6647B" w:rsidRPr="00BD166D" w:rsidTr="00CD66EF">
        <w:tc>
          <w:tcPr>
            <w:tcW w:w="3085" w:type="dxa"/>
            <w:vAlign w:val="center"/>
          </w:tcPr>
          <w:p w:rsidR="00A6647B" w:rsidRPr="00BD166D" w:rsidRDefault="00A6647B" w:rsidP="00817B0B">
            <w:pPr>
              <w:spacing w:line="360" w:lineRule="auto"/>
              <w:rPr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6786" w:type="dxa"/>
          </w:tcPr>
          <w:p w:rsidR="00817B0B" w:rsidRDefault="000D7072" w:rsidP="00817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«Тур по Югре</w:t>
            </w:r>
            <w:r w:rsidR="00EA01E4" w:rsidRPr="00BD166D">
              <w:rPr>
                <w:b/>
                <w:sz w:val="28"/>
                <w:szCs w:val="28"/>
              </w:rPr>
              <w:t>»</w:t>
            </w:r>
          </w:p>
          <w:p w:rsidR="00817B0B" w:rsidRPr="00BD166D" w:rsidRDefault="00817B0B" w:rsidP="00817B0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6647B" w:rsidRPr="00BD166D" w:rsidTr="00CD66EF">
        <w:tc>
          <w:tcPr>
            <w:tcW w:w="3085" w:type="dxa"/>
            <w:vAlign w:val="center"/>
          </w:tcPr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Название организации заявителя</w:t>
            </w:r>
            <w:r w:rsidRPr="00BD166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D166D">
              <w:rPr>
                <w:b/>
                <w:sz w:val="28"/>
                <w:szCs w:val="28"/>
              </w:rPr>
              <w:t>программы:</w:t>
            </w:r>
          </w:p>
        </w:tc>
        <w:tc>
          <w:tcPr>
            <w:tcW w:w="6786" w:type="dxa"/>
          </w:tcPr>
          <w:p w:rsidR="00A6647B" w:rsidRPr="00BD166D" w:rsidRDefault="00C85C1F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г</w:t>
            </w:r>
            <w:r w:rsidR="00A6647B" w:rsidRPr="00BD166D">
              <w:rPr>
                <w:sz w:val="28"/>
                <w:szCs w:val="28"/>
              </w:rPr>
              <w:t>. Нижневартовск, ХМАО –</w:t>
            </w:r>
            <w:r w:rsidRPr="00BD166D">
              <w:rPr>
                <w:sz w:val="28"/>
                <w:szCs w:val="28"/>
              </w:rPr>
              <w:t xml:space="preserve"> </w:t>
            </w:r>
            <w:r w:rsidR="00A6647B" w:rsidRPr="00BD166D">
              <w:rPr>
                <w:sz w:val="28"/>
                <w:szCs w:val="28"/>
              </w:rPr>
              <w:t>Югра</w:t>
            </w:r>
          </w:p>
          <w:p w:rsidR="00A6647B" w:rsidRPr="00BD166D" w:rsidRDefault="00A6647B" w:rsidP="00817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Муниципальное бюджетное образовательное учреждение «Средняя общеобразовательная  школа № 21».</w:t>
            </w:r>
          </w:p>
        </w:tc>
      </w:tr>
      <w:tr w:rsidR="00A6647B" w:rsidRPr="00BD166D" w:rsidTr="00CD66EF">
        <w:tc>
          <w:tcPr>
            <w:tcW w:w="3085" w:type="dxa"/>
            <w:vAlign w:val="center"/>
          </w:tcPr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Авторы программы</w:t>
            </w:r>
            <w:r w:rsidR="00C85C1F" w:rsidRPr="00BD166D">
              <w:t>:</w:t>
            </w:r>
          </w:p>
        </w:tc>
        <w:tc>
          <w:tcPr>
            <w:tcW w:w="6786" w:type="dxa"/>
          </w:tcPr>
          <w:p w:rsidR="00D01B95" w:rsidRPr="00BD166D" w:rsidRDefault="00761103" w:rsidP="00817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Юркевич Валерия Валериевна</w:t>
            </w:r>
            <w:r w:rsidR="00D26FE0">
              <w:rPr>
                <w:sz w:val="28"/>
                <w:szCs w:val="28"/>
              </w:rPr>
              <w:t xml:space="preserve">– начальник </w:t>
            </w:r>
            <w:r w:rsidR="00A6647B" w:rsidRPr="00BD166D">
              <w:rPr>
                <w:sz w:val="28"/>
                <w:szCs w:val="28"/>
              </w:rPr>
              <w:t xml:space="preserve"> пришкольного лагеря</w:t>
            </w:r>
          </w:p>
        </w:tc>
      </w:tr>
      <w:tr w:rsidR="00A6647B" w:rsidRPr="00BD166D" w:rsidTr="00CD66EF">
        <w:tc>
          <w:tcPr>
            <w:tcW w:w="3085" w:type="dxa"/>
            <w:vAlign w:val="center"/>
          </w:tcPr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Сроки реализации:</w:t>
            </w:r>
          </w:p>
        </w:tc>
        <w:tc>
          <w:tcPr>
            <w:tcW w:w="6786" w:type="dxa"/>
          </w:tcPr>
          <w:p w:rsidR="00A6647B" w:rsidRPr="00BD166D" w:rsidRDefault="000D7072" w:rsidP="00817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1.06.2015</w:t>
            </w:r>
            <w:r w:rsidR="00761103" w:rsidRPr="00BD166D">
              <w:rPr>
                <w:sz w:val="28"/>
                <w:szCs w:val="28"/>
              </w:rPr>
              <w:t xml:space="preserve">г. - </w:t>
            </w:r>
            <w:r w:rsidRPr="00BD166D">
              <w:rPr>
                <w:sz w:val="28"/>
                <w:szCs w:val="28"/>
              </w:rPr>
              <w:t>26.06.2015</w:t>
            </w:r>
            <w:r w:rsidR="00A6647B" w:rsidRPr="00BD166D">
              <w:rPr>
                <w:sz w:val="28"/>
                <w:szCs w:val="28"/>
              </w:rPr>
              <w:t xml:space="preserve"> г.</w:t>
            </w:r>
          </w:p>
        </w:tc>
      </w:tr>
      <w:tr w:rsidR="00A6647B" w:rsidRPr="002E29F5" w:rsidTr="00CD66EF">
        <w:tc>
          <w:tcPr>
            <w:tcW w:w="3085" w:type="dxa"/>
            <w:vAlign w:val="center"/>
          </w:tcPr>
          <w:p w:rsidR="00A6647B" w:rsidRPr="00BD166D" w:rsidRDefault="00A6647B" w:rsidP="00817B0B">
            <w:pPr>
              <w:shd w:val="clear" w:color="auto" w:fill="FFFFFF"/>
              <w:spacing w:line="360" w:lineRule="auto"/>
              <w:outlineLvl w:val="0"/>
              <w:rPr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Данные об учреждении</w:t>
            </w:r>
            <w:r w:rsidR="00C85C1F" w:rsidRPr="00BD166D">
              <w:rPr>
                <w:b/>
                <w:sz w:val="28"/>
                <w:szCs w:val="28"/>
              </w:rPr>
              <w:t>,</w:t>
            </w:r>
            <w:r w:rsidRPr="00BD166D">
              <w:rPr>
                <w:b/>
                <w:sz w:val="28"/>
                <w:szCs w:val="28"/>
              </w:rPr>
              <w:t xml:space="preserve"> реализующем программу:</w:t>
            </w:r>
          </w:p>
        </w:tc>
        <w:tc>
          <w:tcPr>
            <w:tcW w:w="6786" w:type="dxa"/>
          </w:tcPr>
          <w:p w:rsidR="00A6647B" w:rsidRPr="00BD166D" w:rsidRDefault="00A6647B" w:rsidP="00817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 21».</w:t>
            </w:r>
          </w:p>
          <w:p w:rsidR="00A6647B" w:rsidRPr="00BD166D" w:rsidRDefault="00A6647B" w:rsidP="00817B0B">
            <w:pPr>
              <w:shd w:val="clear" w:color="auto" w:fill="FFFFFF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BD166D">
              <w:rPr>
                <w:spacing w:val="-17"/>
                <w:sz w:val="28"/>
                <w:szCs w:val="28"/>
              </w:rPr>
              <w:t>Ханты-Мансийский автономный округ - Югра</w:t>
            </w:r>
            <w:r w:rsidRPr="00BD166D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A6647B" w:rsidRPr="00BD166D" w:rsidRDefault="00A6647B" w:rsidP="00817B0B">
            <w:pPr>
              <w:shd w:val="clear" w:color="auto" w:fill="FFFFFF"/>
              <w:spacing w:line="360" w:lineRule="auto"/>
              <w:jc w:val="both"/>
              <w:rPr>
                <w:spacing w:val="-17"/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г. Нижневартовск,</w:t>
            </w:r>
            <w:r w:rsidRPr="00BD166D">
              <w:rPr>
                <w:spacing w:val="-17"/>
                <w:sz w:val="28"/>
                <w:szCs w:val="28"/>
              </w:rPr>
              <w:t xml:space="preserve"> </w:t>
            </w:r>
          </w:p>
          <w:p w:rsidR="00A6647B" w:rsidRPr="00BD166D" w:rsidRDefault="00A6647B" w:rsidP="00817B0B">
            <w:pPr>
              <w:shd w:val="clear" w:color="auto" w:fill="FFFFFF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BD166D">
              <w:rPr>
                <w:bCs/>
                <w:iCs/>
                <w:sz w:val="28"/>
                <w:szCs w:val="28"/>
              </w:rPr>
              <w:t>ул. Дружбы Народов 13-б, 15 микрорайон</w:t>
            </w:r>
          </w:p>
          <w:p w:rsidR="00A6647B" w:rsidRPr="00BD166D" w:rsidRDefault="00A6647B" w:rsidP="00817B0B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BD166D">
              <w:rPr>
                <w:bCs/>
                <w:iCs/>
                <w:sz w:val="28"/>
                <w:szCs w:val="28"/>
              </w:rPr>
              <w:t xml:space="preserve">Тел/факс (3466)46-53-85, </w:t>
            </w: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de-DE"/>
              </w:rPr>
            </w:pPr>
            <w:r w:rsidRPr="00BD166D">
              <w:rPr>
                <w:bCs/>
                <w:iCs/>
                <w:sz w:val="18"/>
                <w:szCs w:val="18"/>
              </w:rPr>
              <w:t xml:space="preserve"> </w:t>
            </w:r>
            <w:r w:rsidRPr="00BD166D">
              <w:rPr>
                <w:sz w:val="28"/>
                <w:szCs w:val="28"/>
                <w:lang w:val="de-DE"/>
              </w:rPr>
              <w:t xml:space="preserve">E-mail: </w:t>
            </w:r>
            <w:hyperlink r:id="rId10" w:history="1">
              <w:r w:rsidRPr="00BD166D">
                <w:rPr>
                  <w:rStyle w:val="a7"/>
                  <w:rFonts w:ascii="Times New Roman" w:hAnsi="Times New Roman"/>
                  <w:color w:val="auto"/>
                  <w:spacing w:val="9"/>
                  <w:sz w:val="28"/>
                  <w:szCs w:val="28"/>
                  <w:lang w:val="de-DE"/>
                </w:rPr>
                <w:t>mocsh21-nv@yandex.ru</w:t>
              </w:r>
            </w:hyperlink>
            <w:r w:rsidRPr="00BD166D">
              <w:rPr>
                <w:sz w:val="28"/>
                <w:szCs w:val="28"/>
                <w:lang w:val="de-DE"/>
              </w:rPr>
              <w:t>,</w:t>
            </w: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bCs/>
                <w:iCs/>
                <w:sz w:val="28"/>
                <w:szCs w:val="28"/>
                <w:lang w:val="de-DE"/>
              </w:rPr>
            </w:pPr>
            <w:r w:rsidRPr="00BD166D">
              <w:rPr>
                <w:sz w:val="28"/>
                <w:szCs w:val="28"/>
              </w:rPr>
              <w:t>Адрес</w:t>
            </w:r>
            <w:r w:rsidRPr="00BD166D">
              <w:rPr>
                <w:sz w:val="28"/>
                <w:szCs w:val="28"/>
                <w:lang w:val="de-DE"/>
              </w:rPr>
              <w:t xml:space="preserve"> </w:t>
            </w:r>
            <w:r w:rsidRPr="00BD166D">
              <w:rPr>
                <w:sz w:val="28"/>
                <w:szCs w:val="28"/>
              </w:rPr>
              <w:t>сайта</w:t>
            </w:r>
            <w:r w:rsidRPr="00BD166D">
              <w:rPr>
                <w:sz w:val="28"/>
                <w:szCs w:val="28"/>
                <w:lang w:val="de-DE"/>
              </w:rPr>
              <w:t xml:space="preserve">: </w:t>
            </w:r>
            <w:hyperlink r:id="rId11" w:history="1">
              <w:r w:rsidRPr="00BD166D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de-DE"/>
                </w:rPr>
                <w:t>86sch21-nv.edusite.ru</w:t>
              </w:r>
            </w:hyperlink>
          </w:p>
        </w:tc>
      </w:tr>
      <w:tr w:rsidR="00A6647B" w:rsidRPr="00BD166D" w:rsidTr="00CD66EF">
        <w:trPr>
          <w:trHeight w:val="822"/>
        </w:trPr>
        <w:tc>
          <w:tcPr>
            <w:tcW w:w="3085" w:type="dxa"/>
            <w:vAlign w:val="center"/>
          </w:tcPr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  <w:lang w:val="en-US"/>
              </w:rPr>
            </w:pPr>
            <w:r w:rsidRPr="00BD166D">
              <w:rPr>
                <w:b/>
                <w:sz w:val="28"/>
                <w:szCs w:val="28"/>
              </w:rPr>
              <w:t>Число участников  за сезон:</w:t>
            </w:r>
            <w:r w:rsidRPr="00BD166D">
              <w:rPr>
                <w:b/>
              </w:rPr>
              <w:t xml:space="preserve"> </w:t>
            </w:r>
          </w:p>
        </w:tc>
        <w:tc>
          <w:tcPr>
            <w:tcW w:w="6786" w:type="dxa"/>
          </w:tcPr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iCs/>
                <w:sz w:val="28"/>
                <w:szCs w:val="28"/>
              </w:rPr>
            </w:pPr>
            <w:r w:rsidRPr="00BD166D">
              <w:rPr>
                <w:iCs/>
                <w:sz w:val="28"/>
                <w:szCs w:val="28"/>
              </w:rPr>
              <w:t>Учащиеся</w:t>
            </w:r>
            <w:r w:rsidRPr="00BD166D">
              <w:rPr>
                <w:sz w:val="28"/>
                <w:szCs w:val="28"/>
              </w:rPr>
              <w:t xml:space="preserve"> МБОУ «СОШ №21» </w:t>
            </w:r>
            <w:r w:rsidRPr="00BD166D">
              <w:rPr>
                <w:iCs/>
                <w:sz w:val="28"/>
                <w:szCs w:val="28"/>
              </w:rPr>
              <w:t xml:space="preserve"> в возрасте 6,5-15 лет</w:t>
            </w:r>
            <w:r w:rsidR="000D7072" w:rsidRPr="00BD166D">
              <w:rPr>
                <w:iCs/>
                <w:sz w:val="28"/>
                <w:szCs w:val="28"/>
              </w:rPr>
              <w:t>. 100</w:t>
            </w:r>
            <w:r w:rsidRPr="00BD166D">
              <w:rPr>
                <w:iCs/>
                <w:sz w:val="28"/>
                <w:szCs w:val="28"/>
              </w:rPr>
              <w:t>чел.</w:t>
            </w:r>
          </w:p>
        </w:tc>
      </w:tr>
      <w:tr w:rsidR="00A6647B" w:rsidRPr="00BD166D" w:rsidTr="00CD66EF">
        <w:tc>
          <w:tcPr>
            <w:tcW w:w="3085" w:type="dxa"/>
            <w:vAlign w:val="center"/>
          </w:tcPr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 xml:space="preserve">Условия размещения участников: </w:t>
            </w:r>
          </w:p>
        </w:tc>
        <w:tc>
          <w:tcPr>
            <w:tcW w:w="6786" w:type="dxa"/>
          </w:tcPr>
          <w:p w:rsidR="00A6647B" w:rsidRPr="00BD166D" w:rsidRDefault="00A6647B" w:rsidP="00817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 xml:space="preserve">Малый спортивный зал, большой спортивный зал, </w:t>
            </w:r>
            <w:r w:rsidR="00761103" w:rsidRPr="00BD166D">
              <w:rPr>
                <w:sz w:val="28"/>
                <w:szCs w:val="28"/>
              </w:rPr>
              <w:t xml:space="preserve">бассейн, </w:t>
            </w:r>
            <w:r w:rsidRPr="00BD166D">
              <w:rPr>
                <w:sz w:val="28"/>
                <w:szCs w:val="28"/>
              </w:rPr>
              <w:t>библиотека, актовый зал,  отрядные комнаты по количеству воспитанников, пришкольная площадка.</w:t>
            </w:r>
          </w:p>
        </w:tc>
      </w:tr>
      <w:tr w:rsidR="00A6647B" w:rsidRPr="00BD166D" w:rsidTr="00CD66EF">
        <w:tc>
          <w:tcPr>
            <w:tcW w:w="3085" w:type="dxa"/>
          </w:tcPr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Краткое описание программы:</w:t>
            </w: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Цель:</w:t>
            </w: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115BD8" w:rsidRDefault="00115BD8" w:rsidP="00817B0B">
            <w:pPr>
              <w:spacing w:line="360" w:lineRule="auto"/>
              <w:outlineLvl w:val="0"/>
              <w:rPr>
                <w:sz w:val="16"/>
                <w:szCs w:val="28"/>
              </w:rPr>
            </w:pPr>
          </w:p>
          <w:p w:rsidR="002A27E8" w:rsidRDefault="002A27E8" w:rsidP="00817B0B">
            <w:pPr>
              <w:spacing w:line="360" w:lineRule="auto"/>
              <w:outlineLvl w:val="0"/>
              <w:rPr>
                <w:sz w:val="16"/>
                <w:szCs w:val="28"/>
              </w:rPr>
            </w:pPr>
          </w:p>
          <w:p w:rsidR="00934600" w:rsidRDefault="00934600" w:rsidP="00817B0B">
            <w:pPr>
              <w:spacing w:line="360" w:lineRule="auto"/>
              <w:outlineLvl w:val="0"/>
              <w:rPr>
                <w:sz w:val="16"/>
                <w:szCs w:val="28"/>
              </w:rPr>
            </w:pPr>
          </w:p>
          <w:p w:rsidR="00934600" w:rsidRDefault="00934600" w:rsidP="00817B0B">
            <w:pPr>
              <w:spacing w:line="360" w:lineRule="auto"/>
              <w:outlineLvl w:val="0"/>
              <w:rPr>
                <w:sz w:val="16"/>
                <w:szCs w:val="28"/>
              </w:rPr>
            </w:pPr>
          </w:p>
          <w:p w:rsidR="00934600" w:rsidRPr="00BD166D" w:rsidRDefault="00934600" w:rsidP="00817B0B">
            <w:pPr>
              <w:spacing w:line="360" w:lineRule="auto"/>
              <w:outlineLvl w:val="0"/>
              <w:rPr>
                <w:sz w:val="16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Задачи:</w:t>
            </w: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874AF" w:rsidRDefault="00A874AF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A27E8" w:rsidRDefault="002A27E8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A27E8" w:rsidRDefault="002A27E8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A27E8" w:rsidRDefault="002A27E8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A27E8" w:rsidRDefault="002A27E8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A27E8" w:rsidRDefault="002A27E8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A27E8" w:rsidRDefault="002A27E8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A27E8" w:rsidRPr="00BD166D" w:rsidRDefault="002A27E8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  <w:r w:rsidRPr="00BD166D">
              <w:rPr>
                <w:b/>
                <w:iCs/>
                <w:sz w:val="28"/>
              </w:rPr>
              <w:t>Основные направления деятельности</w:t>
            </w: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003AEA" w:rsidRPr="00BD166D" w:rsidRDefault="00003AEA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003AEA" w:rsidRPr="00BD166D" w:rsidRDefault="00003AEA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003AEA" w:rsidRPr="00BD166D" w:rsidRDefault="00003AEA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003AEA" w:rsidRPr="00BD166D" w:rsidRDefault="00003AEA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003AEA" w:rsidRPr="00BD166D" w:rsidRDefault="00003AEA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003AEA" w:rsidRPr="00BD166D" w:rsidRDefault="00003AEA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003AEA" w:rsidRPr="00BD166D" w:rsidRDefault="00003AEA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562BE8" w:rsidRPr="00BD166D" w:rsidRDefault="00562BE8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  <w:r w:rsidRPr="00BD166D">
              <w:rPr>
                <w:b/>
                <w:iCs/>
                <w:sz w:val="28"/>
              </w:rPr>
              <w:t>Ожидаемые результаты</w:t>
            </w: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1564A9" w:rsidRPr="00BD166D" w:rsidRDefault="001564A9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1564A9" w:rsidRPr="00BD166D" w:rsidRDefault="001564A9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1564A9" w:rsidRPr="00BD166D" w:rsidRDefault="001564A9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1564A9" w:rsidRPr="00BD166D" w:rsidRDefault="001564A9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1564A9" w:rsidRPr="00BD166D" w:rsidRDefault="001564A9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51500" w:rsidRPr="00BD166D" w:rsidRDefault="00A51500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51500" w:rsidRPr="00BD166D" w:rsidRDefault="00A51500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51500" w:rsidRPr="00BD166D" w:rsidRDefault="00A51500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9500F3" w:rsidRPr="00BD166D" w:rsidRDefault="009500F3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  <w:r w:rsidRPr="00BD166D">
              <w:rPr>
                <w:b/>
                <w:iCs/>
                <w:sz w:val="28"/>
              </w:rPr>
              <w:t>Формы организации деятельности:</w:t>
            </w: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  <w:r w:rsidRPr="00BD166D">
              <w:rPr>
                <w:b/>
                <w:iCs/>
                <w:sz w:val="28"/>
              </w:rPr>
              <w:t>Формы воспитательной работы</w:t>
            </w: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  <w:p w:rsidR="00BF6580" w:rsidRPr="00BD166D" w:rsidRDefault="00BF6580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  <w:p w:rsidR="00BF6580" w:rsidRPr="00BD166D" w:rsidRDefault="00BF6580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  <w:p w:rsidR="00BF6580" w:rsidRPr="00BD166D" w:rsidRDefault="00BF6580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  <w:p w:rsidR="000D7072" w:rsidRPr="00BD166D" w:rsidRDefault="000D7072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b/>
                <w:iCs/>
                <w:sz w:val="28"/>
              </w:rPr>
            </w:pPr>
            <w:r w:rsidRPr="00BD166D">
              <w:rPr>
                <w:b/>
                <w:iCs/>
                <w:sz w:val="28"/>
              </w:rPr>
              <w:t>Формы профилактической работы</w:t>
            </w:r>
          </w:p>
          <w:p w:rsidR="00A6647B" w:rsidRPr="00BD166D" w:rsidRDefault="00A6647B" w:rsidP="00817B0B">
            <w:pPr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6786" w:type="dxa"/>
          </w:tcPr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6B6252" w:rsidRPr="00BD166D" w:rsidRDefault="006B6252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115BD8" w:rsidRDefault="00115BD8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934600">
              <w:rPr>
                <w:sz w:val="28"/>
                <w:szCs w:val="28"/>
              </w:rPr>
              <w:t xml:space="preserve">Формирование у воспитанников </w:t>
            </w:r>
            <w:r w:rsidR="00934600">
              <w:rPr>
                <w:sz w:val="28"/>
                <w:szCs w:val="28"/>
              </w:rPr>
              <w:t xml:space="preserve">ценностного отношения к здоровому образу жизни и </w:t>
            </w:r>
            <w:r>
              <w:rPr>
                <w:sz w:val="28"/>
                <w:szCs w:val="28"/>
              </w:rPr>
              <w:lastRenderedPageBreak/>
              <w:t>патриотического отношения к малой родине как части России</w:t>
            </w:r>
            <w:r w:rsidR="00934600">
              <w:rPr>
                <w:sz w:val="28"/>
                <w:szCs w:val="28"/>
              </w:rPr>
              <w:t xml:space="preserve"> через включение в туристско-краеведческую и спортивные виды деятельности</w:t>
            </w:r>
            <w:r>
              <w:rPr>
                <w:sz w:val="28"/>
                <w:szCs w:val="28"/>
              </w:rPr>
              <w:t>.</w:t>
            </w:r>
          </w:p>
          <w:p w:rsidR="00115BD8" w:rsidRDefault="009500F3" w:rsidP="00817B0B">
            <w:pPr>
              <w:tabs>
                <w:tab w:val="left" w:pos="2370"/>
              </w:tabs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15BD8" w:rsidRDefault="00115BD8" w:rsidP="00817B0B">
            <w:pPr>
              <w:pStyle w:val="af"/>
              <w:numPr>
                <w:ilvl w:val="0"/>
                <w:numId w:val="25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расширению знаний детей об исторических, культурных</w:t>
            </w:r>
            <w:r w:rsidR="00870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циональных особ</w:t>
            </w:r>
            <w:r w:rsid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стях народов и городов Югры.</w:t>
            </w:r>
          </w:p>
          <w:p w:rsidR="00870A9B" w:rsidRDefault="00870A9B" w:rsidP="00817B0B">
            <w:pPr>
              <w:pStyle w:val="af"/>
              <w:numPr>
                <w:ilvl w:val="0"/>
                <w:numId w:val="25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осознанию и принятию патриотических ценностей, взглядов и убеждений, патриотического отношения к традициям, культурному и историческому пр</w:t>
            </w:r>
            <w:r w:rsid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лому России, в частности Югры.</w:t>
            </w:r>
          </w:p>
          <w:p w:rsidR="00870A9B" w:rsidRDefault="00870A9B" w:rsidP="00817B0B">
            <w:pPr>
              <w:pStyle w:val="af"/>
              <w:numPr>
                <w:ilvl w:val="0"/>
                <w:numId w:val="25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ь краеведение как одно из форм познания прошлого и настоящего св</w:t>
            </w:r>
            <w:r w:rsid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й страны, своего родного края.</w:t>
            </w:r>
          </w:p>
          <w:p w:rsidR="00870A9B" w:rsidRDefault="00870A9B" w:rsidP="00817B0B">
            <w:pPr>
              <w:pStyle w:val="af"/>
              <w:numPr>
                <w:ilvl w:val="0"/>
                <w:numId w:val="25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ь туризм по городам Югры как одну из активных форм познания и изучения</w:t>
            </w:r>
            <w:r w:rsid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ояния своего родного края.</w:t>
            </w:r>
          </w:p>
          <w:p w:rsidR="00934600" w:rsidRPr="00934600" w:rsidRDefault="00870A9B" w:rsidP="00817B0B">
            <w:pPr>
              <w:pStyle w:val="af"/>
              <w:numPr>
                <w:ilvl w:val="0"/>
                <w:numId w:val="25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</w:t>
            </w:r>
            <w:r w:rsidR="006B6252"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</w:t>
            </w:r>
            <w:r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 у воспитанников</w:t>
            </w:r>
            <w:r w:rsidR="00D93D0C"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</w:t>
            </w:r>
            <w:r w:rsidR="006B6252"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я и толерантности.</w:t>
            </w:r>
          </w:p>
          <w:p w:rsidR="00934600" w:rsidRPr="00934600" w:rsidRDefault="00934600" w:rsidP="00817B0B">
            <w:pPr>
              <w:pStyle w:val="af"/>
              <w:numPr>
                <w:ilvl w:val="0"/>
                <w:numId w:val="25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 у</w:t>
            </w:r>
            <w:r w:rsidR="00D93D0C"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</w:t>
            </w:r>
            <w:r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дению</w:t>
            </w:r>
            <w:r w:rsidR="006B6252"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нии детей нравственных и культурных ценностей</w:t>
            </w:r>
            <w:r w:rsidR="00D93D0C"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0A9B" w:rsidRPr="00817B0B" w:rsidRDefault="00934600" w:rsidP="00817B0B">
            <w:pPr>
              <w:pStyle w:val="af"/>
              <w:numPr>
                <w:ilvl w:val="0"/>
                <w:numId w:val="25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формированию навыков </w:t>
            </w:r>
            <w:r w:rsidR="00D93D0C" w:rsidRPr="009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й жизнедеятельности, ценностного отношения к здоровью и здоровому образу жизни.</w:t>
            </w:r>
          </w:p>
          <w:p w:rsidR="000D7072" w:rsidRPr="00CD66EF" w:rsidRDefault="000D7072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CD66EF">
              <w:rPr>
                <w:sz w:val="28"/>
                <w:szCs w:val="28"/>
                <w:u w:val="single"/>
              </w:rPr>
              <w:t>Туристско-краеведческое направление</w:t>
            </w:r>
          </w:p>
          <w:p w:rsidR="000D7072" w:rsidRPr="00BD166D" w:rsidRDefault="000D7072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 xml:space="preserve">Различные познавательные, культурные мероприятия способствуют формированию у воспитанников любви </w:t>
            </w:r>
            <w:r w:rsidRPr="00BD166D">
              <w:rPr>
                <w:sz w:val="28"/>
                <w:szCs w:val="28"/>
              </w:rPr>
              <w:lastRenderedPageBreak/>
              <w:t xml:space="preserve">к родному краю, родному городу. </w:t>
            </w:r>
          </w:p>
          <w:p w:rsidR="000D7072" w:rsidRPr="00BD166D" w:rsidRDefault="000D7072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Практическая деятельность (пешие и автобусные экскурсии по городам Югры</w:t>
            </w:r>
            <w:r w:rsidR="00D26FE0">
              <w:rPr>
                <w:sz w:val="28"/>
                <w:szCs w:val="28"/>
              </w:rPr>
              <w:t xml:space="preserve"> (Нижневартовск, Мегион, Лангепас, Излучинск</w:t>
            </w:r>
            <w:r w:rsidRPr="00BD166D">
              <w:rPr>
                <w:sz w:val="28"/>
                <w:szCs w:val="28"/>
              </w:rPr>
              <w:t>, посещение музеев,</w:t>
            </w:r>
            <w:r w:rsidR="00D26FE0">
              <w:rPr>
                <w:sz w:val="28"/>
                <w:szCs w:val="28"/>
              </w:rPr>
              <w:t xml:space="preserve"> природных парков</w:t>
            </w:r>
            <w:r w:rsidRPr="00BD166D">
              <w:rPr>
                <w:sz w:val="28"/>
                <w:szCs w:val="28"/>
              </w:rPr>
              <w:t>)</w:t>
            </w:r>
          </w:p>
          <w:p w:rsidR="000D7072" w:rsidRPr="00BD166D" w:rsidRDefault="000D7072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 xml:space="preserve">Просветительская, пропагандистская деятельность  (лектории; выпуск стенгазет; проведение викторин, игровых программ  и т.д.) </w:t>
            </w:r>
          </w:p>
          <w:p w:rsidR="000D7072" w:rsidRPr="00BD166D" w:rsidRDefault="000D7072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Досуговая деятельность (конкурсы, выставки рисунков, поделок, фотографий)</w:t>
            </w:r>
          </w:p>
          <w:p w:rsidR="00A6647B" w:rsidRPr="00CD66EF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CD66EF">
              <w:rPr>
                <w:sz w:val="28"/>
                <w:szCs w:val="28"/>
                <w:u w:val="single"/>
              </w:rPr>
              <w:t>Спортивно – оздоровительное</w:t>
            </w:r>
            <w:r w:rsidR="00E66735" w:rsidRPr="00CD66EF">
              <w:rPr>
                <w:sz w:val="28"/>
                <w:szCs w:val="28"/>
                <w:u w:val="single"/>
              </w:rPr>
              <w:t xml:space="preserve"> направление</w:t>
            </w:r>
          </w:p>
          <w:p w:rsidR="00A6647B" w:rsidRPr="00BD166D" w:rsidRDefault="00932F7D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Мероприятия</w:t>
            </w:r>
            <w:r w:rsidR="001E03AC" w:rsidRPr="00BD166D">
              <w:rPr>
                <w:sz w:val="28"/>
                <w:szCs w:val="28"/>
              </w:rPr>
              <w:t>,</w:t>
            </w:r>
            <w:r w:rsidRPr="00BD166D">
              <w:rPr>
                <w:sz w:val="28"/>
                <w:szCs w:val="28"/>
              </w:rPr>
              <w:t xml:space="preserve"> </w:t>
            </w:r>
            <w:r w:rsidR="00A6647B" w:rsidRPr="00BD166D">
              <w:rPr>
                <w:sz w:val="28"/>
                <w:szCs w:val="28"/>
              </w:rPr>
              <w:t>пропагандирующие здоровый образ жизни, навык</w:t>
            </w:r>
            <w:r w:rsidR="00BF6580" w:rsidRPr="00BD166D">
              <w:rPr>
                <w:sz w:val="28"/>
                <w:szCs w:val="28"/>
              </w:rPr>
              <w:t>и безопасной жизнедеятельности, с</w:t>
            </w:r>
            <w:r w:rsidRPr="00BD166D">
              <w:rPr>
                <w:sz w:val="28"/>
                <w:szCs w:val="28"/>
              </w:rPr>
              <w:t>портивные и физкультурные мероприятия способствуют решению задач</w:t>
            </w:r>
            <w:r w:rsidR="00A6647B" w:rsidRPr="00BD166D">
              <w:rPr>
                <w:sz w:val="28"/>
                <w:szCs w:val="28"/>
              </w:rPr>
              <w:t xml:space="preserve"> физического воспитания, физического развития детей.</w:t>
            </w: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Практическая деятельность (</w:t>
            </w:r>
            <w:r w:rsidR="00A51500" w:rsidRPr="00BD166D">
              <w:rPr>
                <w:sz w:val="28"/>
                <w:szCs w:val="28"/>
              </w:rPr>
              <w:t xml:space="preserve">проведение спортивных программ, эстафет; проведение утренней зарядки; посещение школьного бассейна; проведение соревнований по плаванию;  </w:t>
            </w:r>
            <w:r w:rsidRPr="00BD166D">
              <w:rPr>
                <w:sz w:val="28"/>
                <w:szCs w:val="28"/>
              </w:rPr>
              <w:t>организация и проведение общелагерной спартакиады; участие в городских спортивных соревнованиях; конкурсные программы по ОБЖ, ПБ,</w:t>
            </w:r>
            <w:r w:rsidR="00C85C1F" w:rsidRPr="00BD166D">
              <w:rPr>
                <w:sz w:val="28"/>
                <w:szCs w:val="28"/>
              </w:rPr>
              <w:t xml:space="preserve"> ПДД)</w:t>
            </w: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Просветительская, пропагандистская деятельность</w:t>
            </w:r>
            <w:r w:rsidR="001E03AC" w:rsidRPr="00BD166D">
              <w:rPr>
                <w:sz w:val="28"/>
                <w:szCs w:val="28"/>
              </w:rPr>
              <w:t xml:space="preserve"> </w:t>
            </w:r>
            <w:r w:rsidRPr="00BD166D">
              <w:rPr>
                <w:sz w:val="28"/>
                <w:szCs w:val="28"/>
              </w:rPr>
              <w:t>(выпуск стенгазет и листовок)</w:t>
            </w:r>
            <w:r w:rsidR="001E03AC" w:rsidRPr="00BD166D">
              <w:rPr>
                <w:sz w:val="28"/>
                <w:szCs w:val="28"/>
              </w:rPr>
              <w:t>.</w:t>
            </w:r>
          </w:p>
          <w:p w:rsidR="00003AEA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Досуговая деятельность</w:t>
            </w:r>
            <w:r w:rsidR="00C85C1F" w:rsidRPr="00BD166D">
              <w:rPr>
                <w:sz w:val="28"/>
                <w:szCs w:val="28"/>
              </w:rPr>
              <w:t xml:space="preserve"> (участие в общих делах лагеря)</w:t>
            </w:r>
          </w:p>
          <w:p w:rsidR="00003AEA" w:rsidRPr="00CD66EF" w:rsidRDefault="00003AEA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CD66EF">
              <w:rPr>
                <w:sz w:val="28"/>
                <w:szCs w:val="28"/>
                <w:u w:val="single"/>
              </w:rPr>
              <w:t>Гражданско-патриотическое направление</w:t>
            </w:r>
          </w:p>
          <w:p w:rsidR="00003AEA" w:rsidRPr="00BD166D" w:rsidRDefault="00003AEA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Направление, пропаган</w:t>
            </w:r>
            <w:r w:rsidR="00BF6580" w:rsidRPr="00BD166D">
              <w:rPr>
                <w:sz w:val="28"/>
                <w:szCs w:val="28"/>
              </w:rPr>
              <w:t>дирующее патриотизм, гражданственность и толерантность, формирует</w:t>
            </w:r>
            <w:r w:rsidRPr="00BD166D">
              <w:rPr>
                <w:sz w:val="28"/>
                <w:szCs w:val="28"/>
              </w:rPr>
              <w:t xml:space="preserve"> </w:t>
            </w:r>
            <w:r w:rsidRPr="00BD166D">
              <w:rPr>
                <w:sz w:val="28"/>
                <w:szCs w:val="28"/>
              </w:rPr>
              <w:lastRenderedPageBreak/>
              <w:t>уважительное отношение  </w:t>
            </w:r>
            <w:r w:rsidR="00BF6580" w:rsidRPr="00BD166D">
              <w:rPr>
                <w:sz w:val="28"/>
                <w:szCs w:val="28"/>
              </w:rPr>
              <w:t>к лицам другой национальности и культуре, законам своего и других государств, памятникам истории</w:t>
            </w:r>
            <w:r w:rsidRPr="00BD166D">
              <w:rPr>
                <w:sz w:val="28"/>
                <w:szCs w:val="28"/>
              </w:rPr>
              <w:t>, чувство любви к своей стране, своему родному краю, городу и семье. </w:t>
            </w:r>
          </w:p>
          <w:p w:rsidR="00003AEA" w:rsidRPr="00BD166D" w:rsidRDefault="00003AEA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Практическая деятельность</w:t>
            </w:r>
            <w:r w:rsidR="00A51500" w:rsidRPr="00BD166D">
              <w:rPr>
                <w:sz w:val="28"/>
                <w:szCs w:val="28"/>
              </w:rPr>
              <w:t xml:space="preserve"> (подготовка и проведение тематических программ</w:t>
            </w:r>
            <w:r w:rsidRPr="00BD166D">
              <w:rPr>
                <w:sz w:val="28"/>
                <w:szCs w:val="28"/>
              </w:rPr>
              <w:t>; участие в гор</w:t>
            </w:r>
            <w:r w:rsidR="00A51500" w:rsidRPr="00BD166D">
              <w:rPr>
                <w:sz w:val="28"/>
                <w:szCs w:val="28"/>
              </w:rPr>
              <w:t>одских конкурсных программах и мероприятиях</w:t>
            </w:r>
            <w:r w:rsidR="005A5DE4" w:rsidRPr="00BD166D">
              <w:rPr>
                <w:sz w:val="28"/>
                <w:szCs w:val="28"/>
              </w:rPr>
              <w:t>; концерты</w:t>
            </w:r>
            <w:r w:rsidRPr="00BD166D">
              <w:rPr>
                <w:sz w:val="28"/>
                <w:szCs w:val="28"/>
              </w:rPr>
              <w:t>)</w:t>
            </w:r>
          </w:p>
          <w:p w:rsidR="00003AEA" w:rsidRPr="00BD166D" w:rsidRDefault="00003AEA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Просветительская, пропагандистская деятельность (лектории; выпуск стенгазет и листовок).</w:t>
            </w:r>
          </w:p>
          <w:p w:rsidR="00003AEA" w:rsidRPr="00BD166D" w:rsidRDefault="00003AEA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 xml:space="preserve">Досуговая деятельность (конкурсы; </w:t>
            </w:r>
            <w:r w:rsidR="005A5DE4" w:rsidRPr="00BD166D">
              <w:rPr>
                <w:sz w:val="28"/>
                <w:szCs w:val="28"/>
              </w:rPr>
              <w:t>выставки рисунков;</w:t>
            </w:r>
            <w:r w:rsidRPr="00BD166D">
              <w:rPr>
                <w:sz w:val="28"/>
                <w:szCs w:val="28"/>
              </w:rPr>
              <w:t xml:space="preserve"> участие в общих делах лагеря)</w:t>
            </w:r>
          </w:p>
          <w:p w:rsidR="000D7072" w:rsidRPr="00BD166D" w:rsidRDefault="000D7072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9500F3" w:rsidRPr="009500F3" w:rsidRDefault="009500F3" w:rsidP="00817B0B">
            <w:pPr>
              <w:pStyle w:val="af"/>
              <w:numPr>
                <w:ilvl w:val="0"/>
                <w:numId w:val="26"/>
              </w:num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0F3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б исторических, культурных, национальных особенностях народов и городов Югры.</w:t>
            </w:r>
          </w:p>
          <w:p w:rsidR="009500F3" w:rsidRPr="009500F3" w:rsidRDefault="009500F3" w:rsidP="00817B0B">
            <w:pPr>
              <w:pStyle w:val="af"/>
              <w:numPr>
                <w:ilvl w:val="0"/>
                <w:numId w:val="26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и принятие патриотических ценностей, взглядов и убеждений, патриотического отношения к традициям, культурному и историческому прошлому России, в частности Югры.</w:t>
            </w:r>
          </w:p>
          <w:p w:rsidR="009500F3" w:rsidRPr="009500F3" w:rsidRDefault="009500F3" w:rsidP="00817B0B">
            <w:pPr>
              <w:pStyle w:val="af"/>
              <w:numPr>
                <w:ilvl w:val="0"/>
                <w:numId w:val="26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B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ние</w:t>
            </w: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лого и настоящего России и своего родного края.</w:t>
            </w:r>
          </w:p>
          <w:p w:rsidR="009500F3" w:rsidRPr="009500F3" w:rsidRDefault="009500F3" w:rsidP="00817B0B">
            <w:pPr>
              <w:pStyle w:val="af"/>
              <w:numPr>
                <w:ilvl w:val="0"/>
                <w:numId w:val="26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.</w:t>
            </w: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0F3" w:rsidRPr="009500F3" w:rsidRDefault="009500F3" w:rsidP="00817B0B">
            <w:pPr>
              <w:pStyle w:val="af"/>
              <w:numPr>
                <w:ilvl w:val="0"/>
                <w:numId w:val="26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воспитанников навыков общения и толерантности.</w:t>
            </w:r>
          </w:p>
          <w:p w:rsidR="009500F3" w:rsidRPr="009500F3" w:rsidRDefault="009500F3" w:rsidP="00817B0B">
            <w:pPr>
              <w:pStyle w:val="af"/>
              <w:numPr>
                <w:ilvl w:val="0"/>
                <w:numId w:val="26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</w:t>
            </w:r>
            <w:r w:rsidR="005B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дение</w:t>
            </w: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знании детей нравственных и культурных ценностей.</w:t>
            </w:r>
          </w:p>
          <w:p w:rsidR="009500F3" w:rsidRDefault="009500F3" w:rsidP="00817B0B">
            <w:pPr>
              <w:pStyle w:val="af"/>
              <w:numPr>
                <w:ilvl w:val="0"/>
                <w:numId w:val="26"/>
              </w:num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безопасной жизнедеятельности, ценностного отношения к здоровью и здоровому образу жизни.</w:t>
            </w:r>
          </w:p>
          <w:p w:rsidR="009500F3" w:rsidRPr="009500F3" w:rsidRDefault="009500F3" w:rsidP="00817B0B">
            <w:pPr>
              <w:pStyle w:val="a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-индивидуальные</w:t>
            </w: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-групповые</w:t>
            </w: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-массовые</w:t>
            </w:r>
          </w:p>
          <w:p w:rsidR="00A6647B" w:rsidRPr="00BD166D" w:rsidRDefault="00A6647B" w:rsidP="00817B0B">
            <w:pPr>
              <w:spacing w:line="360" w:lineRule="auto"/>
              <w:ind w:left="360"/>
              <w:jc w:val="both"/>
              <w:outlineLvl w:val="0"/>
              <w:rPr>
                <w:sz w:val="28"/>
                <w:szCs w:val="28"/>
              </w:rPr>
            </w:pPr>
          </w:p>
          <w:p w:rsidR="00A6647B" w:rsidRPr="00BD166D" w:rsidRDefault="000D7072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Экскурсии, и</w:t>
            </w:r>
            <w:r w:rsidR="00C85C1F" w:rsidRPr="00BD166D">
              <w:rPr>
                <w:sz w:val="28"/>
                <w:szCs w:val="28"/>
              </w:rPr>
              <w:t>гры</w:t>
            </w:r>
            <w:r w:rsidR="00571556" w:rsidRPr="00BD166D">
              <w:rPr>
                <w:sz w:val="28"/>
                <w:szCs w:val="28"/>
              </w:rPr>
              <w:t>,</w:t>
            </w:r>
            <w:r w:rsidR="00D5703A" w:rsidRPr="00BD166D">
              <w:rPr>
                <w:sz w:val="28"/>
                <w:szCs w:val="28"/>
              </w:rPr>
              <w:t xml:space="preserve"> </w:t>
            </w:r>
            <w:r w:rsidRPr="00BD166D">
              <w:rPr>
                <w:sz w:val="28"/>
                <w:szCs w:val="28"/>
              </w:rPr>
              <w:t xml:space="preserve">КТД (культурологические, краеведческие, спортивные, гражданско-патриотические, познавательные), </w:t>
            </w:r>
            <w:r w:rsidR="00571556" w:rsidRPr="00BD166D">
              <w:rPr>
                <w:sz w:val="28"/>
                <w:szCs w:val="28"/>
              </w:rPr>
              <w:t>к</w:t>
            </w:r>
            <w:r w:rsidR="00C85C1F" w:rsidRPr="00BD166D">
              <w:rPr>
                <w:sz w:val="28"/>
                <w:szCs w:val="28"/>
              </w:rPr>
              <w:t>онкурсы</w:t>
            </w:r>
            <w:r w:rsidR="00571556" w:rsidRPr="00BD166D">
              <w:rPr>
                <w:sz w:val="28"/>
                <w:szCs w:val="28"/>
              </w:rPr>
              <w:t>,</w:t>
            </w:r>
            <w:r w:rsidR="00C85C1F" w:rsidRPr="00BD166D">
              <w:rPr>
                <w:sz w:val="28"/>
                <w:szCs w:val="28"/>
              </w:rPr>
              <w:t xml:space="preserve"> </w:t>
            </w:r>
            <w:r w:rsidR="00571556" w:rsidRPr="00BD166D">
              <w:rPr>
                <w:sz w:val="28"/>
                <w:szCs w:val="28"/>
              </w:rPr>
              <w:t>в</w:t>
            </w:r>
            <w:r w:rsidR="00A6647B" w:rsidRPr="00BD166D">
              <w:rPr>
                <w:sz w:val="28"/>
                <w:szCs w:val="28"/>
              </w:rPr>
              <w:t>икторины</w:t>
            </w:r>
            <w:r w:rsidR="00571556" w:rsidRPr="00BD166D">
              <w:rPr>
                <w:sz w:val="28"/>
                <w:szCs w:val="28"/>
              </w:rPr>
              <w:t>,</w:t>
            </w:r>
            <w:r w:rsidR="00A6647B" w:rsidRPr="00BD166D">
              <w:rPr>
                <w:sz w:val="28"/>
                <w:szCs w:val="28"/>
              </w:rPr>
              <w:t xml:space="preserve"> </w:t>
            </w:r>
            <w:r w:rsidR="001E03AC" w:rsidRPr="00BD166D">
              <w:rPr>
                <w:sz w:val="28"/>
                <w:szCs w:val="28"/>
              </w:rPr>
              <w:t xml:space="preserve">акции, </w:t>
            </w:r>
            <w:r w:rsidR="00571556" w:rsidRPr="00BD166D">
              <w:rPr>
                <w:sz w:val="28"/>
                <w:szCs w:val="28"/>
              </w:rPr>
              <w:t>с</w:t>
            </w:r>
            <w:r w:rsidR="00A6647B" w:rsidRPr="00BD166D">
              <w:rPr>
                <w:sz w:val="28"/>
                <w:szCs w:val="28"/>
              </w:rPr>
              <w:t>портивные конкурсы</w:t>
            </w:r>
            <w:r w:rsidR="00571556" w:rsidRPr="00BD166D">
              <w:rPr>
                <w:sz w:val="28"/>
                <w:szCs w:val="28"/>
              </w:rPr>
              <w:t>, с</w:t>
            </w:r>
            <w:r w:rsidR="00A6647B" w:rsidRPr="00BD166D">
              <w:rPr>
                <w:sz w:val="28"/>
                <w:szCs w:val="28"/>
              </w:rPr>
              <w:t>оревнования</w:t>
            </w:r>
            <w:r w:rsidR="00571556" w:rsidRPr="00BD166D">
              <w:rPr>
                <w:sz w:val="28"/>
                <w:szCs w:val="28"/>
              </w:rPr>
              <w:t>,</w:t>
            </w:r>
            <w:r w:rsidR="00A6647B" w:rsidRPr="00BD166D">
              <w:rPr>
                <w:sz w:val="28"/>
                <w:szCs w:val="28"/>
              </w:rPr>
              <w:t xml:space="preserve"> </w:t>
            </w:r>
            <w:r w:rsidR="00571556" w:rsidRPr="00BD166D">
              <w:rPr>
                <w:sz w:val="28"/>
                <w:szCs w:val="28"/>
              </w:rPr>
              <w:t>к</w:t>
            </w:r>
            <w:r w:rsidR="00A6647B" w:rsidRPr="00BD166D">
              <w:rPr>
                <w:sz w:val="28"/>
                <w:szCs w:val="28"/>
              </w:rPr>
              <w:t>алендарно – тематические дни</w:t>
            </w:r>
            <w:r w:rsidR="00571556" w:rsidRPr="00BD166D">
              <w:rPr>
                <w:sz w:val="28"/>
                <w:szCs w:val="28"/>
              </w:rPr>
              <w:t>,</w:t>
            </w:r>
            <w:r w:rsidRPr="00BD166D">
              <w:rPr>
                <w:sz w:val="28"/>
                <w:szCs w:val="28"/>
              </w:rPr>
              <w:t xml:space="preserve"> </w:t>
            </w:r>
            <w:r w:rsidR="00571556" w:rsidRPr="00BD166D">
              <w:rPr>
                <w:sz w:val="28"/>
                <w:szCs w:val="28"/>
              </w:rPr>
              <w:t>о</w:t>
            </w:r>
            <w:r w:rsidR="00A6647B" w:rsidRPr="00BD166D">
              <w:rPr>
                <w:sz w:val="28"/>
                <w:szCs w:val="28"/>
              </w:rPr>
              <w:t>бщественно – политические дни</w:t>
            </w:r>
            <w:r w:rsidR="00571556" w:rsidRPr="00BD166D">
              <w:rPr>
                <w:sz w:val="28"/>
                <w:szCs w:val="28"/>
              </w:rPr>
              <w:t>,</w:t>
            </w:r>
            <w:r w:rsidR="00BF6580" w:rsidRPr="00BD166D">
              <w:rPr>
                <w:sz w:val="28"/>
                <w:szCs w:val="28"/>
              </w:rPr>
              <w:t xml:space="preserve"> </w:t>
            </w:r>
            <w:r w:rsidR="00571556" w:rsidRPr="00BD166D">
              <w:rPr>
                <w:sz w:val="28"/>
                <w:szCs w:val="28"/>
              </w:rPr>
              <w:t>т</w:t>
            </w:r>
            <w:r w:rsidR="00D5703A" w:rsidRPr="00BD166D">
              <w:rPr>
                <w:sz w:val="28"/>
                <w:szCs w:val="28"/>
              </w:rPr>
              <w:t>радиционные праздники</w:t>
            </w:r>
            <w:r w:rsidR="00571556" w:rsidRPr="00BD166D">
              <w:rPr>
                <w:sz w:val="28"/>
                <w:szCs w:val="28"/>
              </w:rPr>
              <w:t>, к</w:t>
            </w:r>
            <w:r w:rsidR="00A6647B" w:rsidRPr="00BD166D">
              <w:rPr>
                <w:sz w:val="28"/>
                <w:szCs w:val="28"/>
              </w:rPr>
              <w:t>онцерты</w:t>
            </w:r>
            <w:r w:rsidR="00571556" w:rsidRPr="00BD166D">
              <w:rPr>
                <w:sz w:val="28"/>
                <w:szCs w:val="28"/>
              </w:rPr>
              <w:t>,</w:t>
            </w:r>
            <w:r w:rsidR="00D5703A" w:rsidRPr="00BD166D">
              <w:rPr>
                <w:sz w:val="28"/>
                <w:szCs w:val="28"/>
              </w:rPr>
              <w:t xml:space="preserve"> </w:t>
            </w:r>
            <w:r w:rsidR="00571556" w:rsidRPr="00BD166D">
              <w:rPr>
                <w:sz w:val="28"/>
                <w:szCs w:val="28"/>
              </w:rPr>
              <w:t>с</w:t>
            </w:r>
            <w:r w:rsidR="00C838AE" w:rsidRPr="00BD166D">
              <w:rPr>
                <w:sz w:val="28"/>
                <w:szCs w:val="28"/>
              </w:rPr>
              <w:t>портивно-</w:t>
            </w:r>
            <w:r w:rsidR="00AF337D" w:rsidRPr="00BD166D">
              <w:rPr>
                <w:sz w:val="28"/>
                <w:szCs w:val="28"/>
              </w:rPr>
              <w:t xml:space="preserve">оздоровительные </w:t>
            </w:r>
            <w:r w:rsidR="00A6647B" w:rsidRPr="00BD166D">
              <w:rPr>
                <w:sz w:val="28"/>
                <w:szCs w:val="28"/>
              </w:rPr>
              <w:t>состязания</w:t>
            </w:r>
            <w:r w:rsidR="00AF337D" w:rsidRPr="00BD166D">
              <w:rPr>
                <w:sz w:val="28"/>
                <w:szCs w:val="28"/>
              </w:rPr>
              <w:t xml:space="preserve"> и соревнования</w:t>
            </w:r>
            <w:r w:rsidR="00571556" w:rsidRPr="00BD166D">
              <w:rPr>
                <w:sz w:val="28"/>
                <w:szCs w:val="28"/>
              </w:rPr>
              <w:t>,</w:t>
            </w:r>
            <w:r w:rsidR="001E03AC" w:rsidRPr="00BD166D">
              <w:rPr>
                <w:sz w:val="28"/>
                <w:szCs w:val="28"/>
              </w:rPr>
              <w:t xml:space="preserve"> </w:t>
            </w:r>
            <w:r w:rsidR="00571556" w:rsidRPr="00BD166D">
              <w:rPr>
                <w:sz w:val="28"/>
                <w:szCs w:val="28"/>
              </w:rPr>
              <w:t>т</w:t>
            </w:r>
            <w:r w:rsidR="00A6647B" w:rsidRPr="00BD166D">
              <w:rPr>
                <w:sz w:val="28"/>
                <w:szCs w:val="28"/>
              </w:rPr>
              <w:t>еатрализованные представления</w:t>
            </w:r>
            <w:r w:rsidR="002C4B0E" w:rsidRPr="00BD166D">
              <w:rPr>
                <w:sz w:val="28"/>
                <w:szCs w:val="28"/>
              </w:rPr>
              <w:t>.</w:t>
            </w: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A6647B" w:rsidRPr="00BD166D" w:rsidRDefault="00A6647B" w:rsidP="00817B0B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 xml:space="preserve">Ролевые и деловые игры, КТД </w:t>
            </w:r>
            <w:r w:rsidR="00BF6580" w:rsidRPr="00BD166D">
              <w:rPr>
                <w:sz w:val="28"/>
                <w:szCs w:val="28"/>
              </w:rPr>
              <w:t xml:space="preserve">нравственно-эстетического, гражданско-патриотического, спортивно-оздоровительного </w:t>
            </w:r>
            <w:r w:rsidRPr="00BD166D">
              <w:rPr>
                <w:sz w:val="28"/>
                <w:szCs w:val="28"/>
              </w:rPr>
              <w:t>содержания, агитационная работа, конкурсы рисунков и плакатов, выпуск листовок,  тематические дни, просмотр тематических фильмов</w:t>
            </w:r>
            <w:r w:rsidR="002C4B0E" w:rsidRPr="00BD166D">
              <w:rPr>
                <w:sz w:val="28"/>
                <w:szCs w:val="28"/>
              </w:rPr>
              <w:t xml:space="preserve"> и роликов.</w:t>
            </w:r>
          </w:p>
        </w:tc>
      </w:tr>
      <w:tr w:rsidR="00E47AF5" w:rsidRPr="00BD166D" w:rsidTr="00CD66EF">
        <w:tc>
          <w:tcPr>
            <w:tcW w:w="3085" w:type="dxa"/>
          </w:tcPr>
          <w:p w:rsidR="00E47AF5" w:rsidRPr="00BD166D" w:rsidRDefault="00E47AF5" w:rsidP="00817B0B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lastRenderedPageBreak/>
              <w:t>Необходимая сумма средств для реализации программы</w:t>
            </w:r>
          </w:p>
        </w:tc>
        <w:tc>
          <w:tcPr>
            <w:tcW w:w="6786" w:type="dxa"/>
          </w:tcPr>
          <w:p w:rsidR="00E47AF5" w:rsidRPr="00BD166D" w:rsidRDefault="00D26FE0" w:rsidP="00817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  <w:r w:rsidR="002520E6">
              <w:rPr>
                <w:sz w:val="28"/>
                <w:szCs w:val="28"/>
              </w:rPr>
              <w:t>400</w:t>
            </w:r>
            <w:r w:rsidR="00947460" w:rsidRPr="00BD166D">
              <w:rPr>
                <w:sz w:val="28"/>
                <w:szCs w:val="28"/>
              </w:rPr>
              <w:t xml:space="preserve"> руб.</w:t>
            </w:r>
          </w:p>
        </w:tc>
      </w:tr>
    </w:tbl>
    <w:p w:rsidR="00600730" w:rsidRDefault="00600730" w:rsidP="00CD66EF">
      <w:pPr>
        <w:ind w:left="2124" w:firstLine="708"/>
        <w:rPr>
          <w:b/>
          <w:bCs/>
          <w:iCs/>
          <w:sz w:val="36"/>
          <w:szCs w:val="36"/>
        </w:rPr>
      </w:pPr>
    </w:p>
    <w:p w:rsidR="00600730" w:rsidRDefault="00600730" w:rsidP="00CD66EF">
      <w:pPr>
        <w:ind w:left="2124" w:firstLine="708"/>
        <w:rPr>
          <w:b/>
          <w:bCs/>
          <w:iCs/>
          <w:sz w:val="36"/>
          <w:szCs w:val="36"/>
        </w:rPr>
      </w:pPr>
    </w:p>
    <w:p w:rsidR="00600730" w:rsidRDefault="00600730" w:rsidP="00CD66EF">
      <w:pPr>
        <w:ind w:left="2124" w:firstLine="708"/>
        <w:rPr>
          <w:b/>
          <w:bCs/>
          <w:iCs/>
          <w:sz w:val="36"/>
          <w:szCs w:val="36"/>
        </w:rPr>
      </w:pPr>
    </w:p>
    <w:p w:rsidR="002E29F5" w:rsidRDefault="002E29F5" w:rsidP="00CD66EF">
      <w:pPr>
        <w:ind w:left="2124" w:firstLine="708"/>
        <w:rPr>
          <w:b/>
          <w:bCs/>
          <w:iCs/>
          <w:sz w:val="36"/>
          <w:szCs w:val="36"/>
        </w:rPr>
      </w:pPr>
    </w:p>
    <w:p w:rsidR="002E29F5" w:rsidRDefault="002E29F5" w:rsidP="00CD66EF">
      <w:pPr>
        <w:ind w:left="2124" w:firstLine="708"/>
        <w:rPr>
          <w:b/>
          <w:bCs/>
          <w:iCs/>
          <w:sz w:val="36"/>
          <w:szCs w:val="36"/>
        </w:rPr>
      </w:pPr>
    </w:p>
    <w:p w:rsidR="007E4FC5" w:rsidRPr="008B723E" w:rsidRDefault="007E4FC5" w:rsidP="00CD66EF">
      <w:pPr>
        <w:ind w:left="2124" w:firstLine="708"/>
        <w:rPr>
          <w:b/>
          <w:bCs/>
          <w:iCs/>
          <w:sz w:val="36"/>
          <w:szCs w:val="36"/>
        </w:rPr>
      </w:pPr>
      <w:r w:rsidRPr="008B723E">
        <w:rPr>
          <w:b/>
          <w:bCs/>
          <w:iCs/>
          <w:sz w:val="36"/>
          <w:szCs w:val="36"/>
        </w:rPr>
        <w:lastRenderedPageBreak/>
        <w:t xml:space="preserve">Паспорт программы </w:t>
      </w:r>
    </w:p>
    <w:p w:rsidR="007E4FC5" w:rsidRPr="00BD166D" w:rsidRDefault="007E4FC5" w:rsidP="007E4FC5">
      <w:pPr>
        <w:jc w:val="center"/>
        <w:rPr>
          <w:b/>
          <w:bCs/>
          <w:i/>
          <w:iCs/>
          <w:sz w:val="32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7"/>
        <w:gridCol w:w="6726"/>
      </w:tblGrid>
      <w:tr w:rsidR="007E4FC5" w:rsidRPr="00BD166D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5" w:rsidRPr="00BD166D" w:rsidRDefault="007E4FC5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BD166D">
              <w:rPr>
                <w:b/>
                <w:bCs/>
                <w:i/>
                <w:iCs/>
                <w:sz w:val="28"/>
              </w:rPr>
              <w:t>Название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7" w:rsidRPr="00BD166D" w:rsidRDefault="00BD166D">
            <w:pPr>
              <w:jc w:val="center"/>
              <w:rPr>
                <w:b/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 xml:space="preserve"> </w:t>
            </w:r>
            <w:r w:rsidR="000D7072" w:rsidRPr="00BD166D">
              <w:rPr>
                <w:b/>
                <w:sz w:val="28"/>
                <w:szCs w:val="28"/>
              </w:rPr>
              <w:t>«Тур по Югре</w:t>
            </w:r>
            <w:r w:rsidR="002E56E7" w:rsidRPr="00BD166D">
              <w:rPr>
                <w:b/>
                <w:sz w:val="28"/>
                <w:szCs w:val="28"/>
              </w:rPr>
              <w:t>»</w:t>
            </w:r>
          </w:p>
          <w:p w:rsidR="00BD166D" w:rsidRPr="00BD166D" w:rsidRDefault="00BD166D">
            <w:pPr>
              <w:jc w:val="center"/>
              <w:rPr>
                <w:b/>
                <w:bCs/>
                <w:iCs/>
                <w:sz w:val="28"/>
              </w:rPr>
            </w:pPr>
          </w:p>
        </w:tc>
      </w:tr>
      <w:tr w:rsidR="007E4FC5" w:rsidRPr="00BD166D" w:rsidTr="00C838AE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5" w:rsidRPr="00BD166D" w:rsidRDefault="007E4FC5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Учредитель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5" w:rsidRPr="00BD166D" w:rsidRDefault="00571556" w:rsidP="00D5703A">
            <w:pPr>
              <w:jc w:val="both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Департамент муниципальной собственности и земельных ресурсов администрации города.</w:t>
            </w:r>
          </w:p>
        </w:tc>
      </w:tr>
      <w:tr w:rsidR="002E56E7" w:rsidRPr="00BD166D" w:rsidTr="00C838AE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7" w:rsidRPr="00BD166D" w:rsidRDefault="002E56E7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Организация и исполнитель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7" w:rsidRPr="00BD166D" w:rsidRDefault="002E56E7" w:rsidP="00D570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МБОУ «С</w:t>
            </w:r>
            <w:r w:rsidR="00FA7F10" w:rsidRPr="00BD166D">
              <w:rPr>
                <w:sz w:val="28"/>
                <w:szCs w:val="28"/>
              </w:rPr>
              <w:t>О</w:t>
            </w:r>
            <w:r w:rsidRPr="00BD166D">
              <w:rPr>
                <w:sz w:val="28"/>
                <w:szCs w:val="28"/>
              </w:rPr>
              <w:t>Ш №21»</w:t>
            </w:r>
          </w:p>
        </w:tc>
      </w:tr>
      <w:tr w:rsidR="002E56E7" w:rsidRPr="00BD166D" w:rsidTr="00C838AE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7" w:rsidRPr="00BD166D" w:rsidRDefault="002E56E7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Авторский коллектив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7" w:rsidRPr="00BD166D" w:rsidRDefault="00761103" w:rsidP="00D5703A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Юркевич  Валерия Валериевна</w:t>
            </w:r>
            <w:r w:rsidR="002E56E7" w:rsidRPr="00BD166D">
              <w:rPr>
                <w:sz w:val="28"/>
                <w:szCs w:val="28"/>
              </w:rPr>
              <w:t xml:space="preserve"> – начальник </w:t>
            </w:r>
            <w:r w:rsidR="00A6647B" w:rsidRPr="00BD166D">
              <w:rPr>
                <w:sz w:val="28"/>
                <w:szCs w:val="28"/>
              </w:rPr>
              <w:t xml:space="preserve">летнего </w:t>
            </w:r>
            <w:r w:rsidR="002E56E7" w:rsidRPr="00BD166D">
              <w:rPr>
                <w:sz w:val="28"/>
                <w:szCs w:val="28"/>
              </w:rPr>
              <w:t>пришкольного лагеря</w:t>
            </w:r>
            <w:r w:rsidR="00A6647B" w:rsidRPr="00BD166D">
              <w:rPr>
                <w:sz w:val="28"/>
                <w:szCs w:val="28"/>
              </w:rPr>
              <w:t xml:space="preserve"> с дневным пребыванием детей</w:t>
            </w:r>
            <w:r w:rsidR="002E56E7" w:rsidRPr="00BD166D">
              <w:rPr>
                <w:sz w:val="28"/>
                <w:szCs w:val="28"/>
              </w:rPr>
              <w:t>.</w:t>
            </w:r>
          </w:p>
        </w:tc>
      </w:tr>
      <w:tr w:rsidR="002E56E7" w:rsidRPr="00BD166D" w:rsidTr="00C838AE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7" w:rsidRPr="00BD166D" w:rsidRDefault="002E56E7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Адрес-телефон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7" w:rsidRPr="00BD166D" w:rsidRDefault="002E56E7" w:rsidP="00D5703A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 xml:space="preserve"> Дружбы Народов 13-б, 465385</w:t>
            </w:r>
          </w:p>
        </w:tc>
      </w:tr>
      <w:tr w:rsidR="002E56E7" w:rsidRPr="00BD166D" w:rsidTr="00C838AE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7" w:rsidRPr="00BD166D" w:rsidRDefault="002E56E7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Срок реализации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7" w:rsidRPr="00BD166D" w:rsidRDefault="000D7072" w:rsidP="00C838AE">
            <w:pPr>
              <w:spacing w:line="360" w:lineRule="auto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01.06.2015г.-26.06.2015</w:t>
            </w:r>
            <w:r w:rsidR="002E56E7" w:rsidRPr="00BD166D">
              <w:rPr>
                <w:sz w:val="28"/>
                <w:szCs w:val="28"/>
              </w:rPr>
              <w:t>г.</w:t>
            </w:r>
          </w:p>
        </w:tc>
      </w:tr>
      <w:tr w:rsidR="002E56E7" w:rsidRPr="00BD166D" w:rsidTr="00C838AE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7" w:rsidRPr="00BD166D" w:rsidRDefault="002E56E7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Общее число участников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7" w:rsidRPr="00BD166D" w:rsidRDefault="002E56E7" w:rsidP="00D5703A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Учащиеся МБОУ «С</w:t>
            </w:r>
            <w:r w:rsidR="00FA7F10" w:rsidRPr="00BD166D">
              <w:rPr>
                <w:sz w:val="28"/>
                <w:szCs w:val="28"/>
              </w:rPr>
              <w:t>О</w:t>
            </w:r>
            <w:r w:rsidR="00761103" w:rsidRPr="00BD166D">
              <w:rPr>
                <w:sz w:val="28"/>
                <w:szCs w:val="28"/>
              </w:rPr>
              <w:t>Ш №21» в возрасте 6,5-15</w:t>
            </w:r>
            <w:r w:rsidR="000D7072" w:rsidRPr="00BD166D">
              <w:rPr>
                <w:sz w:val="28"/>
                <w:szCs w:val="28"/>
              </w:rPr>
              <w:t xml:space="preserve"> лет, 100</w:t>
            </w:r>
            <w:r w:rsidRPr="00BD166D">
              <w:rPr>
                <w:sz w:val="28"/>
                <w:szCs w:val="28"/>
              </w:rPr>
              <w:t xml:space="preserve"> человек.</w:t>
            </w:r>
          </w:p>
        </w:tc>
      </w:tr>
      <w:tr w:rsidR="002E56E7" w:rsidRPr="00BD166D" w:rsidTr="00C838AE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7" w:rsidRPr="00BD166D" w:rsidRDefault="002E56E7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Вид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7" w:rsidRPr="00BD166D" w:rsidRDefault="002E56E7" w:rsidP="00D570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 xml:space="preserve">Комплексная </w:t>
            </w:r>
          </w:p>
        </w:tc>
      </w:tr>
      <w:tr w:rsidR="002E56E7" w:rsidRPr="00BD166D" w:rsidTr="00C838AE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AC" w:rsidRPr="00BD166D" w:rsidRDefault="002E56E7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География.</w:t>
            </w:r>
          </w:p>
          <w:p w:rsidR="002E56E7" w:rsidRPr="00BD166D" w:rsidRDefault="002E56E7" w:rsidP="00C838AE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Целевая группа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7" w:rsidRPr="00BD166D" w:rsidRDefault="002E56E7" w:rsidP="00D5703A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В рамках 15 микрорайона.</w:t>
            </w:r>
          </w:p>
          <w:p w:rsidR="002E56E7" w:rsidRPr="00BD166D" w:rsidRDefault="002E56E7" w:rsidP="00D5703A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 xml:space="preserve">Разновозрастная </w:t>
            </w:r>
          </w:p>
        </w:tc>
      </w:tr>
      <w:tr w:rsidR="002E56E7" w:rsidRPr="00BD166D" w:rsidTr="0011468C">
        <w:trPr>
          <w:trHeight w:val="70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7B" w:rsidRPr="00BD166D" w:rsidRDefault="002E56E7" w:rsidP="002134D6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Цель</w:t>
            </w:r>
          </w:p>
          <w:p w:rsidR="00A6647B" w:rsidRPr="00BD166D" w:rsidRDefault="00A6647B" w:rsidP="002134D6">
            <w:pPr>
              <w:jc w:val="center"/>
              <w:rPr>
                <w:b/>
                <w:i/>
                <w:iCs/>
                <w:sz w:val="28"/>
              </w:rPr>
            </w:pPr>
          </w:p>
          <w:p w:rsidR="00A6647B" w:rsidRPr="00BD166D" w:rsidRDefault="00A6647B" w:rsidP="002134D6">
            <w:pPr>
              <w:jc w:val="center"/>
              <w:rPr>
                <w:b/>
                <w:i/>
                <w:iCs/>
                <w:sz w:val="28"/>
              </w:rPr>
            </w:pPr>
          </w:p>
          <w:p w:rsidR="00A6647B" w:rsidRPr="00BD166D" w:rsidRDefault="00A6647B" w:rsidP="002134D6">
            <w:pPr>
              <w:jc w:val="center"/>
              <w:rPr>
                <w:b/>
                <w:i/>
                <w:iCs/>
                <w:sz w:val="28"/>
              </w:rPr>
            </w:pPr>
          </w:p>
          <w:p w:rsidR="002C4B0E" w:rsidRPr="00BD166D" w:rsidRDefault="002C4B0E" w:rsidP="002134D6">
            <w:pPr>
              <w:rPr>
                <w:b/>
                <w:i/>
                <w:iCs/>
                <w:sz w:val="24"/>
              </w:rPr>
            </w:pPr>
          </w:p>
          <w:p w:rsidR="002C4B0E" w:rsidRPr="00BD166D" w:rsidRDefault="002C4B0E" w:rsidP="002134D6">
            <w:pPr>
              <w:jc w:val="center"/>
              <w:rPr>
                <w:b/>
                <w:i/>
                <w:iCs/>
                <w:sz w:val="24"/>
              </w:rPr>
            </w:pPr>
          </w:p>
          <w:p w:rsidR="002E56E7" w:rsidRPr="00BD166D" w:rsidRDefault="002E56E7" w:rsidP="002134D6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 xml:space="preserve"> </w:t>
            </w:r>
            <w:r w:rsidR="00A6647B" w:rsidRPr="00BD166D">
              <w:rPr>
                <w:b/>
                <w:i/>
                <w:iCs/>
                <w:sz w:val="28"/>
              </w:rPr>
              <w:t>Задачи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3" w:rsidRDefault="009500F3" w:rsidP="002134D6">
            <w:pPr>
              <w:jc w:val="both"/>
              <w:outlineLvl w:val="0"/>
              <w:rPr>
                <w:sz w:val="28"/>
                <w:szCs w:val="28"/>
              </w:rPr>
            </w:pPr>
            <w:r w:rsidRPr="00934600">
              <w:rPr>
                <w:sz w:val="28"/>
                <w:szCs w:val="28"/>
              </w:rPr>
              <w:t xml:space="preserve">Формирование у воспитанников </w:t>
            </w:r>
            <w:r>
              <w:rPr>
                <w:sz w:val="28"/>
                <w:szCs w:val="28"/>
              </w:rPr>
              <w:t>ценностного отношения к здоровому образу жизни и патриотического отношения к малой родине как части России через включение в туристско-краеведческую и спортивные виды деятельности.</w:t>
            </w:r>
          </w:p>
          <w:p w:rsidR="009500F3" w:rsidRDefault="009500F3" w:rsidP="002134D6">
            <w:pPr>
              <w:jc w:val="both"/>
              <w:outlineLvl w:val="0"/>
              <w:rPr>
                <w:sz w:val="28"/>
                <w:szCs w:val="28"/>
              </w:rPr>
            </w:pPr>
          </w:p>
          <w:p w:rsidR="009500F3" w:rsidRPr="009500F3" w:rsidRDefault="009500F3" w:rsidP="002134D6">
            <w:pPr>
              <w:pStyle w:val="af"/>
              <w:numPr>
                <w:ilvl w:val="0"/>
                <w:numId w:val="27"/>
              </w:numPr>
              <w:tabs>
                <w:tab w:val="left" w:pos="237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0F3">
              <w:rPr>
                <w:rFonts w:ascii="Times New Roman" w:hAnsi="Times New Roman" w:cs="Times New Roman"/>
                <w:sz w:val="28"/>
                <w:szCs w:val="28"/>
              </w:rPr>
              <w:t>Содействовать расширению знаний детей об исторических, культурных, национальных особенностях народов и городов Югры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0F3">
              <w:rPr>
                <w:rFonts w:ascii="Times New Roman" w:hAnsi="Times New Roman" w:cs="Times New Roman"/>
                <w:sz w:val="28"/>
                <w:szCs w:val="28"/>
              </w:rPr>
              <w:t>Содействовать осознанию и принятию патриотических ценностей, взглядов и убеждений, патриотического отношения к традициям, культурному и историческому прошлому России, в частности Югры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ь краеведение как одно из форм познания прошлого и настоящего своей страны, своего родного края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ь туризм по городам Югры как одну из активных форм познания и изучения достояния своего родного края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у воспитанников навыки общения и толерантности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 утверждению в сознании детей нравственных и культурных ценностей.</w:t>
            </w:r>
          </w:p>
          <w:p w:rsidR="002E56E7" w:rsidRPr="009500F3" w:rsidRDefault="009500F3" w:rsidP="002134D6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ствовать формированию навыков безопасной жизнедеятельности, ценностного отношения к здоровью и здоровому образу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3852" w:rsidRPr="00BD166D" w:rsidTr="00F146F9">
        <w:trPr>
          <w:trHeight w:val="88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2" w:rsidRPr="00BD166D" w:rsidRDefault="00503852" w:rsidP="002134D6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lastRenderedPageBreak/>
              <w:t>Ожидаемые</w:t>
            </w:r>
          </w:p>
          <w:p w:rsidR="00503852" w:rsidRPr="00BD166D" w:rsidRDefault="00503852" w:rsidP="002134D6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 xml:space="preserve"> результат</w:t>
            </w:r>
            <w:r w:rsidR="00571556" w:rsidRPr="00BD166D">
              <w:rPr>
                <w:b/>
                <w:i/>
                <w:iCs/>
                <w:sz w:val="28"/>
              </w:rPr>
              <w:t>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3" w:rsidRPr="009500F3" w:rsidRDefault="002C4B0E" w:rsidP="002134D6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0F3" w:rsidRPr="009500F3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б исторических, культурных, национальных особенностях народов и городов Югры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0F3">
              <w:rPr>
                <w:rFonts w:ascii="Times New Roman" w:hAnsi="Times New Roman" w:cs="Times New Roman"/>
                <w:sz w:val="28"/>
                <w:szCs w:val="28"/>
              </w:rPr>
              <w:t>Осознание и принятие патриотических ценностей, взглядов и убеждений, патриотического отношения к традициям, культурному и историческому прошлому России, в частности Югры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B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ние</w:t>
            </w: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лого и настоящего России и своего родного края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.</w:t>
            </w: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воспитанников навыков общения и толерантности.</w:t>
            </w:r>
          </w:p>
          <w:p w:rsidR="009500F3" w:rsidRPr="009500F3" w:rsidRDefault="009500F3" w:rsidP="002134D6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</w:t>
            </w:r>
            <w:r w:rsidR="005B7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дение</w:t>
            </w:r>
            <w:r w:rsidRPr="0095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знании детей нравственных и культурных ценностей.</w:t>
            </w:r>
          </w:p>
          <w:p w:rsidR="00503852" w:rsidRPr="009500F3" w:rsidRDefault="009500F3" w:rsidP="002134D6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9500F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безопасной жизнедеятельности, ценностного отношения к здоровью и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6E7" w:rsidRPr="00BD166D">
        <w:trPr>
          <w:trHeight w:val="286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7" w:rsidRPr="00BD166D" w:rsidRDefault="002E56E7" w:rsidP="002134D6">
            <w:pPr>
              <w:jc w:val="center"/>
              <w:rPr>
                <w:b/>
                <w:i/>
                <w:iCs/>
                <w:sz w:val="28"/>
              </w:rPr>
            </w:pPr>
            <w:r w:rsidRPr="00BD166D">
              <w:rPr>
                <w:b/>
                <w:i/>
                <w:iCs/>
                <w:sz w:val="28"/>
              </w:rPr>
              <w:t>Краткое содержание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F9" w:rsidRPr="00BD166D" w:rsidRDefault="001564A9" w:rsidP="002134D6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Де</w:t>
            </w:r>
            <w:r w:rsidR="00EA01E4" w:rsidRPr="00BD166D">
              <w:rPr>
                <w:sz w:val="28"/>
                <w:szCs w:val="28"/>
              </w:rPr>
              <w:t>ятельность при</w:t>
            </w:r>
            <w:r w:rsidR="005A5DE4" w:rsidRPr="00BD166D">
              <w:rPr>
                <w:sz w:val="28"/>
                <w:szCs w:val="28"/>
              </w:rPr>
              <w:t xml:space="preserve">школьного лагеря </w:t>
            </w:r>
            <w:r w:rsidRPr="00BD166D">
              <w:rPr>
                <w:sz w:val="28"/>
                <w:szCs w:val="28"/>
              </w:rPr>
              <w:t>ор</w:t>
            </w:r>
            <w:r w:rsidR="0011468C" w:rsidRPr="00BD166D">
              <w:rPr>
                <w:sz w:val="28"/>
                <w:szCs w:val="28"/>
              </w:rPr>
              <w:t xml:space="preserve">иентирована на гуманистические и </w:t>
            </w:r>
            <w:r w:rsidRPr="00BD166D">
              <w:rPr>
                <w:sz w:val="28"/>
                <w:szCs w:val="28"/>
              </w:rPr>
              <w:t>об</w:t>
            </w:r>
            <w:r w:rsidR="0011468C" w:rsidRPr="00BD166D">
              <w:rPr>
                <w:sz w:val="28"/>
                <w:szCs w:val="28"/>
              </w:rPr>
              <w:t>ще</w:t>
            </w:r>
            <w:r w:rsidR="002C4B0E" w:rsidRPr="00BD166D">
              <w:rPr>
                <w:sz w:val="28"/>
                <w:szCs w:val="28"/>
              </w:rPr>
              <w:t>человеческие, нравственные и культурные</w:t>
            </w:r>
            <w:r w:rsidR="00C838AE" w:rsidRPr="00BD166D">
              <w:rPr>
                <w:sz w:val="28"/>
                <w:szCs w:val="28"/>
              </w:rPr>
              <w:t xml:space="preserve"> ценности, такие как</w:t>
            </w:r>
            <w:r w:rsidRPr="00BD166D">
              <w:rPr>
                <w:sz w:val="28"/>
                <w:szCs w:val="28"/>
              </w:rPr>
              <w:t xml:space="preserve"> жизнь, здоровье, добро, труд,</w:t>
            </w:r>
            <w:r w:rsidR="002C4B0E" w:rsidRPr="00BD166D">
              <w:rPr>
                <w:sz w:val="28"/>
                <w:szCs w:val="28"/>
              </w:rPr>
              <w:t xml:space="preserve"> патриотизм, культура,</w:t>
            </w:r>
            <w:r w:rsidR="00503852" w:rsidRPr="00BD166D">
              <w:rPr>
                <w:sz w:val="28"/>
                <w:szCs w:val="28"/>
              </w:rPr>
              <w:t xml:space="preserve"> красота. В основе прог</w:t>
            </w:r>
            <w:r w:rsidR="002C4B0E" w:rsidRPr="00BD166D">
              <w:rPr>
                <w:sz w:val="28"/>
                <w:szCs w:val="28"/>
              </w:rPr>
              <w:t>раммы лежит</w:t>
            </w:r>
            <w:r w:rsidR="00AA556D">
              <w:rPr>
                <w:sz w:val="28"/>
                <w:szCs w:val="28"/>
              </w:rPr>
              <w:t xml:space="preserve"> игра «Северный</w:t>
            </w:r>
            <w:r w:rsidR="00D60174">
              <w:rPr>
                <w:sz w:val="28"/>
                <w:szCs w:val="28"/>
              </w:rPr>
              <w:t xml:space="preserve"> город</w:t>
            </w:r>
            <w:r w:rsidR="00EA01E4" w:rsidRPr="00BD166D">
              <w:rPr>
                <w:sz w:val="28"/>
                <w:szCs w:val="28"/>
              </w:rPr>
              <w:t>»</w:t>
            </w:r>
            <w:r w:rsidR="00503852" w:rsidRPr="00BD166D">
              <w:rPr>
                <w:sz w:val="28"/>
                <w:szCs w:val="28"/>
              </w:rPr>
              <w:t>, позволяющая мотивировать детей на участие в мероприятиях и формирование ответственного отношения</w:t>
            </w:r>
            <w:r w:rsidR="002C4B0E" w:rsidRPr="00BD166D">
              <w:rPr>
                <w:sz w:val="28"/>
                <w:szCs w:val="28"/>
              </w:rPr>
              <w:t xml:space="preserve"> к здоровью</w:t>
            </w:r>
            <w:r w:rsidR="002A6B8D" w:rsidRPr="00BD166D">
              <w:rPr>
                <w:sz w:val="28"/>
                <w:szCs w:val="28"/>
              </w:rPr>
              <w:t>, нравственности, гражданственности и культуры в целом.</w:t>
            </w:r>
          </w:p>
          <w:p w:rsidR="00562BE8" w:rsidRPr="00BD166D" w:rsidRDefault="00562BE8" w:rsidP="002134D6">
            <w:pPr>
              <w:jc w:val="both"/>
              <w:rPr>
                <w:sz w:val="28"/>
                <w:szCs w:val="28"/>
              </w:rPr>
            </w:pPr>
          </w:p>
          <w:p w:rsidR="002E56E7" w:rsidRPr="00BD166D" w:rsidRDefault="002E56E7" w:rsidP="002134D6">
            <w:pPr>
              <w:jc w:val="both"/>
              <w:rPr>
                <w:b/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Формы организации деятельности:</w:t>
            </w:r>
          </w:p>
          <w:p w:rsidR="002E56E7" w:rsidRPr="00BD166D" w:rsidRDefault="002E56E7" w:rsidP="002134D6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- индивидуальные</w:t>
            </w:r>
          </w:p>
          <w:p w:rsidR="002E56E7" w:rsidRPr="00BD166D" w:rsidRDefault="002E56E7" w:rsidP="002134D6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- групповые</w:t>
            </w:r>
          </w:p>
          <w:p w:rsidR="002E56E7" w:rsidRPr="00BD166D" w:rsidRDefault="002E56E7" w:rsidP="002134D6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- массовые</w:t>
            </w:r>
          </w:p>
          <w:p w:rsidR="00562BE8" w:rsidRPr="00BD166D" w:rsidRDefault="00562BE8" w:rsidP="002134D6">
            <w:pPr>
              <w:jc w:val="both"/>
              <w:rPr>
                <w:sz w:val="28"/>
                <w:szCs w:val="28"/>
              </w:rPr>
            </w:pPr>
          </w:p>
          <w:p w:rsidR="002E56E7" w:rsidRPr="00BD166D" w:rsidRDefault="002E56E7" w:rsidP="002134D6">
            <w:pPr>
              <w:jc w:val="both"/>
              <w:rPr>
                <w:b/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Формы воспитательной работы:</w:t>
            </w:r>
          </w:p>
          <w:p w:rsidR="002A6B8D" w:rsidRPr="00BD166D" w:rsidRDefault="000D7072" w:rsidP="002134D6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Экскурсии, и</w:t>
            </w:r>
            <w:r w:rsidR="002A6B8D" w:rsidRPr="00BD166D">
              <w:rPr>
                <w:sz w:val="28"/>
                <w:szCs w:val="28"/>
              </w:rPr>
              <w:t>гры,</w:t>
            </w:r>
            <w:r w:rsidRPr="00BD166D">
              <w:rPr>
                <w:sz w:val="28"/>
                <w:szCs w:val="28"/>
              </w:rPr>
              <w:t xml:space="preserve"> КТД (культурологические, краеведческие, спортивные, гражданско-патриотические, познавательные), </w:t>
            </w:r>
            <w:r w:rsidR="002A6B8D" w:rsidRPr="00BD166D">
              <w:rPr>
                <w:sz w:val="28"/>
                <w:szCs w:val="28"/>
              </w:rPr>
              <w:t xml:space="preserve"> конкурсы, викторины, акции, спортивные конкурсы, соревнования, календарно – тематические дни,</w:t>
            </w:r>
          </w:p>
          <w:p w:rsidR="002A6B8D" w:rsidRPr="00BD166D" w:rsidRDefault="002A6B8D" w:rsidP="002134D6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общественно – политические дни, традиционные</w:t>
            </w:r>
            <w:r w:rsidR="000D7072" w:rsidRPr="00BD166D">
              <w:rPr>
                <w:sz w:val="28"/>
                <w:szCs w:val="28"/>
              </w:rPr>
              <w:t xml:space="preserve"> праздники, концерты,</w:t>
            </w:r>
            <w:r w:rsidRPr="00BD166D">
              <w:rPr>
                <w:sz w:val="28"/>
                <w:szCs w:val="28"/>
              </w:rPr>
              <w:t xml:space="preserve"> спортивно-оздоровительные </w:t>
            </w:r>
            <w:r w:rsidRPr="00BD166D">
              <w:rPr>
                <w:sz w:val="28"/>
                <w:szCs w:val="28"/>
              </w:rPr>
              <w:lastRenderedPageBreak/>
              <w:t>состязания и соревнования, театрализованные представления.</w:t>
            </w:r>
          </w:p>
          <w:p w:rsidR="00562BE8" w:rsidRPr="00BD166D" w:rsidRDefault="00562BE8" w:rsidP="002134D6">
            <w:pPr>
              <w:jc w:val="both"/>
              <w:rPr>
                <w:sz w:val="28"/>
                <w:szCs w:val="28"/>
              </w:rPr>
            </w:pPr>
          </w:p>
          <w:p w:rsidR="002E56E7" w:rsidRPr="00BD166D" w:rsidRDefault="002E56E7" w:rsidP="002134D6">
            <w:pPr>
              <w:jc w:val="both"/>
              <w:rPr>
                <w:b/>
                <w:sz w:val="28"/>
                <w:szCs w:val="28"/>
              </w:rPr>
            </w:pPr>
            <w:r w:rsidRPr="00BD166D">
              <w:rPr>
                <w:b/>
                <w:sz w:val="28"/>
                <w:szCs w:val="28"/>
              </w:rPr>
              <w:t>Формы профилактической  работы</w:t>
            </w:r>
          </w:p>
          <w:p w:rsidR="002E56E7" w:rsidRPr="00BD166D" w:rsidRDefault="002A6B8D" w:rsidP="002134D6">
            <w:pPr>
              <w:jc w:val="both"/>
              <w:rPr>
                <w:sz w:val="28"/>
                <w:szCs w:val="28"/>
              </w:rPr>
            </w:pPr>
            <w:r w:rsidRPr="00BD166D">
              <w:rPr>
                <w:sz w:val="28"/>
                <w:szCs w:val="28"/>
              </w:rPr>
              <w:t>Ролевые и деловые игры, КТД нравственно-эстетического, гражданско-патриотического, спортивно-оздоровительного содержания, агитационная работа, конкурсы рисунков и плакатов, выпуск листовок,  тематические дни, просмотр тематических фильмов и роликов.</w:t>
            </w:r>
          </w:p>
        </w:tc>
      </w:tr>
    </w:tbl>
    <w:p w:rsidR="00571556" w:rsidRPr="00BD166D" w:rsidRDefault="00571556" w:rsidP="002134D6">
      <w:pPr>
        <w:rPr>
          <w:sz w:val="28"/>
        </w:rPr>
      </w:pPr>
    </w:p>
    <w:p w:rsidR="00E11B76" w:rsidRPr="00BD166D" w:rsidRDefault="00E11B76" w:rsidP="002134D6">
      <w:pPr>
        <w:jc w:val="center"/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CD66EF" w:rsidRDefault="00CD66EF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600730" w:rsidRDefault="00600730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600730" w:rsidRDefault="00600730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600730" w:rsidRDefault="00600730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2E29F5" w:rsidRDefault="002E29F5" w:rsidP="00CD66EF">
      <w:pPr>
        <w:outlineLvl w:val="0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7E4FC5" w:rsidRPr="008B723E" w:rsidRDefault="007E4FC5" w:rsidP="00CD66EF">
      <w:pPr>
        <w:jc w:val="center"/>
        <w:outlineLvl w:val="0"/>
        <w:rPr>
          <w:b/>
          <w:bCs/>
          <w:iCs/>
          <w:sz w:val="32"/>
          <w:szCs w:val="32"/>
        </w:rPr>
      </w:pPr>
      <w:r w:rsidRPr="008B723E">
        <w:rPr>
          <w:b/>
          <w:bCs/>
          <w:iCs/>
          <w:sz w:val="32"/>
          <w:szCs w:val="32"/>
        </w:rPr>
        <w:lastRenderedPageBreak/>
        <w:t>Пояснительная записка</w:t>
      </w:r>
    </w:p>
    <w:p w:rsidR="00DD54AE" w:rsidRPr="002A6B8D" w:rsidRDefault="002E56E7" w:rsidP="002A6B8D">
      <w:pPr>
        <w:jc w:val="both"/>
        <w:rPr>
          <w:color w:val="993366"/>
          <w:sz w:val="28"/>
        </w:rPr>
      </w:pPr>
      <w:r>
        <w:rPr>
          <w:color w:val="993366"/>
          <w:sz w:val="28"/>
        </w:rPr>
        <w:t xml:space="preserve">      </w:t>
      </w:r>
      <w:r w:rsidR="006F3B44">
        <w:rPr>
          <w:color w:val="993366"/>
          <w:sz w:val="28"/>
        </w:rPr>
        <w:t xml:space="preserve">  </w:t>
      </w:r>
    </w:p>
    <w:p w:rsidR="00463C76" w:rsidRPr="00463C76" w:rsidRDefault="00DC5247" w:rsidP="00463C76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DC5247">
        <w:rPr>
          <w:sz w:val="28"/>
        </w:rPr>
        <w:t>2015</w:t>
      </w:r>
      <w:r w:rsidR="00DD54AE" w:rsidRPr="00DC5247">
        <w:rPr>
          <w:sz w:val="28"/>
        </w:rPr>
        <w:t xml:space="preserve"> год в России </w:t>
      </w:r>
      <w:r w:rsidR="00463C76">
        <w:rPr>
          <w:sz w:val="28"/>
        </w:rPr>
        <w:t xml:space="preserve">объявлен Годом литературы, </w:t>
      </w:r>
      <w:r w:rsidR="00463C76" w:rsidRPr="00463C76">
        <w:rPr>
          <w:sz w:val="28"/>
        </w:rPr>
        <w:t>в Ханты-Мансийском автономном округе – Югре – Годом сохранения и развития традиционных промыслов, ремесел, исторического и культурного наследия народов, населяющих Югру.</w:t>
      </w:r>
    </w:p>
    <w:p w:rsidR="00463C76" w:rsidRPr="00463C76" w:rsidRDefault="00463C76" w:rsidP="00463C76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 w:rsidRPr="00463C76">
        <w:rPr>
          <w:sz w:val="28"/>
        </w:rPr>
        <w:t>Главными событиями  </w:t>
      </w:r>
      <w:r w:rsidR="00CD26DE">
        <w:rPr>
          <w:sz w:val="28"/>
        </w:rPr>
        <w:t>2015 года стали</w:t>
      </w:r>
      <w:r w:rsidRPr="00463C76">
        <w:rPr>
          <w:sz w:val="28"/>
        </w:rPr>
        <w:t xml:space="preserve"> 70-летие Победы в Великой Отечественной войне 1941-1945 гг. и 85-летие Ханты-Мансийского автономного округа – Югры. </w:t>
      </w:r>
    </w:p>
    <w:p w:rsidR="00463C76" w:rsidRPr="00463C76" w:rsidRDefault="00463C76" w:rsidP="00463C76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sz w:val="28"/>
        </w:rPr>
        <w:t>Также важные</w:t>
      </w:r>
      <w:r w:rsidRPr="00463C76">
        <w:rPr>
          <w:sz w:val="28"/>
        </w:rPr>
        <w:t xml:space="preserve"> события 2015 года – это юбилеи городов автономного округа: 50 лет исполнится  Сургуту, Ураю, 35 лет - Мегиону, Нефтеюганскому району, 30-летие  отметят Лангепас, Когалым, Радужный, Нягань,  25 лет - Пыть-Ях. </w:t>
      </w:r>
    </w:p>
    <w:p w:rsidR="00463C76" w:rsidRPr="00463C76" w:rsidRDefault="00463C76" w:rsidP="00463C76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 w:rsidRPr="00463C76">
        <w:rPr>
          <w:sz w:val="28"/>
        </w:rPr>
        <w:t xml:space="preserve">55 лет назад, в 1960 году, произошло открытие первого в Западной Сибири нефтяного месторождения – Шаимского. 50 лет назад, в 1965 году, открыто уникальное Самотлорское месторождение нефти. </w:t>
      </w:r>
    </w:p>
    <w:p w:rsidR="006F3B44" w:rsidRDefault="00463C76" w:rsidP="0088141B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 </w:t>
      </w:r>
      <w:r w:rsidRPr="00463C76">
        <w:rPr>
          <w:sz w:val="28"/>
        </w:rPr>
        <w:t>Конечно, в Югорский калейдоскоп событий на 2015 год вошли юбилеи выдающихся и заслуженных людей, внесших большой вклад в развитие Ханты-Мансийского автономного округа – Югры, героев труда, первопроходцев, почетных граждан – жителей автономного округа, участников Великой Отечественной войны и тружеников тыла, фондообразователей архивов автономного округа. </w:t>
      </w:r>
      <w:r w:rsidR="00935270" w:rsidRPr="00DC5247">
        <w:rPr>
          <w:sz w:val="28"/>
        </w:rPr>
        <w:t xml:space="preserve">Поэтому в летнем пришкольном лагере </w:t>
      </w:r>
      <w:r w:rsidR="00EA01E4" w:rsidRPr="00DC5247">
        <w:rPr>
          <w:sz w:val="28"/>
        </w:rPr>
        <w:t>МБОУ «СОШ №21»</w:t>
      </w:r>
      <w:r w:rsidR="00DD54AE" w:rsidRPr="00DC5247">
        <w:rPr>
          <w:sz w:val="28"/>
        </w:rPr>
        <w:t xml:space="preserve"> </w:t>
      </w:r>
      <w:r w:rsidR="00935270" w:rsidRPr="00DC5247">
        <w:rPr>
          <w:sz w:val="28"/>
        </w:rPr>
        <w:t>приоритетными напр</w:t>
      </w:r>
      <w:r w:rsidR="009E583C" w:rsidRPr="00DC5247">
        <w:rPr>
          <w:sz w:val="28"/>
        </w:rPr>
        <w:t xml:space="preserve">авлениями являются </w:t>
      </w:r>
      <w:r w:rsidR="00DC5247" w:rsidRPr="00DC5247">
        <w:rPr>
          <w:sz w:val="28"/>
        </w:rPr>
        <w:t>туристско-краеведческое</w:t>
      </w:r>
      <w:r>
        <w:rPr>
          <w:sz w:val="28"/>
        </w:rPr>
        <w:t xml:space="preserve"> и </w:t>
      </w:r>
      <w:r w:rsidR="00C77872" w:rsidRPr="00DC5247">
        <w:rPr>
          <w:sz w:val="28"/>
        </w:rPr>
        <w:t>гражда</w:t>
      </w:r>
      <w:r>
        <w:rPr>
          <w:sz w:val="28"/>
        </w:rPr>
        <w:t>нско-патриотическое</w:t>
      </w:r>
      <w:r w:rsidR="00935270" w:rsidRPr="00DC5247">
        <w:rPr>
          <w:sz w:val="28"/>
        </w:rPr>
        <w:t xml:space="preserve"> направления.</w:t>
      </w:r>
    </w:p>
    <w:p w:rsidR="0088141B" w:rsidRDefault="0088141B" w:rsidP="00AA556D">
      <w:pPr>
        <w:spacing w:line="360" w:lineRule="auto"/>
        <w:ind w:firstLine="708"/>
        <w:jc w:val="both"/>
        <w:rPr>
          <w:iCs/>
          <w:sz w:val="28"/>
        </w:rPr>
      </w:pPr>
      <w:r w:rsidRPr="00AA556D">
        <w:rPr>
          <w:iCs/>
          <w:sz w:val="28"/>
        </w:rPr>
        <w:t xml:space="preserve">Туристско-краеведческие мероприятия включают в себя </w:t>
      </w:r>
      <w:r>
        <w:rPr>
          <w:iCs/>
          <w:sz w:val="28"/>
        </w:rPr>
        <w:t>а</w:t>
      </w:r>
      <w:r w:rsidRPr="00BD166D">
        <w:rPr>
          <w:iCs/>
          <w:sz w:val="28"/>
        </w:rPr>
        <w:t>втобусные, пешие</w:t>
      </w:r>
      <w:r>
        <w:rPr>
          <w:iCs/>
          <w:sz w:val="28"/>
        </w:rPr>
        <w:t xml:space="preserve"> и водные экскурсии</w:t>
      </w:r>
      <w:r w:rsidRPr="00BD166D">
        <w:rPr>
          <w:iCs/>
          <w:sz w:val="28"/>
        </w:rPr>
        <w:t xml:space="preserve"> по г.Нижневартовску, г. Мегиону, г.Лангепасу, г.Излуч</w:t>
      </w:r>
      <w:r w:rsidR="00B93D0A">
        <w:rPr>
          <w:iCs/>
          <w:sz w:val="28"/>
        </w:rPr>
        <w:t>енску,</w:t>
      </w:r>
      <w:r w:rsidR="002134D6">
        <w:rPr>
          <w:iCs/>
          <w:sz w:val="28"/>
        </w:rPr>
        <w:t xml:space="preserve"> </w:t>
      </w:r>
      <w:r w:rsidRPr="00BD166D">
        <w:rPr>
          <w:iCs/>
          <w:sz w:val="28"/>
        </w:rPr>
        <w:t xml:space="preserve"> Нижневартовскому району, организованные совместно с </w:t>
      </w:r>
      <w:r w:rsidR="00AA556D" w:rsidRPr="00AA556D">
        <w:rPr>
          <w:iCs/>
          <w:sz w:val="28"/>
        </w:rPr>
        <w:t>ООО «Туристско-транспортная корпорация «Спутник»</w:t>
      </w:r>
      <w:r w:rsidR="00AA556D">
        <w:rPr>
          <w:iCs/>
          <w:sz w:val="28"/>
        </w:rPr>
        <w:t xml:space="preserve"> </w:t>
      </w:r>
      <w:r w:rsidRPr="00BD166D">
        <w:rPr>
          <w:iCs/>
          <w:sz w:val="28"/>
        </w:rPr>
        <w:t>и Реч</w:t>
      </w:r>
      <w:r w:rsidR="00AA556D">
        <w:rPr>
          <w:iCs/>
          <w:sz w:val="28"/>
        </w:rPr>
        <w:t xml:space="preserve">ным </w:t>
      </w:r>
      <w:r w:rsidRPr="00BD166D">
        <w:rPr>
          <w:iCs/>
          <w:sz w:val="28"/>
        </w:rPr>
        <w:t>портом г.Нижневартовска;</w:t>
      </w:r>
      <w:r>
        <w:rPr>
          <w:iCs/>
          <w:sz w:val="28"/>
        </w:rPr>
        <w:t xml:space="preserve"> посещение </w:t>
      </w:r>
      <w:r w:rsidR="00B93D0A">
        <w:rPr>
          <w:iCs/>
          <w:sz w:val="28"/>
        </w:rPr>
        <w:t xml:space="preserve">природного парка «Сибирские увалы», </w:t>
      </w:r>
      <w:r>
        <w:rPr>
          <w:iCs/>
          <w:sz w:val="28"/>
        </w:rPr>
        <w:t>музея</w:t>
      </w:r>
      <w:r w:rsidRPr="00BD166D">
        <w:rPr>
          <w:iCs/>
          <w:sz w:val="28"/>
        </w:rPr>
        <w:t xml:space="preserve"> русского быта г.Нижневартовска</w:t>
      </w:r>
      <w:r>
        <w:rPr>
          <w:iCs/>
          <w:sz w:val="28"/>
        </w:rPr>
        <w:t>,  краеведческого музея</w:t>
      </w:r>
      <w:r w:rsidRPr="00BD166D">
        <w:rPr>
          <w:iCs/>
          <w:sz w:val="28"/>
        </w:rPr>
        <w:t xml:space="preserve"> им.Шуваева</w:t>
      </w:r>
      <w:r>
        <w:rPr>
          <w:iCs/>
          <w:sz w:val="28"/>
        </w:rPr>
        <w:t xml:space="preserve">, </w:t>
      </w:r>
      <w:r>
        <w:rPr>
          <w:iCs/>
          <w:sz w:val="28"/>
        </w:rPr>
        <w:lastRenderedPageBreak/>
        <w:t xml:space="preserve">Центральной детской библиотеки,  культурно – досуговых центров, посещение первой скважины и разведочной скважины №65 при поддержки </w:t>
      </w:r>
      <w:r w:rsidR="00AA556D">
        <w:rPr>
          <w:iCs/>
          <w:sz w:val="28"/>
        </w:rPr>
        <w:t>ОАО «</w:t>
      </w:r>
      <w:r w:rsidR="00AA556D" w:rsidRPr="00AA556D">
        <w:rPr>
          <w:iCs/>
          <w:sz w:val="28"/>
        </w:rPr>
        <w:t>ННП»</w:t>
      </w:r>
      <w:r>
        <w:rPr>
          <w:iCs/>
          <w:sz w:val="28"/>
        </w:rPr>
        <w:t>; просмотра в кинотеатрах тематических фильмов,</w:t>
      </w:r>
      <w:r w:rsidR="00556B7C">
        <w:rPr>
          <w:iCs/>
          <w:sz w:val="28"/>
        </w:rPr>
        <w:t xml:space="preserve"> проведение разнообразных викторин, конкурсов и соревнований.</w:t>
      </w:r>
    </w:p>
    <w:p w:rsidR="0088141B" w:rsidRPr="0088141B" w:rsidRDefault="00556B7C" w:rsidP="00556B7C">
      <w:pPr>
        <w:spacing w:line="360" w:lineRule="auto"/>
        <w:ind w:firstLine="567"/>
        <w:jc w:val="both"/>
        <w:rPr>
          <w:iCs/>
          <w:sz w:val="28"/>
        </w:rPr>
      </w:pPr>
      <w:r>
        <w:rPr>
          <w:sz w:val="28"/>
        </w:rPr>
        <w:t xml:space="preserve"> </w:t>
      </w:r>
      <w:r w:rsidR="0088141B" w:rsidRPr="00DC5247">
        <w:rPr>
          <w:sz w:val="28"/>
        </w:rPr>
        <w:t>Гражданско-патриотические мероприятия включают встречи с ветеранами Великой Отечественной войны и тружениками тыла в Доме-интернате для престарелых и инвалидов «Отрада»; участие в городских конкурсных программах и мероприятиях; лектории; выпуск стенгазет и листовок.</w:t>
      </w:r>
    </w:p>
    <w:p w:rsidR="0088141B" w:rsidRDefault="00556B7C" w:rsidP="00556B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ab/>
        <w:t xml:space="preserve">Еще одним немаловажным направлением в лагере является спортивно-оздоровительное, в рамках которого будут проведены </w:t>
      </w:r>
      <w:r w:rsidRPr="00DC5247">
        <w:rPr>
          <w:sz w:val="28"/>
        </w:rPr>
        <w:t xml:space="preserve">встречи с медицинскими работниками, </w:t>
      </w:r>
      <w:r>
        <w:rPr>
          <w:sz w:val="28"/>
        </w:rPr>
        <w:t xml:space="preserve">запланировано </w:t>
      </w:r>
      <w:r w:rsidRPr="00DC5247">
        <w:rPr>
          <w:sz w:val="28"/>
        </w:rPr>
        <w:t xml:space="preserve">проведение </w:t>
      </w:r>
      <w:r>
        <w:rPr>
          <w:sz w:val="28"/>
        </w:rPr>
        <w:t xml:space="preserve">многочисленных </w:t>
      </w:r>
      <w:r w:rsidRPr="00DC5247">
        <w:rPr>
          <w:sz w:val="28"/>
        </w:rPr>
        <w:t>спо</w:t>
      </w:r>
      <w:r>
        <w:rPr>
          <w:sz w:val="28"/>
        </w:rPr>
        <w:t>ртивных мероприятий и ежедневной</w:t>
      </w:r>
      <w:r w:rsidRPr="00DC5247">
        <w:rPr>
          <w:sz w:val="28"/>
        </w:rPr>
        <w:t xml:space="preserve"> утр</w:t>
      </w:r>
      <w:r>
        <w:rPr>
          <w:sz w:val="28"/>
        </w:rPr>
        <w:t>енней зарядки;</w:t>
      </w:r>
      <w:r w:rsidRPr="00DC5247">
        <w:rPr>
          <w:sz w:val="28"/>
        </w:rPr>
        <w:t xml:space="preserve"> в школьном бассейне</w:t>
      </w:r>
      <w:r>
        <w:rPr>
          <w:sz w:val="28"/>
        </w:rPr>
        <w:t xml:space="preserve"> ежедневно будут проводиться занятия по плаванию и соревнования</w:t>
      </w:r>
      <w:r w:rsidRPr="00DC5247">
        <w:rPr>
          <w:sz w:val="28"/>
        </w:rPr>
        <w:t>; выпуск стенгазет; листовок по ЗОЖ.</w:t>
      </w:r>
    </w:p>
    <w:p w:rsidR="00556B7C" w:rsidRDefault="00556B7C" w:rsidP="00556B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се в</w:t>
      </w:r>
      <w:r w:rsidRPr="00DC5247">
        <w:rPr>
          <w:sz w:val="28"/>
        </w:rPr>
        <w:t>оспитательные мероприятия подобраны с учетом поставленных целей и задач лагеря и возрастных особенностей детей.</w:t>
      </w:r>
    </w:p>
    <w:p w:rsidR="0006526B" w:rsidRDefault="0006526B" w:rsidP="000652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Цель программы:</w:t>
      </w:r>
      <w:r w:rsidRPr="0006526B">
        <w:rPr>
          <w:sz w:val="28"/>
        </w:rPr>
        <w:t xml:space="preserve"> формирование у воспитанников ценностного отношения к здоровому образу жизни и патриотического отношения к малой родине как части России через включение в туристско-краеведческую и спортивные виды деятельности.</w:t>
      </w:r>
    </w:p>
    <w:p w:rsidR="0006526B" w:rsidRPr="0006526B" w:rsidRDefault="0006526B" w:rsidP="000652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шения поставленной цели необходимо решить следующие задачи:</w:t>
      </w:r>
    </w:p>
    <w:p w:rsidR="0006526B" w:rsidRPr="0006526B" w:rsidRDefault="0006526B" w:rsidP="00C77163">
      <w:pPr>
        <w:pStyle w:val="af"/>
        <w:numPr>
          <w:ilvl w:val="0"/>
          <w:numId w:val="31"/>
        </w:numPr>
        <w:tabs>
          <w:tab w:val="left" w:pos="237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526B">
        <w:rPr>
          <w:rFonts w:ascii="Times New Roman" w:hAnsi="Times New Roman" w:cs="Times New Roman"/>
          <w:sz w:val="28"/>
          <w:szCs w:val="28"/>
        </w:rPr>
        <w:t>одействовать расширению знаний детей об исторических, культурных, национальных особ</w:t>
      </w:r>
      <w:r>
        <w:rPr>
          <w:rFonts w:ascii="Times New Roman" w:hAnsi="Times New Roman" w:cs="Times New Roman"/>
          <w:sz w:val="28"/>
          <w:szCs w:val="28"/>
        </w:rPr>
        <w:t>енностях народов и городов Югры;</w:t>
      </w:r>
    </w:p>
    <w:p w:rsidR="0006526B" w:rsidRPr="0006526B" w:rsidRDefault="0006526B" w:rsidP="00C77163">
      <w:pPr>
        <w:pStyle w:val="af"/>
        <w:numPr>
          <w:ilvl w:val="0"/>
          <w:numId w:val="3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526B">
        <w:rPr>
          <w:rFonts w:ascii="Times New Roman" w:hAnsi="Times New Roman" w:cs="Times New Roman"/>
          <w:sz w:val="28"/>
          <w:szCs w:val="28"/>
        </w:rPr>
        <w:t>одействовать осознанию и принятию патриотических ценностей, взглядов и убеждений, патриотического отношения к традициям, культурному и историческому пр</w:t>
      </w:r>
      <w:r>
        <w:rPr>
          <w:rFonts w:ascii="Times New Roman" w:hAnsi="Times New Roman" w:cs="Times New Roman"/>
          <w:sz w:val="28"/>
          <w:szCs w:val="28"/>
        </w:rPr>
        <w:t>ошлому России, в частности Югры;</w:t>
      </w:r>
    </w:p>
    <w:p w:rsidR="0006526B" w:rsidRPr="0006526B" w:rsidRDefault="0006526B" w:rsidP="00C77163">
      <w:pPr>
        <w:pStyle w:val="af"/>
        <w:numPr>
          <w:ilvl w:val="0"/>
          <w:numId w:val="3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526B">
        <w:rPr>
          <w:rFonts w:ascii="Times New Roman" w:hAnsi="Times New Roman" w:cs="Times New Roman"/>
          <w:sz w:val="28"/>
          <w:szCs w:val="28"/>
        </w:rPr>
        <w:t>редставить краеведение как одно из форм познания прошлого и настоящего своей страны, своего ро</w:t>
      </w:r>
      <w:r>
        <w:rPr>
          <w:rFonts w:ascii="Times New Roman" w:hAnsi="Times New Roman" w:cs="Times New Roman"/>
          <w:sz w:val="28"/>
          <w:szCs w:val="28"/>
        </w:rPr>
        <w:t>дного края;</w:t>
      </w:r>
    </w:p>
    <w:p w:rsidR="0006526B" w:rsidRPr="0006526B" w:rsidRDefault="0006526B" w:rsidP="00C77163">
      <w:pPr>
        <w:pStyle w:val="af"/>
        <w:numPr>
          <w:ilvl w:val="0"/>
          <w:numId w:val="3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6526B">
        <w:rPr>
          <w:rFonts w:ascii="Times New Roman" w:hAnsi="Times New Roman" w:cs="Times New Roman"/>
          <w:sz w:val="28"/>
          <w:szCs w:val="28"/>
        </w:rPr>
        <w:t>редставить туризм по городам Югры как одну из активных форм познания и изучения</w:t>
      </w:r>
      <w:r>
        <w:rPr>
          <w:rFonts w:ascii="Times New Roman" w:hAnsi="Times New Roman" w:cs="Times New Roman"/>
          <w:sz w:val="28"/>
          <w:szCs w:val="28"/>
        </w:rPr>
        <w:t xml:space="preserve"> достояния своего родного края;</w:t>
      </w:r>
    </w:p>
    <w:p w:rsidR="0006526B" w:rsidRDefault="0006526B" w:rsidP="00C77163">
      <w:pPr>
        <w:pStyle w:val="af"/>
        <w:numPr>
          <w:ilvl w:val="0"/>
          <w:numId w:val="3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526B">
        <w:rPr>
          <w:rFonts w:ascii="Times New Roman" w:hAnsi="Times New Roman" w:cs="Times New Roman"/>
          <w:sz w:val="28"/>
          <w:szCs w:val="28"/>
        </w:rPr>
        <w:t>пособствовать формированию у воспитанников навыки</w:t>
      </w:r>
      <w:r>
        <w:rPr>
          <w:rFonts w:ascii="Times New Roman" w:hAnsi="Times New Roman" w:cs="Times New Roman"/>
          <w:sz w:val="28"/>
          <w:szCs w:val="28"/>
        </w:rPr>
        <w:t xml:space="preserve"> общения и толерантности;</w:t>
      </w:r>
    </w:p>
    <w:p w:rsidR="0006526B" w:rsidRPr="0006526B" w:rsidRDefault="0006526B" w:rsidP="00C77163">
      <w:pPr>
        <w:pStyle w:val="af"/>
        <w:numPr>
          <w:ilvl w:val="0"/>
          <w:numId w:val="3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26B">
        <w:rPr>
          <w:rFonts w:ascii="Times New Roman" w:hAnsi="Times New Roman" w:cs="Times New Roman"/>
          <w:sz w:val="28"/>
          <w:szCs w:val="28"/>
        </w:rPr>
        <w:t>способствовать  утверждению в сознании детей нравственных и культурных ценностей;</w:t>
      </w:r>
    </w:p>
    <w:p w:rsidR="0006526B" w:rsidRPr="0006526B" w:rsidRDefault="0006526B" w:rsidP="00C77163">
      <w:pPr>
        <w:pStyle w:val="af"/>
        <w:numPr>
          <w:ilvl w:val="0"/>
          <w:numId w:val="3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навыков безопасной жизнедеятельности, ценностного отношения к здоровью и здоровому образу жизни.</w:t>
      </w:r>
    </w:p>
    <w:p w:rsidR="00556B7C" w:rsidRPr="00DC5247" w:rsidRDefault="0006526B" w:rsidP="0006526B">
      <w:pPr>
        <w:spacing w:line="360" w:lineRule="auto"/>
        <w:ind w:firstLine="567"/>
        <w:jc w:val="both"/>
        <w:rPr>
          <w:sz w:val="28"/>
        </w:rPr>
      </w:pPr>
      <w:r w:rsidRPr="0006526B">
        <w:rPr>
          <w:sz w:val="28"/>
        </w:rPr>
        <w:t>Программа рассчитана на детей школьного возраста от 6,5 до 16 лет.</w:t>
      </w:r>
      <w:r>
        <w:rPr>
          <w:sz w:val="28"/>
        </w:rPr>
        <w:t xml:space="preserve"> </w:t>
      </w:r>
      <w:r w:rsidR="00556B7C" w:rsidRPr="00DC5247">
        <w:rPr>
          <w:sz w:val="28"/>
        </w:rPr>
        <w:t>Детские временные коллективы – отряды сформированы по возрастному принципу. Ребята планируют свою работу под руководством опытных воспитателей, вожатых, актива отряда.</w:t>
      </w:r>
    </w:p>
    <w:p w:rsidR="007E5CEA" w:rsidRPr="00DC5247" w:rsidRDefault="00C77872" w:rsidP="0006526B">
      <w:pPr>
        <w:spacing w:line="360" w:lineRule="auto"/>
        <w:ind w:firstLine="567"/>
        <w:jc w:val="both"/>
        <w:rPr>
          <w:sz w:val="28"/>
        </w:rPr>
      </w:pPr>
      <w:r w:rsidRPr="00DC5247">
        <w:rPr>
          <w:sz w:val="28"/>
        </w:rPr>
        <w:t>Р</w:t>
      </w:r>
      <w:r w:rsidR="00F9151D" w:rsidRPr="00DC5247">
        <w:rPr>
          <w:sz w:val="28"/>
        </w:rPr>
        <w:t>абота пришкольного лагеря</w:t>
      </w:r>
      <w:r w:rsidRPr="00DC5247">
        <w:rPr>
          <w:sz w:val="28"/>
        </w:rPr>
        <w:t xml:space="preserve"> является одной из форм реализации нравственного и культурного воспитания подрастающего поколения</w:t>
      </w:r>
      <w:r w:rsidR="00F9151D" w:rsidRPr="00DC5247">
        <w:rPr>
          <w:sz w:val="28"/>
        </w:rPr>
        <w:t xml:space="preserve">. Смена учебной деятельности, на альтернативные формы групповой, индивидуальной и коллективной работы </w:t>
      </w:r>
      <w:r w:rsidR="00DD54AE" w:rsidRPr="00DC5247">
        <w:rPr>
          <w:sz w:val="28"/>
        </w:rPr>
        <w:t>в пришкольном лагере</w:t>
      </w:r>
      <w:r w:rsidR="00F9151D" w:rsidRPr="00DC5247">
        <w:rPr>
          <w:sz w:val="28"/>
        </w:rPr>
        <w:t xml:space="preserve"> позволяет ребенку уйти от стереотипов обучения, что делает его увлекательным, мобильным и повышает образовательный потенциал. </w:t>
      </w:r>
      <w:r w:rsidR="00DD54AE" w:rsidRPr="00DC5247">
        <w:rPr>
          <w:sz w:val="28"/>
        </w:rPr>
        <w:t>Целенаправленная р</w:t>
      </w:r>
      <w:r w:rsidR="00F9151D" w:rsidRPr="00DC5247">
        <w:rPr>
          <w:sz w:val="28"/>
        </w:rPr>
        <w:t>абота</w:t>
      </w:r>
      <w:r w:rsidR="00B733B4" w:rsidRPr="00DC5247">
        <w:rPr>
          <w:sz w:val="28"/>
        </w:rPr>
        <w:t xml:space="preserve"> педагогического состава </w:t>
      </w:r>
      <w:r w:rsidR="00DD54AE" w:rsidRPr="00DC5247">
        <w:rPr>
          <w:sz w:val="28"/>
        </w:rPr>
        <w:t xml:space="preserve"> способствует </w:t>
      </w:r>
      <w:r w:rsidR="00F9151D" w:rsidRPr="00DC5247">
        <w:rPr>
          <w:sz w:val="28"/>
        </w:rPr>
        <w:t xml:space="preserve"> расширению и углублению знан</w:t>
      </w:r>
      <w:r w:rsidRPr="00DC5247">
        <w:rPr>
          <w:sz w:val="28"/>
        </w:rPr>
        <w:t>ий  о родном крае</w:t>
      </w:r>
      <w:r w:rsidR="00F9151D" w:rsidRPr="00DC5247">
        <w:rPr>
          <w:sz w:val="28"/>
        </w:rPr>
        <w:t>,</w:t>
      </w:r>
      <w:r w:rsidRPr="00DC5247">
        <w:rPr>
          <w:sz w:val="28"/>
        </w:rPr>
        <w:t xml:space="preserve"> его богатстве, </w:t>
      </w:r>
      <w:r w:rsidR="00DD54AE" w:rsidRPr="00DC5247">
        <w:rPr>
          <w:sz w:val="28"/>
        </w:rPr>
        <w:t xml:space="preserve"> здоровье</w:t>
      </w:r>
      <w:r w:rsidR="00B733B4" w:rsidRPr="00DC5247">
        <w:rPr>
          <w:sz w:val="28"/>
        </w:rPr>
        <w:t xml:space="preserve"> человека. В</w:t>
      </w:r>
      <w:r w:rsidR="007F0A80" w:rsidRPr="00DC5247">
        <w:rPr>
          <w:sz w:val="28"/>
        </w:rPr>
        <w:t xml:space="preserve">оспитанники лагеря  </w:t>
      </w:r>
      <w:r w:rsidR="00B733B4" w:rsidRPr="00DC5247">
        <w:rPr>
          <w:sz w:val="28"/>
        </w:rPr>
        <w:t>формируют и развиваю</w:t>
      </w:r>
      <w:r w:rsidR="007F0A80" w:rsidRPr="00DC5247">
        <w:rPr>
          <w:sz w:val="28"/>
        </w:rPr>
        <w:t>т творческое мышление, коммуникативные способности, учатся быть толерантными, гордиться  и любить свою родину,</w:t>
      </w:r>
      <w:r w:rsidR="00DC5247" w:rsidRPr="00DC5247">
        <w:rPr>
          <w:sz w:val="28"/>
        </w:rPr>
        <w:t xml:space="preserve"> свой край,</w:t>
      </w:r>
      <w:r w:rsidR="007F0A80" w:rsidRPr="00DC5247">
        <w:rPr>
          <w:sz w:val="28"/>
        </w:rPr>
        <w:t xml:space="preserve"> семью, уважать старших,  формируют навыки </w:t>
      </w:r>
      <w:r w:rsidR="00B733B4" w:rsidRPr="00DC5247">
        <w:rPr>
          <w:sz w:val="28"/>
        </w:rPr>
        <w:t>здорового образа жизни в рамках пришкольного лагеря.</w:t>
      </w:r>
    </w:p>
    <w:p w:rsidR="00007989" w:rsidRPr="00007989" w:rsidRDefault="00007989" w:rsidP="00007989">
      <w:pPr>
        <w:spacing w:line="360" w:lineRule="auto"/>
        <w:ind w:firstLine="567"/>
        <w:jc w:val="both"/>
        <w:rPr>
          <w:sz w:val="28"/>
        </w:rPr>
      </w:pPr>
      <w:r w:rsidRPr="00007989">
        <w:rPr>
          <w:sz w:val="28"/>
        </w:rPr>
        <w:t xml:space="preserve">Деятельность пришкольного лагеря ориентирована на гуманистические и общечеловеческие, нравственные и культурные ценности, такие как жизнь, здоровье, добро, труд, патриотизм, культура, красота. </w:t>
      </w:r>
    </w:p>
    <w:p w:rsidR="00007989" w:rsidRPr="00007989" w:rsidRDefault="00007989" w:rsidP="00007989">
      <w:pPr>
        <w:spacing w:line="360" w:lineRule="auto"/>
        <w:ind w:firstLine="567"/>
        <w:jc w:val="both"/>
        <w:rPr>
          <w:sz w:val="28"/>
        </w:rPr>
      </w:pPr>
      <w:r w:rsidRPr="00007989">
        <w:rPr>
          <w:sz w:val="28"/>
        </w:rPr>
        <w:t xml:space="preserve">В основе программы лежит игра «Северный город», позволяющая мотивировать детей на участие в мероприятиях и формирование </w:t>
      </w:r>
      <w:r w:rsidRPr="00007989">
        <w:rPr>
          <w:sz w:val="28"/>
        </w:rPr>
        <w:lastRenderedPageBreak/>
        <w:t xml:space="preserve">ответственного отношения к здоровью, нравственности, гражданственности и культуры в целом. </w:t>
      </w:r>
      <w:r>
        <w:rPr>
          <w:sz w:val="28"/>
        </w:rPr>
        <w:t>Перед ребятами стоит задача</w:t>
      </w:r>
      <w:r w:rsidRPr="00D60174">
        <w:rPr>
          <w:sz w:val="28"/>
        </w:rPr>
        <w:t xml:space="preserve"> </w:t>
      </w:r>
      <w:r>
        <w:rPr>
          <w:sz w:val="28"/>
        </w:rPr>
        <w:t>за активное участие в разных конкурсах, соревнованиях, викторинах и т.п. заработать как можно больше местной валюты «стейтов», которые в дальнейшем согласно прейскуранту обмениваются на единицы городской инфраструктуры</w:t>
      </w:r>
      <w:r w:rsidR="00600730">
        <w:rPr>
          <w:sz w:val="28"/>
        </w:rPr>
        <w:t>, которыми заполняется «город» (ватман) каждого отряда</w:t>
      </w:r>
      <w:r>
        <w:rPr>
          <w:sz w:val="28"/>
        </w:rPr>
        <w:t xml:space="preserve">. </w:t>
      </w:r>
      <w:r w:rsidR="00600730">
        <w:rPr>
          <w:sz w:val="28"/>
        </w:rPr>
        <w:t xml:space="preserve"> </w:t>
      </w:r>
      <w:r>
        <w:rPr>
          <w:sz w:val="28"/>
        </w:rPr>
        <w:t>Победителем станет тот отряд, чей город будет самым красивым, удобным и наиболее «плотно застроенным».</w:t>
      </w:r>
    </w:p>
    <w:p w:rsidR="00381240" w:rsidRPr="00DC5247" w:rsidRDefault="009E583C" w:rsidP="00DC5247">
      <w:pPr>
        <w:spacing w:line="360" w:lineRule="auto"/>
        <w:ind w:firstLine="567"/>
        <w:jc w:val="both"/>
        <w:rPr>
          <w:sz w:val="28"/>
        </w:rPr>
      </w:pPr>
      <w:r w:rsidRPr="00DC5247">
        <w:rPr>
          <w:sz w:val="28"/>
        </w:rPr>
        <w:t>Программа работы лагеря спосо</w:t>
      </w:r>
      <w:r w:rsidR="00A32824" w:rsidRPr="00DC5247">
        <w:rPr>
          <w:sz w:val="28"/>
        </w:rPr>
        <w:t>бствует</w:t>
      </w:r>
      <w:r w:rsidR="00007989" w:rsidRPr="00007989">
        <w:rPr>
          <w:sz w:val="28"/>
        </w:rPr>
        <w:t xml:space="preserve"> </w:t>
      </w:r>
      <w:r w:rsidR="00007989" w:rsidRPr="00DC5247">
        <w:rPr>
          <w:sz w:val="28"/>
        </w:rPr>
        <w:t>формированию нравственных и культурных ценностей, практических умений, навыков здорового образа жизни, развитию творческих способностей и мышления</w:t>
      </w:r>
      <w:r w:rsidR="00007989">
        <w:rPr>
          <w:sz w:val="28"/>
        </w:rPr>
        <w:t xml:space="preserve">, </w:t>
      </w:r>
      <w:r w:rsidR="00A32824" w:rsidRPr="00DC5247">
        <w:rPr>
          <w:sz w:val="28"/>
        </w:rPr>
        <w:t xml:space="preserve"> воспитанию любви к</w:t>
      </w:r>
      <w:r w:rsidR="00007989">
        <w:rPr>
          <w:sz w:val="28"/>
        </w:rPr>
        <w:t xml:space="preserve"> Родине, своему родному краю, родному городу, своей семье, своим предкам.</w:t>
      </w:r>
    </w:p>
    <w:p w:rsidR="000A6E07" w:rsidRPr="00DC5247" w:rsidRDefault="00556B7C" w:rsidP="00DC524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анная программа</w:t>
      </w:r>
      <w:r w:rsidR="000A6E07" w:rsidRPr="00DC5247">
        <w:rPr>
          <w:sz w:val="28"/>
        </w:rPr>
        <w:t xml:space="preserve"> строится на следующих принципах:</w:t>
      </w:r>
    </w:p>
    <w:p w:rsidR="000A6E07" w:rsidRPr="00DC5247" w:rsidRDefault="000A6E07" w:rsidP="00C77163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  <w:iCs/>
          <w:sz w:val="28"/>
        </w:rPr>
      </w:pPr>
      <w:r w:rsidRPr="00BD166D">
        <w:rPr>
          <w:bCs/>
          <w:iCs/>
          <w:sz w:val="28"/>
        </w:rPr>
        <w:t>Принцип гуманизации – уважение к личности ребенка, понимание ребёнка, забота о развитии его личности, право каждого на благоприятную окружающую среду, любовь и бережное отношение к природе.</w:t>
      </w:r>
    </w:p>
    <w:p w:rsidR="000A6E07" w:rsidRPr="00DC5247" w:rsidRDefault="000A6E07" w:rsidP="00C77163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  <w:iCs/>
          <w:sz w:val="28"/>
        </w:rPr>
      </w:pPr>
      <w:r w:rsidRPr="00BD166D">
        <w:rPr>
          <w:bCs/>
          <w:iCs/>
          <w:sz w:val="28"/>
        </w:rPr>
        <w:t>Принцип единства познания, переживания и действия – реализуется через отношение к окружающей среде и к своему здоровью.</w:t>
      </w:r>
    </w:p>
    <w:p w:rsidR="000A6E07" w:rsidRPr="00DC5247" w:rsidRDefault="000A6E07" w:rsidP="00C77163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  <w:iCs/>
          <w:sz w:val="28"/>
        </w:rPr>
      </w:pPr>
      <w:r w:rsidRPr="00BD166D">
        <w:rPr>
          <w:bCs/>
          <w:iCs/>
          <w:sz w:val="28"/>
        </w:rPr>
        <w:t>Принцип сотрудничества – реализуется  на основе равенства прав и свобод ребенка в процессе совместной деятельности, коллективно–творческих дел, игрой деятельности,  возможности соуправления.</w:t>
      </w:r>
    </w:p>
    <w:p w:rsidR="000A6E07" w:rsidRPr="00DC5247" w:rsidRDefault="000A6E07" w:rsidP="00C77163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  <w:iCs/>
          <w:sz w:val="28"/>
        </w:rPr>
      </w:pPr>
      <w:r w:rsidRPr="00BD166D">
        <w:rPr>
          <w:bCs/>
          <w:iCs/>
          <w:sz w:val="28"/>
        </w:rPr>
        <w:t>Принцип свободы выбора  и доступности – реализуется, как возможность каждому ребёнку выбрать вид деятельности посредством занятий в различных отрядах и лагерных делах</w:t>
      </w:r>
      <w:r w:rsidR="00DC5247">
        <w:rPr>
          <w:bCs/>
          <w:iCs/>
          <w:sz w:val="28"/>
        </w:rPr>
        <w:t>.</w:t>
      </w:r>
    </w:p>
    <w:p w:rsidR="00B93D0A" w:rsidRPr="00600730" w:rsidRDefault="000A6E07" w:rsidP="00B93D0A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8"/>
        </w:rPr>
      </w:pPr>
      <w:r w:rsidRPr="00BD166D">
        <w:rPr>
          <w:sz w:val="28"/>
        </w:rPr>
        <w:t xml:space="preserve">Принцип индивидуального и коллективного роста участников     реализуется посредством награждения и поощрения отрядов и воспитанников за активную и творческую позицию ежедневно, что развивает дух соперничества и соревнования между отрядами. </w:t>
      </w:r>
    </w:p>
    <w:p w:rsidR="00095D9C" w:rsidRPr="00C50049" w:rsidRDefault="00095D9C" w:rsidP="00B93D0A">
      <w:pPr>
        <w:spacing w:line="360" w:lineRule="auto"/>
        <w:ind w:firstLine="708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Краткая характеристика участников программы</w:t>
      </w:r>
    </w:p>
    <w:p w:rsidR="00095D9C" w:rsidRPr="00C50049" w:rsidRDefault="00095D9C" w:rsidP="00095D9C">
      <w:pPr>
        <w:spacing w:line="360" w:lineRule="auto"/>
        <w:rPr>
          <w:b/>
          <w:bCs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379"/>
      </w:tblGrid>
      <w:tr w:rsidR="00095D9C" w:rsidRPr="00BD166D" w:rsidTr="00DC52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Pr="00BD166D" w:rsidRDefault="00095D9C" w:rsidP="00095D9C">
            <w:pPr>
              <w:spacing w:line="360" w:lineRule="auto"/>
              <w:jc w:val="center"/>
              <w:rPr>
                <w:b/>
                <w:bCs/>
                <w:iCs/>
                <w:sz w:val="28"/>
              </w:rPr>
            </w:pPr>
            <w:r w:rsidRPr="00BD166D">
              <w:rPr>
                <w:b/>
                <w:bCs/>
                <w:iCs/>
                <w:sz w:val="28"/>
              </w:rPr>
              <w:t>Показа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Pr="00BD166D" w:rsidRDefault="00095D9C" w:rsidP="00095D9C">
            <w:pPr>
              <w:spacing w:line="360" w:lineRule="auto"/>
              <w:jc w:val="center"/>
              <w:rPr>
                <w:b/>
                <w:bCs/>
                <w:iCs/>
                <w:sz w:val="28"/>
              </w:rPr>
            </w:pPr>
            <w:r w:rsidRPr="00BD166D">
              <w:rPr>
                <w:b/>
                <w:bCs/>
                <w:iCs/>
                <w:sz w:val="28"/>
              </w:rPr>
              <w:t>Характеристика</w:t>
            </w:r>
          </w:p>
        </w:tc>
      </w:tr>
      <w:tr w:rsidR="00095D9C" w:rsidRPr="00BD166D" w:rsidTr="00DC52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9C" w:rsidRPr="00BD166D" w:rsidRDefault="00095D9C" w:rsidP="00095D9C">
            <w:pPr>
              <w:spacing w:line="360" w:lineRule="auto"/>
              <w:rPr>
                <w:i/>
                <w:iCs/>
                <w:sz w:val="28"/>
              </w:rPr>
            </w:pPr>
            <w:r w:rsidRPr="00BD166D">
              <w:rPr>
                <w:i/>
                <w:iCs/>
                <w:sz w:val="28"/>
              </w:rPr>
              <w:t xml:space="preserve">Целевая групп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D166D">
              <w:rPr>
                <w:iCs/>
                <w:sz w:val="28"/>
                <w:szCs w:val="28"/>
              </w:rPr>
              <w:t xml:space="preserve">азновозрастная </w:t>
            </w:r>
          </w:p>
        </w:tc>
      </w:tr>
      <w:tr w:rsidR="00095D9C" w:rsidRPr="00BD166D" w:rsidTr="00DC52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9C" w:rsidRPr="00BD166D" w:rsidRDefault="00095D9C" w:rsidP="00095D9C">
            <w:pPr>
              <w:spacing w:line="360" w:lineRule="auto"/>
              <w:rPr>
                <w:i/>
                <w:iCs/>
                <w:sz w:val="28"/>
              </w:rPr>
            </w:pPr>
            <w:r w:rsidRPr="00BD166D">
              <w:rPr>
                <w:i/>
                <w:iCs/>
                <w:sz w:val="28"/>
              </w:rPr>
              <w:t xml:space="preserve">Форм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невное пребывание</w:t>
            </w:r>
          </w:p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р</w:t>
            </w:r>
            <w:r w:rsidRPr="00BD166D">
              <w:rPr>
                <w:iCs/>
                <w:sz w:val="28"/>
                <w:szCs w:val="28"/>
              </w:rPr>
              <w:t xml:space="preserve">ежим работы с 8.30 – 14.30 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  <w:tr w:rsidR="00095D9C" w:rsidRPr="00BD166D" w:rsidTr="00DC52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9C" w:rsidRPr="00BD166D" w:rsidRDefault="00095D9C" w:rsidP="00095D9C">
            <w:pPr>
              <w:spacing w:line="360" w:lineRule="auto"/>
              <w:rPr>
                <w:i/>
                <w:iCs/>
                <w:sz w:val="28"/>
              </w:rPr>
            </w:pPr>
            <w:r w:rsidRPr="00BD166D">
              <w:rPr>
                <w:i/>
                <w:iCs/>
                <w:sz w:val="28"/>
              </w:rPr>
              <w:t xml:space="preserve">Кол-во смен, </w:t>
            </w:r>
          </w:p>
          <w:p w:rsidR="00095D9C" w:rsidRPr="00BD166D" w:rsidRDefault="00095D9C" w:rsidP="00095D9C">
            <w:pPr>
              <w:spacing w:line="360" w:lineRule="auto"/>
              <w:rPr>
                <w:i/>
                <w:iCs/>
                <w:sz w:val="28"/>
              </w:rPr>
            </w:pPr>
            <w:r w:rsidRPr="00BD166D">
              <w:rPr>
                <w:i/>
                <w:iCs/>
                <w:sz w:val="28"/>
              </w:rPr>
              <w:t>отрядов, де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 w:rsidRPr="00BD166D">
              <w:rPr>
                <w:iCs/>
                <w:sz w:val="28"/>
                <w:szCs w:val="28"/>
              </w:rPr>
              <w:t>1 смена</w:t>
            </w:r>
            <w:r>
              <w:rPr>
                <w:iCs/>
                <w:sz w:val="28"/>
                <w:szCs w:val="28"/>
              </w:rPr>
              <w:t>,</w:t>
            </w:r>
          </w:p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должительность смены 21 день,</w:t>
            </w:r>
          </w:p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 w:rsidRPr="00BD166D">
              <w:rPr>
                <w:iCs/>
                <w:sz w:val="28"/>
                <w:szCs w:val="28"/>
              </w:rPr>
              <w:t>4отряда по 25детей,</w:t>
            </w:r>
          </w:p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 w:rsidRPr="00BD166D">
              <w:rPr>
                <w:iCs/>
                <w:sz w:val="28"/>
                <w:szCs w:val="28"/>
              </w:rPr>
              <w:t>всего за смену 100</w:t>
            </w:r>
            <w:r>
              <w:rPr>
                <w:iCs/>
                <w:sz w:val="28"/>
                <w:szCs w:val="28"/>
              </w:rPr>
              <w:t xml:space="preserve"> человек</w:t>
            </w:r>
          </w:p>
        </w:tc>
      </w:tr>
      <w:tr w:rsidR="00095D9C" w:rsidRPr="00BD166D" w:rsidTr="00DC52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9C" w:rsidRPr="00BD166D" w:rsidRDefault="00095D9C" w:rsidP="00095D9C">
            <w:pPr>
              <w:spacing w:line="360" w:lineRule="auto"/>
              <w:rPr>
                <w:i/>
                <w:iCs/>
                <w:sz w:val="28"/>
              </w:rPr>
            </w:pPr>
            <w:r w:rsidRPr="00BD166D">
              <w:rPr>
                <w:i/>
                <w:iCs/>
                <w:sz w:val="28"/>
              </w:rPr>
              <w:t xml:space="preserve">Характеристика детского коллектив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BD166D">
              <w:rPr>
                <w:iCs/>
                <w:sz w:val="28"/>
                <w:szCs w:val="28"/>
              </w:rPr>
              <w:t>озраст от 6</w:t>
            </w:r>
            <w:r>
              <w:rPr>
                <w:iCs/>
                <w:sz w:val="28"/>
                <w:szCs w:val="28"/>
              </w:rPr>
              <w:t>,5 до</w:t>
            </w:r>
            <w:r w:rsidRPr="00BD166D">
              <w:rPr>
                <w:iCs/>
                <w:sz w:val="28"/>
                <w:szCs w:val="28"/>
              </w:rPr>
              <w:t xml:space="preserve"> 15 лет</w:t>
            </w:r>
            <w:r>
              <w:rPr>
                <w:iCs/>
                <w:sz w:val="28"/>
                <w:szCs w:val="28"/>
              </w:rPr>
              <w:t xml:space="preserve">: </w:t>
            </w:r>
          </w:p>
          <w:p w:rsidR="00095D9C" w:rsidRDefault="00095D9C" w:rsidP="00C77163">
            <w:pPr>
              <w:pStyle w:val="af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D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щиеся МБОУ «СОШ №21», </w:t>
            </w:r>
          </w:p>
          <w:p w:rsidR="00095D9C" w:rsidRDefault="00095D9C" w:rsidP="00C77163">
            <w:pPr>
              <w:pStyle w:val="af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D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15 микрорайона, </w:t>
            </w:r>
          </w:p>
          <w:p w:rsidR="00095D9C" w:rsidRDefault="00095D9C" w:rsidP="00C77163">
            <w:pPr>
              <w:pStyle w:val="af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20% -</w:t>
            </w:r>
            <w:r w:rsidRPr="00095D9C">
              <w:rPr>
                <w:rFonts w:ascii="Times New Roman" w:hAnsi="Times New Roman" w:cs="Times New Roman"/>
                <w:iCs/>
                <w:sz w:val="28"/>
                <w:szCs w:val="28"/>
              </w:rPr>
              <w:t>дети льготной категории граждан (из малообеспечен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 семей, </w:t>
            </w:r>
            <w:r w:rsidRPr="00095D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ногодет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й и семей, находящихся в трудной жизненной ситуации </w:t>
            </w:r>
            <w:r w:rsidRPr="00095D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, </w:t>
            </w:r>
          </w:p>
          <w:p w:rsidR="00095D9C" w:rsidRPr="00095D9C" w:rsidRDefault="00095D9C" w:rsidP="00C77163">
            <w:pPr>
              <w:pStyle w:val="af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10%- несовершеннолетние группы риска</w:t>
            </w:r>
          </w:p>
        </w:tc>
      </w:tr>
      <w:tr w:rsidR="00095D9C" w:rsidRPr="00BD166D" w:rsidTr="00DC52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9C" w:rsidRPr="00BD166D" w:rsidRDefault="00095D9C" w:rsidP="00095D9C">
            <w:pPr>
              <w:spacing w:line="360" w:lineRule="auto"/>
              <w:rPr>
                <w:i/>
                <w:iCs/>
                <w:sz w:val="28"/>
              </w:rPr>
            </w:pPr>
            <w:r w:rsidRPr="00BD166D">
              <w:rPr>
                <w:i/>
                <w:iCs/>
                <w:sz w:val="28"/>
              </w:rPr>
              <w:t xml:space="preserve">Расположение отряд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BD166D">
              <w:rPr>
                <w:iCs/>
                <w:sz w:val="28"/>
                <w:szCs w:val="28"/>
              </w:rPr>
              <w:t>тряды располагаются в одном блоке, содержащем 4 отрядных комнат в соответствии с требованиями.</w:t>
            </w:r>
          </w:p>
        </w:tc>
      </w:tr>
      <w:tr w:rsidR="00095D9C" w:rsidRPr="00BD166D" w:rsidTr="00DC52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9C" w:rsidRPr="00BD166D" w:rsidRDefault="00095D9C" w:rsidP="00095D9C">
            <w:pPr>
              <w:spacing w:line="360" w:lineRule="auto"/>
              <w:rPr>
                <w:i/>
                <w:iCs/>
                <w:sz w:val="28"/>
              </w:rPr>
            </w:pPr>
            <w:r w:rsidRPr="00BD166D">
              <w:rPr>
                <w:i/>
                <w:iCs/>
                <w:sz w:val="28"/>
              </w:rPr>
              <w:t>Организация пит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BD166D">
              <w:rPr>
                <w:iCs/>
                <w:sz w:val="28"/>
                <w:szCs w:val="28"/>
              </w:rPr>
              <w:t>а базе столовой МБОУ «СОШ № 21»</w:t>
            </w:r>
          </w:p>
        </w:tc>
      </w:tr>
      <w:tr w:rsidR="00095D9C" w:rsidRPr="00BD166D" w:rsidTr="00DC52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9C" w:rsidRPr="00BD166D" w:rsidRDefault="00095D9C" w:rsidP="00095D9C">
            <w:pPr>
              <w:spacing w:line="360" w:lineRule="auto"/>
              <w:rPr>
                <w:i/>
                <w:iCs/>
                <w:sz w:val="28"/>
              </w:rPr>
            </w:pPr>
            <w:r w:rsidRPr="00BD166D">
              <w:rPr>
                <w:i/>
                <w:iCs/>
                <w:sz w:val="28"/>
              </w:rPr>
              <w:t>Реализация программно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C" w:rsidRPr="00BD166D" w:rsidRDefault="00095D9C" w:rsidP="00095D9C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D166D">
              <w:rPr>
                <w:iCs/>
                <w:sz w:val="28"/>
                <w:szCs w:val="28"/>
              </w:rPr>
              <w:t>лан - сетка мероприятий.</w:t>
            </w:r>
          </w:p>
        </w:tc>
      </w:tr>
    </w:tbl>
    <w:p w:rsidR="00CD66EF" w:rsidRDefault="00CD66EF" w:rsidP="00CD66EF">
      <w:pPr>
        <w:spacing w:line="360" w:lineRule="auto"/>
        <w:ind w:left="2124" w:firstLine="708"/>
        <w:rPr>
          <w:sz w:val="32"/>
          <w:szCs w:val="32"/>
        </w:rPr>
      </w:pPr>
    </w:p>
    <w:p w:rsidR="00095D9C" w:rsidRDefault="00095D9C" w:rsidP="00CD66EF">
      <w:pPr>
        <w:spacing w:line="360" w:lineRule="auto"/>
        <w:ind w:left="2124" w:firstLine="708"/>
        <w:rPr>
          <w:noProof/>
        </w:rPr>
      </w:pPr>
    </w:p>
    <w:p w:rsidR="00CD66EF" w:rsidRDefault="00CD66EF" w:rsidP="00CD66EF">
      <w:pPr>
        <w:spacing w:line="360" w:lineRule="auto"/>
        <w:ind w:left="2124" w:firstLine="708"/>
        <w:rPr>
          <w:noProof/>
        </w:rPr>
      </w:pPr>
    </w:p>
    <w:p w:rsidR="00CD66EF" w:rsidRDefault="00CD66EF" w:rsidP="00CD66EF">
      <w:pPr>
        <w:spacing w:line="360" w:lineRule="auto"/>
        <w:ind w:left="2124" w:firstLine="708"/>
        <w:rPr>
          <w:noProof/>
        </w:rPr>
      </w:pPr>
    </w:p>
    <w:p w:rsidR="00CD66EF" w:rsidRDefault="00CD66EF" w:rsidP="00CD66EF">
      <w:pPr>
        <w:spacing w:line="360" w:lineRule="auto"/>
        <w:ind w:left="2124" w:firstLine="708"/>
        <w:rPr>
          <w:noProof/>
        </w:rPr>
      </w:pPr>
    </w:p>
    <w:p w:rsidR="00CD66EF" w:rsidRDefault="00CD66EF" w:rsidP="00CD66EF">
      <w:pPr>
        <w:spacing w:line="360" w:lineRule="auto"/>
        <w:ind w:left="2124" w:firstLine="708"/>
        <w:rPr>
          <w:b/>
          <w:sz w:val="32"/>
          <w:szCs w:val="32"/>
          <w:u w:val="single"/>
        </w:rPr>
      </w:pPr>
    </w:p>
    <w:p w:rsidR="00095D9C" w:rsidRPr="00943D29" w:rsidRDefault="00095D9C" w:rsidP="00CD66EF">
      <w:pPr>
        <w:spacing w:line="360" w:lineRule="auto"/>
        <w:jc w:val="center"/>
        <w:rPr>
          <w:b/>
          <w:sz w:val="32"/>
          <w:szCs w:val="32"/>
        </w:rPr>
      </w:pPr>
      <w:r w:rsidRPr="00943D29">
        <w:rPr>
          <w:b/>
          <w:sz w:val="32"/>
          <w:szCs w:val="32"/>
        </w:rPr>
        <w:lastRenderedPageBreak/>
        <w:t>Целевой</w:t>
      </w:r>
      <w:r w:rsidR="00943D29" w:rsidRPr="00943D29">
        <w:rPr>
          <w:b/>
          <w:sz w:val="32"/>
          <w:szCs w:val="32"/>
        </w:rPr>
        <w:t xml:space="preserve"> блок программы</w:t>
      </w:r>
    </w:p>
    <w:p w:rsidR="00095D9C" w:rsidRDefault="00095D9C" w:rsidP="000A6E07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9500F3" w:rsidRDefault="007E4FC5" w:rsidP="009500F3">
      <w:pPr>
        <w:spacing w:line="360" w:lineRule="auto"/>
        <w:jc w:val="both"/>
        <w:outlineLvl w:val="0"/>
        <w:rPr>
          <w:sz w:val="28"/>
          <w:szCs w:val="28"/>
        </w:rPr>
      </w:pPr>
      <w:r w:rsidRPr="008B723E">
        <w:rPr>
          <w:b/>
          <w:bCs/>
          <w:iCs/>
          <w:sz w:val="32"/>
          <w:szCs w:val="32"/>
        </w:rPr>
        <w:t>Цель программ</w:t>
      </w:r>
      <w:r w:rsidR="007E5CEA" w:rsidRPr="008B723E">
        <w:rPr>
          <w:b/>
          <w:bCs/>
          <w:iCs/>
          <w:sz w:val="32"/>
          <w:szCs w:val="32"/>
        </w:rPr>
        <w:t>ы:</w:t>
      </w:r>
      <w:r w:rsidR="00B733B4" w:rsidRPr="00BD166D">
        <w:rPr>
          <w:sz w:val="28"/>
          <w:szCs w:val="28"/>
        </w:rPr>
        <w:t xml:space="preserve"> </w:t>
      </w:r>
      <w:r w:rsidR="009500F3">
        <w:rPr>
          <w:sz w:val="28"/>
          <w:szCs w:val="28"/>
        </w:rPr>
        <w:t>ф</w:t>
      </w:r>
      <w:r w:rsidR="009500F3" w:rsidRPr="00934600">
        <w:rPr>
          <w:sz w:val="28"/>
          <w:szCs w:val="28"/>
        </w:rPr>
        <w:t xml:space="preserve">ормирование у воспитанников </w:t>
      </w:r>
      <w:r w:rsidR="009500F3">
        <w:rPr>
          <w:sz w:val="28"/>
          <w:szCs w:val="28"/>
        </w:rPr>
        <w:t>ценностного отношения к здоровому образу жизни и патриотического отношения к малой родине как части России через включение в туристско-краеведческую и спортивные виды деятельности.</w:t>
      </w:r>
    </w:p>
    <w:p w:rsidR="009500F3" w:rsidRPr="009500F3" w:rsidRDefault="009500F3" w:rsidP="009500F3">
      <w:pPr>
        <w:spacing w:line="360" w:lineRule="auto"/>
        <w:jc w:val="both"/>
        <w:outlineLvl w:val="0"/>
        <w:rPr>
          <w:b/>
          <w:bCs/>
          <w:iCs/>
          <w:sz w:val="32"/>
          <w:szCs w:val="32"/>
        </w:rPr>
      </w:pPr>
      <w:r w:rsidRPr="009500F3">
        <w:rPr>
          <w:b/>
          <w:bCs/>
          <w:iCs/>
          <w:sz w:val="32"/>
          <w:szCs w:val="32"/>
        </w:rPr>
        <w:t>Задачи:</w:t>
      </w:r>
    </w:p>
    <w:p w:rsidR="009500F3" w:rsidRPr="009500F3" w:rsidRDefault="009500F3" w:rsidP="00C77163">
      <w:pPr>
        <w:pStyle w:val="af"/>
        <w:numPr>
          <w:ilvl w:val="0"/>
          <w:numId w:val="29"/>
        </w:numPr>
        <w:tabs>
          <w:tab w:val="left" w:pos="237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00F3">
        <w:rPr>
          <w:rFonts w:ascii="Times New Roman" w:hAnsi="Times New Roman" w:cs="Times New Roman"/>
          <w:sz w:val="28"/>
          <w:szCs w:val="28"/>
        </w:rPr>
        <w:t>Содействовать расширению знаний детей об исторических, культурных, национальных особенностях народов и городов Югры.</w:t>
      </w:r>
    </w:p>
    <w:p w:rsidR="009500F3" w:rsidRPr="009500F3" w:rsidRDefault="009500F3" w:rsidP="00C77163">
      <w:pPr>
        <w:pStyle w:val="af"/>
        <w:numPr>
          <w:ilvl w:val="0"/>
          <w:numId w:val="29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00F3">
        <w:rPr>
          <w:rFonts w:ascii="Times New Roman" w:hAnsi="Times New Roman" w:cs="Times New Roman"/>
          <w:sz w:val="28"/>
          <w:szCs w:val="28"/>
        </w:rPr>
        <w:t>Содействовать осознанию и принятию патриотических ценностей, взглядов и убеждений, патриотического отношения к традициям, культурному и историческому прошлому России, в частности Югры.</w:t>
      </w:r>
    </w:p>
    <w:p w:rsidR="009500F3" w:rsidRPr="009500F3" w:rsidRDefault="009500F3" w:rsidP="00C77163">
      <w:pPr>
        <w:pStyle w:val="af"/>
        <w:numPr>
          <w:ilvl w:val="0"/>
          <w:numId w:val="2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краеведение как одно из форм познания прошлого и настоящего своей страны, своего родного края.</w:t>
      </w:r>
    </w:p>
    <w:p w:rsidR="009500F3" w:rsidRPr="009500F3" w:rsidRDefault="009500F3" w:rsidP="00C77163">
      <w:pPr>
        <w:pStyle w:val="af"/>
        <w:numPr>
          <w:ilvl w:val="0"/>
          <w:numId w:val="2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туризм по городам Югры как одну из активных форм познания и изучения достояния своего родного края.</w:t>
      </w:r>
    </w:p>
    <w:p w:rsidR="009500F3" w:rsidRPr="009500F3" w:rsidRDefault="009500F3" w:rsidP="00C77163">
      <w:pPr>
        <w:pStyle w:val="af"/>
        <w:numPr>
          <w:ilvl w:val="0"/>
          <w:numId w:val="2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воспитанников навыки общения и толерантности.</w:t>
      </w:r>
    </w:p>
    <w:p w:rsidR="009500F3" w:rsidRDefault="009500F3" w:rsidP="00C77163">
      <w:pPr>
        <w:pStyle w:val="af"/>
        <w:numPr>
          <w:ilvl w:val="0"/>
          <w:numId w:val="2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 утверждению в сознании детей нравственных и культурных ценностей.</w:t>
      </w:r>
    </w:p>
    <w:p w:rsidR="0006526B" w:rsidRPr="00CD66EF" w:rsidRDefault="009500F3" w:rsidP="00CD66EF">
      <w:pPr>
        <w:pStyle w:val="af"/>
        <w:numPr>
          <w:ilvl w:val="0"/>
          <w:numId w:val="2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выков безопасной жизнедеятельности, ценностного отношения к здоровью и здоровому образу жизни.</w:t>
      </w:r>
    </w:p>
    <w:p w:rsidR="000A6E07" w:rsidRPr="000A6E07" w:rsidRDefault="00CD66EF" w:rsidP="000A6E07">
      <w:pPr>
        <w:spacing w:line="360" w:lineRule="auto"/>
        <w:jc w:val="center"/>
        <w:outlineLvl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</w:t>
      </w:r>
      <w:r w:rsidR="000A6E07" w:rsidRPr="008B723E">
        <w:rPr>
          <w:b/>
          <w:bCs/>
          <w:iCs/>
          <w:sz w:val="32"/>
          <w:szCs w:val="32"/>
        </w:rPr>
        <w:t>Предполагаемый результат</w:t>
      </w:r>
      <w:r w:rsidR="000A6E07">
        <w:rPr>
          <w:b/>
          <w:bCs/>
          <w:iCs/>
          <w:sz w:val="32"/>
          <w:szCs w:val="32"/>
        </w:rPr>
        <w:t xml:space="preserve"> </w:t>
      </w:r>
      <w:r w:rsidR="000A6E07" w:rsidRPr="008B723E">
        <w:rPr>
          <w:b/>
          <w:bCs/>
          <w:iCs/>
          <w:sz w:val="32"/>
          <w:szCs w:val="32"/>
        </w:rPr>
        <w:t xml:space="preserve">реализации программы </w:t>
      </w:r>
    </w:p>
    <w:p w:rsidR="009500F3" w:rsidRPr="009500F3" w:rsidRDefault="009500F3" w:rsidP="00C77163">
      <w:pPr>
        <w:pStyle w:val="af"/>
        <w:numPr>
          <w:ilvl w:val="0"/>
          <w:numId w:val="30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00F3">
        <w:rPr>
          <w:rFonts w:ascii="Times New Roman" w:hAnsi="Times New Roman" w:cs="Times New Roman"/>
          <w:sz w:val="28"/>
          <w:szCs w:val="28"/>
        </w:rPr>
        <w:t>Расширение знаний детей об исторических, культурных, национальных особенностях народов и городов Югры.</w:t>
      </w:r>
    </w:p>
    <w:p w:rsidR="009500F3" w:rsidRPr="009500F3" w:rsidRDefault="009500F3" w:rsidP="00C77163">
      <w:pPr>
        <w:pStyle w:val="af"/>
        <w:numPr>
          <w:ilvl w:val="0"/>
          <w:numId w:val="30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00F3">
        <w:rPr>
          <w:rFonts w:ascii="Times New Roman" w:hAnsi="Times New Roman" w:cs="Times New Roman"/>
          <w:sz w:val="28"/>
          <w:szCs w:val="28"/>
        </w:rPr>
        <w:t>Осознание и принятие патриотических ценностей, взглядов и убеждений, патриотического отношения к традициям, культурному и историческому прошлому России, в частности Югры.</w:t>
      </w:r>
    </w:p>
    <w:p w:rsidR="009500F3" w:rsidRPr="009500F3" w:rsidRDefault="009500F3" w:rsidP="00C77163">
      <w:pPr>
        <w:pStyle w:val="af"/>
        <w:numPr>
          <w:ilvl w:val="0"/>
          <w:numId w:val="3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7B2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е</w:t>
      </w: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и настоящего России и своего родного края.</w:t>
      </w:r>
    </w:p>
    <w:p w:rsidR="009500F3" w:rsidRPr="009500F3" w:rsidRDefault="009500F3" w:rsidP="00C77163">
      <w:pPr>
        <w:pStyle w:val="af"/>
        <w:numPr>
          <w:ilvl w:val="0"/>
          <w:numId w:val="3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0F3" w:rsidRPr="009500F3" w:rsidRDefault="009500F3" w:rsidP="00C77163">
      <w:pPr>
        <w:pStyle w:val="af"/>
        <w:numPr>
          <w:ilvl w:val="0"/>
          <w:numId w:val="3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навыков общения и толерантности.</w:t>
      </w:r>
    </w:p>
    <w:p w:rsidR="009500F3" w:rsidRDefault="009500F3" w:rsidP="00C77163">
      <w:pPr>
        <w:pStyle w:val="af"/>
        <w:numPr>
          <w:ilvl w:val="0"/>
          <w:numId w:val="3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</w:t>
      </w:r>
      <w:r w:rsidR="007B2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е</w:t>
      </w:r>
      <w:r w:rsidRPr="0095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нании детей нравственных и культурных ценностей.</w:t>
      </w:r>
    </w:p>
    <w:p w:rsidR="000A6E07" w:rsidRPr="009500F3" w:rsidRDefault="009500F3" w:rsidP="00C77163">
      <w:pPr>
        <w:pStyle w:val="af"/>
        <w:numPr>
          <w:ilvl w:val="0"/>
          <w:numId w:val="3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F3">
        <w:rPr>
          <w:rFonts w:ascii="Times New Roman" w:hAnsi="Times New Roman" w:cs="Times New Roman"/>
          <w:sz w:val="28"/>
          <w:szCs w:val="28"/>
        </w:rPr>
        <w:t>Формирование навыков безопасной жизнедеятельности, ценностного отношения к здоровью и здоровому образу жизни.</w:t>
      </w:r>
    </w:p>
    <w:p w:rsidR="000A6E07" w:rsidRPr="00BD166D" w:rsidRDefault="000A6E07" w:rsidP="009500F3">
      <w:pPr>
        <w:spacing w:line="360" w:lineRule="auto"/>
        <w:rPr>
          <w:sz w:val="28"/>
          <w:szCs w:val="28"/>
        </w:rPr>
      </w:pPr>
    </w:p>
    <w:p w:rsidR="000A6E07" w:rsidRPr="000A6E07" w:rsidRDefault="000A6E07" w:rsidP="009500F3">
      <w:pPr>
        <w:spacing w:line="360" w:lineRule="auto"/>
        <w:jc w:val="both"/>
        <w:rPr>
          <w:sz w:val="28"/>
          <w:szCs w:val="28"/>
        </w:rPr>
      </w:pPr>
    </w:p>
    <w:p w:rsidR="000A6E07" w:rsidRPr="00C703A6" w:rsidRDefault="000A6E07" w:rsidP="009500F3">
      <w:pPr>
        <w:spacing w:line="360" w:lineRule="auto"/>
        <w:jc w:val="both"/>
        <w:rPr>
          <w:sz w:val="28"/>
          <w:szCs w:val="28"/>
        </w:rPr>
      </w:pPr>
    </w:p>
    <w:p w:rsidR="000A6E07" w:rsidRDefault="00C703A6" w:rsidP="009500F3">
      <w:pPr>
        <w:pStyle w:val="af"/>
        <w:spacing w:after="0" w:line="360" w:lineRule="auto"/>
        <w:ind w:left="213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70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4" name="Рисунок 41" descr="https://encrypted-tbn1.gstatic.com/images?q=tbn:ANd9GcSN3DKpXamzsZS3Os6Qew02Ex2SRUeWWy319C6qaxd31O4pnM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1.gstatic.com/images?q=tbn:ANd9GcSN3DKpXamzsZS3Os6Qew02Ex2SRUeWWy319C6qaxd31O4pnM4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07" w:rsidRDefault="000A6E07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A6E07" w:rsidRDefault="000A6E07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A6E07" w:rsidRDefault="000A6E07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A6E07" w:rsidRDefault="000A6E07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A6E07" w:rsidRDefault="000A6E07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A6E07" w:rsidRDefault="000A6E07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703A6" w:rsidRDefault="00C703A6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703A6" w:rsidRDefault="00C703A6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6526B" w:rsidRDefault="0006526B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6526B" w:rsidRDefault="0006526B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6526B" w:rsidRDefault="0006526B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6526B" w:rsidRDefault="0006526B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703A6" w:rsidRDefault="00C703A6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703A6" w:rsidRPr="00FD2526" w:rsidRDefault="00C703A6" w:rsidP="00FD2526">
      <w:pPr>
        <w:jc w:val="both"/>
        <w:rPr>
          <w:sz w:val="28"/>
          <w:szCs w:val="28"/>
        </w:rPr>
      </w:pPr>
    </w:p>
    <w:p w:rsidR="000A6E07" w:rsidRDefault="000A6E07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D66EF" w:rsidRDefault="00CD66EF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D66EF" w:rsidRDefault="00CD66EF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D66EF" w:rsidRDefault="00CD66EF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D66EF" w:rsidRDefault="00CD66EF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D66EF" w:rsidRDefault="00CD66EF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D66EF" w:rsidRDefault="00CD66EF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D66EF" w:rsidRPr="002A27E8" w:rsidRDefault="00CD66EF" w:rsidP="002A27E8">
      <w:pPr>
        <w:pStyle w:val="af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F22F0" w:rsidRDefault="000F22F0" w:rsidP="000F22F0">
      <w:pPr>
        <w:jc w:val="center"/>
        <w:rPr>
          <w:b/>
          <w:sz w:val="32"/>
          <w:szCs w:val="32"/>
        </w:rPr>
      </w:pPr>
      <w:r w:rsidRPr="000F22F0">
        <w:rPr>
          <w:b/>
          <w:sz w:val="32"/>
          <w:szCs w:val="32"/>
        </w:rPr>
        <w:lastRenderedPageBreak/>
        <w:t>Критерии и способы оценки качества реализации программы</w:t>
      </w:r>
    </w:p>
    <w:p w:rsidR="001104CD" w:rsidRDefault="001104CD" w:rsidP="001104CD">
      <w:pPr>
        <w:rPr>
          <w:b/>
          <w:sz w:val="32"/>
          <w:szCs w:val="32"/>
        </w:rPr>
      </w:pPr>
    </w:p>
    <w:tbl>
      <w:tblPr>
        <w:tblStyle w:val="a5"/>
        <w:tblW w:w="9747" w:type="dxa"/>
        <w:tblLook w:val="04A0"/>
      </w:tblPr>
      <w:tblGrid>
        <w:gridCol w:w="2093"/>
        <w:gridCol w:w="3969"/>
        <w:gridCol w:w="3685"/>
      </w:tblGrid>
      <w:tr w:rsidR="007B24E7" w:rsidTr="005B701A">
        <w:tc>
          <w:tcPr>
            <w:tcW w:w="2093" w:type="dxa"/>
            <w:vAlign w:val="center"/>
          </w:tcPr>
          <w:p w:rsidR="007B24E7" w:rsidRPr="001104CD" w:rsidRDefault="007B24E7" w:rsidP="00703D5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969" w:type="dxa"/>
            <w:vAlign w:val="center"/>
          </w:tcPr>
          <w:p w:rsidR="007B24E7" w:rsidRPr="001104CD" w:rsidRDefault="007B24E7" w:rsidP="00703D5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3685" w:type="dxa"/>
          </w:tcPr>
          <w:p w:rsidR="007B24E7" w:rsidRPr="001104CD" w:rsidRDefault="007B24E7" w:rsidP="00703D53">
            <w:pPr>
              <w:rPr>
                <w:b/>
                <w:sz w:val="28"/>
                <w:szCs w:val="28"/>
              </w:rPr>
            </w:pPr>
            <w:r w:rsidRPr="001104CD">
              <w:rPr>
                <w:b/>
                <w:sz w:val="28"/>
                <w:szCs w:val="28"/>
              </w:rPr>
              <w:t>Способы оценки</w:t>
            </w:r>
          </w:p>
        </w:tc>
      </w:tr>
      <w:tr w:rsidR="007B24E7" w:rsidTr="005B701A">
        <w:trPr>
          <w:cantSplit/>
          <w:trHeight w:val="1134"/>
        </w:trPr>
        <w:tc>
          <w:tcPr>
            <w:tcW w:w="2093" w:type="dxa"/>
            <w:textDirection w:val="btLr"/>
          </w:tcPr>
          <w:p w:rsidR="007B24E7" w:rsidRPr="001104CD" w:rsidRDefault="007B24E7" w:rsidP="007B24E7">
            <w:pPr>
              <w:spacing w:line="360" w:lineRule="auto"/>
              <w:ind w:left="113" w:right="113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Уровень удовлетворенности воспитанников от участия в программе</w:t>
            </w:r>
          </w:p>
        </w:tc>
        <w:tc>
          <w:tcPr>
            <w:tcW w:w="3969" w:type="dxa"/>
          </w:tcPr>
          <w:p w:rsidR="007B24E7" w:rsidRPr="001104CD" w:rsidRDefault="007B24E7" w:rsidP="007B24E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с</w:t>
            </w:r>
            <w:r w:rsidRPr="00703D53">
              <w:rPr>
                <w:sz w:val="28"/>
                <w:szCs w:val="28"/>
              </w:rPr>
              <w:t>охранение психологического комфорта для воспитанников пришкольного лагеря</w:t>
            </w:r>
          </w:p>
        </w:tc>
        <w:tc>
          <w:tcPr>
            <w:tcW w:w="3685" w:type="dxa"/>
          </w:tcPr>
          <w:p w:rsidR="007B24E7" w:rsidRDefault="007B24E7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кран настроения» для воспитанников; </w:t>
            </w:r>
          </w:p>
          <w:p w:rsidR="007B24E7" w:rsidRPr="007B24E7" w:rsidRDefault="007B24E7" w:rsidP="007B24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104CD">
              <w:rPr>
                <w:sz w:val="28"/>
                <w:szCs w:val="28"/>
              </w:rPr>
              <w:t>нкета</w:t>
            </w:r>
            <w:r>
              <w:rPr>
                <w:sz w:val="28"/>
                <w:szCs w:val="28"/>
              </w:rPr>
              <w:t xml:space="preserve"> «Каникулы в лагере» </w:t>
            </w:r>
            <w:r w:rsidRPr="001104CD">
              <w:rPr>
                <w:sz w:val="28"/>
                <w:szCs w:val="28"/>
              </w:rPr>
              <w:t>для родителей и воспитанников на удовлетворенность лагерной сменой</w:t>
            </w:r>
          </w:p>
        </w:tc>
      </w:tr>
      <w:tr w:rsidR="007B24E7" w:rsidTr="005B701A">
        <w:tc>
          <w:tcPr>
            <w:tcW w:w="2093" w:type="dxa"/>
            <w:vMerge w:val="restart"/>
            <w:textDirection w:val="btLr"/>
          </w:tcPr>
          <w:p w:rsidR="007B24E7" w:rsidRPr="001104CD" w:rsidRDefault="007B24E7" w:rsidP="007B24E7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ижения заявляемых в программе результатов</w:t>
            </w:r>
          </w:p>
        </w:tc>
        <w:tc>
          <w:tcPr>
            <w:tcW w:w="3969" w:type="dxa"/>
          </w:tcPr>
          <w:p w:rsidR="007B24E7" w:rsidRPr="00703D53" w:rsidRDefault="007B24E7" w:rsidP="005B701A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B1B50">
              <w:rPr>
                <w:sz w:val="28"/>
                <w:szCs w:val="28"/>
              </w:rPr>
              <w:t>асширение знаний детей об исторических, культурных, национальных особ</w:t>
            </w:r>
            <w:r>
              <w:rPr>
                <w:sz w:val="28"/>
                <w:szCs w:val="28"/>
              </w:rPr>
              <w:t>енностях народов и городов Югры</w:t>
            </w:r>
          </w:p>
        </w:tc>
        <w:tc>
          <w:tcPr>
            <w:tcW w:w="3685" w:type="dxa"/>
          </w:tcPr>
          <w:p w:rsidR="007B24E7" w:rsidRPr="007B24E7" w:rsidRDefault="007B24E7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гровые способы</w:t>
            </w:r>
          </w:p>
        </w:tc>
      </w:tr>
      <w:tr w:rsidR="007B24E7" w:rsidTr="005B701A">
        <w:tc>
          <w:tcPr>
            <w:tcW w:w="2093" w:type="dxa"/>
            <w:vMerge/>
          </w:tcPr>
          <w:p w:rsidR="007B24E7" w:rsidRDefault="007B24E7" w:rsidP="00703D53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7B24E7" w:rsidRPr="005B701A" w:rsidRDefault="007B24E7" w:rsidP="005B701A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1B50">
              <w:rPr>
                <w:sz w:val="28"/>
                <w:szCs w:val="28"/>
              </w:rPr>
              <w:t>сознание и принятие патриотических ценностей, взглядов и убеждений, патриотического отношения к традициям, культурному и историческому пр</w:t>
            </w:r>
            <w:r>
              <w:rPr>
                <w:sz w:val="28"/>
                <w:szCs w:val="28"/>
              </w:rPr>
              <w:t>ошлому России, в частности Югры</w:t>
            </w:r>
          </w:p>
        </w:tc>
        <w:tc>
          <w:tcPr>
            <w:tcW w:w="3685" w:type="dxa"/>
          </w:tcPr>
          <w:p w:rsidR="007B24E7" w:rsidRDefault="005B701A" w:rsidP="00703D5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Анкетирование, беседа</w:t>
            </w:r>
          </w:p>
        </w:tc>
      </w:tr>
      <w:tr w:rsidR="007B24E7" w:rsidTr="005B701A">
        <w:tc>
          <w:tcPr>
            <w:tcW w:w="2093" w:type="dxa"/>
            <w:vMerge/>
          </w:tcPr>
          <w:p w:rsidR="007B24E7" w:rsidRDefault="007B24E7" w:rsidP="00703D53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7B24E7" w:rsidRPr="005B701A" w:rsidRDefault="007B24E7" w:rsidP="005B701A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  <w:r w:rsidRPr="00FB1B50">
              <w:rPr>
                <w:sz w:val="28"/>
                <w:szCs w:val="28"/>
              </w:rPr>
              <w:t xml:space="preserve"> прошлого и настоящего России и своего ро</w:t>
            </w:r>
            <w:r>
              <w:rPr>
                <w:sz w:val="28"/>
                <w:szCs w:val="28"/>
              </w:rPr>
              <w:t>дного края</w:t>
            </w:r>
          </w:p>
        </w:tc>
        <w:tc>
          <w:tcPr>
            <w:tcW w:w="3685" w:type="dxa"/>
          </w:tcPr>
          <w:p w:rsidR="007B24E7" w:rsidRDefault="005B701A" w:rsidP="00703D5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Игровые способы</w:t>
            </w:r>
          </w:p>
        </w:tc>
      </w:tr>
      <w:tr w:rsidR="007B24E7" w:rsidTr="005B701A">
        <w:tc>
          <w:tcPr>
            <w:tcW w:w="2093" w:type="dxa"/>
            <w:vMerge/>
          </w:tcPr>
          <w:p w:rsidR="007B24E7" w:rsidRDefault="007B24E7" w:rsidP="00703D53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7B24E7" w:rsidRPr="005B701A" w:rsidRDefault="007B24E7" w:rsidP="005B701A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B1B50">
              <w:rPr>
                <w:sz w:val="28"/>
                <w:szCs w:val="28"/>
              </w:rPr>
              <w:t xml:space="preserve">асширение кругозора детей </w:t>
            </w:r>
          </w:p>
        </w:tc>
        <w:tc>
          <w:tcPr>
            <w:tcW w:w="3685" w:type="dxa"/>
          </w:tcPr>
          <w:p w:rsidR="007B24E7" w:rsidRDefault="005B701A" w:rsidP="00703D5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Беседа, игровые способы</w:t>
            </w:r>
          </w:p>
        </w:tc>
      </w:tr>
      <w:tr w:rsidR="007B24E7" w:rsidTr="005B701A">
        <w:tc>
          <w:tcPr>
            <w:tcW w:w="2093" w:type="dxa"/>
            <w:vMerge/>
          </w:tcPr>
          <w:p w:rsidR="007B24E7" w:rsidRDefault="007B24E7" w:rsidP="00703D53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7B24E7" w:rsidRPr="00FB1B50" w:rsidRDefault="007B24E7" w:rsidP="00FB1B50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1B50">
              <w:rPr>
                <w:sz w:val="28"/>
                <w:szCs w:val="28"/>
              </w:rPr>
              <w:t>ормирование у воспитанников навыков</w:t>
            </w:r>
            <w:r>
              <w:rPr>
                <w:sz w:val="28"/>
                <w:szCs w:val="28"/>
              </w:rPr>
              <w:t xml:space="preserve"> общения и толерантности</w:t>
            </w:r>
          </w:p>
        </w:tc>
        <w:tc>
          <w:tcPr>
            <w:tcW w:w="3685" w:type="dxa"/>
          </w:tcPr>
          <w:p w:rsidR="007B24E7" w:rsidRPr="001104CD" w:rsidRDefault="005B701A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наблюдение</w:t>
            </w:r>
          </w:p>
        </w:tc>
      </w:tr>
      <w:tr w:rsidR="007B24E7" w:rsidTr="005B701A">
        <w:tc>
          <w:tcPr>
            <w:tcW w:w="2093" w:type="dxa"/>
            <w:vMerge/>
          </w:tcPr>
          <w:p w:rsidR="007B24E7" w:rsidRDefault="007B24E7" w:rsidP="00703D53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7B24E7" w:rsidRPr="00FB1B50" w:rsidRDefault="007B24E7" w:rsidP="00FB1B50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24E7">
              <w:rPr>
                <w:sz w:val="28"/>
                <w:szCs w:val="28"/>
              </w:rPr>
              <w:t xml:space="preserve">тверждение в сознании детей нравственных и культурных </w:t>
            </w:r>
            <w:r w:rsidRPr="007B24E7">
              <w:rPr>
                <w:sz w:val="28"/>
                <w:szCs w:val="28"/>
              </w:rPr>
              <w:lastRenderedPageBreak/>
              <w:t>ценностей</w:t>
            </w:r>
          </w:p>
        </w:tc>
        <w:tc>
          <w:tcPr>
            <w:tcW w:w="3685" w:type="dxa"/>
          </w:tcPr>
          <w:p w:rsidR="007B24E7" w:rsidRPr="001104CD" w:rsidRDefault="005B701A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, беседа</w:t>
            </w:r>
          </w:p>
        </w:tc>
      </w:tr>
      <w:tr w:rsidR="007B24E7" w:rsidTr="005B701A">
        <w:tc>
          <w:tcPr>
            <w:tcW w:w="2093" w:type="dxa"/>
            <w:vMerge/>
          </w:tcPr>
          <w:p w:rsidR="007B24E7" w:rsidRDefault="007B24E7" w:rsidP="00703D53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7B24E7" w:rsidRPr="00FB1B50" w:rsidRDefault="007B24E7" w:rsidP="00FB1B50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B24E7">
              <w:rPr>
                <w:sz w:val="28"/>
                <w:szCs w:val="28"/>
              </w:rPr>
              <w:t>ормирование навыков безопасной жизнедеятельности, ценностного отношения к здоровью и здоровому образу жизни</w:t>
            </w:r>
          </w:p>
        </w:tc>
        <w:tc>
          <w:tcPr>
            <w:tcW w:w="3685" w:type="dxa"/>
          </w:tcPr>
          <w:p w:rsidR="007B24E7" w:rsidRPr="001104CD" w:rsidRDefault="005B701A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беседа</w:t>
            </w:r>
          </w:p>
        </w:tc>
      </w:tr>
      <w:tr w:rsidR="007B24E7" w:rsidTr="005B701A">
        <w:trPr>
          <w:cantSplit/>
          <w:trHeight w:val="1134"/>
        </w:trPr>
        <w:tc>
          <w:tcPr>
            <w:tcW w:w="2093" w:type="dxa"/>
            <w:textDirection w:val="btLr"/>
          </w:tcPr>
          <w:p w:rsidR="007B24E7" w:rsidRDefault="007B24E7" w:rsidP="005B701A">
            <w:pPr>
              <w:spacing w:line="360" w:lineRule="auto"/>
              <w:ind w:left="113" w:right="113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Качество </w:t>
            </w:r>
            <w:r w:rsidR="005B701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рганизуемой деятельности</w:t>
            </w:r>
          </w:p>
        </w:tc>
        <w:tc>
          <w:tcPr>
            <w:tcW w:w="3969" w:type="dxa"/>
          </w:tcPr>
          <w:p w:rsidR="007B24E7" w:rsidRPr="000F22F0" w:rsidRDefault="005B701A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рганизуемой деятельности высок</w:t>
            </w:r>
          </w:p>
        </w:tc>
        <w:tc>
          <w:tcPr>
            <w:tcW w:w="3685" w:type="dxa"/>
          </w:tcPr>
          <w:p w:rsidR="007B24E7" w:rsidRDefault="005B701A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24E7">
              <w:rPr>
                <w:sz w:val="28"/>
                <w:szCs w:val="28"/>
              </w:rPr>
              <w:t>осещение лагеря представителями администрации;</w:t>
            </w:r>
          </w:p>
          <w:p w:rsidR="007B24E7" w:rsidRDefault="007B24E7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представителей творческой группы;</w:t>
            </w:r>
          </w:p>
          <w:p w:rsidR="005B701A" w:rsidRPr="001104CD" w:rsidRDefault="007B24E7" w:rsidP="00703D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планерки, совещания</w:t>
            </w:r>
          </w:p>
        </w:tc>
      </w:tr>
    </w:tbl>
    <w:p w:rsidR="001104CD" w:rsidRPr="000F22F0" w:rsidRDefault="001104CD" w:rsidP="001104CD">
      <w:pPr>
        <w:rPr>
          <w:b/>
          <w:sz w:val="32"/>
          <w:szCs w:val="32"/>
        </w:rPr>
      </w:pPr>
    </w:p>
    <w:p w:rsidR="000F22F0" w:rsidRDefault="000F22F0" w:rsidP="000F22F0">
      <w:pPr>
        <w:rPr>
          <w:b/>
          <w:sz w:val="32"/>
          <w:szCs w:val="32"/>
        </w:rPr>
      </w:pPr>
    </w:p>
    <w:p w:rsidR="002A27E8" w:rsidRPr="000A6E07" w:rsidRDefault="005B701A" w:rsidP="006A4FC6">
      <w:pPr>
        <w:spacing w:line="360" w:lineRule="auto"/>
        <w:jc w:val="center"/>
        <w:outlineLvl w:val="0"/>
        <w:rPr>
          <w:b/>
          <w:bCs/>
          <w:iCs/>
          <w:sz w:val="32"/>
          <w:szCs w:val="32"/>
        </w:rPr>
      </w:pPr>
      <w:r w:rsidRPr="005B701A">
        <w:rPr>
          <w:b/>
          <w:noProof/>
          <w:color w:val="990033"/>
          <w:sz w:val="28"/>
        </w:rPr>
        <w:drawing>
          <wp:inline distT="0" distB="0" distL="0" distR="0">
            <wp:extent cx="2619375" cy="1743075"/>
            <wp:effectExtent l="19050" t="0" r="9525" b="0"/>
            <wp:docPr id="3" name="Рисунок 41" descr="https://encrypted-tbn1.gstatic.com/images?q=tbn:ANd9GcSN3DKpXamzsZS3Os6Qew02Ex2SRUeWWy319C6qaxd31O4pnM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1.gstatic.com/images?q=tbn:ANd9GcSN3DKpXamzsZS3Os6Qew02Ex2SRUeWWy319C6qaxd31O4pnM4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2F0">
        <w:rPr>
          <w:b/>
          <w:color w:val="990033"/>
          <w:sz w:val="28"/>
        </w:rPr>
        <w:br w:type="page"/>
      </w:r>
      <w:r w:rsidR="000A6E07" w:rsidRPr="000A6E07">
        <w:rPr>
          <w:b/>
          <w:bCs/>
          <w:iCs/>
          <w:sz w:val="32"/>
          <w:szCs w:val="32"/>
        </w:rPr>
        <w:lastRenderedPageBreak/>
        <w:t>Содержание и средства реализации программы</w:t>
      </w:r>
    </w:p>
    <w:p w:rsidR="002A27E8" w:rsidRPr="000A6E07" w:rsidRDefault="002A27E8" w:rsidP="006A4FC6">
      <w:pPr>
        <w:spacing w:line="360" w:lineRule="auto"/>
        <w:jc w:val="center"/>
        <w:outlineLvl w:val="0"/>
        <w:rPr>
          <w:b/>
          <w:bCs/>
          <w:iCs/>
          <w:sz w:val="32"/>
          <w:szCs w:val="32"/>
        </w:rPr>
      </w:pPr>
    </w:p>
    <w:p w:rsidR="007E4FC5" w:rsidRPr="006A4FC6" w:rsidRDefault="007E4FC5" w:rsidP="006A4FC6">
      <w:pPr>
        <w:spacing w:line="360" w:lineRule="auto"/>
        <w:outlineLvl w:val="0"/>
        <w:rPr>
          <w:b/>
          <w:bCs/>
          <w:iCs/>
          <w:sz w:val="32"/>
          <w:szCs w:val="32"/>
        </w:rPr>
      </w:pPr>
      <w:r w:rsidRPr="00BD166D">
        <w:rPr>
          <w:sz w:val="28"/>
        </w:rPr>
        <w:t xml:space="preserve">                                          </w:t>
      </w:r>
      <w:r w:rsidR="008B723E">
        <w:rPr>
          <w:b/>
          <w:bCs/>
          <w:iCs/>
          <w:sz w:val="32"/>
          <w:szCs w:val="32"/>
        </w:rPr>
        <w:t>Содержание программы</w:t>
      </w:r>
    </w:p>
    <w:p w:rsidR="007E4FC5" w:rsidRPr="00BD166D" w:rsidRDefault="007E4FC5" w:rsidP="006A4FC6">
      <w:pPr>
        <w:spacing w:line="360" w:lineRule="auto"/>
        <w:ind w:firstLine="708"/>
        <w:rPr>
          <w:bCs/>
          <w:iCs/>
          <w:sz w:val="28"/>
        </w:rPr>
      </w:pPr>
      <w:r w:rsidRPr="00BD166D">
        <w:rPr>
          <w:bCs/>
          <w:iCs/>
          <w:sz w:val="28"/>
        </w:rPr>
        <w:t>Программа реализуется в условиях одной смены с дневным пребыванием детей по 6 дневной рабочей неделе.</w:t>
      </w:r>
    </w:p>
    <w:p w:rsidR="006A4FC6" w:rsidRPr="00BD166D" w:rsidRDefault="006A4FC6" w:rsidP="006A4FC6">
      <w:pPr>
        <w:spacing w:line="360" w:lineRule="auto"/>
        <w:rPr>
          <w:bCs/>
          <w:iCs/>
          <w:sz w:val="28"/>
        </w:rPr>
      </w:pPr>
    </w:p>
    <w:p w:rsidR="007E4FC5" w:rsidRPr="008B723E" w:rsidRDefault="008B723E" w:rsidP="006A4FC6">
      <w:pPr>
        <w:spacing w:line="360" w:lineRule="auto"/>
        <w:ind w:left="2832" w:firstLine="708"/>
        <w:rPr>
          <w:b/>
          <w:bCs/>
          <w:iCs/>
          <w:sz w:val="32"/>
          <w:szCs w:val="32"/>
        </w:rPr>
      </w:pPr>
      <w:r w:rsidRPr="008B723E">
        <w:rPr>
          <w:b/>
          <w:bCs/>
          <w:iCs/>
          <w:sz w:val="32"/>
          <w:szCs w:val="32"/>
        </w:rPr>
        <w:t>Распорядок дня</w:t>
      </w:r>
    </w:p>
    <w:p w:rsidR="007E4FC5" w:rsidRPr="00BD166D" w:rsidRDefault="007E4FC5" w:rsidP="006A4FC6">
      <w:pPr>
        <w:spacing w:line="360" w:lineRule="auto"/>
        <w:rPr>
          <w:bCs/>
          <w:iCs/>
          <w:sz w:val="28"/>
        </w:rPr>
      </w:pPr>
      <w:r w:rsidRPr="00BD166D">
        <w:rPr>
          <w:bCs/>
          <w:iCs/>
          <w:sz w:val="28"/>
        </w:rPr>
        <w:t>8.30</w:t>
      </w:r>
      <w:r w:rsidR="007E5CEA" w:rsidRPr="00BD166D">
        <w:rPr>
          <w:bCs/>
          <w:iCs/>
          <w:sz w:val="28"/>
        </w:rPr>
        <w:t xml:space="preserve"> – </w:t>
      </w:r>
      <w:r w:rsidR="00972557" w:rsidRPr="00BD166D">
        <w:rPr>
          <w:bCs/>
          <w:iCs/>
          <w:sz w:val="28"/>
        </w:rPr>
        <w:t>8</w:t>
      </w:r>
      <w:r w:rsidRPr="00BD166D">
        <w:rPr>
          <w:bCs/>
          <w:iCs/>
          <w:sz w:val="28"/>
        </w:rPr>
        <w:t>.</w:t>
      </w:r>
      <w:r w:rsidR="00972557" w:rsidRPr="00BD166D">
        <w:rPr>
          <w:bCs/>
          <w:iCs/>
          <w:sz w:val="28"/>
        </w:rPr>
        <w:t>45</w:t>
      </w:r>
      <w:r w:rsidRPr="00BD166D">
        <w:rPr>
          <w:bCs/>
          <w:iCs/>
          <w:sz w:val="28"/>
        </w:rPr>
        <w:t xml:space="preserve">        встреча детей</w:t>
      </w:r>
    </w:p>
    <w:p w:rsidR="007E4FC5" w:rsidRPr="00BD166D" w:rsidRDefault="00972557" w:rsidP="006A4FC6">
      <w:pPr>
        <w:spacing w:line="360" w:lineRule="auto"/>
        <w:rPr>
          <w:bCs/>
          <w:iCs/>
          <w:sz w:val="28"/>
        </w:rPr>
      </w:pPr>
      <w:r w:rsidRPr="00BD166D">
        <w:rPr>
          <w:bCs/>
          <w:iCs/>
          <w:sz w:val="28"/>
        </w:rPr>
        <w:t>8.45</w:t>
      </w:r>
      <w:r w:rsidR="007E5CEA" w:rsidRPr="00BD166D">
        <w:rPr>
          <w:bCs/>
          <w:iCs/>
          <w:sz w:val="28"/>
        </w:rPr>
        <w:t xml:space="preserve"> – </w:t>
      </w:r>
      <w:r w:rsidRPr="00BD166D">
        <w:rPr>
          <w:bCs/>
          <w:iCs/>
          <w:sz w:val="28"/>
        </w:rPr>
        <w:t>9.00</w:t>
      </w:r>
      <w:r w:rsidR="007E4FC5" w:rsidRPr="00BD166D">
        <w:rPr>
          <w:bCs/>
          <w:iCs/>
          <w:sz w:val="28"/>
        </w:rPr>
        <w:t xml:space="preserve">        зарядка</w:t>
      </w:r>
    </w:p>
    <w:p w:rsidR="007E4FC5" w:rsidRPr="00BD166D" w:rsidRDefault="00972557" w:rsidP="006A4FC6">
      <w:pPr>
        <w:spacing w:line="360" w:lineRule="auto"/>
        <w:rPr>
          <w:bCs/>
          <w:iCs/>
          <w:sz w:val="28"/>
        </w:rPr>
      </w:pPr>
      <w:r w:rsidRPr="00BD166D">
        <w:rPr>
          <w:bCs/>
          <w:iCs/>
          <w:sz w:val="28"/>
        </w:rPr>
        <w:t>9.00</w:t>
      </w:r>
      <w:r w:rsidR="007E5CEA" w:rsidRPr="00BD166D">
        <w:rPr>
          <w:bCs/>
          <w:iCs/>
          <w:sz w:val="28"/>
        </w:rPr>
        <w:t xml:space="preserve"> – </w:t>
      </w:r>
      <w:r w:rsidR="007E4FC5" w:rsidRPr="00BD166D">
        <w:rPr>
          <w:bCs/>
          <w:iCs/>
          <w:sz w:val="28"/>
        </w:rPr>
        <w:t>9.</w:t>
      </w:r>
      <w:r w:rsidRPr="00BD166D">
        <w:rPr>
          <w:bCs/>
          <w:iCs/>
          <w:sz w:val="28"/>
        </w:rPr>
        <w:t>10</w:t>
      </w:r>
      <w:r w:rsidR="007E4FC5" w:rsidRPr="00BD166D">
        <w:rPr>
          <w:bCs/>
          <w:iCs/>
          <w:sz w:val="28"/>
        </w:rPr>
        <w:t xml:space="preserve">        линейка, заседание штаба</w:t>
      </w:r>
    </w:p>
    <w:p w:rsidR="007E4FC5" w:rsidRPr="00BD166D" w:rsidRDefault="00972557" w:rsidP="006A4FC6">
      <w:pPr>
        <w:spacing w:line="360" w:lineRule="auto"/>
        <w:rPr>
          <w:bCs/>
          <w:iCs/>
          <w:sz w:val="28"/>
        </w:rPr>
      </w:pPr>
      <w:r w:rsidRPr="00BD166D">
        <w:rPr>
          <w:bCs/>
          <w:iCs/>
          <w:sz w:val="28"/>
        </w:rPr>
        <w:t>9.10</w:t>
      </w:r>
      <w:r w:rsidR="007E5CEA" w:rsidRPr="00BD166D">
        <w:rPr>
          <w:bCs/>
          <w:iCs/>
          <w:sz w:val="28"/>
        </w:rPr>
        <w:t xml:space="preserve"> – </w:t>
      </w:r>
      <w:r w:rsidRPr="00BD166D">
        <w:rPr>
          <w:bCs/>
          <w:iCs/>
          <w:sz w:val="28"/>
        </w:rPr>
        <w:t>9.30</w:t>
      </w:r>
      <w:r w:rsidR="007E4FC5" w:rsidRPr="00BD166D">
        <w:rPr>
          <w:bCs/>
          <w:iCs/>
          <w:sz w:val="28"/>
        </w:rPr>
        <w:t xml:space="preserve">       завтрак</w:t>
      </w:r>
    </w:p>
    <w:p w:rsidR="007E4FC5" w:rsidRPr="00BD166D" w:rsidRDefault="00972557" w:rsidP="006A4FC6">
      <w:pPr>
        <w:spacing w:line="360" w:lineRule="auto"/>
        <w:jc w:val="both"/>
        <w:rPr>
          <w:bCs/>
          <w:iCs/>
          <w:sz w:val="28"/>
        </w:rPr>
      </w:pPr>
      <w:r w:rsidRPr="00BD166D">
        <w:rPr>
          <w:bCs/>
          <w:iCs/>
          <w:sz w:val="28"/>
        </w:rPr>
        <w:t>9.30</w:t>
      </w:r>
      <w:r w:rsidR="007E5CEA" w:rsidRPr="00BD166D">
        <w:rPr>
          <w:bCs/>
          <w:iCs/>
          <w:sz w:val="28"/>
        </w:rPr>
        <w:t xml:space="preserve"> – </w:t>
      </w:r>
      <w:r w:rsidR="00FB63E3" w:rsidRPr="00BD166D">
        <w:rPr>
          <w:bCs/>
          <w:iCs/>
          <w:sz w:val="28"/>
        </w:rPr>
        <w:t>12.</w:t>
      </w:r>
      <w:r w:rsidRPr="00BD166D">
        <w:rPr>
          <w:bCs/>
          <w:iCs/>
          <w:sz w:val="28"/>
        </w:rPr>
        <w:t>30</w:t>
      </w:r>
      <w:r w:rsidR="007E4FC5" w:rsidRPr="00BD166D">
        <w:rPr>
          <w:bCs/>
          <w:iCs/>
          <w:sz w:val="28"/>
        </w:rPr>
        <w:t xml:space="preserve"> работа по плану (</w:t>
      </w:r>
      <w:r w:rsidRPr="00BD166D">
        <w:rPr>
          <w:bCs/>
          <w:iCs/>
          <w:sz w:val="28"/>
        </w:rPr>
        <w:t xml:space="preserve">пешая или  автобусная экскурсии, выход за пределы лагеря, </w:t>
      </w:r>
      <w:r w:rsidR="007E4FC5" w:rsidRPr="00BD166D">
        <w:rPr>
          <w:bCs/>
          <w:iCs/>
          <w:sz w:val="28"/>
        </w:rPr>
        <w:t>отрядное или общее лагерное мероприятие, коллектив</w:t>
      </w:r>
      <w:r w:rsidRPr="00BD166D">
        <w:rPr>
          <w:bCs/>
          <w:iCs/>
          <w:sz w:val="28"/>
        </w:rPr>
        <w:t>ное творческое дело, посещение бассейна, музыкальное, спортивно</w:t>
      </w:r>
      <w:r w:rsidR="007E4FC5" w:rsidRPr="00BD166D">
        <w:rPr>
          <w:bCs/>
          <w:iCs/>
          <w:sz w:val="28"/>
        </w:rPr>
        <w:t>е</w:t>
      </w:r>
      <w:r w:rsidRPr="00BD166D">
        <w:rPr>
          <w:bCs/>
          <w:iCs/>
          <w:sz w:val="28"/>
        </w:rPr>
        <w:t>, творческое</w:t>
      </w:r>
      <w:r w:rsidR="007E4FC5" w:rsidRPr="00BD166D">
        <w:rPr>
          <w:bCs/>
          <w:iCs/>
          <w:sz w:val="28"/>
        </w:rPr>
        <w:t xml:space="preserve"> занятия,  </w:t>
      </w:r>
      <w:r w:rsidR="00716257" w:rsidRPr="00BD166D">
        <w:rPr>
          <w:bCs/>
          <w:iCs/>
          <w:sz w:val="28"/>
        </w:rPr>
        <w:t>спортивные соревнования</w:t>
      </w:r>
      <w:r w:rsidR="007E4FC5" w:rsidRPr="00BD166D">
        <w:rPr>
          <w:bCs/>
          <w:iCs/>
          <w:sz w:val="28"/>
        </w:rPr>
        <w:t xml:space="preserve"> и т.д.)</w:t>
      </w:r>
    </w:p>
    <w:p w:rsidR="007E4FC5" w:rsidRPr="00BD166D" w:rsidRDefault="00972557" w:rsidP="006A4FC6">
      <w:pPr>
        <w:spacing w:line="360" w:lineRule="auto"/>
        <w:rPr>
          <w:bCs/>
          <w:iCs/>
          <w:sz w:val="28"/>
        </w:rPr>
      </w:pPr>
      <w:r w:rsidRPr="00BD166D">
        <w:rPr>
          <w:bCs/>
          <w:iCs/>
          <w:sz w:val="28"/>
        </w:rPr>
        <w:t>12.30</w:t>
      </w:r>
      <w:r w:rsidR="007E5CEA" w:rsidRPr="00BD166D">
        <w:rPr>
          <w:bCs/>
          <w:iCs/>
          <w:sz w:val="28"/>
        </w:rPr>
        <w:t xml:space="preserve"> – </w:t>
      </w:r>
      <w:r w:rsidR="007E4FC5" w:rsidRPr="00BD166D">
        <w:rPr>
          <w:bCs/>
          <w:iCs/>
          <w:sz w:val="28"/>
        </w:rPr>
        <w:t>13.00    обед</w:t>
      </w:r>
    </w:p>
    <w:p w:rsidR="007E4FC5" w:rsidRPr="00BD166D" w:rsidRDefault="007E4FC5" w:rsidP="006A4FC6">
      <w:pPr>
        <w:spacing w:line="360" w:lineRule="auto"/>
        <w:rPr>
          <w:bCs/>
          <w:iCs/>
          <w:sz w:val="28"/>
        </w:rPr>
      </w:pPr>
      <w:r w:rsidRPr="00BD166D">
        <w:rPr>
          <w:bCs/>
          <w:iCs/>
          <w:sz w:val="28"/>
        </w:rPr>
        <w:t>13.00</w:t>
      </w:r>
      <w:r w:rsidR="007E5CEA" w:rsidRPr="00BD166D">
        <w:rPr>
          <w:bCs/>
          <w:iCs/>
          <w:sz w:val="28"/>
        </w:rPr>
        <w:t xml:space="preserve"> – </w:t>
      </w:r>
      <w:r w:rsidR="00972557" w:rsidRPr="00BD166D">
        <w:rPr>
          <w:bCs/>
          <w:iCs/>
          <w:sz w:val="28"/>
        </w:rPr>
        <w:t>14.1</w:t>
      </w:r>
      <w:r w:rsidRPr="00BD166D">
        <w:rPr>
          <w:bCs/>
          <w:iCs/>
          <w:sz w:val="28"/>
        </w:rPr>
        <w:t xml:space="preserve">0   </w:t>
      </w:r>
      <w:r w:rsidR="00716257" w:rsidRPr="00BD166D">
        <w:rPr>
          <w:bCs/>
          <w:iCs/>
          <w:sz w:val="28"/>
        </w:rPr>
        <w:t>работа по плану (отрядное или общее лагерное мероприятие, коллективное</w:t>
      </w:r>
      <w:r w:rsidR="00972557" w:rsidRPr="00BD166D">
        <w:rPr>
          <w:bCs/>
          <w:iCs/>
          <w:sz w:val="28"/>
        </w:rPr>
        <w:t xml:space="preserve"> творческое дело, музыкальное, спортивное, творческое</w:t>
      </w:r>
      <w:r w:rsidR="00716257" w:rsidRPr="00BD166D">
        <w:rPr>
          <w:bCs/>
          <w:iCs/>
          <w:sz w:val="28"/>
        </w:rPr>
        <w:t xml:space="preserve"> занятия,  выход за пределы лагеря, </w:t>
      </w:r>
      <w:r w:rsidR="00972557" w:rsidRPr="00BD166D">
        <w:rPr>
          <w:bCs/>
          <w:iCs/>
          <w:sz w:val="28"/>
        </w:rPr>
        <w:t xml:space="preserve">посещение бассейна, </w:t>
      </w:r>
      <w:r w:rsidR="00716257" w:rsidRPr="00BD166D">
        <w:rPr>
          <w:bCs/>
          <w:iCs/>
          <w:sz w:val="28"/>
        </w:rPr>
        <w:t>спортивные соревнования и т.д.)</w:t>
      </w:r>
    </w:p>
    <w:p w:rsidR="00BF35A5" w:rsidRPr="00BD166D" w:rsidRDefault="00972557" w:rsidP="006A4FC6">
      <w:pPr>
        <w:spacing w:line="360" w:lineRule="auto"/>
        <w:rPr>
          <w:bCs/>
          <w:iCs/>
          <w:sz w:val="28"/>
        </w:rPr>
      </w:pPr>
      <w:r w:rsidRPr="00BD166D">
        <w:rPr>
          <w:bCs/>
          <w:iCs/>
          <w:sz w:val="28"/>
        </w:rPr>
        <w:t>14.1</w:t>
      </w:r>
      <w:r w:rsidR="007E4FC5" w:rsidRPr="00BD166D">
        <w:rPr>
          <w:bCs/>
          <w:iCs/>
          <w:sz w:val="28"/>
        </w:rPr>
        <w:t>0</w:t>
      </w:r>
      <w:r w:rsidR="007E5CEA" w:rsidRPr="00BD166D">
        <w:rPr>
          <w:bCs/>
          <w:iCs/>
          <w:sz w:val="28"/>
        </w:rPr>
        <w:t xml:space="preserve"> – </w:t>
      </w:r>
      <w:r w:rsidR="007E4FC5" w:rsidRPr="00BD166D">
        <w:rPr>
          <w:bCs/>
          <w:iCs/>
          <w:sz w:val="28"/>
        </w:rPr>
        <w:t>14.30   дежурство в отрядах, завершение текущих дел, заседание штаба, проводы детей домой. Итоговая линейка.</w:t>
      </w:r>
    </w:p>
    <w:p w:rsidR="00E11B76" w:rsidRDefault="00E11B76" w:rsidP="006A4FC6">
      <w:pPr>
        <w:spacing w:line="360" w:lineRule="auto"/>
        <w:jc w:val="center"/>
        <w:outlineLvl w:val="0"/>
        <w:rPr>
          <w:rFonts w:ascii="Arial" w:hAnsi="Arial" w:cs="Arial"/>
          <w:b/>
          <w:sz w:val="28"/>
          <w:u w:val="single"/>
        </w:rPr>
      </w:pPr>
    </w:p>
    <w:p w:rsidR="006A4FC6" w:rsidRDefault="006A4FC6" w:rsidP="006A4FC6">
      <w:pPr>
        <w:spacing w:line="360" w:lineRule="auto"/>
        <w:jc w:val="center"/>
        <w:outlineLvl w:val="0"/>
        <w:rPr>
          <w:rFonts w:ascii="Arial" w:hAnsi="Arial" w:cs="Arial"/>
          <w:b/>
          <w:sz w:val="28"/>
          <w:u w:val="single"/>
        </w:rPr>
      </w:pPr>
    </w:p>
    <w:p w:rsidR="006A4FC6" w:rsidRDefault="006A4FC6" w:rsidP="006A4FC6">
      <w:pPr>
        <w:spacing w:line="360" w:lineRule="auto"/>
        <w:jc w:val="center"/>
        <w:outlineLvl w:val="0"/>
        <w:rPr>
          <w:rFonts w:ascii="Arial" w:hAnsi="Arial" w:cs="Arial"/>
          <w:b/>
          <w:sz w:val="28"/>
          <w:u w:val="single"/>
        </w:rPr>
      </w:pPr>
    </w:p>
    <w:p w:rsidR="006A4FC6" w:rsidRDefault="006A4FC6" w:rsidP="006A4FC6">
      <w:pPr>
        <w:spacing w:line="360" w:lineRule="auto"/>
        <w:jc w:val="center"/>
        <w:outlineLvl w:val="0"/>
        <w:rPr>
          <w:rFonts w:ascii="Arial" w:hAnsi="Arial" w:cs="Arial"/>
          <w:b/>
          <w:sz w:val="28"/>
          <w:u w:val="single"/>
        </w:rPr>
      </w:pPr>
    </w:p>
    <w:p w:rsidR="006A4FC6" w:rsidRDefault="006A4FC6" w:rsidP="006A4FC6">
      <w:pPr>
        <w:spacing w:line="360" w:lineRule="auto"/>
        <w:jc w:val="center"/>
        <w:outlineLvl w:val="0"/>
        <w:rPr>
          <w:rFonts w:ascii="Arial" w:hAnsi="Arial" w:cs="Arial"/>
          <w:b/>
          <w:sz w:val="28"/>
          <w:u w:val="single"/>
        </w:rPr>
      </w:pPr>
    </w:p>
    <w:p w:rsidR="00C703A6" w:rsidRDefault="00C703A6" w:rsidP="00CD66EF">
      <w:pPr>
        <w:spacing w:line="360" w:lineRule="auto"/>
        <w:outlineLvl w:val="0"/>
        <w:rPr>
          <w:rFonts w:ascii="Arial" w:hAnsi="Arial" w:cs="Arial"/>
          <w:b/>
          <w:sz w:val="28"/>
          <w:u w:val="single"/>
        </w:rPr>
      </w:pPr>
    </w:p>
    <w:p w:rsidR="00CD66EF" w:rsidRPr="00BD166D" w:rsidRDefault="00CD66EF" w:rsidP="00CD66EF">
      <w:pPr>
        <w:spacing w:line="360" w:lineRule="auto"/>
        <w:outlineLvl w:val="0"/>
        <w:rPr>
          <w:rFonts w:ascii="Arial" w:hAnsi="Arial" w:cs="Arial"/>
          <w:b/>
          <w:sz w:val="28"/>
          <w:u w:val="single"/>
        </w:rPr>
      </w:pPr>
    </w:p>
    <w:p w:rsidR="007E4FC5" w:rsidRPr="00C703A6" w:rsidRDefault="007E4FC5" w:rsidP="00C703A6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8B723E">
        <w:rPr>
          <w:b/>
          <w:sz w:val="32"/>
          <w:szCs w:val="32"/>
        </w:rPr>
        <w:lastRenderedPageBreak/>
        <w:t>Основные направления деятельности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7483"/>
      </w:tblGrid>
      <w:tr w:rsidR="007E4FC5" w:rsidRPr="00BD166D" w:rsidTr="005A5DE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5" w:rsidRPr="00BD166D" w:rsidRDefault="007E4FC5" w:rsidP="00CD66EF">
            <w:pPr>
              <w:spacing w:line="360" w:lineRule="auto"/>
              <w:jc w:val="center"/>
              <w:rPr>
                <w:b/>
                <w:bCs/>
                <w:iCs/>
                <w:sz w:val="28"/>
              </w:rPr>
            </w:pPr>
            <w:r w:rsidRPr="00BD166D">
              <w:rPr>
                <w:b/>
                <w:bCs/>
                <w:iCs/>
                <w:sz w:val="28"/>
              </w:rPr>
              <w:t>Направление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9" w:rsidRPr="00BD166D" w:rsidRDefault="007E4FC5" w:rsidP="00CD66EF">
            <w:pPr>
              <w:spacing w:line="360" w:lineRule="auto"/>
              <w:jc w:val="center"/>
              <w:rPr>
                <w:b/>
                <w:bCs/>
                <w:iCs/>
                <w:sz w:val="28"/>
              </w:rPr>
            </w:pPr>
            <w:r w:rsidRPr="00BD166D">
              <w:rPr>
                <w:b/>
                <w:bCs/>
                <w:iCs/>
                <w:sz w:val="28"/>
              </w:rPr>
              <w:t>Вид деятельности</w:t>
            </w:r>
          </w:p>
        </w:tc>
      </w:tr>
      <w:tr w:rsidR="007E4FC5" w:rsidRPr="00BD166D" w:rsidTr="006A4FC6">
        <w:trPr>
          <w:trHeight w:val="310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A5" w:rsidRPr="00BD166D" w:rsidRDefault="00972557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  <w:r w:rsidRPr="00BD166D">
              <w:rPr>
                <w:b/>
                <w:iCs/>
                <w:sz w:val="28"/>
                <w:u w:val="single"/>
              </w:rPr>
              <w:t>Туристско-краеведческое</w:t>
            </w:r>
          </w:p>
          <w:p w:rsidR="007E4FC5" w:rsidRPr="00BD166D" w:rsidRDefault="00BF35A5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  <w:r w:rsidRPr="00BD166D">
              <w:rPr>
                <w:b/>
                <w:iCs/>
                <w:sz w:val="28"/>
                <w:u w:val="single"/>
              </w:rPr>
              <w:t>направление</w:t>
            </w:r>
            <w:r w:rsidR="007E4FC5" w:rsidRPr="00BD166D">
              <w:rPr>
                <w:b/>
                <w:iCs/>
                <w:sz w:val="28"/>
                <w:u w:val="single"/>
              </w:rPr>
              <w:t>:</w:t>
            </w: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  <w:u w:val="single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307154" w:rsidRPr="00BD166D" w:rsidRDefault="00307154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BD166D" w:rsidRDefault="00BD166D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BD166D" w:rsidRDefault="00BD166D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  <w:r>
              <w:rPr>
                <w:b/>
                <w:iCs/>
                <w:sz w:val="28"/>
                <w:u w:val="single"/>
              </w:rPr>
              <w:t xml:space="preserve"> </w:t>
            </w: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C703A6" w:rsidRDefault="00C703A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CD26DE" w:rsidRPr="00BD166D" w:rsidRDefault="00CD26DE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963459" w:rsidRPr="00BD166D" w:rsidRDefault="00963459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  <w:r w:rsidRPr="00BD166D">
              <w:rPr>
                <w:b/>
                <w:iCs/>
                <w:sz w:val="28"/>
                <w:u w:val="single"/>
              </w:rPr>
              <w:t>Спортивно-оздоровительное направление</w:t>
            </w:r>
          </w:p>
          <w:p w:rsidR="007E4FC5" w:rsidRPr="00BD166D" w:rsidRDefault="007E4FC5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</w:p>
          <w:p w:rsidR="00BD166D" w:rsidRDefault="00BD166D" w:rsidP="006A4FC6">
            <w:pPr>
              <w:spacing w:line="360" w:lineRule="auto"/>
              <w:rPr>
                <w:iCs/>
                <w:sz w:val="28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6A4FC6" w:rsidRDefault="006A4FC6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CD66EF" w:rsidRPr="00BD166D" w:rsidRDefault="00CD66EF" w:rsidP="006A4FC6">
            <w:pPr>
              <w:spacing w:line="360" w:lineRule="auto"/>
              <w:rPr>
                <w:b/>
                <w:iCs/>
                <w:sz w:val="28"/>
                <w:u w:val="single"/>
              </w:rPr>
            </w:pPr>
          </w:p>
          <w:p w:rsidR="00562BE8" w:rsidRPr="00BD166D" w:rsidRDefault="00204916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b/>
                <w:iCs/>
                <w:sz w:val="28"/>
                <w:u w:val="single"/>
              </w:rPr>
              <w:t>Гражданско-патриотическое на</w:t>
            </w:r>
            <w:r w:rsidR="00562BE8" w:rsidRPr="00BD166D">
              <w:rPr>
                <w:b/>
                <w:iCs/>
                <w:sz w:val="28"/>
                <w:u w:val="single"/>
              </w:rPr>
              <w:t>правление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A6" w:rsidRPr="00BD166D" w:rsidRDefault="000A6E07" w:rsidP="006A4FC6">
            <w:pPr>
              <w:spacing w:line="360" w:lineRule="auto"/>
              <w:rPr>
                <w:b/>
                <w:bCs/>
                <w:iCs/>
                <w:sz w:val="28"/>
                <w:u w:val="single"/>
              </w:rPr>
            </w:pPr>
            <w:r>
              <w:rPr>
                <w:b/>
                <w:bCs/>
                <w:iCs/>
                <w:sz w:val="28"/>
              </w:rPr>
              <w:lastRenderedPageBreak/>
              <w:t xml:space="preserve">                                       </w:t>
            </w:r>
            <w:r w:rsidR="0089297C" w:rsidRPr="000A6E07">
              <w:rPr>
                <w:b/>
                <w:bCs/>
                <w:iCs/>
                <w:sz w:val="28"/>
                <w:u w:val="single"/>
              </w:rPr>
              <w:t>Задачи</w:t>
            </w:r>
            <w:r w:rsidR="0089297C" w:rsidRPr="00BD166D">
              <w:rPr>
                <w:b/>
                <w:bCs/>
                <w:iCs/>
                <w:sz w:val="28"/>
                <w:u w:val="single"/>
              </w:rPr>
              <w:t>:</w:t>
            </w:r>
          </w:p>
          <w:p w:rsidR="00473D85" w:rsidRPr="00BD166D" w:rsidRDefault="000A6E07" w:rsidP="00C77163">
            <w:pPr>
              <w:pStyle w:val="af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р</w:t>
            </w:r>
            <w:r w:rsidR="00473D85" w:rsidRPr="00BD166D">
              <w:rPr>
                <w:rFonts w:ascii="Times New Roman" w:hAnsi="Times New Roman" w:cs="Times New Roman"/>
                <w:iCs/>
                <w:sz w:val="28"/>
              </w:rPr>
              <w:t>асширить кругозор воспитанников;</w:t>
            </w:r>
          </w:p>
          <w:p w:rsidR="00473D85" w:rsidRPr="00BD166D" w:rsidRDefault="000A6E07" w:rsidP="00C77163">
            <w:pPr>
              <w:pStyle w:val="af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473D85" w:rsidRPr="00BD166D">
              <w:rPr>
                <w:rFonts w:ascii="Times New Roman" w:hAnsi="Times New Roman" w:cs="Times New Roman"/>
                <w:iCs/>
                <w:sz w:val="28"/>
              </w:rPr>
              <w:t>ознакомить с городами Югры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(г.Нижневартовск, г. Мегион, г.Лангепас, г.Излученск</w:t>
            </w:r>
            <w:r w:rsidRPr="000A6E07">
              <w:rPr>
                <w:rFonts w:ascii="Times New Roman" w:hAnsi="Times New Roman" w:cs="Times New Roman"/>
                <w:iCs/>
                <w:sz w:val="28"/>
              </w:rPr>
              <w:t>)</w:t>
            </w:r>
            <w:r w:rsidR="00473D85" w:rsidRPr="00BD166D">
              <w:rPr>
                <w:rFonts w:ascii="Times New Roman" w:hAnsi="Times New Roman" w:cs="Times New Roman"/>
                <w:iCs/>
                <w:sz w:val="28"/>
              </w:rPr>
              <w:t xml:space="preserve"> и их достопримечательностями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;</w:t>
            </w:r>
          </w:p>
          <w:p w:rsidR="00473D85" w:rsidRPr="00BD166D" w:rsidRDefault="000A6E07" w:rsidP="00C77163">
            <w:pPr>
              <w:pStyle w:val="af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473D85" w:rsidRPr="00BD166D">
              <w:rPr>
                <w:rFonts w:ascii="Times New Roman" w:hAnsi="Times New Roman" w:cs="Times New Roman"/>
                <w:iCs/>
                <w:sz w:val="28"/>
              </w:rPr>
              <w:t>ознакомить с историей и культурой родного края;</w:t>
            </w:r>
          </w:p>
          <w:p w:rsidR="008F36B8" w:rsidRPr="00BD166D" w:rsidRDefault="000A6E07" w:rsidP="00C77163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с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формировать  у детей уважительное отношение к памятникам истории и истории своей страны;</w:t>
            </w:r>
          </w:p>
          <w:p w:rsidR="008F36B8" w:rsidRPr="00BD166D" w:rsidRDefault="000A6E07" w:rsidP="00C77163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р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азвить интерес к изучению родного края;</w:t>
            </w:r>
          </w:p>
          <w:p w:rsidR="008F36B8" w:rsidRPr="00BD166D" w:rsidRDefault="000A6E07" w:rsidP="00C77163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робудить в детях чувство любви к своему родному краю, городу;</w:t>
            </w:r>
          </w:p>
          <w:p w:rsidR="00C703A6" w:rsidRPr="00CD66EF" w:rsidRDefault="000A6E07" w:rsidP="00CD66EF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у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твердить в сознании детей нравственные и культурные ценности</w:t>
            </w:r>
            <w:r w:rsidR="00CD2C38" w:rsidRPr="00BD166D">
              <w:rPr>
                <w:rFonts w:ascii="Times New Roman" w:hAnsi="Times New Roman" w:cs="Times New Roman"/>
                <w:iCs/>
                <w:sz w:val="28"/>
              </w:rPr>
              <w:t>.</w:t>
            </w:r>
          </w:p>
          <w:p w:rsidR="007E4FC5" w:rsidRPr="00BD166D" w:rsidRDefault="007E4FC5" w:rsidP="006A4FC6">
            <w:pPr>
              <w:spacing w:line="360" w:lineRule="auto"/>
              <w:jc w:val="center"/>
              <w:rPr>
                <w:b/>
                <w:iCs/>
                <w:sz w:val="28"/>
                <w:u w:val="single"/>
              </w:rPr>
            </w:pPr>
            <w:r w:rsidRPr="00BD166D">
              <w:rPr>
                <w:b/>
                <w:iCs/>
                <w:sz w:val="28"/>
                <w:u w:val="single"/>
              </w:rPr>
              <w:t>Условия:</w:t>
            </w:r>
          </w:p>
          <w:p w:rsidR="00963459" w:rsidRPr="00BD166D" w:rsidRDefault="000A6E07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а</w:t>
            </w:r>
            <w:r w:rsidR="00473D85" w:rsidRPr="00BD166D">
              <w:rPr>
                <w:iCs/>
                <w:sz w:val="28"/>
              </w:rPr>
              <w:t>втобусные, пешие и водные экскурсионные маршруты по г.Нижневартовску, г. Мегиону, г.Лангепасу, г.Излуч</w:t>
            </w:r>
            <w:r w:rsidR="000E1870">
              <w:rPr>
                <w:iCs/>
                <w:sz w:val="28"/>
              </w:rPr>
              <w:t>енску</w:t>
            </w:r>
            <w:r w:rsidR="002134D6">
              <w:rPr>
                <w:iCs/>
                <w:sz w:val="28"/>
              </w:rPr>
              <w:t xml:space="preserve">, </w:t>
            </w:r>
            <w:r w:rsidR="00473D85" w:rsidRPr="00BD166D">
              <w:rPr>
                <w:iCs/>
                <w:sz w:val="28"/>
              </w:rPr>
              <w:t xml:space="preserve"> Нижневартовскому району, организованные совместно с </w:t>
            </w:r>
            <w:r w:rsidR="00AA556D" w:rsidRPr="00AA556D">
              <w:rPr>
                <w:iCs/>
                <w:sz w:val="28"/>
              </w:rPr>
              <w:t>ООО «Туристско-транспортная корпорация «Спутник»</w:t>
            </w:r>
            <w:r w:rsidR="00AA556D">
              <w:rPr>
                <w:iCs/>
                <w:sz w:val="28"/>
              </w:rPr>
              <w:t xml:space="preserve"> и </w:t>
            </w:r>
            <w:r w:rsidR="008F36B8" w:rsidRPr="00BD166D">
              <w:rPr>
                <w:iCs/>
                <w:sz w:val="28"/>
              </w:rPr>
              <w:t>Реч</w:t>
            </w:r>
            <w:r w:rsidR="00AA556D">
              <w:rPr>
                <w:iCs/>
                <w:sz w:val="28"/>
              </w:rPr>
              <w:t xml:space="preserve">ным </w:t>
            </w:r>
            <w:r w:rsidR="008F36B8" w:rsidRPr="00BD166D">
              <w:rPr>
                <w:iCs/>
                <w:sz w:val="28"/>
              </w:rPr>
              <w:t>портом г.Нижневар</w:t>
            </w:r>
            <w:r w:rsidR="00AA556D">
              <w:rPr>
                <w:iCs/>
                <w:sz w:val="28"/>
              </w:rPr>
              <w:t>товска</w:t>
            </w:r>
            <w:r w:rsidR="00473D85" w:rsidRPr="00BD166D">
              <w:rPr>
                <w:iCs/>
                <w:sz w:val="28"/>
              </w:rPr>
              <w:t>;</w:t>
            </w:r>
          </w:p>
          <w:p w:rsidR="00473D85" w:rsidRPr="00BD166D" w:rsidRDefault="000A6E07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посещение музея</w:t>
            </w:r>
            <w:r w:rsidR="00473D85" w:rsidRPr="00BD166D">
              <w:rPr>
                <w:iCs/>
                <w:sz w:val="28"/>
              </w:rPr>
              <w:t xml:space="preserve"> русского быта г.Нижневартовска;</w:t>
            </w:r>
          </w:p>
          <w:p w:rsidR="00473D85" w:rsidRPr="00BD166D" w:rsidRDefault="000A6E07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посещение краеведческого музея</w:t>
            </w:r>
            <w:r w:rsidR="00473D85" w:rsidRPr="00BD166D">
              <w:rPr>
                <w:iCs/>
                <w:sz w:val="28"/>
              </w:rPr>
              <w:t xml:space="preserve"> им.Шуваева;</w:t>
            </w:r>
          </w:p>
          <w:p w:rsidR="00473D85" w:rsidRPr="00BD166D" w:rsidRDefault="000A6E07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посещение центральной детской библиотеки</w:t>
            </w:r>
            <w:r w:rsidR="00473D85" w:rsidRPr="00BD166D">
              <w:rPr>
                <w:iCs/>
                <w:sz w:val="28"/>
              </w:rPr>
              <w:t>;</w:t>
            </w:r>
          </w:p>
          <w:p w:rsidR="00473D85" w:rsidRPr="00BD166D" w:rsidRDefault="000A6E07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посещение культурно – досуговых центров</w:t>
            </w:r>
            <w:r w:rsidR="00473D85" w:rsidRPr="00BD166D">
              <w:rPr>
                <w:iCs/>
                <w:sz w:val="28"/>
              </w:rPr>
              <w:t>;</w:t>
            </w:r>
          </w:p>
          <w:p w:rsidR="008F36B8" w:rsidRDefault="000A6E07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посещение первой скважины и</w:t>
            </w:r>
            <w:r w:rsidR="00FD2526">
              <w:rPr>
                <w:iCs/>
                <w:sz w:val="28"/>
              </w:rPr>
              <w:t xml:space="preserve"> разведочной скважины №65</w:t>
            </w:r>
            <w:r>
              <w:rPr>
                <w:iCs/>
                <w:sz w:val="28"/>
              </w:rPr>
              <w:t xml:space="preserve"> при поддержки </w:t>
            </w:r>
            <w:r w:rsidR="00AA556D">
              <w:rPr>
                <w:iCs/>
                <w:sz w:val="28"/>
              </w:rPr>
              <w:t>ОАО «Нижневартовского</w:t>
            </w:r>
            <w:r w:rsidR="00AA556D" w:rsidRPr="00AA556D">
              <w:rPr>
                <w:iCs/>
                <w:sz w:val="28"/>
              </w:rPr>
              <w:t xml:space="preserve"> неф</w:t>
            </w:r>
            <w:r w:rsidR="00AA556D">
              <w:rPr>
                <w:iCs/>
                <w:sz w:val="28"/>
              </w:rPr>
              <w:t>тегазодобывающего предприятия»;</w:t>
            </w:r>
          </w:p>
          <w:p w:rsidR="0088141B" w:rsidRPr="00BD166D" w:rsidRDefault="0088141B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посещение </w:t>
            </w:r>
            <w:r w:rsidR="00CD26DE">
              <w:rPr>
                <w:iCs/>
                <w:sz w:val="28"/>
              </w:rPr>
              <w:t xml:space="preserve">природного парка </w:t>
            </w:r>
            <w:r>
              <w:rPr>
                <w:iCs/>
                <w:sz w:val="28"/>
              </w:rPr>
              <w:t>«</w:t>
            </w:r>
            <w:r w:rsidR="00CD26DE">
              <w:rPr>
                <w:iCs/>
                <w:sz w:val="28"/>
              </w:rPr>
              <w:t>Сибирские увалы</w:t>
            </w:r>
            <w:r>
              <w:rPr>
                <w:iCs/>
                <w:sz w:val="28"/>
              </w:rPr>
              <w:t>»;</w:t>
            </w:r>
          </w:p>
          <w:p w:rsidR="008F36B8" w:rsidRDefault="000A6E07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- посещение к</w:t>
            </w:r>
            <w:r w:rsidR="006A4FC6">
              <w:rPr>
                <w:iCs/>
                <w:sz w:val="28"/>
              </w:rPr>
              <w:t>инотеатров</w:t>
            </w:r>
            <w:r w:rsidR="008F36B8" w:rsidRPr="00BD166D">
              <w:rPr>
                <w:iCs/>
                <w:sz w:val="28"/>
              </w:rPr>
              <w:t>;</w:t>
            </w:r>
          </w:p>
          <w:p w:rsidR="00CD26DE" w:rsidRPr="00BD166D" w:rsidRDefault="00CD26DE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посещение дома-интерната для престарелых и инвалидов «Отрада»;</w:t>
            </w:r>
          </w:p>
          <w:p w:rsidR="00473D85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а</w:t>
            </w:r>
            <w:r w:rsidR="008F36B8" w:rsidRPr="00BD166D">
              <w:rPr>
                <w:iCs/>
                <w:sz w:val="28"/>
              </w:rPr>
              <w:t>ктовый зал</w:t>
            </w:r>
            <w:r>
              <w:rPr>
                <w:iCs/>
                <w:sz w:val="28"/>
              </w:rPr>
              <w:t xml:space="preserve"> для проведения мероприятий</w:t>
            </w:r>
            <w:r w:rsidR="008F36B8" w:rsidRPr="00BD166D">
              <w:rPr>
                <w:iCs/>
                <w:sz w:val="28"/>
              </w:rPr>
              <w:t xml:space="preserve">; </w:t>
            </w:r>
          </w:p>
          <w:p w:rsidR="007E4FC5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о</w:t>
            </w:r>
            <w:r w:rsidR="00917865" w:rsidRPr="00BD166D">
              <w:rPr>
                <w:iCs/>
                <w:sz w:val="28"/>
              </w:rPr>
              <w:t>трядные комнаты</w:t>
            </w:r>
            <w:r>
              <w:rPr>
                <w:iCs/>
                <w:sz w:val="28"/>
              </w:rPr>
              <w:t xml:space="preserve"> для проведения мероприятий</w:t>
            </w:r>
            <w:r w:rsidR="00917865" w:rsidRPr="00BD166D">
              <w:rPr>
                <w:iCs/>
                <w:sz w:val="28"/>
              </w:rPr>
              <w:t>;</w:t>
            </w:r>
          </w:p>
          <w:p w:rsidR="00C703A6" w:rsidRPr="006A4FC6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ш</w:t>
            </w:r>
            <w:r w:rsidR="00917865" w:rsidRPr="00BD166D">
              <w:rPr>
                <w:iCs/>
                <w:sz w:val="28"/>
              </w:rPr>
              <w:t>кольна</w:t>
            </w:r>
            <w:r w:rsidR="007E4FC5" w:rsidRPr="00BD166D">
              <w:rPr>
                <w:iCs/>
                <w:sz w:val="28"/>
              </w:rPr>
              <w:t>я площадка</w:t>
            </w:r>
            <w:r>
              <w:rPr>
                <w:iCs/>
                <w:sz w:val="28"/>
              </w:rPr>
              <w:t xml:space="preserve"> для проведения мероприятий.</w:t>
            </w:r>
          </w:p>
          <w:p w:rsidR="00963459" w:rsidRDefault="008F36B8" w:rsidP="006A4FC6">
            <w:pPr>
              <w:spacing w:line="360" w:lineRule="auto"/>
              <w:jc w:val="center"/>
              <w:rPr>
                <w:b/>
                <w:iCs/>
                <w:sz w:val="28"/>
                <w:u w:val="single"/>
              </w:rPr>
            </w:pPr>
            <w:r w:rsidRPr="00BD166D">
              <w:rPr>
                <w:b/>
                <w:iCs/>
                <w:sz w:val="28"/>
                <w:u w:val="single"/>
              </w:rPr>
              <w:t>Формы организации</w:t>
            </w:r>
            <w:r w:rsidR="007E4FC5" w:rsidRPr="00BD166D">
              <w:rPr>
                <w:b/>
                <w:iCs/>
                <w:sz w:val="28"/>
                <w:u w:val="single"/>
              </w:rPr>
              <w:t>:</w:t>
            </w:r>
          </w:p>
          <w:p w:rsidR="006A4FC6" w:rsidRPr="006A4FC6" w:rsidRDefault="006A4FC6" w:rsidP="006A4FC6">
            <w:pPr>
              <w:spacing w:line="360" w:lineRule="auto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u w:val="single"/>
              </w:rPr>
              <w:t>г</w:t>
            </w:r>
            <w:r w:rsidRPr="00BD166D">
              <w:rPr>
                <w:b/>
                <w:iCs/>
                <w:sz w:val="28"/>
                <w:u w:val="single"/>
              </w:rPr>
              <w:t>рупповые и индивидуальные</w:t>
            </w:r>
            <w:r w:rsidRPr="00BD166D">
              <w:rPr>
                <w:b/>
                <w:iCs/>
                <w:sz w:val="28"/>
              </w:rPr>
              <w:t>:</w:t>
            </w:r>
          </w:p>
          <w:p w:rsidR="005A5DE4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э</w:t>
            </w:r>
            <w:r w:rsidR="008F36B8" w:rsidRPr="00BD166D">
              <w:rPr>
                <w:iCs/>
                <w:sz w:val="28"/>
              </w:rPr>
              <w:t>кскурсии;</w:t>
            </w:r>
          </w:p>
          <w:p w:rsidR="008F36B8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л</w:t>
            </w:r>
            <w:r w:rsidR="008F36B8" w:rsidRPr="00BD166D">
              <w:rPr>
                <w:iCs/>
                <w:sz w:val="28"/>
              </w:rPr>
              <w:t>ектории;</w:t>
            </w:r>
          </w:p>
          <w:p w:rsidR="005A5DE4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т</w:t>
            </w:r>
            <w:r w:rsidR="005A5DE4" w:rsidRPr="00BD166D">
              <w:rPr>
                <w:iCs/>
                <w:sz w:val="28"/>
              </w:rPr>
              <w:t>ематические праздники;</w:t>
            </w:r>
          </w:p>
          <w:p w:rsidR="005A5DE4" w:rsidRPr="00BD166D" w:rsidRDefault="005A5DE4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="0089297C" w:rsidRPr="00BD166D">
              <w:rPr>
                <w:sz w:val="28"/>
              </w:rPr>
              <w:t xml:space="preserve"> </w:t>
            </w:r>
            <w:r w:rsidR="006A4FC6">
              <w:rPr>
                <w:iCs/>
                <w:sz w:val="28"/>
              </w:rPr>
              <w:t>т</w:t>
            </w:r>
            <w:r w:rsidRPr="00BD166D">
              <w:rPr>
                <w:iCs/>
                <w:sz w:val="28"/>
              </w:rPr>
              <w:t>ворческие конкурсы;</w:t>
            </w:r>
            <w:r w:rsidR="0089297C" w:rsidRPr="00BD166D">
              <w:rPr>
                <w:iCs/>
                <w:sz w:val="28"/>
              </w:rPr>
              <w:t xml:space="preserve"> </w:t>
            </w:r>
          </w:p>
          <w:p w:rsidR="005A5DE4" w:rsidRPr="00BD166D" w:rsidRDefault="005A5DE4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="008F36B8" w:rsidRPr="00BD166D">
              <w:rPr>
                <w:iCs/>
                <w:sz w:val="28"/>
              </w:rPr>
              <w:t xml:space="preserve"> </w:t>
            </w:r>
            <w:r w:rsidR="006A4FC6">
              <w:rPr>
                <w:iCs/>
                <w:sz w:val="28"/>
              </w:rPr>
              <w:t>и</w:t>
            </w:r>
            <w:r w:rsidRPr="00BD166D">
              <w:rPr>
                <w:iCs/>
                <w:sz w:val="28"/>
              </w:rPr>
              <w:t>гровые программы;</w:t>
            </w:r>
          </w:p>
          <w:p w:rsidR="005A5DE4" w:rsidRPr="00BD166D" w:rsidRDefault="005A5DE4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="008F36B8" w:rsidRPr="00BD166D">
              <w:rPr>
                <w:iCs/>
                <w:sz w:val="28"/>
              </w:rPr>
              <w:t xml:space="preserve"> </w:t>
            </w:r>
            <w:r w:rsidR="006A4FC6">
              <w:rPr>
                <w:iCs/>
                <w:sz w:val="28"/>
              </w:rPr>
              <w:t>т</w:t>
            </w:r>
            <w:r w:rsidRPr="00BD166D">
              <w:rPr>
                <w:iCs/>
                <w:sz w:val="28"/>
              </w:rPr>
              <w:t>ворческие игры;</w:t>
            </w:r>
          </w:p>
          <w:p w:rsidR="005A5DE4" w:rsidRPr="00BD166D" w:rsidRDefault="005A5DE4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="008F36B8" w:rsidRPr="00BD166D">
              <w:rPr>
                <w:iCs/>
                <w:sz w:val="28"/>
              </w:rPr>
              <w:t xml:space="preserve"> </w:t>
            </w:r>
            <w:r w:rsidR="006A4FC6">
              <w:rPr>
                <w:iCs/>
                <w:sz w:val="28"/>
              </w:rPr>
              <w:t>в</w:t>
            </w:r>
            <w:r w:rsidRPr="00BD166D">
              <w:rPr>
                <w:iCs/>
                <w:sz w:val="28"/>
              </w:rPr>
              <w:t>ыставки рисунков и поделок;</w:t>
            </w:r>
          </w:p>
          <w:p w:rsidR="005A5DE4" w:rsidRPr="00BD166D" w:rsidRDefault="005A5DE4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="008F36B8" w:rsidRPr="00BD166D">
              <w:rPr>
                <w:iCs/>
                <w:sz w:val="28"/>
              </w:rPr>
              <w:t xml:space="preserve"> </w:t>
            </w:r>
            <w:r w:rsidR="006A4FC6">
              <w:rPr>
                <w:iCs/>
                <w:sz w:val="28"/>
              </w:rPr>
              <w:t>в</w:t>
            </w:r>
            <w:r w:rsidRPr="00BD166D">
              <w:rPr>
                <w:iCs/>
                <w:sz w:val="28"/>
              </w:rPr>
              <w:t>ыпуск стенгазет и листовок;</w:t>
            </w:r>
          </w:p>
          <w:p w:rsidR="005A5DE4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о</w:t>
            </w:r>
            <w:r w:rsidR="005A5DE4" w:rsidRPr="00BD166D">
              <w:rPr>
                <w:iCs/>
                <w:sz w:val="28"/>
              </w:rPr>
              <w:t>бщие дела лагеря.</w:t>
            </w:r>
          </w:p>
          <w:p w:rsidR="0089297C" w:rsidRPr="00BD166D" w:rsidRDefault="00CD2C38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 xml:space="preserve">                   </w:t>
            </w:r>
            <w:r w:rsidR="0089297C" w:rsidRPr="00BD166D">
              <w:rPr>
                <w:iCs/>
                <w:sz w:val="28"/>
              </w:rPr>
              <w:t xml:space="preserve">        </w:t>
            </w:r>
            <w:r w:rsidRPr="00BD166D">
              <w:rPr>
                <w:iCs/>
                <w:sz w:val="28"/>
              </w:rPr>
              <w:t xml:space="preserve">                  </w:t>
            </w:r>
          </w:p>
          <w:p w:rsidR="00307154" w:rsidRPr="00BD166D" w:rsidRDefault="00BD166D" w:rsidP="006A4FC6">
            <w:pPr>
              <w:spacing w:line="360" w:lineRule="auto"/>
              <w:jc w:val="center"/>
              <w:rPr>
                <w:b/>
                <w:bCs/>
                <w:iCs/>
                <w:sz w:val="28"/>
                <w:u w:val="single"/>
              </w:rPr>
            </w:pPr>
            <w:r>
              <w:rPr>
                <w:b/>
                <w:bCs/>
                <w:iCs/>
                <w:sz w:val="28"/>
                <w:u w:val="single"/>
              </w:rPr>
              <w:t>Задачи:</w:t>
            </w:r>
          </w:p>
          <w:p w:rsidR="00307154" w:rsidRPr="00BD166D" w:rsidRDefault="006A4FC6" w:rsidP="00C77163">
            <w:pPr>
              <w:pStyle w:val="af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ф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ормировать</w:t>
            </w:r>
            <w:r w:rsidR="006C52FB" w:rsidRPr="00BD166D">
              <w:rPr>
                <w:rFonts w:ascii="Times New Roman" w:hAnsi="Times New Roman" w:cs="Times New Roman"/>
                <w:iCs/>
                <w:sz w:val="28"/>
              </w:rPr>
              <w:t xml:space="preserve"> ц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енностное отношение</w:t>
            </w:r>
            <w:r w:rsidR="00CE1438" w:rsidRPr="00BD166D">
              <w:rPr>
                <w:rFonts w:ascii="Times New Roman" w:hAnsi="Times New Roman" w:cs="Times New Roman"/>
                <w:iCs/>
                <w:sz w:val="28"/>
              </w:rPr>
              <w:t xml:space="preserve"> к своему зд</w:t>
            </w:r>
            <w:r w:rsidR="002A7E9E" w:rsidRPr="00BD166D">
              <w:rPr>
                <w:rFonts w:ascii="Times New Roman" w:hAnsi="Times New Roman" w:cs="Times New Roman"/>
                <w:iCs/>
                <w:sz w:val="28"/>
              </w:rPr>
              <w:t>оровью и здоровому образу жизни;</w:t>
            </w:r>
          </w:p>
          <w:p w:rsidR="00307154" w:rsidRPr="00BD166D" w:rsidRDefault="006A4FC6" w:rsidP="00C77163">
            <w:pPr>
              <w:pStyle w:val="af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с</w:t>
            </w:r>
            <w:r w:rsidR="00963459" w:rsidRPr="00BD166D">
              <w:rPr>
                <w:rFonts w:ascii="Times New Roman" w:hAnsi="Times New Roman" w:cs="Times New Roman"/>
                <w:iCs/>
                <w:sz w:val="28"/>
              </w:rPr>
              <w:t>овер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шенствовать физическое развитие</w:t>
            </w:r>
            <w:r w:rsidR="00986D1C" w:rsidRPr="00BD166D">
              <w:rPr>
                <w:rFonts w:ascii="Times New Roman" w:hAnsi="Times New Roman" w:cs="Times New Roman"/>
                <w:iCs/>
                <w:sz w:val="28"/>
              </w:rPr>
              <w:t>;</w:t>
            </w:r>
          </w:p>
          <w:p w:rsidR="00307154" w:rsidRPr="00BD166D" w:rsidRDefault="006A4FC6" w:rsidP="00C77163">
            <w:pPr>
              <w:pStyle w:val="af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ф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ормировать</w:t>
            </w:r>
            <w:r w:rsidR="00963459" w:rsidRPr="00BD166D">
              <w:rPr>
                <w:rFonts w:ascii="Times New Roman" w:hAnsi="Times New Roman" w:cs="Times New Roman"/>
                <w:iCs/>
                <w:sz w:val="28"/>
              </w:rPr>
              <w:t xml:space="preserve"> потребности в физическо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 xml:space="preserve">м  совершенствовании, вооружении </w:t>
            </w:r>
            <w:r w:rsidR="00963459" w:rsidRPr="00BD166D">
              <w:rPr>
                <w:rFonts w:ascii="Times New Roman" w:hAnsi="Times New Roman" w:cs="Times New Roman"/>
                <w:iCs/>
                <w:sz w:val="28"/>
              </w:rPr>
              <w:t xml:space="preserve"> умениями, навыками</w:t>
            </w:r>
            <w:r w:rsidR="00986D1C" w:rsidRPr="00BD166D">
              <w:rPr>
                <w:rFonts w:ascii="Times New Roman" w:hAnsi="Times New Roman" w:cs="Times New Roman"/>
                <w:iCs/>
                <w:sz w:val="28"/>
              </w:rPr>
              <w:t>;</w:t>
            </w:r>
          </w:p>
          <w:p w:rsidR="00307154" w:rsidRPr="00BD166D" w:rsidRDefault="006A4FC6" w:rsidP="00C77163">
            <w:pPr>
              <w:pStyle w:val="af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воспитывать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 xml:space="preserve"> привычку</w:t>
            </w:r>
            <w:r w:rsidR="00963459" w:rsidRPr="00BD166D">
              <w:rPr>
                <w:rFonts w:ascii="Times New Roman" w:hAnsi="Times New Roman" w:cs="Times New Roman"/>
                <w:iCs/>
                <w:sz w:val="28"/>
              </w:rPr>
              <w:t xml:space="preserve"> к здоровому образу жизни</w:t>
            </w:r>
            <w:r w:rsidR="00986D1C" w:rsidRPr="00BD166D">
              <w:rPr>
                <w:rFonts w:ascii="Times New Roman" w:hAnsi="Times New Roman" w:cs="Times New Roman"/>
                <w:iCs/>
                <w:sz w:val="28"/>
              </w:rPr>
              <w:t>;</w:t>
            </w:r>
          </w:p>
          <w:p w:rsidR="00307154" w:rsidRPr="00BD166D" w:rsidRDefault="006A4FC6" w:rsidP="00C77163">
            <w:pPr>
              <w:pStyle w:val="af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ф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ормировать навыки</w:t>
            </w:r>
            <w:r w:rsidR="00963459" w:rsidRPr="00BD166D">
              <w:rPr>
                <w:rFonts w:ascii="Times New Roman" w:hAnsi="Times New Roman" w:cs="Times New Roman"/>
                <w:iCs/>
                <w:sz w:val="28"/>
              </w:rPr>
              <w:t xml:space="preserve"> безопасной жизнедеятельности</w:t>
            </w:r>
            <w:r w:rsidR="00986D1C" w:rsidRPr="00BD166D">
              <w:rPr>
                <w:rFonts w:ascii="Times New Roman" w:hAnsi="Times New Roman" w:cs="Times New Roman"/>
                <w:iCs/>
                <w:sz w:val="28"/>
              </w:rPr>
              <w:t>;</w:t>
            </w:r>
          </w:p>
          <w:p w:rsidR="00562BE8" w:rsidRDefault="006A4FC6" w:rsidP="00C77163">
            <w:pPr>
              <w:pStyle w:val="af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овысить уровень</w:t>
            </w:r>
            <w:r w:rsidR="00970356" w:rsidRPr="00BD166D">
              <w:rPr>
                <w:rFonts w:ascii="Times New Roman" w:hAnsi="Times New Roman" w:cs="Times New Roman"/>
                <w:iCs/>
                <w:sz w:val="28"/>
              </w:rPr>
              <w:t xml:space="preserve"> пропаганды здорового образа жизни.</w:t>
            </w:r>
          </w:p>
          <w:p w:rsidR="00963459" w:rsidRPr="00BD166D" w:rsidRDefault="002A7E9E" w:rsidP="00CD66EF">
            <w:pPr>
              <w:spacing w:line="360" w:lineRule="auto"/>
              <w:jc w:val="center"/>
              <w:rPr>
                <w:b/>
                <w:iCs/>
                <w:sz w:val="28"/>
                <w:u w:val="single"/>
              </w:rPr>
            </w:pPr>
            <w:r w:rsidRPr="00BD166D">
              <w:rPr>
                <w:b/>
                <w:iCs/>
                <w:sz w:val="28"/>
                <w:u w:val="single"/>
              </w:rPr>
              <w:lastRenderedPageBreak/>
              <w:t>Условия</w:t>
            </w:r>
            <w:r w:rsidR="00963459" w:rsidRPr="00BD166D">
              <w:rPr>
                <w:b/>
                <w:iCs/>
                <w:sz w:val="28"/>
              </w:rPr>
              <w:t>:</w:t>
            </w:r>
          </w:p>
          <w:p w:rsidR="00963459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 б</w:t>
            </w:r>
            <w:r w:rsidR="00963459" w:rsidRPr="00BD166D">
              <w:rPr>
                <w:iCs/>
                <w:sz w:val="28"/>
              </w:rPr>
              <w:t>ольшой  спортивный зал</w:t>
            </w:r>
            <w:r w:rsidR="00986D1C" w:rsidRPr="00BD166D">
              <w:rPr>
                <w:iCs/>
                <w:sz w:val="28"/>
              </w:rPr>
              <w:t>;</w:t>
            </w:r>
          </w:p>
          <w:p w:rsidR="00963459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 м</w:t>
            </w:r>
            <w:r w:rsidR="00963459" w:rsidRPr="00BD166D">
              <w:rPr>
                <w:iCs/>
                <w:sz w:val="28"/>
              </w:rPr>
              <w:t>алый спортивный зал</w:t>
            </w:r>
            <w:r w:rsidR="00986D1C" w:rsidRPr="00BD166D">
              <w:rPr>
                <w:iCs/>
                <w:sz w:val="28"/>
              </w:rPr>
              <w:t>;</w:t>
            </w:r>
          </w:p>
          <w:p w:rsidR="00DC4528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 б</w:t>
            </w:r>
            <w:r w:rsidR="00DC4528" w:rsidRPr="00BD166D">
              <w:rPr>
                <w:iCs/>
                <w:sz w:val="28"/>
              </w:rPr>
              <w:t>ассейн;</w:t>
            </w:r>
          </w:p>
          <w:p w:rsidR="00963459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 ш</w:t>
            </w:r>
            <w:r w:rsidR="00963459" w:rsidRPr="00BD166D">
              <w:rPr>
                <w:iCs/>
                <w:sz w:val="28"/>
              </w:rPr>
              <w:t>кольная  площадка</w:t>
            </w:r>
            <w:r w:rsidR="00986D1C" w:rsidRPr="00BD166D">
              <w:rPr>
                <w:iCs/>
                <w:sz w:val="28"/>
              </w:rPr>
              <w:t>;</w:t>
            </w:r>
          </w:p>
          <w:p w:rsidR="00963459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 о</w:t>
            </w:r>
            <w:r w:rsidR="00963459" w:rsidRPr="00BD166D">
              <w:rPr>
                <w:iCs/>
                <w:sz w:val="28"/>
              </w:rPr>
              <w:t>трядная комната</w:t>
            </w:r>
            <w:r w:rsidR="00986D1C" w:rsidRPr="00BD166D">
              <w:rPr>
                <w:iCs/>
                <w:sz w:val="28"/>
              </w:rPr>
              <w:t>;</w:t>
            </w:r>
          </w:p>
          <w:p w:rsidR="00C703A6" w:rsidRPr="006A4FC6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 с</w:t>
            </w:r>
            <w:r w:rsidR="00963459" w:rsidRPr="00BD166D">
              <w:rPr>
                <w:iCs/>
                <w:sz w:val="28"/>
              </w:rPr>
              <w:t>толовая</w:t>
            </w:r>
            <w:r w:rsidR="002A7E9E" w:rsidRPr="00BD166D">
              <w:rPr>
                <w:iCs/>
                <w:sz w:val="28"/>
              </w:rPr>
              <w:t>.</w:t>
            </w:r>
            <w:r w:rsidR="00963459" w:rsidRPr="00BD166D">
              <w:rPr>
                <w:iCs/>
                <w:sz w:val="28"/>
              </w:rPr>
              <w:t xml:space="preserve"> </w:t>
            </w:r>
          </w:p>
          <w:p w:rsidR="00963459" w:rsidRPr="00BD166D" w:rsidRDefault="00963459" w:rsidP="006A4FC6">
            <w:pPr>
              <w:spacing w:line="360" w:lineRule="auto"/>
              <w:jc w:val="center"/>
              <w:rPr>
                <w:b/>
                <w:iCs/>
                <w:sz w:val="28"/>
              </w:rPr>
            </w:pPr>
            <w:r w:rsidRPr="00BD166D">
              <w:rPr>
                <w:b/>
                <w:iCs/>
                <w:sz w:val="28"/>
                <w:u w:val="single"/>
              </w:rPr>
              <w:t>Средства поддержания здоровья</w:t>
            </w:r>
            <w:r w:rsidRPr="00BD166D">
              <w:rPr>
                <w:b/>
                <w:iCs/>
                <w:sz w:val="28"/>
              </w:rPr>
              <w:t>:</w:t>
            </w:r>
          </w:p>
          <w:p w:rsidR="00963459" w:rsidRPr="00BD166D" w:rsidRDefault="006A4FC6" w:rsidP="00C77163">
            <w:pPr>
              <w:numPr>
                <w:ilvl w:val="0"/>
                <w:numId w:val="17"/>
              </w:numPr>
              <w:spacing w:line="360" w:lineRule="auto"/>
              <w:ind w:left="349" w:hanging="349"/>
              <w:rPr>
                <w:iCs/>
                <w:sz w:val="28"/>
              </w:rPr>
            </w:pPr>
            <w:r>
              <w:rPr>
                <w:iCs/>
                <w:sz w:val="28"/>
              </w:rPr>
              <w:t>П</w:t>
            </w:r>
            <w:r w:rsidR="00963459" w:rsidRPr="00BD166D">
              <w:rPr>
                <w:iCs/>
                <w:sz w:val="28"/>
              </w:rPr>
              <w:t>олноценное</w:t>
            </w:r>
            <w:r w:rsidR="00986D1C" w:rsidRPr="00BD166D">
              <w:rPr>
                <w:iCs/>
                <w:sz w:val="28"/>
              </w:rPr>
              <w:t xml:space="preserve"> </w:t>
            </w:r>
            <w:r w:rsidR="00963459" w:rsidRPr="00BD166D">
              <w:rPr>
                <w:iCs/>
                <w:sz w:val="28"/>
              </w:rPr>
              <w:t xml:space="preserve"> </w:t>
            </w:r>
            <w:r w:rsidR="00986D1C" w:rsidRPr="00BD166D">
              <w:rPr>
                <w:iCs/>
                <w:sz w:val="28"/>
              </w:rPr>
              <w:t>питание;</w:t>
            </w:r>
          </w:p>
          <w:p w:rsidR="00963459" w:rsidRPr="00BD166D" w:rsidRDefault="00986D1C" w:rsidP="00C77163">
            <w:pPr>
              <w:numPr>
                <w:ilvl w:val="0"/>
                <w:numId w:val="17"/>
              </w:numPr>
              <w:spacing w:line="360" w:lineRule="auto"/>
              <w:ind w:left="349" w:hanging="349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Кислородный коктейль;</w:t>
            </w:r>
          </w:p>
          <w:p w:rsidR="00963459" w:rsidRPr="00BD166D" w:rsidRDefault="00986D1C" w:rsidP="00C77163">
            <w:pPr>
              <w:numPr>
                <w:ilvl w:val="0"/>
                <w:numId w:val="17"/>
              </w:numPr>
              <w:spacing w:line="360" w:lineRule="auto"/>
              <w:ind w:left="349" w:hanging="349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Г</w:t>
            </w:r>
            <w:r w:rsidR="00963459" w:rsidRPr="00BD166D">
              <w:rPr>
                <w:iCs/>
                <w:sz w:val="28"/>
              </w:rPr>
              <w:t>игиена режима</w:t>
            </w:r>
            <w:r w:rsidRPr="00BD166D">
              <w:rPr>
                <w:iCs/>
                <w:sz w:val="28"/>
              </w:rPr>
              <w:t>;</w:t>
            </w:r>
          </w:p>
          <w:p w:rsidR="00963459" w:rsidRPr="00BD166D" w:rsidRDefault="00DC4528" w:rsidP="00C77163">
            <w:pPr>
              <w:numPr>
                <w:ilvl w:val="0"/>
                <w:numId w:val="17"/>
              </w:numPr>
              <w:spacing w:line="360" w:lineRule="auto"/>
              <w:ind w:left="349" w:hanging="349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Физические упражнения;</w:t>
            </w:r>
          </w:p>
          <w:p w:rsidR="00DC4528" w:rsidRPr="00BD166D" w:rsidRDefault="00DC4528" w:rsidP="00C77163">
            <w:pPr>
              <w:numPr>
                <w:ilvl w:val="0"/>
                <w:numId w:val="17"/>
              </w:numPr>
              <w:spacing w:line="360" w:lineRule="auto"/>
              <w:ind w:left="349" w:hanging="349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Посещение бассейна;</w:t>
            </w:r>
          </w:p>
          <w:p w:rsidR="004A2DD9" w:rsidRPr="00BD166D" w:rsidRDefault="004A2DD9" w:rsidP="00C77163">
            <w:pPr>
              <w:numPr>
                <w:ilvl w:val="0"/>
                <w:numId w:val="17"/>
              </w:numPr>
              <w:spacing w:line="360" w:lineRule="auto"/>
              <w:ind w:left="349" w:hanging="349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Ежедневн</w:t>
            </w:r>
            <w:r w:rsidR="008F36B8" w:rsidRPr="00BD166D">
              <w:rPr>
                <w:iCs/>
                <w:sz w:val="28"/>
              </w:rPr>
              <w:t>ое пребывание на свежем воздухе;</w:t>
            </w:r>
          </w:p>
          <w:p w:rsidR="00C703A6" w:rsidRPr="00CD66EF" w:rsidRDefault="008F36B8" w:rsidP="00CD66EF">
            <w:pPr>
              <w:numPr>
                <w:ilvl w:val="0"/>
                <w:numId w:val="17"/>
              </w:numPr>
              <w:spacing w:line="360" w:lineRule="auto"/>
              <w:ind w:left="349" w:hanging="349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Пешие прогулки.</w:t>
            </w:r>
          </w:p>
          <w:p w:rsidR="00986D1C" w:rsidRPr="006A4FC6" w:rsidRDefault="006A4FC6" w:rsidP="006A4FC6">
            <w:pPr>
              <w:spacing w:line="360" w:lineRule="auto"/>
              <w:jc w:val="center"/>
              <w:rPr>
                <w:b/>
                <w:iCs/>
                <w:sz w:val="28"/>
                <w:u w:val="single"/>
              </w:rPr>
            </w:pPr>
            <w:r>
              <w:rPr>
                <w:b/>
                <w:iCs/>
                <w:sz w:val="28"/>
                <w:u w:val="single"/>
              </w:rPr>
              <w:t>Формы организации:</w:t>
            </w:r>
          </w:p>
          <w:p w:rsidR="00986D1C" w:rsidRPr="006A4FC6" w:rsidRDefault="006A4FC6" w:rsidP="006A4FC6">
            <w:pPr>
              <w:spacing w:line="360" w:lineRule="auto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u w:val="single"/>
              </w:rPr>
              <w:t>г</w:t>
            </w:r>
            <w:r w:rsidR="00986D1C" w:rsidRPr="00BD166D">
              <w:rPr>
                <w:b/>
                <w:iCs/>
                <w:sz w:val="28"/>
                <w:u w:val="single"/>
              </w:rPr>
              <w:t>рупповые и индивидуальные</w:t>
            </w:r>
            <w:r w:rsidR="00986D1C" w:rsidRPr="00BD166D">
              <w:rPr>
                <w:b/>
                <w:iCs/>
                <w:sz w:val="28"/>
              </w:rPr>
              <w:t>:</w:t>
            </w:r>
          </w:p>
          <w:p w:rsidR="00986D1C" w:rsidRPr="00BD166D" w:rsidRDefault="00986D1C" w:rsidP="00C77163">
            <w:pPr>
              <w:numPr>
                <w:ilvl w:val="0"/>
                <w:numId w:val="18"/>
              </w:numPr>
              <w:spacing w:line="360" w:lineRule="auto"/>
              <w:ind w:left="207" w:hanging="207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Подвижные и спортивные игры и соревнования;</w:t>
            </w:r>
          </w:p>
          <w:p w:rsidR="00986D1C" w:rsidRPr="00BD166D" w:rsidRDefault="00986D1C" w:rsidP="00C77163">
            <w:pPr>
              <w:numPr>
                <w:ilvl w:val="0"/>
                <w:numId w:val="18"/>
              </w:numPr>
              <w:spacing w:line="360" w:lineRule="auto"/>
              <w:ind w:left="207" w:hanging="207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Утренняя</w:t>
            </w:r>
            <w:r w:rsidR="00E65CB5" w:rsidRPr="00BD166D">
              <w:rPr>
                <w:iCs/>
                <w:sz w:val="28"/>
              </w:rPr>
              <w:t xml:space="preserve"> гимнастика (</w:t>
            </w:r>
            <w:r w:rsidRPr="00BD166D">
              <w:rPr>
                <w:iCs/>
                <w:sz w:val="28"/>
              </w:rPr>
              <w:t>зарядка</w:t>
            </w:r>
            <w:r w:rsidR="00E65CB5" w:rsidRPr="00BD166D">
              <w:rPr>
                <w:iCs/>
                <w:sz w:val="28"/>
              </w:rPr>
              <w:t>)</w:t>
            </w:r>
            <w:r w:rsidRPr="00BD166D">
              <w:rPr>
                <w:iCs/>
                <w:sz w:val="28"/>
              </w:rPr>
              <w:t>;</w:t>
            </w:r>
          </w:p>
          <w:p w:rsidR="00DC4528" w:rsidRPr="00BD166D" w:rsidRDefault="00DC4528" w:rsidP="00C77163">
            <w:pPr>
              <w:numPr>
                <w:ilvl w:val="0"/>
                <w:numId w:val="18"/>
              </w:numPr>
              <w:spacing w:line="360" w:lineRule="auto"/>
              <w:ind w:left="207" w:hanging="207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Занятия по плаванию в бассейне;</w:t>
            </w:r>
          </w:p>
          <w:p w:rsidR="00DC4528" w:rsidRPr="00BD166D" w:rsidRDefault="00DC4528" w:rsidP="00C77163">
            <w:pPr>
              <w:numPr>
                <w:ilvl w:val="0"/>
                <w:numId w:val="18"/>
              </w:numPr>
              <w:spacing w:line="360" w:lineRule="auto"/>
              <w:ind w:left="207" w:hanging="207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Соревнования по плаванию;</w:t>
            </w:r>
          </w:p>
          <w:p w:rsidR="00963459" w:rsidRPr="00BD166D" w:rsidRDefault="00986D1C" w:rsidP="00C77163">
            <w:pPr>
              <w:numPr>
                <w:ilvl w:val="0"/>
                <w:numId w:val="18"/>
              </w:numPr>
              <w:spacing w:line="360" w:lineRule="auto"/>
              <w:ind w:left="207" w:hanging="207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Экскурсии,</w:t>
            </w:r>
            <w:r w:rsidR="004A2DD9" w:rsidRPr="00BD166D">
              <w:rPr>
                <w:iCs/>
                <w:sz w:val="28"/>
              </w:rPr>
              <w:t xml:space="preserve"> беседы,</w:t>
            </w:r>
            <w:r w:rsidRPr="00BD166D">
              <w:rPr>
                <w:iCs/>
                <w:sz w:val="28"/>
              </w:rPr>
              <w:t xml:space="preserve"> </w:t>
            </w:r>
            <w:r w:rsidR="0011468C" w:rsidRPr="00BD166D">
              <w:rPr>
                <w:iCs/>
                <w:sz w:val="28"/>
              </w:rPr>
              <w:t>викторины,</w:t>
            </w:r>
            <w:r w:rsidR="002A7E9E" w:rsidRPr="00BD166D">
              <w:rPr>
                <w:iCs/>
                <w:sz w:val="28"/>
              </w:rPr>
              <w:t xml:space="preserve"> </w:t>
            </w:r>
            <w:r w:rsidRPr="00BD166D">
              <w:rPr>
                <w:iCs/>
                <w:sz w:val="28"/>
              </w:rPr>
              <w:t>конкурсы по</w:t>
            </w:r>
            <w:r w:rsidR="004A2DD9" w:rsidRPr="00BD166D">
              <w:rPr>
                <w:iCs/>
                <w:sz w:val="28"/>
              </w:rPr>
              <w:t xml:space="preserve"> ПБ,</w:t>
            </w:r>
            <w:r w:rsidRPr="00BD166D">
              <w:rPr>
                <w:iCs/>
                <w:sz w:val="28"/>
              </w:rPr>
              <w:t xml:space="preserve"> ПДД и ОБЖ.</w:t>
            </w:r>
          </w:p>
          <w:p w:rsidR="00C703A6" w:rsidRPr="00BD166D" w:rsidRDefault="00C703A6" w:rsidP="006A4FC6">
            <w:pPr>
              <w:spacing w:line="360" w:lineRule="auto"/>
              <w:rPr>
                <w:iCs/>
                <w:sz w:val="28"/>
              </w:rPr>
            </w:pPr>
          </w:p>
          <w:p w:rsidR="00562BE8" w:rsidRPr="006A4FC6" w:rsidRDefault="00562BE8" w:rsidP="006A4FC6">
            <w:pPr>
              <w:spacing w:line="360" w:lineRule="auto"/>
              <w:jc w:val="center"/>
              <w:rPr>
                <w:b/>
                <w:bCs/>
                <w:iCs/>
                <w:sz w:val="28"/>
                <w:u w:val="single"/>
              </w:rPr>
            </w:pPr>
            <w:r w:rsidRPr="00BD166D">
              <w:rPr>
                <w:b/>
                <w:bCs/>
                <w:iCs/>
                <w:sz w:val="28"/>
                <w:u w:val="single"/>
              </w:rPr>
              <w:t>Задачи:</w:t>
            </w:r>
          </w:p>
          <w:p w:rsidR="00562BE8" w:rsidRPr="00BD166D" w:rsidRDefault="008F36B8" w:rsidP="00C77163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 w:rsidRPr="00BD166D">
              <w:rPr>
                <w:rFonts w:ascii="Times New Roman" w:hAnsi="Times New Roman" w:cs="Times New Roman"/>
                <w:iCs/>
                <w:sz w:val="28"/>
              </w:rPr>
              <w:t>формировать  у детей уважительное</w:t>
            </w:r>
            <w:r w:rsidR="00562BE8" w:rsidRPr="00BD166D">
              <w:rPr>
                <w:rFonts w:ascii="Times New Roman" w:hAnsi="Times New Roman" w:cs="Times New Roman"/>
                <w:iCs/>
                <w:sz w:val="28"/>
              </w:rPr>
              <w:t xml:space="preserve"> отношения к памятникам истории и истории своей страны;</w:t>
            </w:r>
          </w:p>
          <w:p w:rsidR="00562BE8" w:rsidRPr="00BD166D" w:rsidRDefault="006A4FC6" w:rsidP="00C77163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робудить в детях чувство</w:t>
            </w:r>
            <w:r w:rsidR="00562BE8" w:rsidRPr="00BD166D">
              <w:rPr>
                <w:rFonts w:ascii="Times New Roman" w:hAnsi="Times New Roman" w:cs="Times New Roman"/>
                <w:iCs/>
                <w:sz w:val="28"/>
              </w:rPr>
              <w:t xml:space="preserve"> любви к своей стране, своему родному краю, городу, семье;</w:t>
            </w:r>
          </w:p>
          <w:p w:rsidR="00562BE8" w:rsidRPr="00BD166D" w:rsidRDefault="008F36B8" w:rsidP="00C77163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 w:rsidRPr="00BD166D">
              <w:rPr>
                <w:rFonts w:ascii="Times New Roman" w:hAnsi="Times New Roman" w:cs="Times New Roman"/>
                <w:iCs/>
                <w:sz w:val="28"/>
              </w:rPr>
              <w:lastRenderedPageBreak/>
              <w:t>формировать ответственное отношение</w:t>
            </w:r>
            <w:r w:rsidR="00562BE8" w:rsidRPr="00BD166D">
              <w:rPr>
                <w:rFonts w:ascii="Times New Roman" w:hAnsi="Times New Roman" w:cs="Times New Roman"/>
                <w:iCs/>
                <w:sz w:val="28"/>
              </w:rPr>
              <w:t xml:space="preserve"> к себе как личности, от которой зависит общество;</w:t>
            </w:r>
          </w:p>
          <w:p w:rsidR="00562BE8" w:rsidRPr="00BD166D" w:rsidRDefault="006A4FC6" w:rsidP="00C77163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 xml:space="preserve">ропагандировать уважительное отношение </w:t>
            </w:r>
            <w:r w:rsidR="00562BE8" w:rsidRPr="00BD166D">
              <w:rPr>
                <w:rFonts w:ascii="Times New Roman" w:hAnsi="Times New Roman" w:cs="Times New Roman"/>
                <w:iCs/>
                <w:sz w:val="28"/>
              </w:rPr>
              <w:t>к законам своей страны;</w:t>
            </w:r>
          </w:p>
          <w:p w:rsidR="00562BE8" w:rsidRPr="006A4FC6" w:rsidRDefault="006A4FC6" w:rsidP="00C77163">
            <w:pPr>
              <w:pStyle w:val="af"/>
              <w:numPr>
                <w:ilvl w:val="0"/>
                <w:numId w:val="23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8F36B8" w:rsidRPr="00BD166D">
              <w:rPr>
                <w:rFonts w:ascii="Times New Roman" w:hAnsi="Times New Roman" w:cs="Times New Roman"/>
                <w:iCs/>
                <w:sz w:val="28"/>
              </w:rPr>
              <w:t>ропагандировать  толерантность</w:t>
            </w:r>
            <w:r w:rsidR="00562BE8" w:rsidRPr="00BD166D">
              <w:rPr>
                <w:rFonts w:ascii="Times New Roman" w:hAnsi="Times New Roman" w:cs="Times New Roman"/>
                <w:iCs/>
                <w:sz w:val="28"/>
              </w:rPr>
              <w:t>.</w:t>
            </w:r>
          </w:p>
          <w:p w:rsidR="00562BE8" w:rsidRPr="00BD166D" w:rsidRDefault="00562BE8" w:rsidP="006A4FC6">
            <w:pPr>
              <w:spacing w:line="360" w:lineRule="auto"/>
              <w:jc w:val="center"/>
              <w:rPr>
                <w:b/>
                <w:iCs/>
                <w:sz w:val="28"/>
                <w:u w:val="single"/>
              </w:rPr>
            </w:pPr>
            <w:r w:rsidRPr="00BD166D">
              <w:rPr>
                <w:b/>
                <w:iCs/>
                <w:sz w:val="28"/>
                <w:u w:val="single"/>
              </w:rPr>
              <w:t>Условия:</w:t>
            </w:r>
          </w:p>
          <w:p w:rsidR="00562BE8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а</w:t>
            </w:r>
            <w:r w:rsidR="00562BE8" w:rsidRPr="00BD166D">
              <w:rPr>
                <w:iCs/>
                <w:sz w:val="28"/>
              </w:rPr>
              <w:t xml:space="preserve">ктовый зал; </w:t>
            </w:r>
          </w:p>
          <w:p w:rsidR="00562BE8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о</w:t>
            </w:r>
            <w:r w:rsidR="00562BE8" w:rsidRPr="00BD166D">
              <w:rPr>
                <w:iCs/>
                <w:sz w:val="28"/>
              </w:rPr>
              <w:t>трядные комнаты;</w:t>
            </w:r>
          </w:p>
          <w:p w:rsidR="00562BE8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ш</w:t>
            </w:r>
            <w:r w:rsidR="00562BE8" w:rsidRPr="00BD166D">
              <w:rPr>
                <w:iCs/>
                <w:sz w:val="28"/>
              </w:rPr>
              <w:t>кольная площадка;</w:t>
            </w:r>
          </w:p>
          <w:p w:rsidR="00CD26DE" w:rsidRPr="00BD166D" w:rsidRDefault="00CD26DE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дом-интернат для престарелых и инвалидов «Отрада»,</w:t>
            </w:r>
          </w:p>
          <w:p w:rsidR="00562BE8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б</w:t>
            </w:r>
            <w:r w:rsidR="00562BE8" w:rsidRPr="00BD166D">
              <w:rPr>
                <w:iCs/>
                <w:sz w:val="28"/>
              </w:rPr>
              <w:t>иблиотека;</w:t>
            </w:r>
          </w:p>
          <w:p w:rsidR="00562BE8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к</w:t>
            </w:r>
            <w:r w:rsidR="00562BE8" w:rsidRPr="00BD166D">
              <w:rPr>
                <w:iCs/>
                <w:sz w:val="28"/>
              </w:rPr>
              <w:t>инотеатры;</w:t>
            </w:r>
          </w:p>
          <w:p w:rsidR="00562BE8" w:rsidRPr="006A4FC6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к</w:t>
            </w:r>
            <w:r w:rsidR="00562BE8" w:rsidRPr="00BD166D">
              <w:rPr>
                <w:iCs/>
                <w:sz w:val="28"/>
              </w:rPr>
              <w:t>ультурно – досуговые центры</w:t>
            </w:r>
            <w:r w:rsidR="00CD2C38" w:rsidRPr="00BD166D">
              <w:rPr>
                <w:iCs/>
                <w:sz w:val="28"/>
              </w:rPr>
              <w:t>.</w:t>
            </w:r>
          </w:p>
          <w:p w:rsidR="00562BE8" w:rsidRPr="00BD166D" w:rsidRDefault="006A4FC6" w:rsidP="006A4FC6">
            <w:pPr>
              <w:spacing w:line="360" w:lineRule="auto"/>
              <w:jc w:val="center"/>
              <w:rPr>
                <w:b/>
                <w:iCs/>
                <w:sz w:val="28"/>
                <w:u w:val="single"/>
              </w:rPr>
            </w:pPr>
            <w:r>
              <w:rPr>
                <w:b/>
                <w:iCs/>
                <w:sz w:val="28"/>
                <w:u w:val="single"/>
              </w:rPr>
              <w:t>Формы организации</w:t>
            </w:r>
            <w:r w:rsidR="00562BE8" w:rsidRPr="00BD166D">
              <w:rPr>
                <w:b/>
                <w:iCs/>
                <w:sz w:val="28"/>
                <w:u w:val="single"/>
              </w:rPr>
              <w:t>:</w:t>
            </w:r>
          </w:p>
          <w:p w:rsidR="00562BE8" w:rsidRPr="006A4FC6" w:rsidRDefault="006A4FC6" w:rsidP="006A4FC6">
            <w:pPr>
              <w:spacing w:line="360" w:lineRule="auto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u w:val="single"/>
              </w:rPr>
              <w:t>г</w:t>
            </w:r>
            <w:r w:rsidRPr="00BD166D">
              <w:rPr>
                <w:b/>
                <w:iCs/>
                <w:sz w:val="28"/>
                <w:u w:val="single"/>
              </w:rPr>
              <w:t>рупповые и индивидуальные</w:t>
            </w:r>
            <w:r w:rsidRPr="00BD166D">
              <w:rPr>
                <w:b/>
                <w:iCs/>
                <w:sz w:val="28"/>
              </w:rPr>
              <w:t>:</w:t>
            </w:r>
          </w:p>
          <w:p w:rsidR="00562BE8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к</w:t>
            </w:r>
            <w:r w:rsidR="00562BE8" w:rsidRPr="00BD166D">
              <w:rPr>
                <w:iCs/>
                <w:sz w:val="28"/>
              </w:rPr>
              <w:t>онцерты;</w:t>
            </w:r>
          </w:p>
          <w:p w:rsidR="00562BE8" w:rsidRPr="00BD166D" w:rsidRDefault="006A4FC6" w:rsidP="006A4FC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- т</w:t>
            </w:r>
            <w:r w:rsidR="00562BE8" w:rsidRPr="00BD166D">
              <w:rPr>
                <w:iCs/>
                <w:sz w:val="28"/>
              </w:rPr>
              <w:t>ематические программы;</w:t>
            </w: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Pr="00BD166D">
              <w:rPr>
                <w:sz w:val="28"/>
              </w:rPr>
              <w:t xml:space="preserve"> </w:t>
            </w:r>
            <w:r w:rsidR="006A4FC6">
              <w:rPr>
                <w:iCs/>
                <w:sz w:val="28"/>
              </w:rPr>
              <w:t>в</w:t>
            </w:r>
            <w:r w:rsidRPr="00BD166D">
              <w:rPr>
                <w:iCs/>
                <w:sz w:val="28"/>
              </w:rPr>
              <w:t>икторины;</w:t>
            </w: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="006A4FC6">
              <w:rPr>
                <w:iCs/>
                <w:sz w:val="28"/>
              </w:rPr>
              <w:t xml:space="preserve"> в</w:t>
            </w:r>
            <w:r w:rsidRPr="00BD166D">
              <w:rPr>
                <w:iCs/>
                <w:sz w:val="28"/>
              </w:rPr>
              <w:t>ыставки рисунков и поделок;</w:t>
            </w: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="006A4FC6">
              <w:rPr>
                <w:iCs/>
                <w:sz w:val="28"/>
              </w:rPr>
              <w:t xml:space="preserve"> в</w:t>
            </w:r>
            <w:r w:rsidRPr="00BD166D">
              <w:rPr>
                <w:iCs/>
                <w:sz w:val="28"/>
              </w:rPr>
              <w:t>ыпуск стенгазет и листовок;</w:t>
            </w:r>
          </w:p>
          <w:p w:rsidR="00562BE8" w:rsidRPr="00BD166D" w:rsidRDefault="00562BE8" w:rsidP="006A4FC6">
            <w:pPr>
              <w:spacing w:line="360" w:lineRule="auto"/>
              <w:rPr>
                <w:iCs/>
                <w:sz w:val="28"/>
              </w:rPr>
            </w:pPr>
            <w:r w:rsidRPr="00BD166D">
              <w:rPr>
                <w:iCs/>
                <w:sz w:val="28"/>
              </w:rPr>
              <w:t>-</w:t>
            </w:r>
            <w:r w:rsidR="006A4FC6">
              <w:rPr>
                <w:iCs/>
                <w:sz w:val="28"/>
              </w:rPr>
              <w:t xml:space="preserve"> л</w:t>
            </w:r>
            <w:r w:rsidRPr="00BD166D">
              <w:rPr>
                <w:iCs/>
                <w:sz w:val="28"/>
              </w:rPr>
              <w:t xml:space="preserve">ектории.                             </w:t>
            </w:r>
          </w:p>
        </w:tc>
      </w:tr>
    </w:tbl>
    <w:p w:rsidR="007E4FC5" w:rsidRPr="00BD166D" w:rsidRDefault="007E4FC5" w:rsidP="006A4FC6">
      <w:pPr>
        <w:spacing w:line="360" w:lineRule="auto"/>
        <w:rPr>
          <w:sz w:val="28"/>
        </w:rPr>
      </w:pPr>
    </w:p>
    <w:p w:rsidR="00C703A6" w:rsidRDefault="00C703A6" w:rsidP="00DC4528">
      <w:pPr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C703A6" w:rsidRDefault="00C703A6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C703A6" w:rsidRDefault="00C703A6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C703A6" w:rsidRDefault="00C703A6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C703A6" w:rsidRDefault="00C703A6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C703A6" w:rsidRDefault="00C703A6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C703A6" w:rsidRDefault="00C703A6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C703A6" w:rsidRDefault="00C703A6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AA556D" w:rsidRDefault="00AA556D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06526B" w:rsidRDefault="0006526B" w:rsidP="00C703A6">
      <w:pPr>
        <w:ind w:left="2124" w:firstLine="708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0F22F0">
      <w:pPr>
        <w:rPr>
          <w:rFonts w:ascii="Arial" w:hAnsi="Arial" w:cs="Arial"/>
          <w:b/>
          <w:bCs/>
          <w:i/>
          <w:iCs/>
          <w:color w:val="FF00FF"/>
          <w:sz w:val="28"/>
          <w:u w:val="single"/>
        </w:rPr>
      </w:pPr>
    </w:p>
    <w:p w:rsidR="00FD2526" w:rsidRPr="00C50049" w:rsidRDefault="00FD2526" w:rsidP="00FD2526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C50049">
        <w:rPr>
          <w:b/>
          <w:sz w:val="32"/>
          <w:szCs w:val="32"/>
        </w:rPr>
        <w:lastRenderedPageBreak/>
        <w:t>Механизм реализации программы</w:t>
      </w:r>
    </w:p>
    <w:p w:rsidR="00FD2526" w:rsidRDefault="00FD2526" w:rsidP="00D60174">
      <w:pPr>
        <w:pStyle w:val="a4"/>
        <w:ind w:left="0"/>
      </w:pPr>
      <w:r w:rsidRPr="00FC6FAE">
        <w:t xml:space="preserve">Механизм реализации программы «Тур по Югре» основывается на проведении </w:t>
      </w:r>
      <w:r>
        <w:t>экскурсий по нашему краю, во время которых воспитанники знакомятся с городами Ханты-Мансийского автономного округа, с их историей, кул</w:t>
      </w:r>
      <w:r w:rsidR="00F529EF">
        <w:t>ьтурой, достопримечательностями, а также другими мероприятиями согласно плана-сетки для достижения поставленной в данной программе цели.</w:t>
      </w:r>
    </w:p>
    <w:p w:rsidR="00CB53BF" w:rsidRDefault="00FD2526" w:rsidP="00CB53BF">
      <w:pPr>
        <w:spacing w:line="360" w:lineRule="auto"/>
        <w:ind w:firstLine="522"/>
        <w:jc w:val="both"/>
        <w:rPr>
          <w:sz w:val="28"/>
        </w:rPr>
      </w:pPr>
      <w:r w:rsidRPr="00D60174">
        <w:rPr>
          <w:sz w:val="28"/>
        </w:rPr>
        <w:t>Одновременно</w:t>
      </w:r>
      <w:r w:rsidR="00CD26DE">
        <w:rPr>
          <w:sz w:val="28"/>
        </w:rPr>
        <w:t xml:space="preserve"> ребятам  предлагается игра «Северный</w:t>
      </w:r>
      <w:r w:rsidRPr="00D60174">
        <w:rPr>
          <w:sz w:val="28"/>
        </w:rPr>
        <w:t xml:space="preserve"> город». Цель которой - создать самую лучшую для проживания инфраструктуру города, т.е создать самый красивый, комфортный и удобный город. Для этого каждый отряд наделяется «землей» (чис</w:t>
      </w:r>
      <w:r w:rsidR="00F529EF">
        <w:rPr>
          <w:sz w:val="28"/>
        </w:rPr>
        <w:t>тым ватманом). Задача каждого отряда</w:t>
      </w:r>
      <w:r w:rsidRPr="00D60174">
        <w:rPr>
          <w:sz w:val="28"/>
        </w:rPr>
        <w:t xml:space="preserve"> в течение всей смены заработать как можно больше «стейтов» (местной валюты)</w:t>
      </w:r>
      <w:r w:rsidR="00D60174">
        <w:rPr>
          <w:sz w:val="28"/>
        </w:rPr>
        <w:t xml:space="preserve"> для покупки разных единиц городской инфраструктуры (картинки с разными изображениями)</w:t>
      </w:r>
      <w:r w:rsidRPr="00D60174">
        <w:rPr>
          <w:sz w:val="28"/>
        </w:rPr>
        <w:t>, но для этого нужно принимать активное учас</w:t>
      </w:r>
      <w:r w:rsidR="00F529EF">
        <w:rPr>
          <w:sz w:val="28"/>
        </w:rPr>
        <w:t xml:space="preserve">тие во всех мероприятиях лагеря: давать правильные ответы во время викторин, брейн-рингов, познавательных программ, участвовать в спортивных соревнованиях, в соревнованиях по плаванию, игровых программах, рисовать рисунки по заданной тематике, </w:t>
      </w:r>
      <w:r w:rsidR="00CB53BF">
        <w:rPr>
          <w:sz w:val="28"/>
        </w:rPr>
        <w:t xml:space="preserve">делать коллажи и т.п. За активность и старание во время мероприятий участники или отряд получают жетоны, которые впоследствии обмениваются на «стейты». </w:t>
      </w:r>
      <w:r w:rsidRPr="00D60174">
        <w:rPr>
          <w:sz w:val="28"/>
        </w:rPr>
        <w:t>На полученные стейты отряд может приобрести по пре</w:t>
      </w:r>
      <w:r w:rsidR="00D60174">
        <w:rPr>
          <w:sz w:val="28"/>
        </w:rPr>
        <w:t>йскуранту необходимые, на их взгляд, единицы для «обустройства» своего города</w:t>
      </w:r>
      <w:r w:rsidRPr="00D60174">
        <w:rPr>
          <w:sz w:val="28"/>
        </w:rPr>
        <w:t>, например, дерево, скамейку, школу, детский садик, музей, кинотеатр, кафе, фонтан и т.п., к</w:t>
      </w:r>
      <w:r w:rsidR="00D60174">
        <w:rPr>
          <w:sz w:val="28"/>
        </w:rPr>
        <w:t xml:space="preserve">оторые наклеиваются на ватман. </w:t>
      </w:r>
      <w:r w:rsidRPr="00D60174">
        <w:rPr>
          <w:sz w:val="28"/>
        </w:rPr>
        <w:t xml:space="preserve">Стоимость приобретаемых единиц варьируется с учетом их значимости для воспитанников, так, например, скамейку можно приобрести за 10 стейтов, а вот МакДональдс или развлекательный центр от 3000 до 4000 стейтов. </w:t>
      </w:r>
    </w:p>
    <w:p w:rsidR="00CB53BF" w:rsidRDefault="00CB53BF" w:rsidP="00CB53BF">
      <w:pPr>
        <w:spacing w:line="360" w:lineRule="auto"/>
        <w:ind w:firstLine="522"/>
        <w:jc w:val="both"/>
        <w:rPr>
          <w:sz w:val="28"/>
        </w:rPr>
      </w:pPr>
      <w:r>
        <w:rPr>
          <w:sz w:val="28"/>
        </w:rPr>
        <w:t xml:space="preserve">Кроме того, ребята могут получить дополнительно «стейты» за  хороший поступок, например, за проявленную чуткость к товарищу в сложной </w:t>
      </w:r>
      <w:r>
        <w:rPr>
          <w:sz w:val="28"/>
        </w:rPr>
        <w:lastRenderedPageBreak/>
        <w:t xml:space="preserve">ситуации, за помощь садовнику высадить цветы во дворе школы или просто помочь одеться младшим. </w:t>
      </w:r>
    </w:p>
    <w:p w:rsidR="00701A41" w:rsidRDefault="00CB53BF" w:rsidP="00701A41">
      <w:pPr>
        <w:spacing w:line="360" w:lineRule="auto"/>
        <w:ind w:firstLine="522"/>
        <w:jc w:val="both"/>
        <w:rPr>
          <w:sz w:val="28"/>
        </w:rPr>
      </w:pPr>
      <w:r>
        <w:rPr>
          <w:sz w:val="28"/>
        </w:rPr>
        <w:t xml:space="preserve">Но </w:t>
      </w:r>
      <w:r w:rsidR="00701A41">
        <w:rPr>
          <w:sz w:val="28"/>
        </w:rPr>
        <w:t>«стейты» можно не только заработать, но и потерять. Это происходит в случае получен</w:t>
      </w:r>
      <w:r w:rsidR="00C61B9D">
        <w:rPr>
          <w:sz w:val="28"/>
        </w:rPr>
        <w:t>ия отрядом или ребенком</w:t>
      </w:r>
      <w:r w:rsidR="00701A41">
        <w:rPr>
          <w:sz w:val="28"/>
        </w:rPr>
        <w:t xml:space="preserve"> штрафа за нарушение Правил воспитанников пришкольного лагеря. К самым распространенным нарушениям можно отнести сквернословие и нарушение дисциплины. Величина штрафа за них весомая, поэтому за речью следить придется постоянно, как и придерживаться дисциплины. </w:t>
      </w:r>
    </w:p>
    <w:p w:rsidR="00701A41" w:rsidRDefault="00600730" w:rsidP="00701A41">
      <w:pPr>
        <w:spacing w:line="360" w:lineRule="auto"/>
        <w:ind w:firstLine="522"/>
        <w:jc w:val="both"/>
        <w:rPr>
          <w:sz w:val="28"/>
        </w:rPr>
      </w:pPr>
      <w:r>
        <w:rPr>
          <w:sz w:val="28"/>
        </w:rPr>
        <w:t>Как и в любом городе, в наших «с</w:t>
      </w:r>
      <w:r w:rsidR="00701A41">
        <w:rPr>
          <w:sz w:val="28"/>
        </w:rPr>
        <w:t>еверных городах»</w:t>
      </w:r>
      <w:r w:rsidR="00C61B9D">
        <w:rPr>
          <w:sz w:val="28"/>
        </w:rPr>
        <w:t xml:space="preserve"> (отрядах) </w:t>
      </w:r>
      <w:r w:rsidR="00701A41">
        <w:rPr>
          <w:sz w:val="28"/>
        </w:rPr>
        <w:t xml:space="preserve"> </w:t>
      </w:r>
      <w:r w:rsidR="00C61B9D">
        <w:rPr>
          <w:sz w:val="28"/>
        </w:rPr>
        <w:t>выбираются мэры и их заместители (командир отряда и его помощник), не обойтись без прессы и культ-массового сектора (ответственных за издательство стен-газет, листовок, подготовку концертов и конкурсов талантов и т.п.). На плечи мэра и его заместителя «возлагаются функции менеджеров» и помощников в различных видах деятельности</w:t>
      </w:r>
      <w:r w:rsidR="0010557B">
        <w:rPr>
          <w:sz w:val="28"/>
        </w:rPr>
        <w:t>, поэтому  при их выборах члены отряда должны отнестись серьезно и ответственно.</w:t>
      </w:r>
      <w:r w:rsidR="00701A41">
        <w:rPr>
          <w:sz w:val="28"/>
        </w:rPr>
        <w:t xml:space="preserve"> </w:t>
      </w:r>
    </w:p>
    <w:p w:rsidR="00D60174" w:rsidRPr="00CB53BF" w:rsidRDefault="00C61B9D" w:rsidP="00C61B9D">
      <w:pPr>
        <w:spacing w:line="360" w:lineRule="auto"/>
        <w:ind w:firstLine="522"/>
        <w:jc w:val="both"/>
        <w:rPr>
          <w:sz w:val="28"/>
        </w:rPr>
      </w:pPr>
      <w:r>
        <w:rPr>
          <w:sz w:val="28"/>
        </w:rPr>
        <w:t>Игра «Северный город»</w:t>
      </w:r>
      <w:r w:rsidR="00CB53BF" w:rsidRPr="00D60174">
        <w:rPr>
          <w:sz w:val="28"/>
        </w:rPr>
        <w:t xml:space="preserve"> является хорошей мотивацией для активного участия </w:t>
      </w:r>
      <w:r w:rsidR="00CB53BF">
        <w:rPr>
          <w:sz w:val="28"/>
        </w:rPr>
        <w:t xml:space="preserve">воспитанников </w:t>
      </w:r>
      <w:r w:rsidR="00CB53BF" w:rsidRPr="00D60174">
        <w:rPr>
          <w:sz w:val="28"/>
        </w:rPr>
        <w:t>в жизни лагеря</w:t>
      </w:r>
      <w:r w:rsidR="00CB53BF">
        <w:rPr>
          <w:sz w:val="28"/>
        </w:rPr>
        <w:t xml:space="preserve"> и различных мероприятиях</w:t>
      </w:r>
      <w:r w:rsidR="00CB53BF" w:rsidRPr="00D60174">
        <w:rPr>
          <w:sz w:val="28"/>
        </w:rPr>
        <w:t>, а также хорошего поведения и дисциплинированности</w:t>
      </w:r>
      <w:r w:rsidR="00CB53BF">
        <w:rPr>
          <w:sz w:val="28"/>
        </w:rPr>
        <w:t xml:space="preserve">, </w:t>
      </w:r>
      <w:r w:rsidR="00D60174">
        <w:rPr>
          <w:sz w:val="28"/>
          <w:szCs w:val="28"/>
        </w:rPr>
        <w:t xml:space="preserve">формирования </w:t>
      </w:r>
      <w:r w:rsidR="00D60174" w:rsidRPr="00BD166D">
        <w:rPr>
          <w:sz w:val="28"/>
          <w:szCs w:val="28"/>
        </w:rPr>
        <w:t>ответственного отношения к здоровью, нравственности, гражданственности и культуры в целом.</w:t>
      </w:r>
    </w:p>
    <w:p w:rsidR="00FD2526" w:rsidRDefault="00FD2526" w:rsidP="00D60174">
      <w:pPr>
        <w:pStyle w:val="a4"/>
        <w:ind w:left="0"/>
      </w:pPr>
    </w:p>
    <w:p w:rsidR="00FD2526" w:rsidRDefault="00FD2526" w:rsidP="00D60174">
      <w:pPr>
        <w:pStyle w:val="a4"/>
        <w:ind w:left="0" w:firstLine="0"/>
      </w:pPr>
    </w:p>
    <w:p w:rsidR="00FD2526" w:rsidRDefault="00FD2526" w:rsidP="00FD2526">
      <w:pPr>
        <w:pStyle w:val="a4"/>
        <w:ind w:left="0" w:firstLine="0"/>
      </w:pPr>
    </w:p>
    <w:p w:rsidR="00FD2526" w:rsidRDefault="00FD2526" w:rsidP="00FD2526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FF00FF"/>
          <w:sz w:val="28"/>
          <w:u w:val="single"/>
        </w:rPr>
      </w:pPr>
    </w:p>
    <w:p w:rsidR="007E4FC5" w:rsidRDefault="007E4FC5" w:rsidP="00FD2526">
      <w:pPr>
        <w:rPr>
          <w:b/>
          <w:i/>
          <w:color w:val="FF00FF"/>
          <w:sz w:val="32"/>
          <w:szCs w:val="32"/>
          <w:u w:val="single"/>
        </w:rPr>
        <w:sectPr w:rsidR="007E4FC5" w:rsidSect="00CD66EF">
          <w:footerReference w:type="default" r:id="rId12"/>
          <w:pgSz w:w="11906" w:h="16838"/>
          <w:pgMar w:top="1134" w:right="850" w:bottom="1134" w:left="1701" w:header="283" w:footer="567" w:gutter="0"/>
          <w:pgBorders w:display="notFirstPage" w:offsetFrom="page">
            <w:top w:val="dashDotStroked" w:sz="24" w:space="18" w:color="31849B"/>
            <w:left w:val="dashDotStroked" w:sz="24" w:space="24" w:color="31849B"/>
            <w:bottom w:val="dashDotStroked" w:sz="24" w:space="18" w:color="31849B"/>
            <w:right w:val="dashDotStroked" w:sz="24" w:space="24" w:color="31849B"/>
          </w:pgBorders>
          <w:cols w:space="720"/>
          <w:titlePg/>
          <w:docGrid w:linePitch="272"/>
        </w:sectPr>
      </w:pPr>
    </w:p>
    <w:p w:rsidR="00546EC9" w:rsidRPr="00FC6FAE" w:rsidRDefault="00546EC9" w:rsidP="00546EC9">
      <w:pPr>
        <w:pStyle w:val="a4"/>
        <w:spacing w:line="240" w:lineRule="auto"/>
        <w:ind w:left="0" w:firstLine="0"/>
      </w:pPr>
    </w:p>
    <w:tbl>
      <w:tblPr>
        <w:tblStyle w:val="10"/>
        <w:tblW w:w="5000" w:type="pct"/>
        <w:tblLook w:val="0600"/>
      </w:tblPr>
      <w:tblGrid>
        <w:gridCol w:w="779"/>
        <w:gridCol w:w="3171"/>
        <w:gridCol w:w="6351"/>
        <w:gridCol w:w="588"/>
        <w:gridCol w:w="3874"/>
      </w:tblGrid>
      <w:tr w:rsidR="00A944B7" w:rsidRPr="00A151FE" w:rsidTr="00761103">
        <w:trPr>
          <w:cantSplit/>
          <w:trHeight w:val="1984"/>
        </w:trPr>
        <w:tc>
          <w:tcPr>
            <w:tcW w:w="264" w:type="pc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074" w:type="pc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151" w:type="pct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, мероприятия</w:t>
            </w:r>
          </w:p>
        </w:tc>
        <w:tc>
          <w:tcPr>
            <w:tcW w:w="199" w:type="pc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312" w:type="pct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44B7" w:rsidRPr="00A151FE" w:rsidTr="00CA35F3">
        <w:tc>
          <w:tcPr>
            <w:tcW w:w="264" w:type="pct"/>
            <w:vMerge w:val="restar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ПЕРИОД</w:t>
            </w:r>
          </w:p>
        </w:tc>
        <w:tc>
          <w:tcPr>
            <w:tcW w:w="1074" w:type="pct"/>
            <w:vMerge w:val="restart"/>
            <w:textDirection w:val="btLr"/>
            <w:vAlign w:val="center"/>
          </w:tcPr>
          <w:p w:rsidR="00A944B7" w:rsidRPr="00A151FE" w:rsidRDefault="00A944B7" w:rsidP="00CA35F3">
            <w:pPr>
              <w:tabs>
                <w:tab w:val="left" w:pos="410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работы лагеря</w:t>
            </w: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0"/>
              </w:numPr>
              <w:tabs>
                <w:tab w:val="clear" w:pos="360"/>
                <w:tab w:val="left" w:pos="343"/>
                <w:tab w:val="left" w:pos="4100"/>
              </w:tabs>
              <w:ind w:left="5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A944B7" w:rsidRPr="00A151FE" w:rsidRDefault="00C2351B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 до начала смены</w:t>
            </w:r>
          </w:p>
        </w:tc>
        <w:tc>
          <w:tcPr>
            <w:tcW w:w="1312" w:type="pct"/>
            <w:vAlign w:val="center"/>
          </w:tcPr>
          <w:p w:rsidR="00A944B7" w:rsidRPr="00A151FE" w:rsidRDefault="009661A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- начальник лагеря, воспитатели.</w:t>
            </w: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0"/>
              </w:numPr>
              <w:tabs>
                <w:tab w:val="clear" w:pos="360"/>
                <w:tab w:val="left" w:pos="343"/>
                <w:tab w:val="left" w:pos="4100"/>
              </w:tabs>
              <w:ind w:left="5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сбор справок и заявлений от  родителей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A944B7" w:rsidRPr="00A151FE" w:rsidRDefault="009661A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- начальник лагеря, воспитатели.</w:t>
            </w: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0"/>
              </w:numPr>
              <w:tabs>
                <w:tab w:val="clear" w:pos="360"/>
                <w:tab w:val="left" w:pos="343"/>
                <w:tab w:val="left" w:pos="4100"/>
              </w:tabs>
              <w:ind w:left="5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. Создание перспективного плана на смену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A944B7" w:rsidRPr="00A151FE" w:rsidRDefault="009661A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- начальник лагеря, воспитатели.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0"/>
              </w:numPr>
              <w:tabs>
                <w:tab w:val="clear" w:pos="360"/>
                <w:tab w:val="num" w:pos="239"/>
                <w:tab w:val="left" w:pos="4100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. 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A944B7" w:rsidRPr="00A151FE" w:rsidRDefault="009661A3" w:rsidP="009661A3">
            <w:pPr>
              <w:tabs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Кляулина М.И.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 зам. по АХР,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Афанасьева Е.В.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,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- начальник лагеря, воспитатели.</w:t>
            </w: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0"/>
              </w:numPr>
              <w:tabs>
                <w:tab w:val="clear" w:pos="360"/>
                <w:tab w:val="num" w:pos="239"/>
                <w:tab w:val="left" w:pos="4100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 и правовых актов, согласование служб школы, реализация управленческих  актов  УО по организации работы летнего пришкольного лагеря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A944B7" w:rsidRPr="00A151FE" w:rsidRDefault="009661A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Афанасьева Е.В.-</w:t>
            </w:r>
            <w:r w:rsidR="00FD2526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A944B7" w:rsidRPr="00A151FE" w:rsidRDefault="009661A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- начальник лагеря.</w:t>
            </w: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CA35F3" w:rsidRPr="00A151FE" w:rsidRDefault="00CA35F3" w:rsidP="00CA35F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4B7" w:rsidRPr="00A151FE" w:rsidRDefault="00A944B7" w:rsidP="00A944B7">
            <w:pPr>
              <w:numPr>
                <w:ilvl w:val="0"/>
                <w:numId w:val="10"/>
              </w:numPr>
              <w:tabs>
                <w:tab w:val="clear" w:pos="360"/>
                <w:tab w:val="num" w:pos="239"/>
                <w:tab w:val="left" w:pos="41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Готовность лагеря к работе.</w:t>
            </w:r>
          </w:p>
          <w:p w:rsidR="00A944B7" w:rsidRPr="00A151FE" w:rsidRDefault="00A944B7" w:rsidP="00761103">
            <w:pPr>
              <w:tabs>
                <w:tab w:val="left" w:pos="343"/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</w:t>
            </w:r>
          </w:p>
          <w:p w:rsidR="00A944B7" w:rsidRPr="00A151FE" w:rsidRDefault="00A944B7" w:rsidP="00761103">
            <w:pPr>
              <w:tabs>
                <w:tab w:val="left" w:pos="343"/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инструктажей;</w:t>
            </w:r>
          </w:p>
          <w:p w:rsidR="00A944B7" w:rsidRPr="00A151FE" w:rsidRDefault="00A944B7" w:rsidP="00761103">
            <w:pPr>
              <w:tabs>
                <w:tab w:val="left" w:pos="343"/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подготовка отрядных комнат, помещений лагеря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</w:p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FA16E3" w:rsidRPr="00A151F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организатор,</w:t>
            </w:r>
          </w:p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  <w:r w:rsidR="00FA16E3" w:rsidRPr="00A151FE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,</w:t>
            </w:r>
            <w:r w:rsidR="00FD2526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6E3" w:rsidRPr="00A151FE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по ОТ и ТБ, директор школы,</w:t>
            </w:r>
          </w:p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зам.директора по АХЧ,</w:t>
            </w:r>
          </w:p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6E3" w:rsidRPr="00A151FE">
              <w:rPr>
                <w:rFonts w:ascii="Times New Roman" w:hAnsi="Times New Roman" w:cs="Times New Roman"/>
                <w:sz w:val="28"/>
                <w:szCs w:val="28"/>
              </w:rPr>
              <w:t>тветственнаый</w:t>
            </w:r>
            <w:r w:rsidR="00FD2526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о ГО и ЧС.</w:t>
            </w: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0"/>
              </w:numPr>
              <w:tabs>
                <w:tab w:val="clear" w:pos="360"/>
                <w:tab w:val="left" w:pos="239"/>
                <w:tab w:val="num" w:pos="522"/>
                <w:tab w:val="left" w:pos="4100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 w:rsidR="009661A3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FA16E3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им </w:t>
            </w:r>
            <w:r w:rsidR="009661A3" w:rsidRPr="00A151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м колледжем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в подборе студентов для прохождения  педагогической практики на базе школы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A944B7" w:rsidRPr="00A151FE" w:rsidRDefault="00FA16E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- начальник лагеря, инженер по ОТ и ТБ.</w:t>
            </w:r>
          </w:p>
        </w:tc>
      </w:tr>
      <w:tr w:rsidR="00FA16E3" w:rsidRPr="00A151FE" w:rsidTr="00761103">
        <w:tc>
          <w:tcPr>
            <w:tcW w:w="264" w:type="pct"/>
            <w:vMerge/>
          </w:tcPr>
          <w:p w:rsidR="00FA16E3" w:rsidRPr="00A151FE" w:rsidRDefault="00FA16E3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FA16E3" w:rsidRPr="00A151FE" w:rsidRDefault="00FA16E3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FA16E3" w:rsidRPr="00A151FE" w:rsidRDefault="00D1309F" w:rsidP="00A944B7">
            <w:pPr>
              <w:numPr>
                <w:ilvl w:val="0"/>
                <w:numId w:val="10"/>
              </w:numPr>
              <w:tabs>
                <w:tab w:val="clear" w:pos="360"/>
                <w:tab w:val="left" w:pos="239"/>
                <w:tab w:val="num" w:pos="522"/>
                <w:tab w:val="left" w:pos="41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6E3" w:rsidRPr="00A151FE">
              <w:rPr>
                <w:rFonts w:ascii="Times New Roman" w:hAnsi="Times New Roman" w:cs="Times New Roman"/>
                <w:sz w:val="28"/>
                <w:szCs w:val="28"/>
              </w:rPr>
              <w:t>Сотрудничество с Городским центром занятости по подборке вожатых для работы в летнем пришкольном лагере</w:t>
            </w:r>
          </w:p>
        </w:tc>
        <w:tc>
          <w:tcPr>
            <w:tcW w:w="199" w:type="pct"/>
            <w:vMerge/>
          </w:tcPr>
          <w:p w:rsidR="00FA16E3" w:rsidRPr="00A151FE" w:rsidRDefault="00FA16E3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FA16E3" w:rsidRPr="00A151FE" w:rsidRDefault="00FA16E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- начальник лагеря, инженер по ОТ и ТБ.</w:t>
            </w:r>
          </w:p>
        </w:tc>
      </w:tr>
      <w:tr w:rsidR="00D1309F" w:rsidRPr="00A151FE" w:rsidTr="00761103">
        <w:tc>
          <w:tcPr>
            <w:tcW w:w="264" w:type="pct"/>
            <w:vMerge/>
          </w:tcPr>
          <w:p w:rsidR="00D1309F" w:rsidRPr="00A151FE" w:rsidRDefault="00D1309F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D1309F" w:rsidRPr="00A151FE" w:rsidRDefault="00D1309F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D1309F" w:rsidRPr="00A151FE" w:rsidRDefault="00D1309F" w:rsidP="00D1309F">
            <w:pPr>
              <w:pStyle w:val="af"/>
              <w:numPr>
                <w:ilvl w:val="0"/>
                <w:numId w:val="10"/>
              </w:num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договоров на организацию экскурсий и мероприятий</w:t>
            </w:r>
          </w:p>
        </w:tc>
        <w:tc>
          <w:tcPr>
            <w:tcW w:w="199" w:type="pct"/>
            <w:vMerge/>
          </w:tcPr>
          <w:p w:rsidR="00D1309F" w:rsidRPr="00A151FE" w:rsidRDefault="00D1309F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D1309F" w:rsidRPr="00A151FE" w:rsidRDefault="00D1309F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- начальник лагеря, инженер по ОТ и ТБ.</w:t>
            </w: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D1309F">
            <w:pPr>
              <w:pStyle w:val="af"/>
              <w:numPr>
                <w:ilvl w:val="0"/>
                <w:numId w:val="10"/>
              </w:num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Утверждение  состава работников  летнего лагеря, ознакомление  с должностными инструкциями, инструктаж по охране труда  и ТБ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tabs>
                <w:tab w:val="left" w:pos="4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Align w:val="center"/>
          </w:tcPr>
          <w:p w:rsidR="00A944B7" w:rsidRPr="00A151FE" w:rsidRDefault="009661A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Юркевич В.В.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- начальник лагеря, инженер по ОТ и ТБ.</w:t>
            </w:r>
          </w:p>
        </w:tc>
      </w:tr>
      <w:tr w:rsidR="00A944B7" w:rsidRPr="00A151FE" w:rsidTr="00761103">
        <w:trPr>
          <w:cantSplit/>
          <w:trHeight w:val="850"/>
        </w:trPr>
        <w:tc>
          <w:tcPr>
            <w:tcW w:w="264" w:type="pct"/>
            <w:vMerge w:val="restar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ПЕРИОД</w:t>
            </w:r>
          </w:p>
        </w:tc>
        <w:tc>
          <w:tcPr>
            <w:tcW w:w="1074" w:type="pct"/>
            <w:vMerge w:val="restart"/>
            <w:textDirection w:val="btLr"/>
            <w:vAlign w:val="center"/>
          </w:tcPr>
          <w:p w:rsidR="00A944B7" w:rsidRPr="00A151FE" w:rsidRDefault="00A944B7" w:rsidP="00A944B7">
            <w:pPr>
              <w:numPr>
                <w:ilvl w:val="0"/>
                <w:numId w:val="11"/>
              </w:numPr>
              <w:tabs>
                <w:tab w:val="clear" w:pos="720"/>
                <w:tab w:val="num" w:pos="311"/>
                <w:tab w:val="left" w:pos="1064"/>
                <w:tab w:val="left" w:pos="4100"/>
              </w:tabs>
              <w:ind w:left="34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Знакомство детей друг с другом, лагерем, воспитателями.</w:t>
            </w:r>
          </w:p>
          <w:p w:rsidR="00A944B7" w:rsidRPr="00A151FE" w:rsidRDefault="00A944B7" w:rsidP="00A944B7">
            <w:pPr>
              <w:numPr>
                <w:ilvl w:val="0"/>
                <w:numId w:val="11"/>
              </w:numPr>
              <w:tabs>
                <w:tab w:val="clear" w:pos="720"/>
                <w:tab w:val="num" w:pos="311"/>
                <w:tab w:val="left" w:pos="1064"/>
                <w:tab w:val="left" w:pos="4100"/>
              </w:tabs>
              <w:ind w:left="34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редъявление единых пед.требований, проведение педагогической, психологической диагностики.</w:t>
            </w:r>
          </w:p>
          <w:p w:rsidR="00A944B7" w:rsidRPr="00A151FE" w:rsidRDefault="00A944B7" w:rsidP="00A944B7">
            <w:pPr>
              <w:numPr>
                <w:ilvl w:val="0"/>
                <w:numId w:val="11"/>
              </w:numPr>
              <w:tabs>
                <w:tab w:val="clear" w:pos="720"/>
                <w:tab w:val="num" w:pos="311"/>
                <w:tab w:val="left" w:pos="1064"/>
                <w:tab w:val="left" w:pos="4100"/>
              </w:tabs>
              <w:ind w:left="34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 на смену.</w:t>
            </w:r>
          </w:p>
          <w:p w:rsidR="00A944B7" w:rsidRPr="00A151FE" w:rsidRDefault="00A944B7" w:rsidP="00A944B7">
            <w:pPr>
              <w:numPr>
                <w:ilvl w:val="0"/>
                <w:numId w:val="11"/>
              </w:numPr>
              <w:tabs>
                <w:tab w:val="clear" w:pos="720"/>
                <w:tab w:val="num" w:pos="311"/>
                <w:tab w:val="left" w:pos="1064"/>
                <w:tab w:val="left" w:pos="4100"/>
              </w:tabs>
              <w:ind w:left="34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.</w:t>
            </w:r>
          </w:p>
          <w:p w:rsidR="00A944B7" w:rsidRPr="00A151FE" w:rsidRDefault="00A944B7" w:rsidP="00A944B7">
            <w:pPr>
              <w:numPr>
                <w:ilvl w:val="0"/>
                <w:numId w:val="11"/>
              </w:numPr>
              <w:tabs>
                <w:tab w:val="clear" w:pos="720"/>
                <w:tab w:val="num" w:pos="311"/>
                <w:tab w:val="left" w:pos="1064"/>
                <w:tab w:val="left" w:pos="4100"/>
              </w:tabs>
              <w:ind w:left="34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детского соуправления.</w:t>
            </w: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343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 деятельности лагеря, территорией лагеря.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A944B7" w:rsidRPr="00A151FE" w:rsidRDefault="009661A3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C2351B"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день смены</w:t>
            </w:r>
          </w:p>
        </w:tc>
        <w:tc>
          <w:tcPr>
            <w:tcW w:w="1312" w:type="pct"/>
            <w:vMerge w:val="restart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лагеря, пед</w:t>
            </w:r>
            <w:r w:rsidR="009661A3" w:rsidRPr="00A151FE">
              <w:rPr>
                <w:rFonts w:ascii="Times New Roman" w:hAnsi="Times New Roman" w:cs="Times New Roman"/>
                <w:sz w:val="28"/>
                <w:szCs w:val="28"/>
              </w:rPr>
              <w:t>агог-организатор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44B7" w:rsidRPr="00A151FE" w:rsidRDefault="00A944B7" w:rsidP="009661A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9661A3" w:rsidRPr="00A151FE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, медработник</w:t>
            </w:r>
            <w:r w:rsidR="00D1309F" w:rsidRPr="00A151FE">
              <w:rPr>
                <w:rFonts w:ascii="Times New Roman" w:hAnsi="Times New Roman" w:cs="Times New Roman"/>
                <w:sz w:val="28"/>
                <w:szCs w:val="28"/>
              </w:rPr>
              <w:t>, инженер по ОТ и ТБ</w:t>
            </w:r>
          </w:p>
        </w:tc>
      </w:tr>
      <w:tr w:rsidR="00A944B7" w:rsidRPr="00A151FE" w:rsidTr="00761103">
        <w:trPr>
          <w:cantSplit/>
          <w:trHeight w:val="850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343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D1309F" w:rsidRPr="00A151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по ТБ, правилам жизнедеятельности</w:t>
            </w:r>
            <w:r w:rsidR="00D1309F" w:rsidRPr="00A151FE">
              <w:rPr>
                <w:rFonts w:ascii="Times New Roman" w:hAnsi="Times New Roman" w:cs="Times New Roman"/>
                <w:sz w:val="28"/>
                <w:szCs w:val="28"/>
              </w:rPr>
              <w:t>, учебная эвакуация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850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343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Игры на знакомство, общение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850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343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в отряде, лагере. Выборы в совет лагеря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850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343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Сбор, планирование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850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343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Название отрядов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850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343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Открытие и знакомство с идеей</w:t>
            </w:r>
            <w:r w:rsidR="00204916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09F" w:rsidRPr="00A151FE">
              <w:rPr>
                <w:rFonts w:ascii="Times New Roman" w:hAnsi="Times New Roman" w:cs="Times New Roman"/>
                <w:sz w:val="28"/>
                <w:szCs w:val="28"/>
              </w:rPr>
              <w:t>лагерной смены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850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41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ринятие норм, требований, правил жизнедеятельности лагеря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A97569">
        <w:trPr>
          <w:trHeight w:val="966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pStyle w:val="af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Выпуск фотодневника дня. Размещение на сайте ОУ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c>
          <w:tcPr>
            <w:tcW w:w="264" w:type="pct"/>
            <w:vMerge w:val="restar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ПЕРИОД</w:t>
            </w:r>
          </w:p>
        </w:tc>
        <w:tc>
          <w:tcPr>
            <w:tcW w:w="1074" w:type="pct"/>
            <w:vMerge w:val="restart"/>
            <w:textDirection w:val="btLr"/>
          </w:tcPr>
          <w:p w:rsidR="00A944B7" w:rsidRPr="00A151FE" w:rsidRDefault="00A944B7" w:rsidP="00A944B7">
            <w:pPr>
              <w:numPr>
                <w:ilvl w:val="0"/>
                <w:numId w:val="13"/>
              </w:numPr>
              <w:tabs>
                <w:tab w:val="clear" w:pos="720"/>
                <w:tab w:val="num" w:pos="311"/>
                <w:tab w:val="num" w:pos="399"/>
                <w:tab w:val="left" w:pos="4100"/>
              </w:tabs>
              <w:ind w:left="27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учения детьми нового опыта самопознания и самореализации.</w:t>
            </w:r>
          </w:p>
          <w:p w:rsidR="00A944B7" w:rsidRPr="00A151FE" w:rsidRDefault="00A944B7" w:rsidP="00A944B7">
            <w:pPr>
              <w:numPr>
                <w:ilvl w:val="0"/>
                <w:numId w:val="13"/>
              </w:numPr>
              <w:tabs>
                <w:tab w:val="clear" w:pos="720"/>
                <w:tab w:val="num" w:pos="311"/>
                <w:tab w:val="num" w:pos="399"/>
                <w:tab w:val="left" w:pos="4100"/>
              </w:tabs>
              <w:ind w:left="27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Формирование микрогрупп.</w:t>
            </w:r>
          </w:p>
          <w:p w:rsidR="00A944B7" w:rsidRPr="00A151FE" w:rsidRDefault="00A944B7" w:rsidP="00A944B7">
            <w:pPr>
              <w:numPr>
                <w:ilvl w:val="0"/>
                <w:numId w:val="13"/>
              </w:numPr>
              <w:tabs>
                <w:tab w:val="clear" w:pos="720"/>
                <w:tab w:val="num" w:pos="311"/>
                <w:tab w:val="num" w:pos="399"/>
                <w:tab w:val="left" w:pos="4100"/>
              </w:tabs>
              <w:ind w:left="27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соуправления.</w:t>
            </w:r>
          </w:p>
          <w:p w:rsidR="00A944B7" w:rsidRPr="00A151FE" w:rsidRDefault="00A944B7" w:rsidP="00A944B7">
            <w:pPr>
              <w:numPr>
                <w:ilvl w:val="0"/>
                <w:numId w:val="13"/>
              </w:numPr>
              <w:tabs>
                <w:tab w:val="clear" w:pos="720"/>
                <w:tab w:val="num" w:pos="311"/>
                <w:tab w:val="num" w:pos="399"/>
                <w:tab w:val="left" w:pos="4100"/>
              </w:tabs>
              <w:ind w:left="27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оддержание здоровья  детей.</w:t>
            </w:r>
          </w:p>
          <w:p w:rsidR="00A944B7" w:rsidRPr="00A151FE" w:rsidRDefault="00A944B7" w:rsidP="00A944B7">
            <w:pPr>
              <w:numPr>
                <w:ilvl w:val="0"/>
                <w:numId w:val="13"/>
              </w:numPr>
              <w:tabs>
                <w:tab w:val="clear" w:pos="720"/>
                <w:tab w:val="num" w:pos="311"/>
                <w:tab w:val="num" w:pos="399"/>
                <w:tab w:val="left" w:pos="4100"/>
              </w:tabs>
              <w:ind w:left="27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Формирование коллектива.</w:t>
            </w:r>
          </w:p>
          <w:p w:rsidR="00A944B7" w:rsidRPr="00A151FE" w:rsidRDefault="00A944B7" w:rsidP="00A944B7">
            <w:pPr>
              <w:numPr>
                <w:ilvl w:val="0"/>
                <w:numId w:val="13"/>
              </w:numPr>
              <w:tabs>
                <w:tab w:val="clear" w:pos="720"/>
                <w:tab w:val="num" w:pos="311"/>
                <w:tab w:val="num" w:pos="399"/>
                <w:tab w:val="left" w:pos="4100"/>
              </w:tabs>
              <w:ind w:left="27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ов соуправления.</w:t>
            </w:r>
          </w:p>
          <w:p w:rsidR="00A944B7" w:rsidRPr="00A151FE" w:rsidRDefault="00A944B7" w:rsidP="00A944B7">
            <w:pPr>
              <w:numPr>
                <w:ilvl w:val="0"/>
                <w:numId w:val="13"/>
              </w:numPr>
              <w:tabs>
                <w:tab w:val="clear" w:pos="720"/>
                <w:tab w:val="num" w:pos="311"/>
                <w:tab w:val="num" w:pos="399"/>
                <w:tab w:val="left" w:pos="4100"/>
              </w:tabs>
              <w:ind w:left="27"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деятельности детей в самостоятельном режиме.</w:t>
            </w:r>
          </w:p>
        </w:tc>
        <w:tc>
          <w:tcPr>
            <w:tcW w:w="2151" w:type="pct"/>
          </w:tcPr>
          <w:p w:rsidR="00A944B7" w:rsidRPr="00A151FE" w:rsidRDefault="00A944B7" w:rsidP="00A944B7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микрогрупп по интересам. 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A944B7" w:rsidRPr="00A151FE" w:rsidRDefault="00C2351B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1312" w:type="pct"/>
            <w:vMerge w:val="restart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</w:p>
          <w:p w:rsidR="00A944B7" w:rsidRPr="00A151FE" w:rsidRDefault="009661A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организатор, воспитатели,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</w:t>
            </w:r>
          </w:p>
          <w:p w:rsidR="00A944B7" w:rsidRPr="00A151FE" w:rsidRDefault="009661A3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44B7" w:rsidRPr="00A151FE" w:rsidRDefault="00A944B7" w:rsidP="009661A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  <w:r w:rsidR="00C807CD">
              <w:rPr>
                <w:rFonts w:ascii="Times New Roman" w:hAnsi="Times New Roman" w:cs="Times New Roman"/>
                <w:sz w:val="28"/>
                <w:szCs w:val="28"/>
              </w:rPr>
              <w:t>, ООО «ТТК «Спутник»</w:t>
            </w: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</w:tcPr>
          <w:p w:rsidR="00A944B7" w:rsidRPr="00A151FE" w:rsidRDefault="002134D6" w:rsidP="00A97569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«Города </w:t>
            </w:r>
            <w:r w:rsidR="009529FD"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="00A944B7"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»</w:t>
            </w:r>
          </w:p>
          <w:p w:rsidR="00204916" w:rsidRPr="00A151FE" w:rsidRDefault="002134D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«Проведение инструктажей»;</w:t>
            </w:r>
          </w:p>
          <w:p w:rsidR="009529FD" w:rsidRPr="00A151FE" w:rsidRDefault="009529F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Беседы, проводимые медработниками, по профилактики заболеваний, по правильному питанию и здоровому образу жизни;</w:t>
            </w:r>
          </w:p>
          <w:p w:rsidR="009529FD" w:rsidRDefault="009529F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Беседы, проводимые работниками УВД по делам несовершеннолетних, с целью профилактики престу</w:t>
            </w:r>
            <w:r w:rsidR="0082798D" w:rsidRPr="00A151FE">
              <w:rPr>
                <w:rFonts w:ascii="Times New Roman" w:hAnsi="Times New Roman" w:cs="Times New Roman"/>
                <w:sz w:val="28"/>
                <w:szCs w:val="28"/>
              </w:rPr>
              <w:t>плений среди несовершеннолетних, наркомании, алкоголизма;</w:t>
            </w:r>
          </w:p>
          <w:p w:rsidR="000E1870" w:rsidRPr="00A151FE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1A53">
              <w:t xml:space="preserve"> </w:t>
            </w:r>
            <w:r w:rsidRPr="000E1870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870">
              <w:rPr>
                <w:rFonts w:ascii="Times New Roman" w:hAnsi="Times New Roman" w:cs="Times New Roman"/>
                <w:sz w:val="28"/>
                <w:szCs w:val="28"/>
              </w:rPr>
              <w:t>«Капсула жизни»</w:t>
            </w:r>
            <w:r w:rsidR="006007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916" w:rsidRPr="00A151FE" w:rsidRDefault="0020491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>оллективные и творческие дела</w:t>
            </w:r>
            <w:r w:rsidR="002134D6"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44B7" w:rsidRPr="00A151FE" w:rsidRDefault="0020491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ероприятие </w:t>
            </w:r>
            <w:r w:rsidR="002134D6" w:rsidRPr="00A151FE">
              <w:rPr>
                <w:rFonts w:ascii="Times New Roman" w:hAnsi="Times New Roman" w:cs="Times New Roman"/>
                <w:sz w:val="28"/>
                <w:szCs w:val="28"/>
              </w:rPr>
              <w:t>«Безопасное колесо»;</w:t>
            </w:r>
          </w:p>
          <w:p w:rsidR="00A944B7" w:rsidRPr="00A151FE" w:rsidRDefault="00204916" w:rsidP="002134D6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2134D6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о ПДД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«Зеленый огонек»</w:t>
            </w:r>
            <w:r w:rsidR="002134D6"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4D6" w:rsidRPr="00A151FE" w:rsidRDefault="002134D6" w:rsidP="002134D6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Беседы по экстремизму и терроризму;</w:t>
            </w:r>
          </w:p>
          <w:p w:rsidR="002134D6" w:rsidRPr="00A151FE" w:rsidRDefault="002134D6" w:rsidP="002134D6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Пятиминутки по ПДД;</w:t>
            </w:r>
          </w:p>
          <w:p w:rsidR="002134D6" w:rsidRPr="00A151FE" w:rsidRDefault="002134D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Оформление уголка безопасности;</w:t>
            </w:r>
          </w:p>
          <w:p w:rsidR="002134D6" w:rsidRPr="00A151FE" w:rsidRDefault="002134D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Учебная эвакуация;</w:t>
            </w:r>
          </w:p>
          <w:p w:rsidR="002134D6" w:rsidRPr="00A151FE" w:rsidRDefault="002134D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Конкурс</w:t>
            </w:r>
            <w:r w:rsidR="008E3424" w:rsidRPr="00A151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плакатов «Дети и дорога»</w:t>
            </w:r>
            <w:r w:rsidR="008E3424" w:rsidRPr="00A151FE">
              <w:rPr>
                <w:rFonts w:ascii="Times New Roman" w:hAnsi="Times New Roman" w:cs="Times New Roman"/>
                <w:sz w:val="28"/>
                <w:szCs w:val="28"/>
              </w:rPr>
              <w:t>, «Огонь: друг или враг»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4D6" w:rsidRPr="00A151FE" w:rsidRDefault="002134D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Операция «Ли</w:t>
            </w:r>
            <w:r w:rsidR="008E3424" w:rsidRPr="00A151FE">
              <w:rPr>
                <w:rFonts w:ascii="Times New Roman" w:hAnsi="Times New Roman" w:cs="Times New Roman"/>
                <w:sz w:val="28"/>
                <w:szCs w:val="28"/>
              </w:rPr>
              <w:t>стовка» на противопожарную тему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4D6" w:rsidRPr="00A151FE" w:rsidRDefault="008E3424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росмотры учебных фильмов по ПДД и пожарной безопасности;</w:t>
            </w:r>
          </w:p>
          <w:p w:rsidR="008E3424" w:rsidRPr="00A151FE" w:rsidRDefault="008E3424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Конкурс кроссвордов по ПДД;</w:t>
            </w:r>
          </w:p>
          <w:p w:rsidR="008E3424" w:rsidRPr="00A151FE" w:rsidRDefault="008E3424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Час творчества «Стихи и песни изучаем, правила дорожного движения запоминаем»;</w:t>
            </w:r>
          </w:p>
          <w:p w:rsidR="008E3424" w:rsidRPr="00A151FE" w:rsidRDefault="008E3424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Выпуск стенгазеты «Родители и дорога», «Дети и дорога»;</w:t>
            </w:r>
          </w:p>
          <w:p w:rsidR="008E3424" w:rsidRPr="00A151FE" w:rsidRDefault="008E3424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Конкурс листовок и рисунков на темы «Детское кресло в  автомашине- гарантия безопасности ребенка», «С огнем шутить опасно- это всем должно быть ясно», «Я, ты, он, она- вместе дружная семья» (по экстремизму), «Огонь и лес»;</w:t>
            </w:r>
          </w:p>
          <w:p w:rsidR="008E3424" w:rsidRPr="00A151FE" w:rsidRDefault="008E3424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Конкурсы коллажей на противопожарную тему и по ПДД;</w:t>
            </w:r>
          </w:p>
          <w:p w:rsidR="008E3424" w:rsidRPr="00A151FE" w:rsidRDefault="008E3424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Творческий конкурс на мини-стихотворение по ПДД</w:t>
            </w:r>
            <w:r w:rsidR="006007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44B7" w:rsidRPr="00A151FE" w:rsidRDefault="0020491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кция «Письмо водителю - письмо пешеходу»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</w:tcPr>
          <w:p w:rsidR="00A944B7" w:rsidRPr="00A151FE" w:rsidRDefault="00204916" w:rsidP="00A97569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Откр</w:t>
            </w:r>
            <w:r w:rsidR="009529FD"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ытие «Города вежливости</w:t>
            </w:r>
            <w:r w:rsidR="00881579"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529FD" w:rsidRPr="00A151FE" w:rsidRDefault="00204916" w:rsidP="009529FD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>«5 правил вежливости»;</w:t>
            </w:r>
          </w:p>
          <w:p w:rsidR="009529FD" w:rsidRPr="00A151FE" w:rsidRDefault="009529FD" w:rsidP="009529FD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Беседы на темы вежливости, внимательности к людям, правилах поведения;</w:t>
            </w:r>
          </w:p>
          <w:p w:rsidR="00204916" w:rsidRPr="00A151FE" w:rsidRDefault="00204916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Акция «Они рядом с нами» выпуск и расклейка листовок в микрорайоне  с целью обратить внимание и помочь живущим рядом пожилым людям и людя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>м с ограниченными возможностями;</w:t>
            </w:r>
          </w:p>
          <w:p w:rsidR="00FC605D" w:rsidRPr="00A151FE" w:rsidRDefault="009529F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Акция «День добрых дел»;</w:t>
            </w:r>
          </w:p>
          <w:p w:rsidR="00A944B7" w:rsidRPr="00A151FE" w:rsidRDefault="00FC605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Выставка рисунков, посвященная бабушкам и дедушкам  «Мы вас любим…»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</w:tcPr>
          <w:p w:rsidR="00A944B7" w:rsidRPr="00A151FE" w:rsidRDefault="009529FD" w:rsidP="00A97569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«Города спорта</w:t>
            </w:r>
            <w:r w:rsidR="00881579"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C605D" w:rsidRPr="00A151FE" w:rsidRDefault="00FC605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9F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Оздоровительная кругосветка «В гостях у королевы здоровья» (с привл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ечением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работника),</w:t>
            </w:r>
          </w:p>
          <w:p w:rsidR="00FC605D" w:rsidRPr="00A151FE" w:rsidRDefault="00FC605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Беседы в отрядах «</w:t>
            </w:r>
            <w:r w:rsidR="0082798D" w:rsidRPr="00A151FE">
              <w:rPr>
                <w:rFonts w:ascii="Times New Roman" w:hAnsi="Times New Roman" w:cs="Times New Roman"/>
                <w:sz w:val="28"/>
                <w:szCs w:val="28"/>
              </w:rPr>
              <w:t>Разговор о здоровом образе жизни»;</w:t>
            </w:r>
          </w:p>
          <w:p w:rsidR="00FC605D" w:rsidRPr="00A151FE" w:rsidRDefault="0082798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05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«Малые Олимпийские игры»;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05D" w:rsidRPr="00A151FE" w:rsidRDefault="00FC605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798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старты»;</w:t>
            </w:r>
          </w:p>
          <w:p w:rsidR="00FC605D" w:rsidRPr="00A151FE" w:rsidRDefault="00FC605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798D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4B7" w:rsidRPr="00A151FE">
              <w:rPr>
                <w:rFonts w:ascii="Times New Roman" w:hAnsi="Times New Roman" w:cs="Times New Roman"/>
                <w:sz w:val="28"/>
                <w:szCs w:val="28"/>
              </w:rPr>
              <w:t>«Игры народов севера»</w:t>
            </w:r>
            <w:r w:rsidR="0082798D"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05D" w:rsidRPr="00A151FE" w:rsidRDefault="00FC605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Соревнования по плаванию</w:t>
            </w:r>
            <w:r w:rsidR="0082798D"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05D" w:rsidRPr="00A151FE" w:rsidRDefault="00FC605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«День Нептуна»</w:t>
            </w:r>
            <w:r w:rsidR="0082798D"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708D" w:rsidRPr="00A151FE" w:rsidRDefault="00EA708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«В царстве Нептуна»;</w:t>
            </w:r>
          </w:p>
          <w:p w:rsidR="00A944B7" w:rsidRPr="00A151FE" w:rsidRDefault="00FC605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798D" w:rsidRPr="00A151FE">
              <w:rPr>
                <w:rFonts w:ascii="Times New Roman" w:hAnsi="Times New Roman" w:cs="Times New Roman"/>
                <w:sz w:val="28"/>
                <w:szCs w:val="28"/>
              </w:rPr>
              <w:t>Участие в городской спартакиаде;</w:t>
            </w:r>
          </w:p>
          <w:p w:rsidR="0082798D" w:rsidRPr="00A151FE" w:rsidRDefault="0082798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Волейбол;</w:t>
            </w:r>
          </w:p>
          <w:p w:rsidR="0082798D" w:rsidRPr="00A151FE" w:rsidRDefault="0082798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Снайпер;</w:t>
            </w:r>
          </w:p>
          <w:p w:rsidR="0082798D" w:rsidRPr="00A151FE" w:rsidRDefault="0082798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Футбол;</w:t>
            </w:r>
          </w:p>
          <w:p w:rsidR="0082798D" w:rsidRPr="00A151FE" w:rsidRDefault="0082798D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Баскетбол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579" w:rsidRPr="00A151FE" w:rsidTr="00881579">
        <w:trPr>
          <w:trHeight w:val="1398"/>
        </w:trPr>
        <w:tc>
          <w:tcPr>
            <w:tcW w:w="264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</w:tcPr>
          <w:p w:rsidR="00881579" w:rsidRPr="00A151FE" w:rsidRDefault="00881579" w:rsidP="00A97569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«Города познавательности»</w:t>
            </w:r>
          </w:p>
          <w:p w:rsidR="000E1870" w:rsidRPr="00A151FE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Автобусная экскурсия по городу Нижневартовску;</w:t>
            </w:r>
          </w:p>
          <w:p w:rsidR="000E1870" w:rsidRPr="00A151FE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Автобусная экскурсия по городу Излучинску;</w:t>
            </w:r>
          </w:p>
          <w:p w:rsidR="000E1870" w:rsidRPr="00A151FE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Автобусная экскурсия по городу Мегиону;</w:t>
            </w:r>
          </w:p>
          <w:p w:rsidR="000E1870" w:rsidRPr="00A151FE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Автобусная экскурсия по городу Лангепасу;</w:t>
            </w:r>
          </w:p>
          <w:p w:rsidR="000E1870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Автобусная экскурсия «Первая скважина Самотлора»;</w:t>
            </w:r>
          </w:p>
          <w:p w:rsidR="000E1870" w:rsidRPr="00A151FE" w:rsidRDefault="00881579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1870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при</w:t>
            </w:r>
            <w:r w:rsidR="000E1870">
              <w:rPr>
                <w:rFonts w:ascii="Times New Roman" w:hAnsi="Times New Roman" w:cs="Times New Roman"/>
                <w:sz w:val="28"/>
                <w:szCs w:val="28"/>
              </w:rPr>
              <w:t>родного парка «Сибирские увалы»;</w:t>
            </w:r>
            <w:r w:rsidR="000E1870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870" w:rsidRPr="00A151FE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Экскурсия в Музей истории русского быта;</w:t>
            </w:r>
          </w:p>
          <w:p w:rsidR="000E1870" w:rsidRPr="00A151FE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в ЦДБ;</w:t>
            </w:r>
          </w:p>
          <w:p w:rsidR="00881579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1579" w:rsidRPr="00A151FE">
              <w:rPr>
                <w:rFonts w:ascii="Times New Roman" w:hAnsi="Times New Roman" w:cs="Times New Roman"/>
                <w:sz w:val="28"/>
                <w:szCs w:val="28"/>
              </w:rPr>
              <w:t>Викторины «Путешествие по Нижневартовс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Я- югорчанин», «Путешествие в историю моей малой родины- Югры»</w:t>
            </w:r>
            <w:r w:rsidR="0023056A">
              <w:rPr>
                <w:rFonts w:ascii="Times New Roman" w:hAnsi="Times New Roman" w:cs="Times New Roman"/>
                <w:sz w:val="28"/>
                <w:szCs w:val="28"/>
              </w:rPr>
              <w:t>, «Россия- Родина моя»</w:t>
            </w:r>
            <w:r w:rsidR="004D51D3">
              <w:rPr>
                <w:rFonts w:ascii="Times New Roman" w:hAnsi="Times New Roman" w:cs="Times New Roman"/>
                <w:sz w:val="28"/>
                <w:szCs w:val="28"/>
              </w:rPr>
              <w:t>, «Викторина по сказкам А.С. Пушкина», «А у нас во дворе…»;</w:t>
            </w:r>
          </w:p>
          <w:p w:rsidR="000E1870" w:rsidRPr="00A151FE" w:rsidRDefault="000E1870" w:rsidP="000E1870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вательно-развлекательные игры «Мой край – Югра»,</w:t>
            </w:r>
            <w:r w:rsidR="00600730">
              <w:rPr>
                <w:rFonts w:ascii="Times New Roman" w:hAnsi="Times New Roman" w:cs="Times New Roman"/>
                <w:sz w:val="28"/>
                <w:szCs w:val="28"/>
              </w:rPr>
              <w:t xml:space="preserve"> «Город сказо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1D3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и м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ш край- Югра»</w:t>
            </w:r>
            <w:r w:rsidR="004D5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579" w:rsidRPr="00A151FE" w:rsidRDefault="00881579" w:rsidP="00EA708D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Брей</w:t>
            </w:r>
            <w:r w:rsidR="000E1870">
              <w:rPr>
                <w:rFonts w:ascii="Times New Roman" w:hAnsi="Times New Roman" w:cs="Times New Roman"/>
                <w:sz w:val="28"/>
                <w:szCs w:val="28"/>
              </w:rPr>
              <w:t>-ринг «Моя любимая Югра- ты часть меня!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81579" w:rsidRPr="00A151FE" w:rsidRDefault="00881579" w:rsidP="0088157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Конкурсы рисунков «Красная книга Югры», «Достопримечательности Нижневартовска», </w:t>
            </w:r>
            <w:r w:rsidR="004D51D3">
              <w:rPr>
                <w:rFonts w:ascii="Times New Roman" w:hAnsi="Times New Roman" w:cs="Times New Roman"/>
                <w:sz w:val="28"/>
                <w:szCs w:val="28"/>
              </w:rPr>
              <w:t>«Самотлорские ночи», «День России»;</w:t>
            </w:r>
          </w:p>
          <w:p w:rsidR="00881579" w:rsidRPr="00A151FE" w:rsidRDefault="004D51D3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Д;</w:t>
            </w:r>
            <w:r w:rsidR="00881579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579" w:rsidRPr="00A151FE" w:rsidRDefault="00881579" w:rsidP="0088157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Игра - путешествие «Мой край родной»;</w:t>
            </w:r>
          </w:p>
          <w:p w:rsidR="00881579" w:rsidRDefault="00881579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51D3">
              <w:rPr>
                <w:rFonts w:ascii="Times New Roman" w:hAnsi="Times New Roman" w:cs="Times New Roman"/>
                <w:sz w:val="28"/>
                <w:szCs w:val="28"/>
              </w:rPr>
              <w:t>Экскурсии в ЦДБ;</w:t>
            </w:r>
          </w:p>
          <w:p w:rsidR="004D51D3" w:rsidRPr="00A151FE" w:rsidRDefault="004D51D3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в лесное хозяйство «Бурундучок» при ЦДТ;</w:t>
            </w:r>
          </w:p>
          <w:p w:rsidR="00881579" w:rsidRPr="00A151FE" w:rsidRDefault="00881579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Прогулка по реке Обь и т.д.</w:t>
            </w:r>
          </w:p>
        </w:tc>
        <w:tc>
          <w:tcPr>
            <w:tcW w:w="199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579" w:rsidRPr="00A151FE" w:rsidTr="00881579">
        <w:trPr>
          <w:trHeight w:val="2529"/>
        </w:trPr>
        <w:tc>
          <w:tcPr>
            <w:tcW w:w="264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</w:tcPr>
          <w:p w:rsidR="00881579" w:rsidRPr="00A151FE" w:rsidRDefault="00881579" w:rsidP="00A97569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города развлечений</w:t>
            </w:r>
          </w:p>
          <w:p w:rsidR="00881579" w:rsidRPr="00A151FE" w:rsidRDefault="00881579" w:rsidP="00881579">
            <w:pPr>
              <w:tabs>
                <w:tab w:val="left" w:pos="239"/>
                <w:tab w:val="left" w:pos="4100"/>
              </w:tabs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Посещение ДРЦ «Остров сокровищ»;</w:t>
            </w:r>
          </w:p>
          <w:p w:rsidR="00881579" w:rsidRPr="00A151FE" w:rsidRDefault="004D51D3" w:rsidP="00881579">
            <w:pPr>
              <w:tabs>
                <w:tab w:val="left" w:pos="239"/>
                <w:tab w:val="left" w:pos="4100"/>
              </w:tabs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кинотеатров</w:t>
            </w:r>
            <w:r w:rsidR="00881579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 «Синема-ст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Мир»</w:t>
            </w:r>
            <w:r w:rsidR="00881579"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579" w:rsidRPr="00A151FE" w:rsidRDefault="00881579" w:rsidP="00881579">
            <w:pPr>
              <w:tabs>
                <w:tab w:val="left" w:pos="239"/>
                <w:tab w:val="left" w:pos="4100"/>
              </w:tabs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Посещение кукольного театра «Барабашка»;</w:t>
            </w:r>
          </w:p>
          <w:p w:rsidR="00881579" w:rsidRPr="00A151FE" w:rsidRDefault="00881579" w:rsidP="00881579">
            <w:pPr>
              <w:tabs>
                <w:tab w:val="left" w:pos="239"/>
                <w:tab w:val="left" w:pos="4100"/>
              </w:tabs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Посещение спектаклей Мегионского театра;</w:t>
            </w:r>
          </w:p>
          <w:p w:rsidR="00881579" w:rsidRPr="00A151FE" w:rsidRDefault="00881579" w:rsidP="00881579">
            <w:pPr>
              <w:tabs>
                <w:tab w:val="left" w:pos="239"/>
                <w:tab w:val="left" w:pos="4100"/>
              </w:tabs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Наука-шоу;</w:t>
            </w:r>
          </w:p>
          <w:p w:rsidR="00881579" w:rsidRPr="00A151FE" w:rsidRDefault="00881579" w:rsidP="00881579">
            <w:pPr>
              <w:tabs>
                <w:tab w:val="left" w:pos="239"/>
                <w:tab w:val="left" w:pos="4100"/>
              </w:tabs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Развлекательные программы</w:t>
            </w:r>
            <w:r w:rsidR="004D51D3">
              <w:rPr>
                <w:rFonts w:ascii="Times New Roman" w:hAnsi="Times New Roman" w:cs="Times New Roman"/>
                <w:sz w:val="28"/>
                <w:szCs w:val="28"/>
              </w:rPr>
              <w:t>«День рождение воздушного шарика»; «Цвета лета»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579" w:rsidRPr="00A151FE" w:rsidRDefault="00881579" w:rsidP="00881579">
            <w:pPr>
              <w:tabs>
                <w:tab w:val="left" w:pos="239"/>
                <w:tab w:val="left" w:pos="4100"/>
              </w:tabs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Дискотеки</w:t>
            </w:r>
          </w:p>
        </w:tc>
        <w:tc>
          <w:tcPr>
            <w:tcW w:w="199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</w:tcPr>
          <w:p w:rsidR="00A944B7" w:rsidRPr="00A151FE" w:rsidRDefault="00A97569" w:rsidP="00A97569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Игры на взаимодействие, коммуникацию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</w:tcPr>
          <w:p w:rsidR="00A944B7" w:rsidRPr="00A151FE" w:rsidRDefault="00A97569" w:rsidP="00A97569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органов соуправления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579" w:rsidRPr="00A151FE" w:rsidTr="00881579">
        <w:trPr>
          <w:trHeight w:val="1561"/>
        </w:trPr>
        <w:tc>
          <w:tcPr>
            <w:tcW w:w="264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</w:tcPr>
          <w:p w:rsidR="00881579" w:rsidRPr="00A151FE" w:rsidRDefault="00881579" w:rsidP="00A97569">
            <w:pPr>
              <w:numPr>
                <w:ilvl w:val="0"/>
                <w:numId w:val="14"/>
              </w:numPr>
              <w:tabs>
                <w:tab w:val="left" w:pos="239"/>
                <w:tab w:val="left" w:pos="4100"/>
              </w:tabs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детского творчества</w:t>
            </w:r>
          </w:p>
          <w:p w:rsidR="00881579" w:rsidRPr="00A151FE" w:rsidRDefault="00881579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и  работ воспитанников (рисунков, поделок, плакатов, коллажей) </w:t>
            </w:r>
          </w:p>
          <w:p w:rsidR="00881579" w:rsidRPr="00A151FE" w:rsidRDefault="00881579" w:rsidP="00A97569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Творческий конкурс «Мистер и мисс лето- 2015»</w:t>
            </w:r>
          </w:p>
        </w:tc>
        <w:tc>
          <w:tcPr>
            <w:tcW w:w="199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881579" w:rsidRPr="00A151FE" w:rsidRDefault="00881579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567"/>
        </w:trPr>
        <w:tc>
          <w:tcPr>
            <w:tcW w:w="264" w:type="pct"/>
            <w:vMerge w:val="restar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ЫЙ ПЕРИОД</w:t>
            </w:r>
          </w:p>
        </w:tc>
        <w:tc>
          <w:tcPr>
            <w:tcW w:w="1074" w:type="pct"/>
            <w:vMerge w:val="restar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го окончания смены</w:t>
            </w:r>
          </w:p>
        </w:tc>
        <w:tc>
          <w:tcPr>
            <w:tcW w:w="2151" w:type="pct"/>
            <w:vAlign w:val="center"/>
          </w:tcPr>
          <w:p w:rsidR="00A944B7" w:rsidRPr="00A151FE" w:rsidRDefault="00D1309F" w:rsidP="00A944B7">
            <w:pPr>
              <w:numPr>
                <w:ilvl w:val="0"/>
                <w:numId w:val="15"/>
              </w:numPr>
              <w:tabs>
                <w:tab w:val="clear" w:pos="720"/>
                <w:tab w:val="left" w:pos="343"/>
                <w:tab w:val="left" w:pos="4100"/>
              </w:tabs>
              <w:ind w:left="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Итог работы органов соуправления</w:t>
            </w:r>
          </w:p>
          <w:p w:rsidR="009661A3" w:rsidRPr="00A151FE" w:rsidRDefault="009661A3" w:rsidP="00A944B7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A944B7" w:rsidRPr="00A151FE" w:rsidRDefault="00C2351B" w:rsidP="009661A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 смены</w:t>
            </w:r>
          </w:p>
        </w:tc>
        <w:tc>
          <w:tcPr>
            <w:tcW w:w="1312" w:type="pct"/>
            <w:vMerge w:val="restart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Начальник лагеря, организатор,</w:t>
            </w:r>
          </w:p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  <w:r w:rsidR="009661A3"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плаванию, 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мед. работник, вожатые.</w:t>
            </w:r>
          </w:p>
        </w:tc>
      </w:tr>
      <w:tr w:rsidR="00A944B7" w:rsidRPr="00A151FE" w:rsidTr="00761103">
        <w:trPr>
          <w:cantSplit/>
          <w:trHeight w:val="567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D1309F" w:rsidP="00A944B7">
            <w:pPr>
              <w:numPr>
                <w:ilvl w:val="0"/>
                <w:numId w:val="15"/>
              </w:numPr>
              <w:tabs>
                <w:tab w:val="clear" w:pos="720"/>
                <w:tab w:val="left" w:pos="343"/>
                <w:tab w:val="left" w:pos="4100"/>
              </w:tabs>
              <w:ind w:left="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Закрытие смены:</w:t>
            </w:r>
          </w:p>
          <w:p w:rsidR="00D1309F" w:rsidRPr="00A151FE" w:rsidRDefault="00D1309F" w:rsidP="00D1309F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 Торжественная линейка. Подведение итогов игры. Награждение активных участников в жизни лагеря.</w:t>
            </w:r>
          </w:p>
          <w:p w:rsidR="00BD166D" w:rsidRPr="00A151FE" w:rsidRDefault="00BD166D" w:rsidP="00D1309F">
            <w:pPr>
              <w:tabs>
                <w:tab w:val="left" w:pos="343"/>
                <w:tab w:val="left" w:pos="4100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-Дискотека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567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A944B7">
            <w:pPr>
              <w:numPr>
                <w:ilvl w:val="0"/>
                <w:numId w:val="15"/>
              </w:numPr>
              <w:tabs>
                <w:tab w:val="clear" w:pos="720"/>
                <w:tab w:val="left" w:pos="343"/>
                <w:tab w:val="left" w:pos="4100"/>
              </w:tabs>
              <w:ind w:left="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D" w:rsidRPr="00A151FE" w:rsidTr="00BD166D">
        <w:trPr>
          <w:cantSplit/>
          <w:trHeight w:val="669"/>
        </w:trPr>
        <w:tc>
          <w:tcPr>
            <w:tcW w:w="264" w:type="pct"/>
            <w:vMerge/>
          </w:tcPr>
          <w:p w:rsidR="00BD166D" w:rsidRPr="00A151FE" w:rsidRDefault="00BD166D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BD166D" w:rsidRPr="00A151FE" w:rsidRDefault="00BD166D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BD166D" w:rsidRPr="00A151FE" w:rsidRDefault="00BD166D" w:rsidP="00A944B7">
            <w:pPr>
              <w:numPr>
                <w:ilvl w:val="0"/>
                <w:numId w:val="15"/>
              </w:numPr>
              <w:tabs>
                <w:tab w:val="clear" w:pos="720"/>
                <w:tab w:val="left" w:pos="343"/>
                <w:tab w:val="left" w:pos="4100"/>
              </w:tabs>
              <w:ind w:left="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Диагностика удовлетворенности работой лагеря</w:t>
            </w:r>
          </w:p>
        </w:tc>
        <w:tc>
          <w:tcPr>
            <w:tcW w:w="199" w:type="pct"/>
            <w:vMerge/>
          </w:tcPr>
          <w:p w:rsidR="00BD166D" w:rsidRPr="00A151FE" w:rsidRDefault="00BD166D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BD166D" w:rsidRPr="00A151FE" w:rsidRDefault="00BD166D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761103">
        <w:trPr>
          <w:cantSplit/>
          <w:trHeight w:val="567"/>
        </w:trPr>
        <w:tc>
          <w:tcPr>
            <w:tcW w:w="26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C77163">
            <w:pPr>
              <w:pStyle w:val="af"/>
              <w:numPr>
                <w:ilvl w:val="0"/>
                <w:numId w:val="19"/>
              </w:numPr>
              <w:tabs>
                <w:tab w:val="clear" w:pos="720"/>
                <w:tab w:val="num" w:pos="46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Выпуск фотодневника дня. Размещение на сайте ОУ.</w:t>
            </w:r>
          </w:p>
        </w:tc>
        <w:tc>
          <w:tcPr>
            <w:tcW w:w="199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A944B7" w:rsidRPr="00A151FE" w:rsidRDefault="00A944B7" w:rsidP="007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B7" w:rsidRPr="00A151FE" w:rsidTr="00FC6FAE">
        <w:trPr>
          <w:cantSplit/>
          <w:trHeight w:val="1391"/>
        </w:trPr>
        <w:tc>
          <w:tcPr>
            <w:tcW w:w="264" w:type="pct"/>
            <w:vMerge w:val="restar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</w:t>
            </w:r>
          </w:p>
        </w:tc>
        <w:tc>
          <w:tcPr>
            <w:tcW w:w="1074" w:type="pct"/>
            <w:vMerge w:val="restart"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Установить качество реализуемой программы</w:t>
            </w:r>
          </w:p>
        </w:tc>
        <w:tc>
          <w:tcPr>
            <w:tcW w:w="2151" w:type="pct"/>
            <w:vAlign w:val="center"/>
          </w:tcPr>
          <w:p w:rsidR="00A944B7" w:rsidRPr="00A151FE" w:rsidRDefault="00A944B7" w:rsidP="00C77163">
            <w:pPr>
              <w:pStyle w:val="af"/>
              <w:numPr>
                <w:ilvl w:val="0"/>
                <w:numId w:val="20"/>
              </w:numPr>
              <w:tabs>
                <w:tab w:val="clear" w:pos="720"/>
                <w:tab w:val="num" w:pos="460"/>
                <w:tab w:val="left" w:pos="410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и анализ результатов работы лагеря. 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A944B7" w:rsidRPr="00A151FE" w:rsidRDefault="00B93D0A" w:rsidP="00761103">
            <w:pPr>
              <w:tabs>
                <w:tab w:val="left" w:pos="410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2351B" w:rsidRPr="00A151FE">
              <w:rPr>
                <w:rFonts w:ascii="Times New Roman" w:hAnsi="Times New Roman" w:cs="Times New Roman"/>
                <w:b/>
                <w:sz w:val="28"/>
                <w:szCs w:val="28"/>
              </w:rPr>
              <w:t>После смены</w:t>
            </w:r>
          </w:p>
        </w:tc>
        <w:tc>
          <w:tcPr>
            <w:tcW w:w="1312" w:type="pct"/>
            <w:vMerge w:val="restart"/>
            <w:vAlign w:val="center"/>
          </w:tcPr>
          <w:p w:rsidR="00A944B7" w:rsidRPr="00A151FE" w:rsidRDefault="00A944B7" w:rsidP="00C807CD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</w:t>
            </w:r>
            <w:r w:rsidR="00A8475B" w:rsidRPr="00A151FE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организатор, воспитатели.</w:t>
            </w:r>
          </w:p>
        </w:tc>
      </w:tr>
      <w:tr w:rsidR="00A944B7" w:rsidRPr="00A151FE" w:rsidTr="00FC6FAE">
        <w:trPr>
          <w:cantSplit/>
          <w:trHeight w:val="828"/>
        </w:trPr>
        <w:tc>
          <w:tcPr>
            <w:tcW w:w="264" w:type="pct"/>
            <w:vMerge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vMerge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pct"/>
            <w:vAlign w:val="center"/>
          </w:tcPr>
          <w:p w:rsidR="00A944B7" w:rsidRPr="00A151FE" w:rsidRDefault="00A944B7" w:rsidP="00C77163">
            <w:pPr>
              <w:pStyle w:val="af"/>
              <w:numPr>
                <w:ilvl w:val="0"/>
                <w:numId w:val="20"/>
              </w:numPr>
              <w:tabs>
                <w:tab w:val="clear" w:pos="720"/>
                <w:tab w:val="num" w:pos="460"/>
                <w:tab w:val="left" w:pos="410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1FE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для последующей работы.</w:t>
            </w:r>
          </w:p>
        </w:tc>
        <w:tc>
          <w:tcPr>
            <w:tcW w:w="199" w:type="pct"/>
            <w:vMerge/>
            <w:textDirection w:val="btLr"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  <w:vMerge/>
            <w:vAlign w:val="center"/>
          </w:tcPr>
          <w:p w:rsidR="00A944B7" w:rsidRPr="00A151FE" w:rsidRDefault="00A944B7" w:rsidP="00761103">
            <w:pPr>
              <w:tabs>
                <w:tab w:val="left" w:pos="4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FC5" w:rsidRPr="00A151FE" w:rsidRDefault="004D51D3" w:rsidP="007E4FC5">
      <w:pPr>
        <w:tabs>
          <w:tab w:val="left" w:pos="4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D51D3">
        <w:rPr>
          <w:noProof/>
          <w:sz w:val="28"/>
          <w:szCs w:val="28"/>
        </w:rPr>
        <w:drawing>
          <wp:inline distT="0" distB="0" distL="0" distR="0">
            <wp:extent cx="3152775" cy="2098028"/>
            <wp:effectExtent l="19050" t="0" r="9525" b="0"/>
            <wp:docPr id="2" name="Рисунок 44" descr="https://encrypted-tbn1.gstatic.com/images?q=tbn:ANd9GcSN3DKpXamzsZS3Os6Qew02Ex2SRUeWWy319C6qaxd31O4pnM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1.gstatic.com/images?q=tbn:ANd9GcSN3DKpXamzsZS3Os6Qew02Ex2SRUeWWy319C6qaxd31O4pnM4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4D6" w:rsidRPr="00A151FE">
        <w:rPr>
          <w:sz w:val="28"/>
          <w:szCs w:val="28"/>
        </w:rPr>
        <w:tab/>
      </w:r>
      <w:r w:rsidR="002134D6" w:rsidRPr="00A151FE">
        <w:rPr>
          <w:sz w:val="28"/>
          <w:szCs w:val="28"/>
        </w:rPr>
        <w:tab/>
      </w:r>
      <w:r w:rsidR="002134D6" w:rsidRPr="00A151FE">
        <w:rPr>
          <w:sz w:val="28"/>
          <w:szCs w:val="28"/>
        </w:rPr>
        <w:tab/>
      </w:r>
      <w:r w:rsidR="002134D6" w:rsidRPr="00A151FE">
        <w:rPr>
          <w:sz w:val="28"/>
          <w:szCs w:val="28"/>
        </w:rPr>
        <w:tab/>
      </w:r>
    </w:p>
    <w:p w:rsidR="002134D6" w:rsidRDefault="002134D6" w:rsidP="004D51D3">
      <w:pPr>
        <w:tabs>
          <w:tab w:val="left" w:pos="4100"/>
        </w:tabs>
        <w:rPr>
          <w:sz w:val="28"/>
        </w:rPr>
      </w:pPr>
    </w:p>
    <w:p w:rsidR="002134D6" w:rsidRDefault="002134D6" w:rsidP="000E1870">
      <w:pPr>
        <w:tabs>
          <w:tab w:val="left" w:pos="4100"/>
        </w:tabs>
        <w:rPr>
          <w:sz w:val="28"/>
        </w:rPr>
      </w:pPr>
    </w:p>
    <w:p w:rsidR="002134D6" w:rsidRPr="002134D6" w:rsidRDefault="002134D6" w:rsidP="002134D6">
      <w:pPr>
        <w:jc w:val="center"/>
        <w:rPr>
          <w:sz w:val="32"/>
          <w:szCs w:val="32"/>
        </w:rPr>
      </w:pPr>
      <w:r w:rsidRPr="002134D6">
        <w:rPr>
          <w:sz w:val="32"/>
          <w:szCs w:val="32"/>
        </w:rPr>
        <w:t>ПЛАН  - СЕТКА</w:t>
      </w:r>
    </w:p>
    <w:p w:rsidR="004D51D3" w:rsidRDefault="00CD66EF" w:rsidP="004D51D3">
      <w:pPr>
        <w:jc w:val="center"/>
        <w:rPr>
          <w:sz w:val="32"/>
          <w:szCs w:val="32"/>
        </w:rPr>
      </w:pPr>
      <w:r>
        <w:rPr>
          <w:sz w:val="32"/>
          <w:szCs w:val="32"/>
        </w:rPr>
        <w:t>л</w:t>
      </w:r>
      <w:r w:rsidR="002134D6" w:rsidRPr="002134D6">
        <w:rPr>
          <w:sz w:val="32"/>
          <w:szCs w:val="32"/>
        </w:rPr>
        <w:t>етнего пришкольного лагеря с дневным  пребыванием при муниципальном бюджетном образовательном учреждении «Средней общеобразовательной  школы № 21»</w:t>
      </w:r>
      <w:r w:rsidR="002134D6">
        <w:rPr>
          <w:sz w:val="32"/>
          <w:szCs w:val="32"/>
        </w:rPr>
        <w:t xml:space="preserve"> </w:t>
      </w:r>
    </w:p>
    <w:p w:rsidR="002134D6" w:rsidRPr="004D51D3" w:rsidRDefault="002134D6" w:rsidP="004D51D3">
      <w:pPr>
        <w:jc w:val="center"/>
        <w:rPr>
          <w:b/>
          <w:sz w:val="32"/>
          <w:szCs w:val="32"/>
        </w:rPr>
      </w:pPr>
      <w:r w:rsidRPr="002134D6">
        <w:rPr>
          <w:sz w:val="32"/>
          <w:szCs w:val="32"/>
        </w:rPr>
        <w:t>с 1 июня по 26 июня</w:t>
      </w:r>
    </w:p>
    <w:tbl>
      <w:tblPr>
        <w:tblStyle w:val="a5"/>
        <w:tblW w:w="0" w:type="auto"/>
        <w:tblLook w:val="04A0"/>
      </w:tblPr>
      <w:tblGrid>
        <w:gridCol w:w="2951"/>
        <w:gridCol w:w="2954"/>
        <w:gridCol w:w="2954"/>
        <w:gridCol w:w="2951"/>
        <w:gridCol w:w="2953"/>
      </w:tblGrid>
      <w:tr w:rsidR="002134D6" w:rsidRPr="005F7097" w:rsidTr="002134D6">
        <w:tc>
          <w:tcPr>
            <w:tcW w:w="2956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570EE">
              <w:rPr>
                <w:sz w:val="18"/>
                <w:szCs w:val="18"/>
              </w:rPr>
              <w:t>онедельник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юня</w:t>
            </w:r>
          </w:p>
        </w:tc>
        <w:tc>
          <w:tcPr>
            <w:tcW w:w="2957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 w:rsidRPr="001570EE">
              <w:rPr>
                <w:sz w:val="18"/>
                <w:szCs w:val="18"/>
              </w:rPr>
              <w:t>вторник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июня</w:t>
            </w:r>
          </w:p>
        </w:tc>
        <w:tc>
          <w:tcPr>
            <w:tcW w:w="2958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 w:rsidRPr="001570EE">
              <w:rPr>
                <w:sz w:val="18"/>
                <w:szCs w:val="18"/>
              </w:rPr>
              <w:t>среда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юня</w:t>
            </w:r>
          </w:p>
        </w:tc>
        <w:tc>
          <w:tcPr>
            <w:tcW w:w="2957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 w:rsidRPr="001570EE">
              <w:rPr>
                <w:sz w:val="18"/>
                <w:szCs w:val="18"/>
              </w:rPr>
              <w:t>четверг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юня</w:t>
            </w:r>
          </w:p>
        </w:tc>
        <w:tc>
          <w:tcPr>
            <w:tcW w:w="2958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 w:rsidRPr="001570EE">
              <w:rPr>
                <w:sz w:val="18"/>
                <w:szCs w:val="18"/>
              </w:rPr>
              <w:t>пятница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июня</w:t>
            </w:r>
          </w:p>
        </w:tc>
      </w:tr>
      <w:tr w:rsidR="002134D6" w:rsidRPr="005F7097" w:rsidTr="002134D6">
        <w:tc>
          <w:tcPr>
            <w:tcW w:w="2956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 у 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1. Игры на знакомство</w:t>
            </w:r>
          </w:p>
          <w:p w:rsidR="002134D6" w:rsidRPr="005813DE" w:rsidRDefault="002134D6" w:rsidP="002134D6">
            <w:r w:rsidRPr="005813DE">
              <w:t>2. Вспоминаем</w:t>
            </w:r>
          </w:p>
          <w:p w:rsidR="002134D6" w:rsidRPr="005813DE" w:rsidRDefault="002134D6" w:rsidP="002134D6">
            <w:r w:rsidRPr="005813DE">
              <w:t>«5 правил вежливости»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 Беседа о ПДД</w:t>
            </w:r>
          </w:p>
          <w:p w:rsidR="002134D6" w:rsidRPr="005813DE" w:rsidRDefault="002134D6" w:rsidP="002134D6">
            <w:r w:rsidRPr="005813DE">
              <w:t xml:space="preserve">«Зеленый огонек» </w:t>
            </w:r>
          </w:p>
          <w:p w:rsidR="002134D6" w:rsidRPr="005813DE" w:rsidRDefault="002134D6" w:rsidP="002134D6">
            <w:r w:rsidRPr="005813DE">
              <w:t>2.   Пятиминутка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 xml:space="preserve"> Викторина «ПДД»</w:t>
            </w:r>
          </w:p>
          <w:p w:rsidR="002134D6" w:rsidRPr="005813DE" w:rsidRDefault="002134D6" w:rsidP="002134D6">
            <w:r w:rsidRPr="005813DE">
              <w:t>3. Беседа о противопожарной безопасности</w:t>
            </w:r>
          </w:p>
          <w:p w:rsidR="002134D6" w:rsidRPr="005813DE" w:rsidRDefault="002134D6" w:rsidP="002134D6">
            <w:r w:rsidRPr="005813DE">
              <w:t>«Огонь – наш друг, огонь – наш враг»</w:t>
            </w:r>
          </w:p>
          <w:p w:rsidR="002134D6" w:rsidRPr="005813DE" w:rsidRDefault="002134D6" w:rsidP="002134D6">
            <w:r w:rsidRPr="005813DE">
              <w:t>4.  Заполнение журналов безопасности</w:t>
            </w:r>
          </w:p>
          <w:p w:rsidR="002134D6" w:rsidRPr="005813DE" w:rsidRDefault="002134D6" w:rsidP="002134D6">
            <w:r w:rsidRPr="005813DE">
              <w:t>5.  Оформление уголка безопасности.</w:t>
            </w:r>
          </w:p>
          <w:p w:rsidR="002134D6" w:rsidRPr="005813DE" w:rsidRDefault="002134D6" w:rsidP="002134D6">
            <w:r w:rsidRPr="005813DE">
              <w:t>«Телефоны- это важно, зная их, всё будет безопасно»</w:t>
            </w:r>
          </w:p>
          <w:p w:rsidR="002134D6" w:rsidRPr="005813DE" w:rsidRDefault="002134D6" w:rsidP="002134D6">
            <w:r w:rsidRPr="005813DE">
              <w:t>6. ТБ «По правилам безопасного поведения на дорогах»</w:t>
            </w:r>
          </w:p>
          <w:p w:rsidR="005813DE" w:rsidRPr="005813DE" w:rsidRDefault="005813DE" w:rsidP="002134D6"/>
          <w:p w:rsidR="005813DE" w:rsidRPr="005813DE" w:rsidRDefault="005813DE" w:rsidP="002134D6"/>
          <w:p w:rsidR="005813DE" w:rsidRDefault="005813DE" w:rsidP="002134D6"/>
          <w:p w:rsidR="00B93D0A" w:rsidRPr="005813DE" w:rsidRDefault="00B93D0A" w:rsidP="002134D6"/>
          <w:p w:rsidR="002134D6" w:rsidRPr="005813DE" w:rsidRDefault="002134D6" w:rsidP="002134D6"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2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 xml:space="preserve">«Игры   народов   </w:t>
            </w:r>
            <w:r w:rsidRPr="00581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2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 xml:space="preserve"> 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2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2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Игра «Снайпер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2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5813DE" w:rsidRPr="005813DE" w:rsidRDefault="005813DE" w:rsidP="002134D6">
            <w:pPr>
              <w:tabs>
                <w:tab w:val="left" w:pos="1545"/>
              </w:tabs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 Города развлечений»</w:t>
            </w:r>
          </w:p>
          <w:p w:rsidR="002134D6" w:rsidRPr="005813DE" w:rsidRDefault="002134D6" w:rsidP="002134D6">
            <w:pPr>
              <w:rPr>
                <w:color w:val="FF0000"/>
              </w:rPr>
            </w:pPr>
            <w:r w:rsidRPr="005813DE">
              <w:t>1.</w:t>
            </w:r>
            <w:r w:rsidR="000E1870">
              <w:t xml:space="preserve"> Познавательно-развлекательная игра «Мой край- Югра»</w:t>
            </w:r>
          </w:p>
          <w:p w:rsidR="002134D6" w:rsidRPr="005813DE" w:rsidRDefault="002134D6" w:rsidP="002134D6">
            <w:pPr>
              <w:rPr>
                <w:color w:val="FF0000"/>
                <w:u w:val="single"/>
              </w:rPr>
            </w:pPr>
          </w:p>
          <w:p w:rsidR="002134D6" w:rsidRPr="005813DE" w:rsidRDefault="002134D6" w:rsidP="002134D6">
            <w:pPr>
              <w:tabs>
                <w:tab w:val="left" w:pos="1545"/>
              </w:tabs>
            </w:pPr>
          </w:p>
          <w:p w:rsidR="002134D6" w:rsidRPr="005813DE" w:rsidRDefault="002134D6" w:rsidP="002134D6">
            <w:pPr>
              <w:tabs>
                <w:tab w:val="left" w:pos="1545"/>
              </w:tabs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познавательности»</w:t>
            </w:r>
          </w:p>
          <w:p w:rsidR="002134D6" w:rsidRPr="005813DE" w:rsidRDefault="002134D6" w:rsidP="002134D6">
            <w:r w:rsidRPr="005813DE">
              <w:t>14.00-14.30</w:t>
            </w:r>
          </w:p>
          <w:p w:rsidR="002134D6" w:rsidRPr="005813DE" w:rsidRDefault="009F65FE" w:rsidP="002134D6">
            <w:r>
              <w:t>1</w:t>
            </w:r>
            <w:r w:rsidR="002134D6" w:rsidRPr="005813DE">
              <w:t>.ТБ при угрозе теракта и ЧС.</w:t>
            </w:r>
          </w:p>
          <w:p w:rsidR="002134D6" w:rsidRPr="00B91F2B" w:rsidRDefault="009F65FE" w:rsidP="002134D6">
            <w:r w:rsidRPr="00B91F2B">
              <w:t>2</w:t>
            </w:r>
            <w:r w:rsidR="002134D6" w:rsidRPr="00B91F2B">
              <w:t>.Плановая эвакуация</w:t>
            </w:r>
          </w:p>
        </w:tc>
        <w:tc>
          <w:tcPr>
            <w:tcW w:w="2957" w:type="dxa"/>
          </w:tcPr>
          <w:p w:rsidR="002134D6" w:rsidRPr="005813DE" w:rsidRDefault="002134D6" w:rsidP="002134D6">
            <w:r w:rsidRPr="005813DE">
              <w:lastRenderedPageBreak/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вежливости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1.Разучивание кричалок  для    столовой</w:t>
            </w:r>
          </w:p>
          <w:p w:rsidR="002134D6" w:rsidRPr="005813DE" w:rsidRDefault="002134D6" w:rsidP="002134D6">
            <w:r w:rsidRPr="005813DE">
              <w:t>2.Вспоминаем «5 правил вежливости»</w:t>
            </w:r>
          </w:p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Беседа о ПДД</w:t>
            </w:r>
          </w:p>
          <w:p w:rsidR="002134D6" w:rsidRPr="005813DE" w:rsidRDefault="002134D6" w:rsidP="002134D6">
            <w:r w:rsidRPr="005813DE">
              <w:t>«Зелёный огонек»</w:t>
            </w:r>
          </w:p>
          <w:p w:rsidR="002134D6" w:rsidRPr="005813DE" w:rsidRDefault="002134D6" w:rsidP="002134D6">
            <w:r w:rsidRPr="005813DE">
              <w:t>2.Пятиминутка</w:t>
            </w:r>
          </w:p>
          <w:p w:rsidR="002134D6" w:rsidRPr="005813DE" w:rsidRDefault="002134D6" w:rsidP="002134D6">
            <w:r w:rsidRPr="005813DE">
              <w:t>Беседа «Безопасность при поездке в общественном и личном транспорте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3. Конкурс плакатов</w:t>
            </w:r>
          </w:p>
          <w:p w:rsidR="002134D6" w:rsidRPr="005813DE" w:rsidRDefault="002134D6" w:rsidP="002134D6">
            <w:r w:rsidRPr="005813DE">
              <w:t>«Дети и дорога»</w:t>
            </w:r>
          </w:p>
          <w:p w:rsidR="002134D6" w:rsidRPr="005813DE" w:rsidRDefault="002134D6" w:rsidP="002134D6">
            <w:r w:rsidRPr="005813DE">
              <w:t>4.Операция «Листовка»</w:t>
            </w:r>
          </w:p>
          <w:p w:rsidR="002134D6" w:rsidRPr="005813DE" w:rsidRDefault="002134D6" w:rsidP="002134D6">
            <w:r w:rsidRPr="005813DE">
              <w:t>на противопожарную тему</w:t>
            </w:r>
          </w:p>
          <w:p w:rsidR="002134D6" w:rsidRPr="005813DE" w:rsidRDefault="002134D6" w:rsidP="002134D6">
            <w:r w:rsidRPr="005813DE">
              <w:t>5.ТБ  «Правила поведения</w:t>
            </w:r>
          </w:p>
          <w:p w:rsidR="002134D6" w:rsidRPr="005813DE" w:rsidRDefault="002134D6" w:rsidP="002134D6">
            <w:r w:rsidRPr="005813DE">
              <w:t>при    проведении   массовых       мероприятий»</w:t>
            </w:r>
          </w:p>
          <w:p w:rsidR="002134D6" w:rsidRPr="005813DE" w:rsidRDefault="002134D6" w:rsidP="002134D6">
            <w:r w:rsidRPr="005813DE">
              <w:t>6.Беседа «Захват заложников»</w:t>
            </w:r>
          </w:p>
          <w:p w:rsidR="002134D6" w:rsidRPr="005813DE" w:rsidRDefault="0082798D" w:rsidP="002134D6">
            <w:r w:rsidRPr="005813DE">
              <w:t>7.Беседа, проводимая работником УВД по делам несовершеннолетних, с целью профилактики преступлений среди несовершеннолетних</w:t>
            </w:r>
          </w:p>
          <w:p w:rsidR="002134D6" w:rsidRPr="005813DE" w:rsidRDefault="002134D6" w:rsidP="002134D6"/>
          <w:p w:rsidR="005813DE" w:rsidRPr="005813DE" w:rsidRDefault="005813DE" w:rsidP="002134D6"/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4"/>
              </w:num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4"/>
              </w:num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4"/>
              </w:num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4"/>
              </w:num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Снайпер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4"/>
              </w:num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развлечений»</w:t>
            </w:r>
          </w:p>
          <w:p w:rsidR="002134D6" w:rsidRPr="00D26FE0" w:rsidRDefault="002134D6" w:rsidP="002134D6">
            <w:pPr>
              <w:rPr>
                <w:u w:val="single"/>
              </w:rPr>
            </w:pPr>
            <w:r w:rsidRPr="00D26FE0">
              <w:rPr>
                <w:u w:val="single"/>
              </w:rPr>
              <w:t>10.00 Посещение  ЦДБ</w:t>
            </w:r>
          </w:p>
          <w:p w:rsidR="002134D6" w:rsidRPr="00D26FE0" w:rsidRDefault="002134D6" w:rsidP="002134D6">
            <w:pPr>
              <w:rPr>
                <w:u w:val="single"/>
              </w:rPr>
            </w:pPr>
            <w:r w:rsidRPr="00D26FE0">
              <w:rPr>
                <w:u w:val="single"/>
              </w:rPr>
              <w:t>«По улица Нижневартовска»</w:t>
            </w:r>
          </w:p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познавательности»</w:t>
            </w:r>
          </w:p>
          <w:p w:rsidR="002134D6" w:rsidRPr="005813DE" w:rsidRDefault="002134D6" w:rsidP="00EA708D">
            <w:pPr>
              <w:tabs>
                <w:tab w:val="left" w:pos="1545"/>
              </w:tabs>
            </w:pPr>
            <w:r w:rsidRPr="005813DE">
              <w:t>1.</w:t>
            </w:r>
            <w:r w:rsidR="00EA708D" w:rsidRPr="005813DE">
              <w:t xml:space="preserve"> Конкурс рисунков «Красная книга Югры»</w:t>
            </w:r>
          </w:p>
          <w:p w:rsidR="00EA708D" w:rsidRPr="005813DE" w:rsidRDefault="00EA708D" w:rsidP="00EA708D">
            <w:r w:rsidRPr="005813DE">
              <w:t>2.Брейн-ринг</w:t>
            </w:r>
          </w:p>
          <w:p w:rsidR="002134D6" w:rsidRPr="005813DE" w:rsidRDefault="00EA708D" w:rsidP="00EA708D">
            <w:r w:rsidRPr="005813DE">
              <w:t>«</w:t>
            </w:r>
            <w:r w:rsidR="000E1870">
              <w:t>Моя любимая Югра- ты часть меня!»</w:t>
            </w:r>
            <w:r w:rsidRPr="005813DE">
              <w:t>»</w:t>
            </w:r>
          </w:p>
        </w:tc>
        <w:tc>
          <w:tcPr>
            <w:tcW w:w="2958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4B1A53" w:rsidRDefault="002134D6" w:rsidP="002134D6">
            <w:pPr>
              <w:tabs>
                <w:tab w:val="left" w:pos="1545"/>
              </w:tabs>
            </w:pPr>
            <w:r>
              <w:t>1.</w:t>
            </w:r>
            <w:r w:rsidRPr="004B1A53">
              <w:t>Беседа  о правилах поведения  за столом  во время еды</w:t>
            </w:r>
          </w:p>
          <w:p w:rsidR="002134D6" w:rsidRPr="004B1A53" w:rsidRDefault="002134D6" w:rsidP="002134D6">
            <w:r>
              <w:t>2.</w:t>
            </w:r>
            <w:r w:rsidRPr="004B1A53">
              <w:t>Вспоминаем «5 правил вежливости»</w:t>
            </w:r>
          </w:p>
          <w:p w:rsidR="002134D6" w:rsidRDefault="002134D6" w:rsidP="002134D6"/>
          <w:p w:rsidR="005813DE" w:rsidRPr="004B1A53" w:rsidRDefault="005813DE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4B1A53" w:rsidRDefault="002134D6" w:rsidP="002134D6">
            <w:r>
              <w:t>1.</w:t>
            </w:r>
            <w:r w:rsidRPr="004B1A53">
              <w:t>Беседа о ПДД</w:t>
            </w:r>
          </w:p>
          <w:p w:rsidR="002134D6" w:rsidRPr="004B1A53" w:rsidRDefault="002134D6" w:rsidP="002134D6">
            <w:r w:rsidRPr="004B1A53">
              <w:t>«Зелёный огонек»</w:t>
            </w:r>
          </w:p>
          <w:p w:rsidR="002134D6" w:rsidRPr="004B1A53" w:rsidRDefault="002134D6" w:rsidP="002134D6">
            <w:r>
              <w:t>2.</w:t>
            </w:r>
            <w:r w:rsidRPr="004B1A53">
              <w:t>Пятиминутка</w:t>
            </w:r>
          </w:p>
          <w:p w:rsidR="002134D6" w:rsidRPr="004B1A53" w:rsidRDefault="002134D6" w:rsidP="002134D6">
            <w:r w:rsidRPr="004B1A53">
              <w:t xml:space="preserve"> Беседа «Основные требования к пешеходам при переходе дороги»</w:t>
            </w:r>
          </w:p>
          <w:p w:rsidR="002134D6" w:rsidRPr="004B1A53" w:rsidRDefault="002134D6" w:rsidP="002134D6">
            <w:r>
              <w:t>3.</w:t>
            </w:r>
            <w:r w:rsidRPr="004B1A53">
              <w:t>Творческий конкурс на мини стихотворение</w:t>
            </w:r>
          </w:p>
          <w:p w:rsidR="002134D6" w:rsidRPr="004B1A53" w:rsidRDefault="002134D6" w:rsidP="002134D6">
            <w:r w:rsidRPr="004B1A53">
              <w:t>(четверостишие)</w:t>
            </w:r>
            <w:r>
              <w:t xml:space="preserve"> </w:t>
            </w:r>
            <w:r w:rsidRPr="004B1A53">
              <w:t>на тему</w:t>
            </w:r>
          </w:p>
          <w:p w:rsidR="002134D6" w:rsidRPr="004B1A53" w:rsidRDefault="002134D6" w:rsidP="002134D6">
            <w:r>
              <w:t>«Пож</w:t>
            </w:r>
            <w:r w:rsidRPr="004B1A53">
              <w:t>а</w:t>
            </w:r>
            <w:r>
              <w:t>р</w:t>
            </w:r>
            <w:r w:rsidRPr="004B1A53">
              <w:t>ная безопасность»</w:t>
            </w:r>
          </w:p>
          <w:p w:rsidR="002134D6" w:rsidRPr="004B1A53" w:rsidRDefault="002134D6" w:rsidP="002134D6">
            <w:r>
              <w:t>4.</w:t>
            </w:r>
            <w:r w:rsidRPr="004B1A53">
              <w:t>Просмотр учебного фильма «Чрезвычайные приключения»</w:t>
            </w:r>
          </w:p>
          <w:p w:rsidR="002134D6" w:rsidRDefault="002134D6" w:rsidP="002134D6">
            <w:r>
              <w:t>5.</w:t>
            </w:r>
            <w:r w:rsidRPr="004B1A53">
              <w:t>ТБ   «При   проведении прогулок,    экскурсий»</w:t>
            </w:r>
          </w:p>
          <w:p w:rsidR="002134D6" w:rsidRDefault="002134D6" w:rsidP="002134D6"/>
          <w:p w:rsidR="002134D6" w:rsidRDefault="002134D6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r w:rsidRPr="005F7097">
              <w:rPr>
                <w:b/>
              </w:rPr>
              <w:t>В гостях у «</w:t>
            </w:r>
            <w:r>
              <w:rPr>
                <w:b/>
              </w:rPr>
              <w:t>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спорта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5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5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 царстве Нептуна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5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5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t>Игра «Снайпер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5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развлечений»</w:t>
            </w:r>
          </w:p>
          <w:p w:rsidR="002134D6" w:rsidRPr="001570EE" w:rsidRDefault="00D26FE0" w:rsidP="002134D6">
            <w:pPr>
              <w:rPr>
                <w:u w:val="single"/>
              </w:rPr>
            </w:pPr>
            <w:r>
              <w:rPr>
                <w:u w:val="single"/>
              </w:rPr>
              <w:t>10.00 Городская акция в Парке Победы «Краски лета»</w:t>
            </w: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 w:rsidRPr="005F7097">
              <w:rPr>
                <w:b/>
              </w:rPr>
              <w:t>В гостях у «Дома познавательности»</w:t>
            </w:r>
          </w:p>
          <w:p w:rsidR="009F65FE" w:rsidRPr="005813DE" w:rsidRDefault="009F65FE" w:rsidP="009F65FE">
            <w:r>
              <w:t>1.</w:t>
            </w:r>
            <w:r w:rsidRPr="005813DE">
              <w:t>Викторина</w:t>
            </w:r>
            <w:r>
              <w:t xml:space="preserve"> </w:t>
            </w:r>
            <w:r w:rsidRPr="005813DE">
              <w:t>«Путешествие по Нижневартовску»</w:t>
            </w:r>
          </w:p>
          <w:p w:rsidR="00D26FE0" w:rsidRPr="001570EE" w:rsidRDefault="00D26FE0" w:rsidP="00D26FE0">
            <w:r>
              <w:t>2. Конкурс рисунков «Достопримечательности Нижневартовска»</w:t>
            </w:r>
          </w:p>
          <w:p w:rsidR="002134D6" w:rsidRPr="005F7097" w:rsidRDefault="002134D6" w:rsidP="002134D6"/>
        </w:tc>
        <w:tc>
          <w:tcPr>
            <w:tcW w:w="2957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1570EE" w:rsidRDefault="002134D6" w:rsidP="002134D6">
            <w:pPr>
              <w:tabs>
                <w:tab w:val="left" w:pos="1545"/>
              </w:tabs>
            </w:pPr>
            <w:r w:rsidRPr="001570EE">
              <w:t>1.Разучивание кричалок</w:t>
            </w:r>
          </w:p>
          <w:p w:rsidR="002134D6" w:rsidRPr="001570EE" w:rsidRDefault="002134D6" w:rsidP="002134D6">
            <w:pPr>
              <w:tabs>
                <w:tab w:val="left" w:pos="1545"/>
              </w:tabs>
            </w:pPr>
            <w:r w:rsidRPr="001570EE">
              <w:t>для   походов</w:t>
            </w:r>
          </w:p>
          <w:p w:rsidR="002134D6" w:rsidRPr="001570EE" w:rsidRDefault="002134D6" w:rsidP="002134D6">
            <w:r w:rsidRPr="001570EE">
              <w:t>2.Вспоминаем</w:t>
            </w:r>
          </w:p>
          <w:p w:rsidR="002134D6" w:rsidRDefault="002134D6" w:rsidP="002134D6">
            <w:r w:rsidRPr="001570EE">
              <w:t>«5 правил вежливости»</w:t>
            </w:r>
          </w:p>
          <w:p w:rsidR="002134D6" w:rsidRPr="001570EE" w:rsidRDefault="002134D6" w:rsidP="002134D6"/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1570EE" w:rsidRDefault="002134D6" w:rsidP="002134D6">
            <w:r w:rsidRPr="005F7097">
              <w:t>1</w:t>
            </w:r>
            <w:r w:rsidRPr="001570EE">
              <w:t>. Беседа о ПДД</w:t>
            </w:r>
          </w:p>
          <w:p w:rsidR="002134D6" w:rsidRPr="001570EE" w:rsidRDefault="002134D6" w:rsidP="002134D6">
            <w:r w:rsidRPr="001570EE">
              <w:t>«Зелёный огонек»</w:t>
            </w:r>
          </w:p>
          <w:p w:rsidR="002134D6" w:rsidRPr="001570EE" w:rsidRDefault="002134D6" w:rsidP="002134D6">
            <w:r w:rsidRPr="001570EE">
              <w:t>2.Пятиминутка</w:t>
            </w:r>
          </w:p>
          <w:p w:rsidR="002134D6" w:rsidRPr="001570EE" w:rsidRDefault="002134D6" w:rsidP="002134D6">
            <w:r>
              <w:t xml:space="preserve"> Беседа по проблеме экстремизма</w:t>
            </w:r>
          </w:p>
          <w:p w:rsidR="002134D6" w:rsidRPr="001570EE" w:rsidRDefault="002134D6" w:rsidP="002134D6">
            <w:r w:rsidRPr="001570EE">
              <w:t>3.Конкурс кроссвордов по ПДД</w:t>
            </w:r>
          </w:p>
          <w:p w:rsidR="002134D6" w:rsidRPr="001570EE" w:rsidRDefault="002134D6" w:rsidP="002134D6">
            <w:r w:rsidRPr="001570EE">
              <w:t>4. Час творчества «Стихи и песни изучаем, правила дорожного движения запоминаем»</w:t>
            </w:r>
          </w:p>
          <w:p w:rsidR="002134D6" w:rsidRPr="001570EE" w:rsidRDefault="002134D6" w:rsidP="002134D6">
            <w:r w:rsidRPr="001570EE">
              <w:t>5 .Беседа «Детские шалости</w:t>
            </w:r>
          </w:p>
          <w:p w:rsidR="002134D6" w:rsidRPr="001570EE" w:rsidRDefault="002134D6" w:rsidP="002134D6">
            <w:r w:rsidRPr="001570EE">
              <w:t>с огнём и их последствия»</w:t>
            </w:r>
          </w:p>
          <w:p w:rsidR="002134D6" w:rsidRDefault="002134D6" w:rsidP="002134D6">
            <w:r w:rsidRPr="001570EE">
              <w:t xml:space="preserve">6.Беседа </w:t>
            </w:r>
            <w:r>
              <w:t>«Поведение в толпе»</w:t>
            </w:r>
          </w:p>
          <w:p w:rsidR="002134D6" w:rsidRDefault="002134D6" w:rsidP="002134D6"/>
          <w:p w:rsidR="002134D6" w:rsidRPr="001570EE" w:rsidRDefault="002134D6" w:rsidP="002134D6"/>
          <w:p w:rsidR="002134D6" w:rsidRDefault="002134D6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Pr="005F7097" w:rsidRDefault="005813DE" w:rsidP="002134D6"/>
          <w:p w:rsidR="002134D6" w:rsidRPr="007702D4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спорта»</w:t>
            </w:r>
          </w:p>
          <w:p w:rsidR="002134D6" w:rsidRPr="007702D4" w:rsidRDefault="002134D6" w:rsidP="002134D6">
            <w:pPr>
              <w:tabs>
                <w:tab w:val="left" w:pos="1545"/>
              </w:tabs>
            </w:pPr>
            <w:r>
              <w:t>1.</w:t>
            </w:r>
            <w:r w:rsidRPr="007702D4">
              <w:t xml:space="preserve"> «Весёлые старты»</w:t>
            </w:r>
          </w:p>
          <w:p w:rsidR="002134D6" w:rsidRDefault="002134D6" w:rsidP="002134D6">
            <w:r w:rsidRPr="001570EE">
              <w:t>2.</w:t>
            </w:r>
            <w:r>
              <w:t>Игра «Снайпер»</w:t>
            </w:r>
          </w:p>
          <w:p w:rsidR="002134D6" w:rsidRDefault="002134D6" w:rsidP="002134D6">
            <w:r>
              <w:lastRenderedPageBreak/>
              <w:t>3. Соревнования по плаванию</w:t>
            </w:r>
          </w:p>
          <w:p w:rsidR="002134D6" w:rsidRDefault="002134D6" w:rsidP="002134D6">
            <w:r>
              <w:t>4.Футбол</w:t>
            </w:r>
          </w:p>
          <w:p w:rsidR="002134D6" w:rsidRPr="001570EE" w:rsidRDefault="002134D6" w:rsidP="002134D6">
            <w:r>
              <w:t>Волейбол</w:t>
            </w:r>
          </w:p>
          <w:p w:rsidR="002134D6" w:rsidRPr="005F7097" w:rsidRDefault="002134D6" w:rsidP="002134D6"/>
          <w:p w:rsidR="002134D6" w:rsidRDefault="002134D6" w:rsidP="002134D6"/>
          <w:p w:rsidR="002134D6" w:rsidRDefault="002134D6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 xml:space="preserve">В гостях у «Города </w:t>
            </w:r>
            <w:r w:rsidRPr="005F7097">
              <w:rPr>
                <w:b/>
              </w:rPr>
              <w:t>развлечений»</w:t>
            </w:r>
          </w:p>
          <w:p w:rsidR="002134D6" w:rsidRPr="001570EE" w:rsidRDefault="002134D6" w:rsidP="002134D6">
            <w:pPr>
              <w:rPr>
                <w:u w:val="single"/>
              </w:rPr>
            </w:pPr>
            <w:r w:rsidRPr="001570EE">
              <w:rPr>
                <w:u w:val="single"/>
              </w:rPr>
              <w:t>10.00 Посещение  ДДЦ «Остров сокровищ»</w:t>
            </w:r>
          </w:p>
          <w:p w:rsidR="002134D6" w:rsidRPr="001570EE" w:rsidRDefault="002134D6" w:rsidP="002134D6">
            <w:pPr>
              <w:rPr>
                <w:u w:val="single"/>
              </w:rPr>
            </w:pPr>
            <w:r w:rsidRPr="001570EE">
              <w:rPr>
                <w:u w:val="single"/>
              </w:rPr>
              <w:t>Игровая программа «Ура, каникулы!»</w:t>
            </w:r>
          </w:p>
          <w:p w:rsidR="002134D6" w:rsidRDefault="002134D6" w:rsidP="002134D6"/>
          <w:p w:rsidR="002134D6" w:rsidRPr="005F7097" w:rsidRDefault="002134D6" w:rsidP="002134D6"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познавательности»</w:t>
            </w:r>
          </w:p>
          <w:p w:rsidR="002134D6" w:rsidRPr="00B91F2B" w:rsidRDefault="002134D6" w:rsidP="002134D6">
            <w:r w:rsidRPr="00B91F2B">
              <w:t>13.00 Музей русского быта с выездной программой «Народы Югры и их обычаи»</w:t>
            </w:r>
          </w:p>
        </w:tc>
        <w:tc>
          <w:tcPr>
            <w:tcW w:w="2958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5F7097" w:rsidRDefault="002134D6" w:rsidP="002134D6">
            <w:pPr>
              <w:tabs>
                <w:tab w:val="left" w:pos="1545"/>
              </w:tabs>
            </w:pPr>
            <w:r>
              <w:t>1.</w:t>
            </w:r>
            <w:r w:rsidRPr="005F7097">
              <w:t>Беседа  о правилах поведения  в обществе</w:t>
            </w:r>
          </w:p>
          <w:p w:rsidR="002134D6" w:rsidRPr="005F7097" w:rsidRDefault="002134D6" w:rsidP="002134D6">
            <w:pPr>
              <w:tabs>
                <w:tab w:val="left" w:pos="1545"/>
              </w:tabs>
            </w:pPr>
            <w:r w:rsidRPr="005F7097">
              <w:t>друзей</w:t>
            </w:r>
          </w:p>
          <w:p w:rsidR="002134D6" w:rsidRPr="001570EE" w:rsidRDefault="002134D6" w:rsidP="002134D6">
            <w:r w:rsidRPr="001570EE">
              <w:t>2.Вспоминаем</w:t>
            </w:r>
          </w:p>
          <w:p w:rsidR="002134D6" w:rsidRDefault="002134D6" w:rsidP="002134D6">
            <w:r w:rsidRPr="001570EE">
              <w:t>«5 правил вежливости»</w:t>
            </w:r>
          </w:p>
          <w:p w:rsidR="002134D6" w:rsidRPr="001570EE" w:rsidRDefault="002134D6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1570EE" w:rsidRDefault="002134D6" w:rsidP="002134D6">
            <w:r w:rsidRPr="001570EE">
              <w:t>1. Беседа о ПДД</w:t>
            </w:r>
          </w:p>
          <w:p w:rsidR="002134D6" w:rsidRPr="001570EE" w:rsidRDefault="002134D6" w:rsidP="002134D6">
            <w:r w:rsidRPr="001570EE">
              <w:t>«Зелёный огонек»</w:t>
            </w:r>
          </w:p>
          <w:p w:rsidR="002134D6" w:rsidRPr="001570EE" w:rsidRDefault="002134D6" w:rsidP="002134D6">
            <w:r w:rsidRPr="001570EE">
              <w:t>2.Пятиминутка</w:t>
            </w:r>
          </w:p>
          <w:p w:rsidR="002134D6" w:rsidRPr="001570EE" w:rsidRDefault="002134D6" w:rsidP="002134D6">
            <w:r w:rsidRPr="001570EE">
              <w:t>3. Выпуск стенгазеты</w:t>
            </w:r>
          </w:p>
          <w:p w:rsidR="002134D6" w:rsidRPr="001570EE" w:rsidRDefault="002134D6" w:rsidP="002134D6">
            <w:r w:rsidRPr="001570EE">
              <w:t>«Родители и дорога»</w:t>
            </w:r>
          </w:p>
          <w:p w:rsidR="002134D6" w:rsidRPr="001570EE" w:rsidRDefault="002134D6" w:rsidP="002134D6">
            <w:r w:rsidRPr="001570EE">
              <w:t>4. Конкурс листовок и рисунков на тему  «Детское кресло в автомашине- гарантия безопасности ребенка» « С огнём шутить опасно – это всем должно быть ясно»</w:t>
            </w:r>
          </w:p>
          <w:p w:rsidR="002134D6" w:rsidRDefault="002134D6" w:rsidP="002134D6">
            <w:r w:rsidRPr="001570EE">
              <w:t>5. ТБ «По правилам безопасного поведения на дорогах</w:t>
            </w:r>
            <w:r>
              <w:t xml:space="preserve"> и во время автобусных экскурсий</w:t>
            </w:r>
            <w:r w:rsidRPr="005F7097">
              <w:t>»</w:t>
            </w:r>
          </w:p>
          <w:p w:rsidR="002134D6" w:rsidRDefault="002134D6" w:rsidP="002134D6"/>
          <w:p w:rsidR="002134D6" w:rsidRDefault="002134D6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Pr="005F7097" w:rsidRDefault="005813DE" w:rsidP="002134D6"/>
          <w:p w:rsidR="002134D6" w:rsidRPr="005F7097" w:rsidRDefault="002134D6" w:rsidP="002134D6">
            <w:r w:rsidRPr="005F7097">
              <w:rPr>
                <w:b/>
              </w:rPr>
              <w:t>В гостях у «</w:t>
            </w:r>
            <w:r>
              <w:rPr>
                <w:b/>
              </w:rPr>
              <w:t>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спорта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 царстве Нептуна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t xml:space="preserve"> «Игры   народов   Севера»</w:t>
            </w:r>
          </w:p>
          <w:p w:rsidR="002134D6" w:rsidRPr="00B93D0A" w:rsidRDefault="002134D6" w:rsidP="00CB7683">
            <w:pPr>
              <w:pStyle w:val="af"/>
              <w:numPr>
                <w:ilvl w:val="0"/>
                <w:numId w:val="3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0A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E8267B" w:rsidRDefault="002134D6" w:rsidP="002134D6">
            <w:pPr>
              <w:tabs>
                <w:tab w:val="left" w:pos="1545"/>
              </w:tabs>
            </w:pPr>
          </w:p>
          <w:p w:rsidR="002134D6" w:rsidRPr="001570EE" w:rsidRDefault="002134D6" w:rsidP="002134D6">
            <w:pPr>
              <w:rPr>
                <w:b/>
              </w:rPr>
            </w:pPr>
            <w:r>
              <w:rPr>
                <w:b/>
              </w:rPr>
              <w:t xml:space="preserve">В гостях у «Города </w:t>
            </w:r>
            <w:r w:rsidRPr="001570EE">
              <w:rPr>
                <w:b/>
              </w:rPr>
              <w:t>развлечений»</w:t>
            </w:r>
          </w:p>
          <w:p w:rsidR="002134D6" w:rsidRPr="00B93D0A" w:rsidRDefault="005813DE" w:rsidP="00B93D0A">
            <w:pPr>
              <w:tabs>
                <w:tab w:val="left" w:pos="1545"/>
              </w:tabs>
            </w:pPr>
            <w:r w:rsidRPr="00B93D0A">
              <w:t>Развлекательная программа</w:t>
            </w:r>
            <w:r w:rsidR="00B93D0A" w:rsidRPr="00B93D0A">
              <w:t xml:space="preserve"> «День рождение воздушного шарика»</w:t>
            </w:r>
          </w:p>
          <w:p w:rsidR="002134D6" w:rsidRPr="00B93D0A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познавательности»</w:t>
            </w:r>
          </w:p>
          <w:p w:rsidR="005813DE" w:rsidRPr="007702D4" w:rsidRDefault="005813DE" w:rsidP="005813DE">
            <w:pPr>
              <w:rPr>
                <w:u w:val="single"/>
              </w:rPr>
            </w:pPr>
            <w:r w:rsidRPr="007702D4">
              <w:rPr>
                <w:u w:val="single"/>
              </w:rPr>
              <w:t>10.00 Автобусная экскурсия по городу Нижневартовску</w:t>
            </w:r>
          </w:p>
          <w:p w:rsidR="002134D6" w:rsidRPr="005F7097" w:rsidRDefault="002134D6" w:rsidP="00D26FE0"/>
        </w:tc>
      </w:tr>
      <w:tr w:rsidR="002134D6" w:rsidRPr="005F7097" w:rsidTr="002134D6">
        <w:tc>
          <w:tcPr>
            <w:tcW w:w="2956" w:type="dxa"/>
          </w:tcPr>
          <w:p w:rsidR="002134D6" w:rsidRPr="005813DE" w:rsidRDefault="002134D6" w:rsidP="002134D6">
            <w:pPr>
              <w:jc w:val="center"/>
            </w:pPr>
            <w:r w:rsidRPr="005813DE">
              <w:lastRenderedPageBreak/>
              <w:t>суббота</w:t>
            </w:r>
          </w:p>
          <w:p w:rsidR="002134D6" w:rsidRPr="005813DE" w:rsidRDefault="002134D6" w:rsidP="002134D6">
            <w:pPr>
              <w:jc w:val="center"/>
            </w:pPr>
            <w:r w:rsidRPr="005813DE">
              <w:t>6 июня</w:t>
            </w:r>
          </w:p>
        </w:tc>
        <w:tc>
          <w:tcPr>
            <w:tcW w:w="2957" w:type="dxa"/>
          </w:tcPr>
          <w:p w:rsidR="002134D6" w:rsidRPr="005813DE" w:rsidRDefault="002134D6" w:rsidP="002134D6">
            <w:pPr>
              <w:jc w:val="center"/>
            </w:pPr>
            <w:r w:rsidRPr="005813DE">
              <w:t>понедельник</w:t>
            </w:r>
          </w:p>
          <w:p w:rsidR="002134D6" w:rsidRPr="005813DE" w:rsidRDefault="002134D6" w:rsidP="002134D6">
            <w:pPr>
              <w:jc w:val="center"/>
            </w:pPr>
            <w:r w:rsidRPr="005813DE">
              <w:t>8 июня</w:t>
            </w:r>
          </w:p>
        </w:tc>
        <w:tc>
          <w:tcPr>
            <w:tcW w:w="2958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июня</w:t>
            </w:r>
          </w:p>
        </w:tc>
        <w:tc>
          <w:tcPr>
            <w:tcW w:w="2957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июня</w:t>
            </w:r>
          </w:p>
        </w:tc>
        <w:tc>
          <w:tcPr>
            <w:tcW w:w="2958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июня</w:t>
            </w:r>
          </w:p>
        </w:tc>
      </w:tr>
      <w:tr w:rsidR="002134D6" w:rsidRPr="005F7097" w:rsidTr="002134D6">
        <w:tc>
          <w:tcPr>
            <w:tcW w:w="2956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 у 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1. Беседа о правилах поведения в общественном месте</w:t>
            </w:r>
          </w:p>
          <w:p w:rsidR="002134D6" w:rsidRPr="005813DE" w:rsidRDefault="002134D6" w:rsidP="002134D6">
            <w:r w:rsidRPr="005813DE">
              <w:t>2. Вспоминаем</w:t>
            </w:r>
          </w:p>
          <w:p w:rsidR="002134D6" w:rsidRPr="005813DE" w:rsidRDefault="002134D6" w:rsidP="002134D6">
            <w:r w:rsidRPr="005813DE">
              <w:t>«5 правил вежливости»</w:t>
            </w:r>
          </w:p>
          <w:p w:rsidR="002134D6" w:rsidRDefault="002134D6" w:rsidP="002134D6">
            <w:pPr>
              <w:rPr>
                <w:b/>
              </w:rPr>
            </w:pPr>
          </w:p>
          <w:p w:rsidR="005813DE" w:rsidRPr="005813DE" w:rsidRDefault="005813DE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 Беседа о ПДД</w:t>
            </w:r>
          </w:p>
          <w:p w:rsidR="002134D6" w:rsidRPr="005813DE" w:rsidRDefault="002134D6" w:rsidP="002134D6">
            <w:r w:rsidRPr="005813DE">
              <w:t xml:space="preserve">«Зеленый огонек» </w:t>
            </w:r>
          </w:p>
          <w:p w:rsidR="002134D6" w:rsidRPr="005813DE" w:rsidRDefault="002134D6" w:rsidP="002134D6">
            <w:r w:rsidRPr="005813DE">
              <w:t>2.   Пятиминутка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 xml:space="preserve"> Викторина «ПДД»</w:t>
            </w:r>
          </w:p>
          <w:p w:rsidR="002134D6" w:rsidRPr="005813DE" w:rsidRDefault="002134D6" w:rsidP="002134D6">
            <w:r w:rsidRPr="005813DE">
              <w:t>3. Беседа о противопожарной безопасности</w:t>
            </w:r>
          </w:p>
          <w:p w:rsidR="002134D6" w:rsidRPr="005813DE" w:rsidRDefault="002134D6" w:rsidP="002134D6">
            <w:r w:rsidRPr="005813DE">
              <w:t>4.  Заполнение журналов безопасности</w:t>
            </w:r>
          </w:p>
          <w:p w:rsidR="002134D6" w:rsidRPr="005813DE" w:rsidRDefault="002134D6" w:rsidP="002134D6">
            <w:r w:rsidRPr="005813DE">
              <w:t xml:space="preserve">5. ТБ «По правилам безопасного поведения на </w:t>
            </w:r>
            <w:r w:rsidRPr="005813DE">
              <w:lastRenderedPageBreak/>
              <w:t>водоемах »</w:t>
            </w:r>
          </w:p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 xml:space="preserve"> </w:t>
            </w:r>
          </w:p>
          <w:p w:rsidR="005813DE" w:rsidRPr="005813DE" w:rsidRDefault="005813DE" w:rsidP="002134D6"/>
          <w:p w:rsidR="002134D6" w:rsidRPr="005813DE" w:rsidRDefault="002134D6" w:rsidP="002134D6"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8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Игры   народов   Север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8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 xml:space="preserve"> 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8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8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Игра «Снайпер»</w:t>
            </w:r>
          </w:p>
          <w:p w:rsidR="002134D6" w:rsidRPr="005813DE" w:rsidRDefault="002134D6" w:rsidP="005813DE">
            <w:pPr>
              <w:tabs>
                <w:tab w:val="left" w:pos="1545"/>
              </w:tabs>
              <w:ind w:left="360"/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 Города развлечений»</w:t>
            </w:r>
          </w:p>
          <w:p w:rsidR="002134D6" w:rsidRPr="00B91F2B" w:rsidRDefault="002134D6" w:rsidP="002134D6">
            <w:r w:rsidRPr="00B91F2B">
              <w:t>1.Игровая программа «</w:t>
            </w:r>
            <w:r w:rsidR="00B91F2B" w:rsidRPr="00B91F2B">
              <w:t>Природа и мы»</w:t>
            </w:r>
          </w:p>
          <w:p w:rsidR="002134D6" w:rsidRPr="005813DE" w:rsidRDefault="002134D6" w:rsidP="002134D6">
            <w:r w:rsidRPr="005813DE">
              <w:t>2. Дискотека</w:t>
            </w:r>
          </w:p>
          <w:p w:rsidR="002134D6" w:rsidRPr="005813DE" w:rsidRDefault="002134D6" w:rsidP="002134D6">
            <w:r w:rsidRPr="005813DE">
              <w:t>«В     ритмах    танца…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</w:p>
          <w:p w:rsidR="002134D6" w:rsidRPr="005813DE" w:rsidRDefault="002134D6" w:rsidP="002134D6">
            <w:pPr>
              <w:tabs>
                <w:tab w:val="left" w:pos="1545"/>
              </w:tabs>
            </w:pPr>
          </w:p>
          <w:p w:rsidR="005813DE" w:rsidRPr="005813DE" w:rsidRDefault="005813DE" w:rsidP="002134D6">
            <w:pPr>
              <w:tabs>
                <w:tab w:val="left" w:pos="1545"/>
              </w:tabs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познавательности»</w:t>
            </w:r>
          </w:p>
          <w:p w:rsidR="002134D6" w:rsidRPr="00B93D0A" w:rsidRDefault="00B93D0A" w:rsidP="002134D6">
            <w:r>
              <w:t>Викторина, посвященная дню рождения Пушкина</w:t>
            </w:r>
            <w:r w:rsidR="00D26FE0">
              <w:t xml:space="preserve"> «По сказкам Пушкина»</w:t>
            </w:r>
          </w:p>
          <w:p w:rsidR="002134D6" w:rsidRPr="005813DE" w:rsidRDefault="002134D6" w:rsidP="002134D6"/>
          <w:p w:rsidR="002134D6" w:rsidRPr="005813DE" w:rsidRDefault="002134D6" w:rsidP="002134D6"/>
        </w:tc>
        <w:tc>
          <w:tcPr>
            <w:tcW w:w="2957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lastRenderedPageBreak/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1. Повторение благодарственных кричалок для работников общепита</w:t>
            </w:r>
          </w:p>
          <w:p w:rsidR="002134D6" w:rsidRPr="005813DE" w:rsidRDefault="002134D6" w:rsidP="002134D6">
            <w:r w:rsidRPr="005813DE">
              <w:t>2.Вспоминаем «5 правил вежливости»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Беседа о ПДД</w:t>
            </w:r>
          </w:p>
          <w:p w:rsidR="002134D6" w:rsidRPr="005813DE" w:rsidRDefault="002134D6" w:rsidP="002134D6">
            <w:r w:rsidRPr="005813DE">
              <w:t>«Зелёный огонек»</w:t>
            </w:r>
          </w:p>
          <w:p w:rsidR="002134D6" w:rsidRPr="005813DE" w:rsidRDefault="002134D6" w:rsidP="002134D6">
            <w:r w:rsidRPr="005813DE">
              <w:t>2.Пятиминутка</w:t>
            </w:r>
          </w:p>
          <w:p w:rsidR="002134D6" w:rsidRPr="005813DE" w:rsidRDefault="002134D6" w:rsidP="002134D6">
            <w:r w:rsidRPr="005813DE">
              <w:t>Беседа «Безопасность при поездке в общественном и личном транспорте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3. Конкурс плакатов</w:t>
            </w:r>
          </w:p>
          <w:p w:rsidR="002134D6" w:rsidRPr="005813DE" w:rsidRDefault="002134D6" w:rsidP="002134D6">
            <w:r w:rsidRPr="005813DE">
              <w:t>«Огонь: друг или враг»</w:t>
            </w:r>
          </w:p>
          <w:p w:rsidR="002134D6" w:rsidRPr="005813DE" w:rsidRDefault="002134D6" w:rsidP="002134D6">
            <w:r w:rsidRPr="005813DE">
              <w:t>4.ТБ  «Правила поведения</w:t>
            </w:r>
          </w:p>
          <w:p w:rsidR="002134D6" w:rsidRPr="005813DE" w:rsidRDefault="002134D6" w:rsidP="002134D6">
            <w:r w:rsidRPr="005813DE">
              <w:t>при    проведении   масс-</w:t>
            </w:r>
          </w:p>
          <w:p w:rsidR="002134D6" w:rsidRPr="005813DE" w:rsidRDefault="002134D6" w:rsidP="002134D6">
            <w:r w:rsidRPr="005813DE">
              <w:lastRenderedPageBreak/>
              <w:t>совых       мероприятий»</w:t>
            </w:r>
          </w:p>
          <w:p w:rsidR="002134D6" w:rsidRPr="005813DE" w:rsidRDefault="002134D6" w:rsidP="002134D6">
            <w:r w:rsidRPr="005813DE">
              <w:t>5.Конкурс «Я, ты, он, она –вместе дружная семья» (по экстремизму)</w:t>
            </w:r>
          </w:p>
          <w:p w:rsidR="002134D6" w:rsidRPr="005813DE" w:rsidRDefault="002134D6" w:rsidP="002134D6">
            <w:r w:rsidRPr="005813DE">
              <w:t>6. Беседа по поведению во время автобусных и пеших экскурсий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0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0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0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Игры   народов   Север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0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5813DE">
            <w:pPr>
              <w:tabs>
                <w:tab w:val="left" w:pos="1545"/>
              </w:tabs>
              <w:ind w:left="360"/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развлечений»</w:t>
            </w:r>
          </w:p>
          <w:p w:rsidR="002134D6" w:rsidRPr="00B91F2B" w:rsidRDefault="005813DE" w:rsidP="002134D6">
            <w:r w:rsidRPr="00B91F2B">
              <w:t>Развлекательная прогр</w:t>
            </w:r>
            <w:r w:rsidR="00B91F2B" w:rsidRPr="00B91F2B">
              <w:t>а</w:t>
            </w:r>
            <w:r w:rsidRPr="00B91F2B">
              <w:t>мма</w:t>
            </w:r>
            <w:r w:rsidR="00B91F2B" w:rsidRPr="00B91F2B">
              <w:t xml:space="preserve"> «Город сказок»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5813DE" w:rsidRPr="005813DE" w:rsidRDefault="005813DE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познавательности»</w:t>
            </w:r>
          </w:p>
          <w:p w:rsidR="005813DE" w:rsidRPr="005813DE" w:rsidRDefault="005813DE" w:rsidP="005813DE">
            <w:pPr>
              <w:rPr>
                <w:u w:val="single"/>
              </w:rPr>
            </w:pPr>
            <w:r w:rsidRPr="005813DE">
              <w:rPr>
                <w:u w:val="single"/>
              </w:rPr>
              <w:t>10.00 Автобусная экскурсия в г.Излучинск</w:t>
            </w:r>
          </w:p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</w:tc>
        <w:tc>
          <w:tcPr>
            <w:tcW w:w="2958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4B1A53" w:rsidRDefault="002134D6" w:rsidP="002134D6">
            <w:pPr>
              <w:tabs>
                <w:tab w:val="left" w:pos="1545"/>
              </w:tabs>
            </w:pPr>
            <w:r>
              <w:t>1.</w:t>
            </w:r>
            <w:r w:rsidRPr="004B1A53">
              <w:t>Беседа  о правилах поведения  за столом  во время еды</w:t>
            </w:r>
          </w:p>
          <w:p w:rsidR="002134D6" w:rsidRPr="004B1A53" w:rsidRDefault="002134D6" w:rsidP="002134D6">
            <w:r>
              <w:t>2.</w:t>
            </w:r>
            <w:r w:rsidRPr="004B1A53">
              <w:t>Вспоминаем «5 правил вежливости»</w:t>
            </w:r>
          </w:p>
          <w:p w:rsidR="002134D6" w:rsidRDefault="002134D6" w:rsidP="002134D6"/>
          <w:p w:rsidR="005813DE" w:rsidRPr="004B1A53" w:rsidRDefault="005813DE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4B1A53" w:rsidRDefault="002134D6" w:rsidP="002134D6">
            <w:r>
              <w:t>1.</w:t>
            </w:r>
            <w:r w:rsidRPr="004B1A53">
              <w:t>Беседа о ПДД</w:t>
            </w:r>
          </w:p>
          <w:p w:rsidR="002134D6" w:rsidRPr="004B1A53" w:rsidRDefault="002134D6" w:rsidP="002134D6">
            <w:r w:rsidRPr="004B1A53">
              <w:t>«Зелёный огонек»</w:t>
            </w:r>
          </w:p>
          <w:p w:rsidR="002134D6" w:rsidRPr="004B1A53" w:rsidRDefault="002134D6" w:rsidP="002134D6">
            <w:r>
              <w:t>2.</w:t>
            </w:r>
            <w:r w:rsidRPr="004B1A53">
              <w:t>Пятиминутка</w:t>
            </w:r>
          </w:p>
          <w:p w:rsidR="002134D6" w:rsidRPr="004B1A53" w:rsidRDefault="002134D6" w:rsidP="002134D6">
            <w:r w:rsidRPr="004B1A53">
              <w:t xml:space="preserve"> Беседа «Основные требования к пешеходам при переходе дороги»</w:t>
            </w:r>
          </w:p>
          <w:p w:rsidR="002134D6" w:rsidRPr="004B1A53" w:rsidRDefault="002134D6" w:rsidP="002134D6">
            <w:r>
              <w:t>3.Конкурс рисунков «Огонь и лес»</w:t>
            </w:r>
          </w:p>
          <w:p w:rsidR="002134D6" w:rsidRPr="004B1A53" w:rsidRDefault="002134D6" w:rsidP="002134D6">
            <w:r>
              <w:t>4.</w:t>
            </w:r>
            <w:r w:rsidRPr="004B1A53">
              <w:t>Просмотр учебного фильма «Чрезвычайные приключения»</w:t>
            </w:r>
          </w:p>
          <w:p w:rsidR="002134D6" w:rsidRDefault="002134D6" w:rsidP="002134D6">
            <w:r>
              <w:lastRenderedPageBreak/>
              <w:t>5.</w:t>
            </w:r>
            <w:r w:rsidRPr="004B1A53">
              <w:t>ТБ   «При   проведении прогулок,    экскурсий»</w:t>
            </w:r>
          </w:p>
          <w:p w:rsidR="0082798D" w:rsidRDefault="0082798D" w:rsidP="0082798D">
            <w:r>
              <w:t>6</w:t>
            </w:r>
            <w:r w:rsidRPr="0082798D">
              <w:t>.</w:t>
            </w:r>
            <w:r>
              <w:t>Беседа, проводимая медработником, по профилактике энцефалита</w:t>
            </w:r>
          </w:p>
          <w:p w:rsidR="0082798D" w:rsidRDefault="0082798D" w:rsidP="002134D6"/>
          <w:p w:rsidR="002134D6" w:rsidRDefault="002134D6" w:rsidP="002134D6"/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r w:rsidRPr="005F7097">
              <w:rPr>
                <w:b/>
              </w:rPr>
              <w:t>В гостях у «</w:t>
            </w:r>
            <w:r>
              <w:rPr>
                <w:b/>
              </w:rPr>
              <w:t>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спорта»</w:t>
            </w:r>
          </w:p>
          <w:p w:rsidR="002134D6" w:rsidRPr="007702D4" w:rsidRDefault="002134D6" w:rsidP="002134D6">
            <w:pPr>
              <w:tabs>
                <w:tab w:val="left" w:pos="1545"/>
              </w:tabs>
            </w:pPr>
            <w:r>
              <w:t>1.</w:t>
            </w:r>
            <w:r w:rsidRPr="007702D4">
              <w:t xml:space="preserve"> «Весёлые старты»</w:t>
            </w:r>
          </w:p>
          <w:p w:rsidR="002134D6" w:rsidRDefault="002134D6" w:rsidP="002134D6">
            <w:r w:rsidRPr="001570EE">
              <w:t>2.</w:t>
            </w:r>
            <w:r>
              <w:t>Игра «Снайпер»</w:t>
            </w:r>
          </w:p>
          <w:p w:rsidR="002134D6" w:rsidRDefault="002134D6" w:rsidP="002134D6">
            <w:r>
              <w:t>3. Соревнования по плаванию</w:t>
            </w:r>
          </w:p>
          <w:p w:rsidR="002134D6" w:rsidRDefault="002134D6" w:rsidP="002134D6">
            <w:r>
              <w:t>4.Баскетбол</w:t>
            </w:r>
          </w:p>
          <w:p w:rsidR="002134D6" w:rsidRDefault="002134D6" w:rsidP="002134D6"/>
          <w:p w:rsidR="005813DE" w:rsidRPr="001570EE" w:rsidRDefault="005813DE" w:rsidP="002134D6"/>
          <w:p w:rsidR="009F65FE" w:rsidRPr="005F7097" w:rsidRDefault="009F65FE" w:rsidP="009F65FE">
            <w:pPr>
              <w:rPr>
                <w:b/>
              </w:rPr>
            </w:pPr>
            <w:r w:rsidRPr="005F7097">
              <w:rPr>
                <w:b/>
              </w:rPr>
              <w:t>В гостях у «Дома развлечений»</w:t>
            </w:r>
          </w:p>
          <w:p w:rsidR="009F65FE" w:rsidRPr="00B91F2B" w:rsidRDefault="009F65FE" w:rsidP="009F65FE">
            <w:pPr>
              <w:rPr>
                <w:color w:val="000000" w:themeColor="text1"/>
              </w:rPr>
            </w:pPr>
            <w:r w:rsidRPr="00B91F2B">
              <w:rPr>
                <w:color w:val="000000" w:themeColor="text1"/>
              </w:rPr>
              <w:t>13.00.Наука-шоу</w:t>
            </w:r>
          </w:p>
          <w:p w:rsidR="009F65FE" w:rsidRPr="00B91F2B" w:rsidRDefault="009F65FE" w:rsidP="009F65FE"/>
          <w:p w:rsidR="009F65FE" w:rsidRDefault="009F65FE" w:rsidP="009F65FE"/>
          <w:p w:rsidR="009F65FE" w:rsidRDefault="009F65FE" w:rsidP="009F65FE"/>
          <w:p w:rsidR="009F65FE" w:rsidRPr="005F7097" w:rsidRDefault="009F65FE" w:rsidP="009F65FE"/>
          <w:p w:rsidR="009F65FE" w:rsidRDefault="009F65FE" w:rsidP="009F65FE">
            <w:pPr>
              <w:rPr>
                <w:b/>
              </w:rPr>
            </w:pPr>
          </w:p>
          <w:p w:rsidR="009F65FE" w:rsidRPr="005F7097" w:rsidRDefault="009F65FE" w:rsidP="009F65FE">
            <w:pPr>
              <w:rPr>
                <w:b/>
              </w:rPr>
            </w:pPr>
            <w:r>
              <w:rPr>
                <w:b/>
              </w:rPr>
              <w:t xml:space="preserve">В гостях у «Города </w:t>
            </w:r>
            <w:r w:rsidRPr="005F7097">
              <w:rPr>
                <w:b/>
              </w:rPr>
              <w:t>познавательности»</w:t>
            </w:r>
          </w:p>
          <w:p w:rsidR="002134D6" w:rsidRPr="00141185" w:rsidRDefault="009F65FE" w:rsidP="009F65FE">
            <w:pPr>
              <w:rPr>
                <w:u w:val="single"/>
              </w:rPr>
            </w:pPr>
            <w:r w:rsidRPr="00407EE1">
              <w:rPr>
                <w:u w:val="single"/>
              </w:rPr>
              <w:t>10.00 Посещение лесного хозяйства «Бурундучок» при ЦДТ</w:t>
            </w:r>
          </w:p>
        </w:tc>
        <w:tc>
          <w:tcPr>
            <w:tcW w:w="2957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1570EE" w:rsidRDefault="002134D6" w:rsidP="002134D6">
            <w:pPr>
              <w:tabs>
                <w:tab w:val="left" w:pos="1545"/>
              </w:tabs>
            </w:pPr>
            <w:r>
              <w:t>1.Повторение</w:t>
            </w:r>
            <w:r w:rsidRPr="001570EE">
              <w:t xml:space="preserve"> кричалок</w:t>
            </w:r>
          </w:p>
          <w:p w:rsidR="002134D6" w:rsidRPr="001570EE" w:rsidRDefault="002134D6" w:rsidP="002134D6">
            <w:pPr>
              <w:tabs>
                <w:tab w:val="left" w:pos="1545"/>
              </w:tabs>
            </w:pPr>
            <w:r w:rsidRPr="001570EE">
              <w:t>для   походов</w:t>
            </w:r>
          </w:p>
          <w:p w:rsidR="002134D6" w:rsidRPr="001570EE" w:rsidRDefault="002134D6" w:rsidP="002134D6">
            <w:r w:rsidRPr="001570EE">
              <w:t>2.Вспоминаем</w:t>
            </w:r>
          </w:p>
          <w:p w:rsidR="002134D6" w:rsidRDefault="002134D6" w:rsidP="002134D6">
            <w:r w:rsidRPr="001570EE">
              <w:t>«5 правил вежливости»</w:t>
            </w:r>
          </w:p>
          <w:p w:rsidR="002134D6" w:rsidRPr="001570EE" w:rsidRDefault="002134D6" w:rsidP="002134D6"/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1570EE" w:rsidRDefault="002134D6" w:rsidP="002134D6">
            <w:r w:rsidRPr="005F7097">
              <w:t>1</w:t>
            </w:r>
            <w:r w:rsidRPr="001570EE">
              <w:t>. Беседа о ПДД</w:t>
            </w:r>
          </w:p>
          <w:p w:rsidR="002134D6" w:rsidRPr="001570EE" w:rsidRDefault="002134D6" w:rsidP="002134D6">
            <w:r w:rsidRPr="001570EE">
              <w:t>«Зелёный огонек»</w:t>
            </w:r>
          </w:p>
          <w:p w:rsidR="002134D6" w:rsidRPr="001570EE" w:rsidRDefault="002134D6" w:rsidP="002134D6">
            <w:r w:rsidRPr="001570EE">
              <w:t>2.Пятиминутка</w:t>
            </w:r>
          </w:p>
          <w:p w:rsidR="002134D6" w:rsidRPr="001570EE" w:rsidRDefault="002134D6" w:rsidP="002134D6">
            <w:r w:rsidRPr="001570EE">
              <w:t xml:space="preserve"> Беседа «Обязанности пешехода»</w:t>
            </w:r>
          </w:p>
          <w:p w:rsidR="002134D6" w:rsidRPr="001570EE" w:rsidRDefault="002134D6" w:rsidP="002134D6">
            <w:r w:rsidRPr="001570EE">
              <w:t>3</w:t>
            </w:r>
            <w:r w:rsidR="0082798D">
              <w:t>.</w:t>
            </w:r>
            <w:r w:rsidR="0082798D">
              <w:rPr>
                <w:sz w:val="28"/>
              </w:rPr>
              <w:t xml:space="preserve"> </w:t>
            </w:r>
            <w:r w:rsidR="0082798D">
              <w:t xml:space="preserve">Беседа, проводимая </w:t>
            </w:r>
            <w:r w:rsidR="0082798D" w:rsidRPr="0082798D">
              <w:t>работниками УВД по делам несовершеннолетних, с целью профилактики преступлений среди несовершеннолетних</w:t>
            </w:r>
          </w:p>
          <w:p w:rsidR="002134D6" w:rsidRPr="001570EE" w:rsidRDefault="002134D6" w:rsidP="002134D6">
            <w:r>
              <w:lastRenderedPageBreak/>
              <w:t>4</w:t>
            </w:r>
            <w:r w:rsidRPr="001570EE">
              <w:t xml:space="preserve"> .Беседа «Детские шалости</w:t>
            </w:r>
          </w:p>
          <w:p w:rsidR="002134D6" w:rsidRPr="001570EE" w:rsidRDefault="002134D6" w:rsidP="002134D6">
            <w:r w:rsidRPr="001570EE">
              <w:t>с огнём и их последствия»</w:t>
            </w:r>
          </w:p>
          <w:p w:rsidR="002134D6" w:rsidRDefault="002134D6" w:rsidP="002134D6">
            <w:r>
              <w:t>5</w:t>
            </w:r>
            <w:r w:rsidRPr="001570EE">
              <w:t xml:space="preserve">.Беседа </w:t>
            </w:r>
            <w:r>
              <w:t>«Поведение в толпе»</w:t>
            </w:r>
          </w:p>
          <w:p w:rsidR="002134D6" w:rsidRDefault="002134D6" w:rsidP="002134D6"/>
          <w:p w:rsidR="002134D6" w:rsidRDefault="002134D6" w:rsidP="002134D6"/>
          <w:p w:rsidR="002134D6" w:rsidRDefault="002134D6" w:rsidP="002134D6"/>
          <w:p w:rsidR="002134D6" w:rsidRDefault="002134D6" w:rsidP="002134D6"/>
          <w:p w:rsidR="002134D6" w:rsidRPr="005F7097" w:rsidRDefault="002134D6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спорта»</w:t>
            </w:r>
          </w:p>
          <w:p w:rsidR="002134D6" w:rsidRPr="001570EE" w:rsidRDefault="002134D6" w:rsidP="002134D6">
            <w:r>
              <w:t>1.</w:t>
            </w:r>
            <w:r w:rsidRPr="001570EE">
              <w:t>«Игры   народов   Севера»</w:t>
            </w:r>
          </w:p>
          <w:p w:rsidR="002134D6" w:rsidRDefault="002134D6" w:rsidP="002134D6">
            <w:r>
              <w:t>2. Соревнования по плаванию</w:t>
            </w:r>
          </w:p>
          <w:p w:rsidR="002134D6" w:rsidRDefault="002134D6" w:rsidP="002134D6">
            <w:r>
              <w:t>3. Игра «Снайпер»</w:t>
            </w:r>
          </w:p>
          <w:p w:rsidR="002134D6" w:rsidRDefault="002134D6" w:rsidP="002134D6"/>
          <w:p w:rsidR="002134D6" w:rsidRDefault="002134D6" w:rsidP="002134D6"/>
          <w:p w:rsidR="002134D6" w:rsidRDefault="002134D6" w:rsidP="002134D6"/>
          <w:p w:rsidR="005813DE" w:rsidRDefault="005813DE" w:rsidP="002134D6"/>
          <w:p w:rsidR="009F65FE" w:rsidRDefault="009F65FE" w:rsidP="009F65FE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развлечен</w:t>
            </w:r>
            <w:r>
              <w:rPr>
                <w:b/>
              </w:rPr>
              <w:t>ий»</w:t>
            </w:r>
          </w:p>
          <w:p w:rsidR="009F65FE" w:rsidRPr="0023056A" w:rsidRDefault="009F65FE" w:rsidP="009F65FE">
            <w:r w:rsidRPr="0023056A">
              <w:t>Игра-викторина «Россия- Родина моя»</w:t>
            </w:r>
          </w:p>
          <w:p w:rsidR="009F65FE" w:rsidRDefault="009F65FE" w:rsidP="009F65FE">
            <w:pPr>
              <w:rPr>
                <w:b/>
              </w:rPr>
            </w:pPr>
          </w:p>
          <w:p w:rsidR="009F65FE" w:rsidRDefault="009F65FE" w:rsidP="009F65FE">
            <w:pPr>
              <w:rPr>
                <w:b/>
              </w:rPr>
            </w:pPr>
          </w:p>
          <w:p w:rsidR="009F65FE" w:rsidRDefault="009F65FE" w:rsidP="009F65FE">
            <w:pPr>
              <w:rPr>
                <w:b/>
              </w:rPr>
            </w:pPr>
          </w:p>
          <w:p w:rsidR="009F65FE" w:rsidRDefault="009F65FE" w:rsidP="009F65FE">
            <w:pPr>
              <w:rPr>
                <w:b/>
              </w:rPr>
            </w:pPr>
          </w:p>
          <w:p w:rsidR="009F65FE" w:rsidRDefault="009F65FE" w:rsidP="009F65FE">
            <w:pPr>
              <w:rPr>
                <w:b/>
              </w:rPr>
            </w:pPr>
          </w:p>
          <w:p w:rsidR="009F65FE" w:rsidRPr="005F7097" w:rsidRDefault="009F65FE" w:rsidP="009F65FE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познавательности»</w:t>
            </w:r>
          </w:p>
          <w:p w:rsidR="009F65FE" w:rsidRPr="001570EE" w:rsidRDefault="009F65FE" w:rsidP="009F65FE">
            <w:pPr>
              <w:rPr>
                <w:u w:val="single"/>
              </w:rPr>
            </w:pPr>
            <w:r>
              <w:rPr>
                <w:u w:val="single"/>
              </w:rPr>
              <w:t>10.00 Посещение музея русского быта</w:t>
            </w:r>
          </w:p>
          <w:p w:rsidR="009F65FE" w:rsidRPr="00407EE1" w:rsidRDefault="009F65FE" w:rsidP="009F65FE">
            <w:pPr>
              <w:rPr>
                <w:u w:val="single"/>
              </w:rPr>
            </w:pPr>
            <w:r w:rsidRPr="00407EE1">
              <w:rPr>
                <w:u w:val="single"/>
              </w:rPr>
              <w:t>13.00 Посещение дома-интерната для инвалидов и престарелых «Отрада» на беседу  «Когда мы были молодыми…</w:t>
            </w:r>
            <w:r>
              <w:rPr>
                <w:u w:val="single"/>
              </w:rPr>
              <w:t>»</w:t>
            </w:r>
          </w:p>
          <w:p w:rsidR="002134D6" w:rsidRPr="00407EE1" w:rsidRDefault="002134D6" w:rsidP="002134D6">
            <w:pPr>
              <w:rPr>
                <w:u w:val="single"/>
              </w:rPr>
            </w:pPr>
          </w:p>
        </w:tc>
        <w:tc>
          <w:tcPr>
            <w:tcW w:w="2958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5F7097" w:rsidRDefault="002134D6" w:rsidP="002134D6">
            <w:pPr>
              <w:tabs>
                <w:tab w:val="left" w:pos="1545"/>
              </w:tabs>
            </w:pPr>
            <w:r>
              <w:t>1.</w:t>
            </w:r>
            <w:r w:rsidRPr="005F7097">
              <w:t>Беседа  о правилах поведения  в обществе</w:t>
            </w:r>
          </w:p>
          <w:p w:rsidR="002134D6" w:rsidRPr="005F7097" w:rsidRDefault="002134D6" w:rsidP="002134D6">
            <w:pPr>
              <w:tabs>
                <w:tab w:val="left" w:pos="1545"/>
              </w:tabs>
            </w:pPr>
            <w:r w:rsidRPr="005F7097">
              <w:t>друзей</w:t>
            </w:r>
          </w:p>
          <w:p w:rsidR="002134D6" w:rsidRPr="001570EE" w:rsidRDefault="002134D6" w:rsidP="002134D6">
            <w:r w:rsidRPr="001570EE">
              <w:t>2.Вспоминаем</w:t>
            </w:r>
          </w:p>
          <w:p w:rsidR="002134D6" w:rsidRDefault="002134D6" w:rsidP="002134D6">
            <w:r w:rsidRPr="001570EE">
              <w:t>«5 правил вежливости»</w:t>
            </w:r>
          </w:p>
          <w:p w:rsidR="002134D6" w:rsidRPr="001570EE" w:rsidRDefault="002134D6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1570EE" w:rsidRDefault="002134D6" w:rsidP="002134D6">
            <w:r w:rsidRPr="001570EE">
              <w:t>1. Беседа о ПДД</w:t>
            </w:r>
          </w:p>
          <w:p w:rsidR="002134D6" w:rsidRPr="001570EE" w:rsidRDefault="002134D6" w:rsidP="002134D6">
            <w:r w:rsidRPr="001570EE">
              <w:t>«Зелёный огонек»</w:t>
            </w:r>
          </w:p>
          <w:p w:rsidR="002134D6" w:rsidRPr="001570EE" w:rsidRDefault="002134D6" w:rsidP="002134D6">
            <w:r w:rsidRPr="001570EE">
              <w:t>2.Пятиминутка</w:t>
            </w:r>
          </w:p>
          <w:p w:rsidR="002134D6" w:rsidRPr="001570EE" w:rsidRDefault="002134D6" w:rsidP="002134D6">
            <w:r w:rsidRPr="001570EE">
              <w:t>3. Выпуск стенгазеты</w:t>
            </w:r>
          </w:p>
          <w:p w:rsidR="002134D6" w:rsidRPr="001570EE" w:rsidRDefault="002134D6" w:rsidP="002134D6">
            <w:r>
              <w:t>«</w:t>
            </w:r>
            <w:r w:rsidRPr="0082798D">
              <w:t>Дети и дорога»</w:t>
            </w:r>
          </w:p>
          <w:p w:rsidR="002134D6" w:rsidRPr="00141185" w:rsidRDefault="002134D6" w:rsidP="002134D6">
            <w:r>
              <w:t>4.</w:t>
            </w:r>
            <w:r w:rsidRPr="00141185">
              <w:t>ТБ «По правилам безопасного поведения на дорогах</w:t>
            </w:r>
            <w:r>
              <w:t xml:space="preserve"> и во время проведения автобусных экскурсий</w:t>
            </w:r>
            <w:r w:rsidRPr="00141185">
              <w:t>»</w:t>
            </w:r>
          </w:p>
          <w:p w:rsidR="002134D6" w:rsidRDefault="002134D6" w:rsidP="002134D6"/>
          <w:p w:rsidR="002134D6" w:rsidRDefault="002134D6" w:rsidP="002134D6"/>
          <w:p w:rsidR="002134D6" w:rsidRDefault="002134D6" w:rsidP="002134D6"/>
          <w:p w:rsidR="002134D6" w:rsidRDefault="002134D6" w:rsidP="002134D6"/>
          <w:p w:rsidR="002134D6" w:rsidRDefault="002134D6" w:rsidP="002134D6"/>
          <w:p w:rsidR="002134D6" w:rsidRDefault="002134D6" w:rsidP="002134D6"/>
          <w:p w:rsidR="005813DE" w:rsidRDefault="005813DE" w:rsidP="002134D6"/>
          <w:p w:rsidR="005813DE" w:rsidRDefault="005813DE" w:rsidP="002134D6"/>
          <w:p w:rsidR="002134D6" w:rsidRPr="005F7097" w:rsidRDefault="002134D6" w:rsidP="002134D6"/>
          <w:p w:rsidR="002134D6" w:rsidRPr="005F7097" w:rsidRDefault="002134D6" w:rsidP="002134D6">
            <w:r w:rsidRPr="005F7097">
              <w:rPr>
                <w:b/>
              </w:rPr>
              <w:t>В гостях у «</w:t>
            </w:r>
            <w:r>
              <w:rPr>
                <w:b/>
              </w:rPr>
              <w:t>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1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1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1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1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Pr="001570EE" w:rsidRDefault="002134D6" w:rsidP="002134D6">
            <w:pPr>
              <w:rPr>
                <w:b/>
              </w:rPr>
            </w:pPr>
            <w:r>
              <w:rPr>
                <w:b/>
              </w:rPr>
              <w:t xml:space="preserve">В гостях у «Города </w:t>
            </w:r>
            <w:r w:rsidRPr="001570EE">
              <w:rPr>
                <w:b/>
              </w:rPr>
              <w:t>развлечений»</w:t>
            </w:r>
          </w:p>
          <w:p w:rsidR="002134D6" w:rsidRDefault="005813DE" w:rsidP="002134D6">
            <w:r>
              <w:t xml:space="preserve">1. </w:t>
            </w:r>
            <w:r w:rsidR="002134D6">
              <w:t>Конкурс рисунков, посвященных Дню России</w:t>
            </w:r>
          </w:p>
          <w:p w:rsidR="002134D6" w:rsidRPr="005F7097" w:rsidRDefault="005813DE" w:rsidP="002134D6">
            <w:r>
              <w:t>2.</w:t>
            </w:r>
            <w:r w:rsidR="002134D6">
              <w:t>Конкурс поделок, посвященных Дню России</w:t>
            </w:r>
          </w:p>
          <w:p w:rsidR="005813DE" w:rsidRDefault="005813DE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2134D6" w:rsidRPr="005F7097" w:rsidRDefault="002134D6" w:rsidP="002134D6"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познавательности»</w:t>
            </w:r>
          </w:p>
          <w:p w:rsidR="005813DE" w:rsidRPr="00141185" w:rsidRDefault="005813DE" w:rsidP="005813DE">
            <w:pPr>
              <w:rPr>
                <w:u w:val="single"/>
              </w:rPr>
            </w:pPr>
            <w:r w:rsidRPr="00141185">
              <w:rPr>
                <w:u w:val="single"/>
              </w:rPr>
              <w:t>10.00 Автобус</w:t>
            </w:r>
            <w:r>
              <w:rPr>
                <w:u w:val="single"/>
              </w:rPr>
              <w:t>ная экскурсия «Первая скважина Самотлора»</w:t>
            </w:r>
          </w:p>
          <w:p w:rsidR="002134D6" w:rsidRPr="00B91F2B" w:rsidRDefault="002134D6" w:rsidP="002134D6">
            <w:r w:rsidRPr="00B91F2B">
              <w:t>13.00 Выездная программа музея русского быта «Культура и быт ханты»</w:t>
            </w:r>
          </w:p>
          <w:p w:rsidR="002134D6" w:rsidRPr="005F7097" w:rsidRDefault="002134D6" w:rsidP="002134D6">
            <w:pPr>
              <w:rPr>
                <w:b/>
              </w:rPr>
            </w:pPr>
          </w:p>
          <w:p w:rsidR="002134D6" w:rsidRPr="005F7097" w:rsidRDefault="002134D6" w:rsidP="002134D6"/>
        </w:tc>
      </w:tr>
      <w:tr w:rsidR="002134D6" w:rsidRPr="005F7097" w:rsidTr="002134D6">
        <w:tc>
          <w:tcPr>
            <w:tcW w:w="2956" w:type="dxa"/>
          </w:tcPr>
          <w:p w:rsidR="002134D6" w:rsidRPr="005813DE" w:rsidRDefault="002134D6" w:rsidP="002134D6">
            <w:pPr>
              <w:jc w:val="center"/>
            </w:pPr>
            <w:r w:rsidRPr="005813DE">
              <w:lastRenderedPageBreak/>
              <w:t>суббота</w:t>
            </w:r>
          </w:p>
          <w:p w:rsidR="002134D6" w:rsidRPr="005813DE" w:rsidRDefault="002134D6" w:rsidP="002134D6">
            <w:pPr>
              <w:jc w:val="center"/>
            </w:pPr>
            <w:r w:rsidRPr="005813DE">
              <w:t>13 июня</w:t>
            </w:r>
          </w:p>
        </w:tc>
        <w:tc>
          <w:tcPr>
            <w:tcW w:w="2957" w:type="dxa"/>
          </w:tcPr>
          <w:p w:rsidR="002134D6" w:rsidRPr="005813DE" w:rsidRDefault="002134D6" w:rsidP="002134D6">
            <w:pPr>
              <w:jc w:val="center"/>
            </w:pPr>
            <w:r w:rsidRPr="005813DE">
              <w:t>понедельник</w:t>
            </w:r>
          </w:p>
          <w:p w:rsidR="002134D6" w:rsidRPr="005813DE" w:rsidRDefault="002134D6" w:rsidP="002134D6">
            <w:pPr>
              <w:jc w:val="center"/>
            </w:pPr>
            <w:r w:rsidRPr="005813DE">
              <w:t>15 июня</w:t>
            </w:r>
          </w:p>
        </w:tc>
        <w:tc>
          <w:tcPr>
            <w:tcW w:w="2958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июня</w:t>
            </w:r>
          </w:p>
        </w:tc>
        <w:tc>
          <w:tcPr>
            <w:tcW w:w="2957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июня</w:t>
            </w:r>
          </w:p>
        </w:tc>
        <w:tc>
          <w:tcPr>
            <w:tcW w:w="2958" w:type="dxa"/>
          </w:tcPr>
          <w:p w:rsidR="002134D6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июня</w:t>
            </w:r>
          </w:p>
        </w:tc>
      </w:tr>
      <w:tr w:rsidR="002134D6" w:rsidRPr="005F7097" w:rsidTr="002134D6">
        <w:tc>
          <w:tcPr>
            <w:tcW w:w="2956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 у 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r w:rsidRPr="005813DE">
              <w:t>1. Вспоминаем</w:t>
            </w:r>
          </w:p>
          <w:p w:rsidR="002134D6" w:rsidRPr="005813DE" w:rsidRDefault="002134D6" w:rsidP="002134D6">
            <w:r w:rsidRPr="005813DE">
              <w:t>«5 правил вежливости»</w:t>
            </w:r>
          </w:p>
          <w:p w:rsidR="009529FD" w:rsidRPr="005813DE" w:rsidRDefault="009529FD" w:rsidP="002134D6">
            <w:r w:rsidRPr="005813DE">
              <w:t xml:space="preserve">2. Акция «Они рядом с нами» выпуск и расклейка листовок в </w:t>
            </w:r>
            <w:r w:rsidRPr="005813DE">
              <w:lastRenderedPageBreak/>
              <w:t>микрорайоне  с целью обратить внимание и помочь живущим рядом пожилым людям и людям с ограниченными возможностями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 Беседа о ПДД</w:t>
            </w:r>
          </w:p>
          <w:p w:rsidR="002134D6" w:rsidRPr="005813DE" w:rsidRDefault="002134D6" w:rsidP="002134D6">
            <w:r w:rsidRPr="005813DE">
              <w:t xml:space="preserve">«Зеленый огонек» </w:t>
            </w:r>
          </w:p>
          <w:p w:rsidR="002134D6" w:rsidRPr="005813DE" w:rsidRDefault="002134D6" w:rsidP="002134D6">
            <w:r w:rsidRPr="005813DE">
              <w:t>2.   Пятиминутка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 xml:space="preserve"> Викторина «ПДД»</w:t>
            </w:r>
          </w:p>
          <w:p w:rsidR="002134D6" w:rsidRPr="005813DE" w:rsidRDefault="002134D6" w:rsidP="002134D6">
            <w:r w:rsidRPr="005813DE">
              <w:t>3.Заполнение журналов безопасности</w:t>
            </w:r>
          </w:p>
          <w:p w:rsidR="002134D6" w:rsidRPr="005813DE" w:rsidRDefault="002134D6" w:rsidP="002134D6">
            <w:r w:rsidRPr="005813DE">
              <w:t>4. Беседа по противопожарной безопасности</w:t>
            </w:r>
          </w:p>
          <w:p w:rsidR="002134D6" w:rsidRPr="005813DE" w:rsidRDefault="002134D6" w:rsidP="002134D6">
            <w:r w:rsidRPr="005813DE">
              <w:t>6. ТБ «По правилам безопас-</w:t>
            </w:r>
          </w:p>
          <w:p w:rsidR="002134D6" w:rsidRPr="005813DE" w:rsidRDefault="002134D6" w:rsidP="002134D6">
            <w:r w:rsidRPr="005813DE">
              <w:t>ного поведения на дорогах»</w:t>
            </w:r>
          </w:p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 Города развлечений»</w:t>
            </w:r>
          </w:p>
          <w:p w:rsidR="002134D6" w:rsidRPr="005813DE" w:rsidRDefault="005813DE" w:rsidP="002134D6">
            <w:r>
              <w:t>2</w:t>
            </w:r>
            <w:r w:rsidR="002134D6" w:rsidRPr="005813DE">
              <w:t>. Конкурс рисунков «Самотлорские ночи»</w:t>
            </w:r>
          </w:p>
          <w:p w:rsidR="002134D6" w:rsidRDefault="005813DE" w:rsidP="002134D6">
            <w:r>
              <w:t>3</w:t>
            </w:r>
            <w:r w:rsidR="002134D6" w:rsidRPr="005813DE">
              <w:t>. Дискотека</w:t>
            </w:r>
          </w:p>
          <w:p w:rsidR="005813DE" w:rsidRDefault="005813DE" w:rsidP="002134D6"/>
          <w:p w:rsidR="00B91F2B" w:rsidRPr="005813DE" w:rsidRDefault="00B91F2B" w:rsidP="002134D6"/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познавательности»</w:t>
            </w:r>
          </w:p>
          <w:p w:rsidR="00B93D0A" w:rsidRPr="00B93D0A" w:rsidRDefault="00B93D0A" w:rsidP="00B93D0A">
            <w:r w:rsidRPr="00B93D0A">
              <w:t>Познавательная игра «Наш край- Югра»</w:t>
            </w:r>
          </w:p>
          <w:p w:rsidR="002134D6" w:rsidRPr="005813DE" w:rsidRDefault="002134D6" w:rsidP="002134D6">
            <w:pPr>
              <w:rPr>
                <w:color w:val="FF0000"/>
              </w:rPr>
            </w:pPr>
          </w:p>
          <w:p w:rsidR="002134D6" w:rsidRPr="005813DE" w:rsidRDefault="002134D6" w:rsidP="002134D6"/>
        </w:tc>
        <w:tc>
          <w:tcPr>
            <w:tcW w:w="2957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lastRenderedPageBreak/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r w:rsidRPr="005813DE">
              <w:t>1. Вспоминаем</w:t>
            </w:r>
          </w:p>
          <w:p w:rsidR="002134D6" w:rsidRPr="005813DE" w:rsidRDefault="002134D6" w:rsidP="002134D6">
            <w:r w:rsidRPr="005813DE">
              <w:t>«5 правил вежливости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5813DE" w:rsidRPr="005813DE" w:rsidRDefault="005813DE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Беседа о ПДД</w:t>
            </w:r>
          </w:p>
          <w:p w:rsidR="002134D6" w:rsidRPr="005813DE" w:rsidRDefault="002134D6" w:rsidP="002134D6">
            <w:r w:rsidRPr="005813DE">
              <w:t>«Зелёный огонек»</w:t>
            </w:r>
          </w:p>
          <w:p w:rsidR="002134D6" w:rsidRPr="005813DE" w:rsidRDefault="002134D6" w:rsidP="002134D6">
            <w:r w:rsidRPr="005813DE">
              <w:t>2.Пятиминутка</w:t>
            </w:r>
          </w:p>
          <w:p w:rsidR="002134D6" w:rsidRPr="005813DE" w:rsidRDefault="002134D6" w:rsidP="002134D6">
            <w:r w:rsidRPr="005813DE">
              <w:t>Беседа «Безопасность при поездке в общественном и личном транспорте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3. Конкурс плакатов</w:t>
            </w:r>
          </w:p>
          <w:p w:rsidR="002134D6" w:rsidRPr="005813DE" w:rsidRDefault="002134D6" w:rsidP="002134D6">
            <w:r w:rsidRPr="005813DE">
              <w:t>«Дети и дорога»</w:t>
            </w:r>
          </w:p>
          <w:p w:rsidR="002134D6" w:rsidRPr="005813DE" w:rsidRDefault="002134D6" w:rsidP="002134D6">
            <w:r w:rsidRPr="005813DE">
              <w:t>4.Конкурс коллажей</w:t>
            </w:r>
          </w:p>
          <w:p w:rsidR="002134D6" w:rsidRPr="005813DE" w:rsidRDefault="002134D6" w:rsidP="002134D6">
            <w:r w:rsidRPr="005813DE">
              <w:t>на противопожарную тему</w:t>
            </w:r>
          </w:p>
          <w:p w:rsidR="002134D6" w:rsidRPr="005813DE" w:rsidRDefault="002134D6" w:rsidP="002134D6">
            <w:r w:rsidRPr="005813DE">
              <w:t>5.ТБ  «Правила поведения</w:t>
            </w:r>
          </w:p>
          <w:p w:rsidR="002134D6" w:rsidRPr="005813DE" w:rsidRDefault="002134D6" w:rsidP="002134D6">
            <w:r w:rsidRPr="005813DE">
              <w:t>при    проведении   автобусных экскурсий»</w:t>
            </w:r>
          </w:p>
          <w:p w:rsidR="002134D6" w:rsidRPr="005813DE" w:rsidRDefault="002134D6" w:rsidP="002134D6"/>
          <w:p w:rsidR="002134D6" w:rsidRPr="005813DE" w:rsidRDefault="002134D6" w:rsidP="002134D6"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2134D6">
            <w:pPr>
              <w:tabs>
                <w:tab w:val="left" w:pos="1545"/>
              </w:tabs>
              <w:ind w:left="360"/>
            </w:pPr>
            <w:r w:rsidRPr="005813DE">
              <w:t>1.«Весёлые старты»</w:t>
            </w:r>
          </w:p>
          <w:p w:rsidR="002134D6" w:rsidRPr="005813DE" w:rsidRDefault="002134D6" w:rsidP="002134D6">
            <w:pPr>
              <w:tabs>
                <w:tab w:val="left" w:pos="1545"/>
              </w:tabs>
              <w:ind w:left="360"/>
            </w:pPr>
            <w:r w:rsidRPr="005813DE">
              <w:t>2.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3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Соревнования по плаванию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развлечений»</w:t>
            </w:r>
          </w:p>
          <w:p w:rsidR="002134D6" w:rsidRPr="00B91F2B" w:rsidRDefault="002134D6" w:rsidP="002134D6">
            <w:r w:rsidRPr="00B91F2B">
              <w:t>13.00 Театр г Мегиона «Чудо в перьях»</w:t>
            </w:r>
          </w:p>
          <w:p w:rsidR="002134D6" w:rsidRPr="005813DE" w:rsidRDefault="002134D6" w:rsidP="002134D6">
            <w:pPr>
              <w:rPr>
                <w:u w:val="single"/>
              </w:rPr>
            </w:pPr>
          </w:p>
          <w:p w:rsidR="005813DE" w:rsidRDefault="005813DE" w:rsidP="002134D6">
            <w:pPr>
              <w:rPr>
                <w:u w:val="single"/>
              </w:rPr>
            </w:pPr>
          </w:p>
          <w:p w:rsidR="00B91F2B" w:rsidRPr="005813DE" w:rsidRDefault="00B91F2B" w:rsidP="002134D6">
            <w:pPr>
              <w:rPr>
                <w:u w:val="single"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познавательности»</w:t>
            </w:r>
          </w:p>
          <w:p w:rsidR="005813DE" w:rsidRPr="005813DE" w:rsidRDefault="005813DE" w:rsidP="005813DE">
            <w:pPr>
              <w:rPr>
                <w:u w:val="single"/>
              </w:rPr>
            </w:pPr>
            <w:r w:rsidRPr="005813DE">
              <w:rPr>
                <w:u w:val="single"/>
              </w:rPr>
              <w:t>10.00 Автобусная экскурсия в г.Мегион</w:t>
            </w:r>
          </w:p>
          <w:p w:rsidR="002134D6" w:rsidRPr="00B93D0A" w:rsidRDefault="002134D6" w:rsidP="005813DE"/>
        </w:tc>
        <w:tc>
          <w:tcPr>
            <w:tcW w:w="2958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8B3627" w:rsidRDefault="002134D6" w:rsidP="002134D6">
            <w:r>
              <w:t>1</w:t>
            </w:r>
            <w:r w:rsidRPr="008B3627">
              <w:t>.</w:t>
            </w:r>
            <w:r>
              <w:t xml:space="preserve"> </w:t>
            </w:r>
            <w:r w:rsidRPr="008B3627">
              <w:t>Вспоминаем</w:t>
            </w:r>
          </w:p>
          <w:p w:rsidR="002134D6" w:rsidRDefault="002134D6" w:rsidP="002134D6">
            <w:r w:rsidRPr="008B3627">
              <w:t>«5 правил вежливости»</w:t>
            </w:r>
          </w:p>
          <w:p w:rsidR="002134D6" w:rsidRPr="00141185" w:rsidRDefault="002134D6" w:rsidP="002134D6">
            <w:r>
              <w:t>2.Беседа о правилах поведения в обществе незнакомых людей</w:t>
            </w:r>
          </w:p>
          <w:p w:rsidR="002134D6" w:rsidRDefault="002134D6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Pr="004B1A53" w:rsidRDefault="005813DE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4B1A53" w:rsidRDefault="002134D6" w:rsidP="002134D6">
            <w:r>
              <w:t>1.</w:t>
            </w:r>
            <w:r w:rsidRPr="004B1A53">
              <w:t>Беседа о ПДД</w:t>
            </w:r>
          </w:p>
          <w:p w:rsidR="002134D6" w:rsidRPr="004B1A53" w:rsidRDefault="002134D6" w:rsidP="002134D6">
            <w:r w:rsidRPr="004B1A53">
              <w:t>«Зелёный огонек»</w:t>
            </w:r>
          </w:p>
          <w:p w:rsidR="002134D6" w:rsidRPr="004B1A53" w:rsidRDefault="002134D6" w:rsidP="002134D6">
            <w:r>
              <w:t>2.</w:t>
            </w:r>
            <w:r w:rsidRPr="004B1A53">
              <w:t>Пятиминутка</w:t>
            </w:r>
          </w:p>
          <w:p w:rsidR="002134D6" w:rsidRPr="004B1A53" w:rsidRDefault="002134D6" w:rsidP="002134D6">
            <w:r w:rsidRPr="004B1A53">
              <w:t xml:space="preserve"> Беседа «Основные требования к пешеходам при переходе дороги»</w:t>
            </w:r>
          </w:p>
          <w:p w:rsidR="002134D6" w:rsidRPr="004B1A53" w:rsidRDefault="002134D6" w:rsidP="002134D6">
            <w:r>
              <w:t>3.Конкурс коллажей по безопасности на дорогах</w:t>
            </w:r>
          </w:p>
          <w:p w:rsidR="002134D6" w:rsidRDefault="002134D6" w:rsidP="002134D6">
            <w:r>
              <w:t>4.</w:t>
            </w:r>
            <w:r w:rsidRPr="004B1A53">
              <w:t xml:space="preserve">Просмотр учебного фильма </w:t>
            </w:r>
            <w:r>
              <w:t>по противопожарной безопасности</w:t>
            </w:r>
          </w:p>
          <w:p w:rsidR="002134D6" w:rsidRDefault="002134D6" w:rsidP="002134D6">
            <w:r>
              <w:t>5.</w:t>
            </w:r>
            <w:r w:rsidRPr="004B1A53">
              <w:t>ТБ   «При   проведении прогулок,    экскурсий»</w:t>
            </w:r>
          </w:p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r w:rsidRPr="005F7097">
              <w:rPr>
                <w:b/>
              </w:rPr>
              <w:t>В гостях у «</w:t>
            </w:r>
            <w:r>
              <w:rPr>
                <w:b/>
              </w:rPr>
              <w:t>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2134D6" w:rsidRPr="005143DE" w:rsidRDefault="002134D6" w:rsidP="00CB7683">
            <w:pPr>
              <w:pStyle w:val="af"/>
              <w:numPr>
                <w:ilvl w:val="0"/>
                <w:numId w:val="43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развлечений»</w:t>
            </w:r>
          </w:p>
          <w:p w:rsidR="00D26FE0" w:rsidRPr="001570EE" w:rsidRDefault="00D26FE0" w:rsidP="00D26FE0">
            <w:pPr>
              <w:rPr>
                <w:u w:val="single"/>
              </w:rPr>
            </w:pPr>
            <w:r>
              <w:rPr>
                <w:u w:val="single"/>
              </w:rPr>
              <w:t>10.00 Посещение кинотеатра «Синема-стар</w:t>
            </w:r>
            <w:r w:rsidRPr="001570EE">
              <w:rPr>
                <w:u w:val="single"/>
              </w:rPr>
              <w:t>»</w:t>
            </w:r>
          </w:p>
          <w:p w:rsidR="002134D6" w:rsidRDefault="002134D6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познавательности»</w:t>
            </w:r>
          </w:p>
          <w:p w:rsidR="002134D6" w:rsidRPr="00E8267B" w:rsidRDefault="009F65FE" w:rsidP="009F65FE">
            <w:pPr>
              <w:rPr>
                <w:color w:val="FF0000"/>
              </w:rPr>
            </w:pPr>
            <w:r w:rsidRPr="00B93D0A">
              <w:t>Викторина «Путешествие в историю моей малой родины- Югры»</w:t>
            </w:r>
            <w:r w:rsidRPr="00E8267B">
              <w:rPr>
                <w:color w:val="FF0000"/>
              </w:rPr>
              <w:t xml:space="preserve"> </w:t>
            </w:r>
          </w:p>
        </w:tc>
        <w:tc>
          <w:tcPr>
            <w:tcW w:w="2957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8B3627" w:rsidRDefault="002134D6" w:rsidP="002134D6">
            <w:r>
              <w:t>1</w:t>
            </w:r>
            <w:r w:rsidRPr="008B3627">
              <w:t>.</w:t>
            </w:r>
            <w:r>
              <w:t xml:space="preserve"> </w:t>
            </w:r>
            <w:r w:rsidRPr="008B3627">
              <w:t>Вспоминаем</w:t>
            </w:r>
          </w:p>
          <w:p w:rsidR="002134D6" w:rsidRPr="008B3627" w:rsidRDefault="002134D6" w:rsidP="002134D6">
            <w:r w:rsidRPr="008B3627">
              <w:t>«5 правил вежливости»</w:t>
            </w:r>
          </w:p>
          <w:p w:rsidR="009529FD" w:rsidRPr="009529FD" w:rsidRDefault="009529FD" w:rsidP="009529FD">
            <w:pPr>
              <w:tabs>
                <w:tab w:val="left" w:pos="343"/>
                <w:tab w:val="left" w:pos="4100"/>
              </w:tabs>
              <w:ind w:left="19"/>
            </w:pPr>
            <w:r>
              <w:t>2.</w:t>
            </w:r>
            <w:r w:rsidRPr="00FC6FAE">
              <w:rPr>
                <w:sz w:val="28"/>
              </w:rPr>
              <w:t xml:space="preserve"> </w:t>
            </w:r>
            <w:r>
              <w:t>Акция «День добрых дел»</w:t>
            </w:r>
          </w:p>
          <w:p w:rsidR="002134D6" w:rsidRPr="001570EE" w:rsidRDefault="002134D6" w:rsidP="002134D6"/>
          <w:p w:rsidR="002134D6" w:rsidRDefault="002134D6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B91F2B" w:rsidRDefault="00B91F2B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1570EE" w:rsidRDefault="002134D6" w:rsidP="002134D6">
            <w:r w:rsidRPr="005F7097">
              <w:t>1</w:t>
            </w:r>
            <w:r w:rsidRPr="001570EE">
              <w:t>. Беседа о ПДД</w:t>
            </w:r>
          </w:p>
          <w:p w:rsidR="002134D6" w:rsidRPr="001570EE" w:rsidRDefault="002134D6" w:rsidP="002134D6">
            <w:r w:rsidRPr="001570EE">
              <w:t>«Зелёный огонек»</w:t>
            </w:r>
          </w:p>
          <w:p w:rsidR="002134D6" w:rsidRPr="001570EE" w:rsidRDefault="002134D6" w:rsidP="002134D6">
            <w:r w:rsidRPr="001570EE">
              <w:t>2.Пятиминутка</w:t>
            </w:r>
          </w:p>
          <w:p w:rsidR="002134D6" w:rsidRPr="001570EE" w:rsidRDefault="002134D6" w:rsidP="002134D6">
            <w:r w:rsidRPr="001570EE">
              <w:t xml:space="preserve"> Беседа «Обязанности пешехода»</w:t>
            </w:r>
          </w:p>
          <w:p w:rsidR="002134D6" w:rsidRPr="001570EE" w:rsidRDefault="002134D6" w:rsidP="002134D6">
            <w:r>
              <w:t>3</w:t>
            </w:r>
            <w:r w:rsidRPr="001570EE">
              <w:t xml:space="preserve"> .Беседа «</w:t>
            </w:r>
            <w:r>
              <w:t>Огонь вам –не игрушка</w:t>
            </w:r>
            <w:r w:rsidRPr="001570EE">
              <w:t>»</w:t>
            </w:r>
          </w:p>
          <w:p w:rsidR="002134D6" w:rsidRDefault="002134D6" w:rsidP="002134D6">
            <w:r>
              <w:t>4</w:t>
            </w:r>
            <w:r w:rsidRPr="001570EE">
              <w:t xml:space="preserve">.Беседа </w:t>
            </w:r>
            <w:r>
              <w:t>«Экстремизм и терроризм- братья?»</w:t>
            </w:r>
          </w:p>
          <w:p w:rsidR="0082798D" w:rsidRDefault="0082798D" w:rsidP="002134D6">
            <w:r w:rsidRPr="0082798D">
              <w:t>5.</w:t>
            </w:r>
            <w:r>
              <w:t>Беседа, проводимая медработником, по профилактике педикулеза</w:t>
            </w:r>
          </w:p>
          <w:p w:rsidR="002134D6" w:rsidRDefault="002134D6" w:rsidP="002134D6"/>
          <w:p w:rsidR="002134D6" w:rsidRDefault="002134D6" w:rsidP="002134D6">
            <w:pPr>
              <w:rPr>
                <w:u w:val="single"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спорта»</w:t>
            </w:r>
          </w:p>
          <w:p w:rsidR="002134D6" w:rsidRPr="001570EE" w:rsidRDefault="002134D6" w:rsidP="002134D6">
            <w:r>
              <w:t>1.</w:t>
            </w:r>
            <w:r w:rsidRPr="001570EE">
              <w:t>«Игры   народов   Севера»</w:t>
            </w:r>
          </w:p>
          <w:p w:rsidR="002134D6" w:rsidRDefault="002134D6" w:rsidP="002134D6">
            <w:r w:rsidRPr="001570EE">
              <w:t>2.Викторина «Олимпийское движение»</w:t>
            </w:r>
          </w:p>
          <w:p w:rsidR="002134D6" w:rsidRDefault="002134D6" w:rsidP="002134D6">
            <w:r>
              <w:t>3. Соревнования по плаванию</w:t>
            </w:r>
          </w:p>
          <w:p w:rsidR="002134D6" w:rsidRPr="001570EE" w:rsidRDefault="002134D6" w:rsidP="002134D6">
            <w:r>
              <w:t>4. Соревнования по стритболу</w:t>
            </w: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развлечений»</w:t>
            </w:r>
          </w:p>
          <w:p w:rsidR="002134D6" w:rsidRPr="001570EE" w:rsidRDefault="002134D6" w:rsidP="002134D6">
            <w:pPr>
              <w:rPr>
                <w:u w:val="single"/>
              </w:rPr>
            </w:pPr>
            <w:r>
              <w:rPr>
                <w:u w:val="single"/>
              </w:rPr>
              <w:t>10.00 Посещение кукольного театра «Барабашка»</w:t>
            </w:r>
          </w:p>
          <w:p w:rsidR="002134D6" w:rsidRDefault="002134D6" w:rsidP="002134D6"/>
          <w:p w:rsidR="005813DE" w:rsidRDefault="005813DE" w:rsidP="002134D6"/>
          <w:p w:rsidR="00B91F2B" w:rsidRPr="005F7097" w:rsidRDefault="00B91F2B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 xml:space="preserve">В гостях у «Города </w:t>
            </w:r>
            <w:r w:rsidRPr="005F7097">
              <w:rPr>
                <w:b/>
              </w:rPr>
              <w:t>познавательности»</w:t>
            </w:r>
          </w:p>
          <w:p w:rsidR="002134D6" w:rsidRPr="009F65FE" w:rsidRDefault="009F65FE" w:rsidP="009F6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9F65FE">
              <w:rPr>
                <w:color w:val="000000" w:themeColor="text1"/>
              </w:rPr>
              <w:t>Викторина «Я- югорчанин»</w:t>
            </w:r>
          </w:p>
        </w:tc>
        <w:tc>
          <w:tcPr>
            <w:tcW w:w="2958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5F7097" w:rsidRDefault="002134D6" w:rsidP="002134D6">
            <w:pPr>
              <w:tabs>
                <w:tab w:val="left" w:pos="1545"/>
              </w:tabs>
            </w:pPr>
            <w:r>
              <w:t>1.</w:t>
            </w:r>
            <w:r w:rsidRPr="005F7097">
              <w:t>Беседа  о правилах поведения  в обществе</w:t>
            </w:r>
          </w:p>
          <w:p w:rsidR="002134D6" w:rsidRPr="005F7097" w:rsidRDefault="002134D6" w:rsidP="002134D6">
            <w:pPr>
              <w:tabs>
                <w:tab w:val="left" w:pos="1545"/>
              </w:tabs>
            </w:pPr>
            <w:r w:rsidRPr="005F7097">
              <w:t>друзей</w:t>
            </w:r>
          </w:p>
          <w:p w:rsidR="002134D6" w:rsidRPr="008B3627" w:rsidRDefault="002134D6" w:rsidP="002134D6">
            <w:r>
              <w:t>2</w:t>
            </w:r>
            <w:r w:rsidRPr="008B3627">
              <w:t>.</w:t>
            </w:r>
            <w:r>
              <w:t xml:space="preserve"> </w:t>
            </w:r>
            <w:r w:rsidRPr="008B3627">
              <w:t>Вспоминаем</w:t>
            </w:r>
          </w:p>
          <w:p w:rsidR="002134D6" w:rsidRPr="008B3627" w:rsidRDefault="002134D6" w:rsidP="002134D6">
            <w:r w:rsidRPr="008B3627">
              <w:lastRenderedPageBreak/>
              <w:t>«5 правил вежливости»</w:t>
            </w:r>
          </w:p>
          <w:p w:rsidR="002134D6" w:rsidRDefault="002134D6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Pr="001570EE" w:rsidRDefault="005813DE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1570EE" w:rsidRDefault="002134D6" w:rsidP="002134D6">
            <w:r w:rsidRPr="001570EE">
              <w:t>1. Беседа о ПДД</w:t>
            </w:r>
          </w:p>
          <w:p w:rsidR="002134D6" w:rsidRPr="001570EE" w:rsidRDefault="002134D6" w:rsidP="002134D6">
            <w:r w:rsidRPr="001570EE">
              <w:t>«Зелёный огонек»</w:t>
            </w:r>
          </w:p>
          <w:p w:rsidR="002134D6" w:rsidRPr="001570EE" w:rsidRDefault="002134D6" w:rsidP="002134D6">
            <w:r w:rsidRPr="001570EE">
              <w:t>2.Пятиминутка</w:t>
            </w:r>
          </w:p>
          <w:p w:rsidR="002134D6" w:rsidRPr="001570EE" w:rsidRDefault="002134D6" w:rsidP="002134D6">
            <w:r w:rsidRPr="001570EE">
              <w:t>3. Выпуск стенгазеты</w:t>
            </w:r>
          </w:p>
          <w:p w:rsidR="002134D6" w:rsidRPr="001570EE" w:rsidRDefault="002134D6" w:rsidP="002134D6">
            <w:r w:rsidRPr="001570EE">
              <w:t>«Родители и дорога»</w:t>
            </w:r>
          </w:p>
          <w:p w:rsidR="002134D6" w:rsidRPr="001570EE" w:rsidRDefault="002134D6" w:rsidP="002134D6">
            <w:r w:rsidRPr="001570EE">
              <w:t>4. ТБ «По правилам безопас-</w:t>
            </w:r>
          </w:p>
          <w:p w:rsidR="002134D6" w:rsidRDefault="002134D6" w:rsidP="002134D6">
            <w:r w:rsidRPr="001570EE">
              <w:t>ного поведения на дорогах</w:t>
            </w:r>
            <w:r>
              <w:t xml:space="preserve"> и во время проведения пеших и автобусных экскурсий</w:t>
            </w:r>
            <w:r w:rsidRPr="005F7097">
              <w:t>»</w:t>
            </w:r>
          </w:p>
          <w:p w:rsidR="002134D6" w:rsidRPr="005F7097" w:rsidRDefault="002134D6" w:rsidP="002134D6"/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r w:rsidRPr="005F7097">
              <w:rPr>
                <w:b/>
              </w:rPr>
              <w:t>В гостях у «</w:t>
            </w:r>
            <w:r>
              <w:rPr>
                <w:b/>
              </w:rPr>
              <w:t>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спорта»</w:t>
            </w:r>
          </w:p>
          <w:p w:rsidR="002134D6" w:rsidRPr="00E568D1" w:rsidRDefault="002134D6" w:rsidP="002134D6">
            <w:pPr>
              <w:tabs>
                <w:tab w:val="left" w:pos="1545"/>
              </w:tabs>
              <w:ind w:left="360"/>
            </w:pPr>
            <w:r>
              <w:t>1.</w:t>
            </w:r>
            <w:r w:rsidRPr="00E568D1">
              <w:t>«Весёлые старты»</w:t>
            </w:r>
          </w:p>
          <w:p w:rsidR="002134D6" w:rsidRDefault="002134D6" w:rsidP="002134D6">
            <w:pPr>
              <w:tabs>
                <w:tab w:val="left" w:pos="1545"/>
              </w:tabs>
              <w:ind w:left="360"/>
            </w:pPr>
            <w:r>
              <w:t>2.</w:t>
            </w:r>
            <w:r w:rsidRPr="00E568D1">
              <w:t>«В царстве Нептуна»</w:t>
            </w:r>
          </w:p>
          <w:p w:rsidR="002134D6" w:rsidRDefault="002134D6" w:rsidP="002134D6">
            <w:pPr>
              <w:tabs>
                <w:tab w:val="left" w:pos="1545"/>
              </w:tabs>
              <w:ind w:left="360"/>
            </w:pPr>
            <w:r>
              <w:t>3.Футбол</w:t>
            </w:r>
          </w:p>
          <w:p w:rsidR="002134D6" w:rsidRDefault="002134D6" w:rsidP="002134D6">
            <w:pPr>
              <w:tabs>
                <w:tab w:val="left" w:pos="1545"/>
              </w:tabs>
              <w:ind w:left="360"/>
            </w:pPr>
            <w:r>
              <w:t>4.Волейбол</w:t>
            </w:r>
          </w:p>
          <w:p w:rsidR="002134D6" w:rsidRPr="00E568D1" w:rsidRDefault="002134D6" w:rsidP="002134D6">
            <w:pPr>
              <w:tabs>
                <w:tab w:val="left" w:pos="1545"/>
              </w:tabs>
              <w:ind w:left="360"/>
            </w:pPr>
            <w:r>
              <w:t>5.Баскетбол</w:t>
            </w:r>
          </w:p>
          <w:p w:rsidR="002134D6" w:rsidRDefault="002134D6" w:rsidP="002134D6">
            <w:pPr>
              <w:tabs>
                <w:tab w:val="left" w:pos="1545"/>
              </w:tabs>
            </w:pPr>
          </w:p>
          <w:p w:rsidR="002134D6" w:rsidRDefault="002134D6" w:rsidP="002134D6">
            <w:pPr>
              <w:tabs>
                <w:tab w:val="left" w:pos="1545"/>
              </w:tabs>
            </w:pPr>
          </w:p>
          <w:p w:rsidR="002134D6" w:rsidRDefault="002134D6" w:rsidP="002134D6">
            <w:pPr>
              <w:tabs>
                <w:tab w:val="left" w:pos="1545"/>
              </w:tabs>
            </w:pPr>
          </w:p>
          <w:p w:rsidR="002134D6" w:rsidRPr="001570EE" w:rsidRDefault="002134D6" w:rsidP="002134D6">
            <w:pPr>
              <w:rPr>
                <w:b/>
              </w:rPr>
            </w:pPr>
            <w:r>
              <w:rPr>
                <w:b/>
              </w:rPr>
              <w:t xml:space="preserve">В гостях у «Города </w:t>
            </w:r>
            <w:r w:rsidRPr="001570EE">
              <w:rPr>
                <w:b/>
              </w:rPr>
              <w:t>развлечений»</w:t>
            </w:r>
          </w:p>
          <w:p w:rsidR="002134D6" w:rsidRPr="00B91F2B" w:rsidRDefault="00B91F2B" w:rsidP="002134D6">
            <w:pPr>
              <w:tabs>
                <w:tab w:val="left" w:pos="1545"/>
              </w:tabs>
            </w:pPr>
            <w:r w:rsidRPr="00B91F2B">
              <w:t>Развлекательная программа «Зоо</w:t>
            </w:r>
            <w:r>
              <w:t>-</w:t>
            </w:r>
            <w:r w:rsidRPr="00B91F2B">
              <w:t>диско»</w:t>
            </w:r>
          </w:p>
          <w:p w:rsidR="002134D6" w:rsidRDefault="002134D6" w:rsidP="002134D6">
            <w:pPr>
              <w:tabs>
                <w:tab w:val="left" w:pos="1545"/>
              </w:tabs>
            </w:pPr>
          </w:p>
          <w:p w:rsidR="005813DE" w:rsidRDefault="005813DE" w:rsidP="002134D6">
            <w:pPr>
              <w:tabs>
                <w:tab w:val="left" w:pos="1545"/>
              </w:tabs>
            </w:pPr>
          </w:p>
          <w:p w:rsidR="00B91F2B" w:rsidRPr="00E568D1" w:rsidRDefault="00B91F2B" w:rsidP="002134D6">
            <w:pPr>
              <w:tabs>
                <w:tab w:val="left" w:pos="1545"/>
              </w:tabs>
            </w:pPr>
          </w:p>
          <w:p w:rsidR="002134D6" w:rsidRPr="005F7097" w:rsidRDefault="002134D6" w:rsidP="002134D6"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познавательности»</w:t>
            </w:r>
          </w:p>
          <w:p w:rsidR="005813DE" w:rsidRPr="00E568D1" w:rsidRDefault="005813DE" w:rsidP="005813DE">
            <w:pPr>
              <w:rPr>
                <w:u w:val="single"/>
              </w:rPr>
            </w:pPr>
            <w:r w:rsidRPr="00E568D1">
              <w:rPr>
                <w:u w:val="single"/>
              </w:rPr>
              <w:t xml:space="preserve">10.00 Экскурсия в природный парк «Сибирские увалы» </w:t>
            </w:r>
          </w:p>
          <w:p w:rsidR="002134D6" w:rsidRPr="005813DE" w:rsidRDefault="002134D6" w:rsidP="005813DE">
            <w:pPr>
              <w:rPr>
                <w:u w:val="single"/>
              </w:rPr>
            </w:pPr>
          </w:p>
        </w:tc>
      </w:tr>
      <w:tr w:rsidR="002134D6" w:rsidRPr="005F7097" w:rsidTr="002134D6">
        <w:tc>
          <w:tcPr>
            <w:tcW w:w="2956" w:type="dxa"/>
          </w:tcPr>
          <w:p w:rsidR="002134D6" w:rsidRPr="005813DE" w:rsidRDefault="002134D6" w:rsidP="002134D6">
            <w:pPr>
              <w:jc w:val="center"/>
            </w:pPr>
            <w:r w:rsidRPr="005813DE">
              <w:lastRenderedPageBreak/>
              <w:t>пятница</w:t>
            </w:r>
          </w:p>
          <w:p w:rsidR="002134D6" w:rsidRPr="005813DE" w:rsidRDefault="002134D6" w:rsidP="002134D6">
            <w:pPr>
              <w:jc w:val="center"/>
            </w:pPr>
            <w:r w:rsidRPr="005813DE">
              <w:t>19 июня</w:t>
            </w:r>
          </w:p>
        </w:tc>
        <w:tc>
          <w:tcPr>
            <w:tcW w:w="2957" w:type="dxa"/>
          </w:tcPr>
          <w:p w:rsidR="002134D6" w:rsidRPr="005813DE" w:rsidRDefault="002134D6" w:rsidP="002134D6">
            <w:pPr>
              <w:jc w:val="center"/>
            </w:pPr>
            <w:r w:rsidRPr="005813DE">
              <w:t>суббота</w:t>
            </w:r>
          </w:p>
          <w:p w:rsidR="002134D6" w:rsidRPr="005813DE" w:rsidRDefault="002134D6" w:rsidP="002134D6">
            <w:pPr>
              <w:jc w:val="center"/>
            </w:pPr>
            <w:r w:rsidRPr="005813DE">
              <w:t>20 июня</w:t>
            </w:r>
          </w:p>
        </w:tc>
        <w:tc>
          <w:tcPr>
            <w:tcW w:w="2958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июня</w:t>
            </w:r>
          </w:p>
        </w:tc>
        <w:tc>
          <w:tcPr>
            <w:tcW w:w="2957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июня</w:t>
            </w:r>
          </w:p>
        </w:tc>
        <w:tc>
          <w:tcPr>
            <w:tcW w:w="2958" w:type="dxa"/>
          </w:tcPr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  <w:p w:rsidR="002134D6" w:rsidRPr="001570EE" w:rsidRDefault="002134D6" w:rsidP="0021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июня</w:t>
            </w:r>
          </w:p>
        </w:tc>
      </w:tr>
      <w:tr w:rsidR="002134D6" w:rsidRPr="005F7097" w:rsidTr="002134D6">
        <w:tc>
          <w:tcPr>
            <w:tcW w:w="2956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 у 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r w:rsidRPr="005813DE">
              <w:t>1. Вспоминаем</w:t>
            </w:r>
          </w:p>
          <w:p w:rsidR="002134D6" w:rsidRPr="005813DE" w:rsidRDefault="002134D6" w:rsidP="002134D6">
            <w:r w:rsidRPr="005813DE">
              <w:t>«5 правил вежливости»</w:t>
            </w:r>
          </w:p>
          <w:p w:rsidR="002134D6" w:rsidRDefault="002134D6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5813DE" w:rsidRPr="005813DE" w:rsidRDefault="005813DE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 Беседа о ПДД</w:t>
            </w:r>
          </w:p>
          <w:p w:rsidR="002134D6" w:rsidRPr="005813DE" w:rsidRDefault="002134D6" w:rsidP="002134D6">
            <w:r w:rsidRPr="005813DE">
              <w:t xml:space="preserve">«Зеленый огонек» </w:t>
            </w:r>
          </w:p>
          <w:p w:rsidR="002134D6" w:rsidRPr="005813DE" w:rsidRDefault="002134D6" w:rsidP="002134D6">
            <w:r w:rsidRPr="005813DE">
              <w:t>2.   Пятиминутка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 xml:space="preserve"> Викторина «ПДД»</w:t>
            </w:r>
          </w:p>
          <w:p w:rsidR="002134D6" w:rsidRPr="005813DE" w:rsidRDefault="002134D6" w:rsidP="002134D6">
            <w:r w:rsidRPr="005813DE">
              <w:t>3. Беседа о противопожарной безопасности</w:t>
            </w:r>
          </w:p>
          <w:p w:rsidR="002134D6" w:rsidRPr="005813DE" w:rsidRDefault="002134D6" w:rsidP="002134D6">
            <w:r w:rsidRPr="005813DE">
              <w:t>«Огонь и мы»</w:t>
            </w:r>
          </w:p>
          <w:p w:rsidR="002134D6" w:rsidRPr="005813DE" w:rsidRDefault="002134D6" w:rsidP="002134D6">
            <w:r w:rsidRPr="005813DE">
              <w:t>4.  Заполнение журналов безопасности</w:t>
            </w:r>
          </w:p>
          <w:p w:rsidR="002134D6" w:rsidRPr="005813DE" w:rsidRDefault="002134D6" w:rsidP="002134D6">
            <w:r w:rsidRPr="005813DE">
              <w:t>5.  Оформление уголка безопасности.</w:t>
            </w:r>
          </w:p>
          <w:p w:rsidR="002134D6" w:rsidRPr="005813DE" w:rsidRDefault="002134D6" w:rsidP="002134D6">
            <w:r w:rsidRPr="005813DE">
              <w:t>6. ТБ «По правилам безопасного поведения на дорогах»</w:t>
            </w:r>
          </w:p>
          <w:p w:rsidR="002134D6" w:rsidRPr="005813DE" w:rsidRDefault="002134D6" w:rsidP="002134D6"/>
          <w:p w:rsidR="002134D6" w:rsidRDefault="002134D6" w:rsidP="002134D6">
            <w:pPr>
              <w:rPr>
                <w:u w:val="single"/>
              </w:rPr>
            </w:pPr>
          </w:p>
          <w:p w:rsidR="005813DE" w:rsidRPr="005813DE" w:rsidRDefault="005813DE" w:rsidP="002134D6">
            <w:pPr>
              <w:rPr>
                <w:u w:val="single"/>
              </w:rPr>
            </w:pPr>
          </w:p>
          <w:p w:rsidR="002134D6" w:rsidRPr="005813DE" w:rsidRDefault="002134D6" w:rsidP="002134D6"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6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Игры народов Севера»</w:t>
            </w:r>
          </w:p>
          <w:p w:rsidR="005813DE" w:rsidRPr="00B91F2B" w:rsidRDefault="005813DE" w:rsidP="00B91F2B">
            <w:pPr>
              <w:tabs>
                <w:tab w:val="left" w:pos="1545"/>
              </w:tabs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 Города развлечений»</w:t>
            </w:r>
          </w:p>
          <w:p w:rsidR="002134D6" w:rsidRPr="00B91F2B" w:rsidRDefault="002134D6" w:rsidP="002134D6">
            <w:r w:rsidRPr="00B91F2B">
              <w:t xml:space="preserve">13.00Театр г.Мегиона </w:t>
            </w:r>
            <w:r w:rsidRPr="00B91F2B">
              <w:lastRenderedPageBreak/>
              <w:t>«История одного мальчишки»</w:t>
            </w:r>
          </w:p>
          <w:p w:rsidR="002134D6" w:rsidRDefault="002134D6" w:rsidP="002134D6">
            <w:pPr>
              <w:tabs>
                <w:tab w:val="left" w:pos="1545"/>
              </w:tabs>
            </w:pPr>
          </w:p>
          <w:p w:rsidR="002134D6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познавательности»</w:t>
            </w:r>
          </w:p>
          <w:p w:rsidR="005813DE" w:rsidRPr="005813DE" w:rsidRDefault="005813DE" w:rsidP="002134D6">
            <w:pPr>
              <w:rPr>
                <w:u w:val="single"/>
              </w:rPr>
            </w:pPr>
            <w:r w:rsidRPr="005813DE">
              <w:rPr>
                <w:u w:val="single"/>
              </w:rPr>
              <w:t>10.00Водная прогулка по реке Обь</w:t>
            </w:r>
          </w:p>
          <w:p w:rsidR="002134D6" w:rsidRPr="005813DE" w:rsidRDefault="002134D6" w:rsidP="002134D6">
            <w:pPr>
              <w:rPr>
                <w:color w:val="FF0000"/>
              </w:rPr>
            </w:pPr>
          </w:p>
          <w:p w:rsidR="002134D6" w:rsidRPr="005813DE" w:rsidRDefault="002134D6" w:rsidP="002134D6"/>
        </w:tc>
        <w:tc>
          <w:tcPr>
            <w:tcW w:w="2957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lastRenderedPageBreak/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r w:rsidRPr="005813DE">
              <w:t>1. Вспоминаем</w:t>
            </w:r>
          </w:p>
          <w:p w:rsidR="002134D6" w:rsidRPr="005813DE" w:rsidRDefault="002134D6" w:rsidP="002134D6">
            <w:r w:rsidRPr="005813DE">
              <w:t>«5 правил вежливости»</w:t>
            </w:r>
          </w:p>
          <w:p w:rsidR="002134D6" w:rsidRDefault="009529FD" w:rsidP="009529FD">
            <w:r w:rsidRPr="005813DE">
              <w:t>2.Выставка рисунков, посвященная бабушкам и дедушкам  «Мы вас любим…»</w:t>
            </w:r>
          </w:p>
          <w:p w:rsidR="005813DE" w:rsidRPr="005813DE" w:rsidRDefault="005813DE" w:rsidP="009529FD"/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Беседа о ПДД</w:t>
            </w:r>
          </w:p>
          <w:p w:rsidR="002134D6" w:rsidRPr="005813DE" w:rsidRDefault="002134D6" w:rsidP="002134D6">
            <w:r w:rsidRPr="005813DE">
              <w:t>«Зелёный огонек»</w:t>
            </w:r>
          </w:p>
          <w:p w:rsidR="002134D6" w:rsidRPr="005813DE" w:rsidRDefault="002134D6" w:rsidP="002134D6">
            <w:r w:rsidRPr="005813DE">
              <w:t>2.Пятиминутка</w:t>
            </w:r>
          </w:p>
          <w:p w:rsidR="002134D6" w:rsidRPr="005813DE" w:rsidRDefault="002134D6" w:rsidP="002134D6">
            <w:r w:rsidRPr="005813DE">
              <w:t>Беседа «Безопасность при поездке в общественном и личном транспорте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3. Конкурс плакатов</w:t>
            </w:r>
          </w:p>
          <w:p w:rsidR="002134D6" w:rsidRPr="005813DE" w:rsidRDefault="002134D6" w:rsidP="002134D6">
            <w:r w:rsidRPr="005813DE">
              <w:t>«Дети и дорога»</w:t>
            </w:r>
          </w:p>
          <w:p w:rsidR="002134D6" w:rsidRPr="005813DE" w:rsidRDefault="002134D6" w:rsidP="002134D6">
            <w:r w:rsidRPr="005813DE">
              <w:t>4.ТБ  «Правила поведения</w:t>
            </w:r>
          </w:p>
          <w:p w:rsidR="002134D6" w:rsidRPr="005813DE" w:rsidRDefault="002134D6" w:rsidP="002134D6">
            <w:r w:rsidRPr="005813DE">
              <w:t>при    проведении   массовых       мероприятий»</w:t>
            </w:r>
          </w:p>
          <w:p w:rsidR="002134D6" w:rsidRPr="005813DE" w:rsidRDefault="0082798D" w:rsidP="002134D6">
            <w:r w:rsidRPr="005813DE">
              <w:t>5. Оздоровительная кругосветка «В гостях у королевы здоровья» (с привлечением медицинского работника)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7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Игры народов Севера»</w:t>
            </w:r>
          </w:p>
          <w:p w:rsidR="005813DE" w:rsidRPr="00B91F2B" w:rsidRDefault="005813DE" w:rsidP="00B91F2B">
            <w:pPr>
              <w:tabs>
                <w:tab w:val="left" w:pos="1545"/>
              </w:tabs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развлечений»</w:t>
            </w:r>
          </w:p>
          <w:p w:rsidR="002134D6" w:rsidRPr="005813DE" w:rsidRDefault="002134D6" w:rsidP="002134D6">
            <w:pPr>
              <w:rPr>
                <w:u w:val="single"/>
              </w:rPr>
            </w:pPr>
            <w:r w:rsidRPr="005813DE">
              <w:rPr>
                <w:u w:val="single"/>
              </w:rPr>
              <w:t>10.00 Посещение  ЦДБ</w:t>
            </w:r>
          </w:p>
          <w:p w:rsidR="002134D6" w:rsidRPr="005813DE" w:rsidRDefault="002134D6" w:rsidP="002134D6">
            <w:pPr>
              <w:rPr>
                <w:u w:val="single"/>
              </w:rPr>
            </w:pPr>
            <w:r w:rsidRPr="005813DE">
              <w:rPr>
                <w:u w:val="single"/>
              </w:rPr>
              <w:lastRenderedPageBreak/>
              <w:t>«Час творчества»</w:t>
            </w:r>
          </w:p>
          <w:p w:rsidR="002134D6" w:rsidRPr="005813DE" w:rsidRDefault="002134D6" w:rsidP="002134D6">
            <w:r w:rsidRPr="005813DE">
              <w:t>Дискотека</w:t>
            </w: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познавательности»</w:t>
            </w:r>
          </w:p>
          <w:p w:rsidR="002134D6" w:rsidRPr="005813DE" w:rsidRDefault="002134D6" w:rsidP="002134D6">
            <w:pPr>
              <w:rPr>
                <w:u w:val="single"/>
              </w:rPr>
            </w:pPr>
            <w:r w:rsidRPr="005813DE">
              <w:rPr>
                <w:u w:val="single"/>
              </w:rPr>
              <w:t>Посещение дома-интерната «Отрада» с концертной программой «Была война»</w:t>
            </w:r>
          </w:p>
        </w:tc>
        <w:tc>
          <w:tcPr>
            <w:tcW w:w="2958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8B3627" w:rsidRDefault="002134D6" w:rsidP="002134D6">
            <w:r>
              <w:t>1</w:t>
            </w:r>
            <w:r w:rsidRPr="008B3627">
              <w:t>.</w:t>
            </w:r>
            <w:r>
              <w:t xml:space="preserve"> </w:t>
            </w:r>
            <w:r w:rsidRPr="008B3627">
              <w:t>Вспоминаем</w:t>
            </w:r>
          </w:p>
          <w:p w:rsidR="002134D6" w:rsidRPr="008B3627" w:rsidRDefault="002134D6" w:rsidP="002134D6">
            <w:r w:rsidRPr="008B3627">
              <w:t>«5 правил вежливости»</w:t>
            </w:r>
          </w:p>
          <w:p w:rsidR="002134D6" w:rsidRDefault="002134D6" w:rsidP="002134D6"/>
          <w:p w:rsidR="005813DE" w:rsidRDefault="005813DE" w:rsidP="002134D6"/>
          <w:p w:rsidR="005813DE" w:rsidRDefault="005813DE" w:rsidP="002134D6"/>
          <w:p w:rsidR="005813DE" w:rsidRPr="004B1A53" w:rsidRDefault="005813DE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4B1A53" w:rsidRDefault="002134D6" w:rsidP="002134D6">
            <w:r>
              <w:t>1.</w:t>
            </w:r>
            <w:r w:rsidRPr="004B1A53">
              <w:t>Беседа о ПДД</w:t>
            </w:r>
          </w:p>
          <w:p w:rsidR="002134D6" w:rsidRPr="004B1A53" w:rsidRDefault="002134D6" w:rsidP="002134D6">
            <w:r w:rsidRPr="004B1A53">
              <w:t>«Зелёный огонек»</w:t>
            </w:r>
          </w:p>
          <w:p w:rsidR="002134D6" w:rsidRPr="004B1A53" w:rsidRDefault="002134D6" w:rsidP="002134D6">
            <w:r>
              <w:t>2.</w:t>
            </w:r>
            <w:r w:rsidRPr="004B1A53">
              <w:t>Пятиминутка</w:t>
            </w:r>
          </w:p>
          <w:p w:rsidR="002134D6" w:rsidRPr="004B1A53" w:rsidRDefault="002134D6" w:rsidP="002134D6">
            <w:r w:rsidRPr="004B1A53">
              <w:t xml:space="preserve"> Беседа «Основные требования к пешеходам при переходе дороги»</w:t>
            </w:r>
          </w:p>
          <w:p w:rsidR="002134D6" w:rsidRPr="004B1A53" w:rsidRDefault="002134D6" w:rsidP="002134D6">
            <w:r>
              <w:t>3.</w:t>
            </w:r>
            <w:r w:rsidRPr="004B1A53">
              <w:t>Творческий конкурс на мини стихотворение</w:t>
            </w:r>
          </w:p>
          <w:p w:rsidR="002134D6" w:rsidRPr="004B1A53" w:rsidRDefault="002134D6" w:rsidP="002134D6">
            <w:r w:rsidRPr="004B1A53">
              <w:t>(четверостишие)</w:t>
            </w:r>
            <w:r>
              <w:t xml:space="preserve"> </w:t>
            </w:r>
            <w:r w:rsidR="0082798D">
              <w:t xml:space="preserve">по </w:t>
            </w:r>
            <w:r>
              <w:t>ПДД</w:t>
            </w:r>
          </w:p>
          <w:p w:rsidR="002134D6" w:rsidRPr="004B1A53" w:rsidRDefault="002134D6" w:rsidP="002134D6">
            <w:r>
              <w:t>4.</w:t>
            </w:r>
            <w:r w:rsidRPr="004B1A53">
              <w:t>Просмотр учебного ф</w:t>
            </w:r>
            <w:r>
              <w:t>ильма по противопожарной безопасности</w:t>
            </w:r>
          </w:p>
          <w:p w:rsidR="002134D6" w:rsidRDefault="002134D6" w:rsidP="002134D6">
            <w:r>
              <w:t>5.</w:t>
            </w:r>
            <w:r w:rsidRPr="004B1A53">
              <w:t>ТБ   «При   проведении прогулок,    экскурсий»</w:t>
            </w:r>
          </w:p>
          <w:p w:rsidR="002134D6" w:rsidRDefault="002134D6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2134D6" w:rsidRPr="005F7097" w:rsidRDefault="002134D6" w:rsidP="002134D6">
            <w:r w:rsidRPr="005F7097">
              <w:rPr>
                <w:b/>
              </w:rPr>
              <w:t>В гостях у «</w:t>
            </w:r>
            <w:r>
              <w:rPr>
                <w:b/>
              </w:rPr>
              <w:t>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8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8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 царстве Нептуна»</w:t>
            </w: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2134D6" w:rsidRDefault="002134D6" w:rsidP="002134D6">
            <w:pPr>
              <w:rPr>
                <w:b/>
              </w:rPr>
            </w:pPr>
          </w:p>
          <w:p w:rsidR="005813DE" w:rsidRDefault="005813DE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развлечений»</w:t>
            </w:r>
          </w:p>
          <w:p w:rsidR="002134D6" w:rsidRPr="00EB6E48" w:rsidRDefault="00EB6E48" w:rsidP="002134D6">
            <w:r w:rsidRPr="00EB6E48">
              <w:t>Викторина</w:t>
            </w:r>
            <w:r w:rsidR="004D51D3">
              <w:t xml:space="preserve"> «А у нас во </w:t>
            </w:r>
            <w:r w:rsidR="004D51D3">
              <w:lastRenderedPageBreak/>
              <w:t>дворе…»</w:t>
            </w:r>
          </w:p>
          <w:p w:rsidR="002134D6" w:rsidRDefault="002134D6" w:rsidP="002134D6">
            <w:pPr>
              <w:rPr>
                <w:b/>
              </w:rPr>
            </w:pPr>
          </w:p>
          <w:p w:rsidR="00EB6E48" w:rsidRDefault="00EB6E48" w:rsidP="002134D6">
            <w:pPr>
              <w:rPr>
                <w:b/>
              </w:rPr>
            </w:pPr>
          </w:p>
          <w:p w:rsidR="00B91F2B" w:rsidRDefault="002134D6" w:rsidP="00EB6E48">
            <w:pPr>
              <w:rPr>
                <w:b/>
              </w:rPr>
            </w:pPr>
            <w:r w:rsidRPr="005F7097">
              <w:rPr>
                <w:b/>
              </w:rPr>
              <w:t>В гостях у «Дома познавательности</w:t>
            </w:r>
          </w:p>
          <w:p w:rsidR="00EB6E48" w:rsidRPr="001570EE" w:rsidRDefault="00EB6E48" w:rsidP="00EB6E48">
            <w:pPr>
              <w:rPr>
                <w:u w:val="single"/>
              </w:rPr>
            </w:pPr>
            <w:r>
              <w:rPr>
                <w:u w:val="single"/>
              </w:rPr>
              <w:t>10.00 Автобусная экскурсия в Лангепас</w:t>
            </w:r>
          </w:p>
          <w:p w:rsidR="002134D6" w:rsidRPr="00EB6E48" w:rsidRDefault="002134D6" w:rsidP="002134D6">
            <w:pPr>
              <w:rPr>
                <w:b/>
              </w:rPr>
            </w:pPr>
          </w:p>
          <w:p w:rsidR="002134D6" w:rsidRPr="005F7097" w:rsidRDefault="002134D6" w:rsidP="002134D6">
            <w:pPr>
              <w:tabs>
                <w:tab w:val="left" w:pos="1545"/>
              </w:tabs>
            </w:pPr>
          </w:p>
        </w:tc>
        <w:tc>
          <w:tcPr>
            <w:tcW w:w="2957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8B3627" w:rsidRDefault="002134D6" w:rsidP="002134D6">
            <w:r>
              <w:t>1</w:t>
            </w:r>
            <w:r w:rsidRPr="008B3627">
              <w:t>.</w:t>
            </w:r>
            <w:r>
              <w:t xml:space="preserve"> </w:t>
            </w:r>
            <w:r w:rsidRPr="008B3627">
              <w:t>Вспоминаем</w:t>
            </w:r>
          </w:p>
          <w:p w:rsidR="002134D6" w:rsidRPr="008B3627" w:rsidRDefault="002134D6" w:rsidP="002134D6">
            <w:r w:rsidRPr="008B3627">
              <w:t>«5 правил вежливости»</w:t>
            </w:r>
          </w:p>
          <w:p w:rsidR="002134D6" w:rsidRDefault="002134D6" w:rsidP="002134D6">
            <w:pPr>
              <w:tabs>
                <w:tab w:val="left" w:pos="1545"/>
              </w:tabs>
            </w:pPr>
          </w:p>
          <w:p w:rsidR="005813DE" w:rsidRDefault="005813DE" w:rsidP="002134D6">
            <w:pPr>
              <w:tabs>
                <w:tab w:val="left" w:pos="1545"/>
              </w:tabs>
            </w:pPr>
          </w:p>
          <w:p w:rsidR="005813DE" w:rsidRDefault="005813DE" w:rsidP="002134D6">
            <w:pPr>
              <w:tabs>
                <w:tab w:val="left" w:pos="1545"/>
              </w:tabs>
            </w:pPr>
          </w:p>
          <w:p w:rsidR="005813DE" w:rsidRDefault="005813DE" w:rsidP="002134D6">
            <w:pPr>
              <w:tabs>
                <w:tab w:val="left" w:pos="1545"/>
              </w:tabs>
            </w:pPr>
          </w:p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1570EE" w:rsidRDefault="002134D6" w:rsidP="002134D6">
            <w:r w:rsidRPr="005F7097">
              <w:t>1</w:t>
            </w:r>
            <w:r w:rsidRPr="001570EE">
              <w:t>. Беседа о ПДД</w:t>
            </w:r>
          </w:p>
          <w:p w:rsidR="002134D6" w:rsidRPr="001570EE" w:rsidRDefault="002134D6" w:rsidP="002134D6">
            <w:r w:rsidRPr="001570EE">
              <w:t>«Зелёный огонек»</w:t>
            </w:r>
          </w:p>
          <w:p w:rsidR="002134D6" w:rsidRPr="001570EE" w:rsidRDefault="002134D6" w:rsidP="002134D6">
            <w:r w:rsidRPr="001570EE">
              <w:t>2.Пятиминутка</w:t>
            </w:r>
          </w:p>
          <w:p w:rsidR="002134D6" w:rsidRPr="001570EE" w:rsidRDefault="002134D6" w:rsidP="002134D6">
            <w:r w:rsidRPr="001570EE">
              <w:t xml:space="preserve"> Беседа «Обязанности пешехода»</w:t>
            </w:r>
          </w:p>
          <w:p w:rsidR="002134D6" w:rsidRPr="001570EE" w:rsidRDefault="0082798D" w:rsidP="002134D6">
            <w:r>
              <w:t>3</w:t>
            </w:r>
            <w:r w:rsidR="002134D6" w:rsidRPr="001570EE">
              <w:t xml:space="preserve"> .Беседа «Детские шалости</w:t>
            </w:r>
          </w:p>
          <w:p w:rsidR="002134D6" w:rsidRPr="001570EE" w:rsidRDefault="002134D6" w:rsidP="002134D6">
            <w:r w:rsidRPr="001570EE">
              <w:t>с огнём и их последствия»</w:t>
            </w:r>
          </w:p>
          <w:p w:rsidR="002134D6" w:rsidRDefault="0082798D" w:rsidP="002134D6">
            <w:r>
              <w:t>4</w:t>
            </w:r>
            <w:r w:rsidR="002134D6" w:rsidRPr="001570EE">
              <w:t xml:space="preserve">.Беседа </w:t>
            </w:r>
            <w:r w:rsidR="002134D6">
              <w:t>«Поведение в толпе»</w:t>
            </w:r>
          </w:p>
          <w:p w:rsidR="002134D6" w:rsidRDefault="0082798D" w:rsidP="002134D6">
            <w:r>
              <w:t>5.</w:t>
            </w:r>
            <w:r>
              <w:rPr>
                <w:sz w:val="28"/>
              </w:rPr>
              <w:t xml:space="preserve"> </w:t>
            </w:r>
            <w:r w:rsidRPr="0082798D">
              <w:t>Беседа, проводимая</w:t>
            </w:r>
            <w:r>
              <w:t xml:space="preserve"> медработниками, по</w:t>
            </w:r>
            <w:r w:rsidRPr="0082798D">
              <w:t xml:space="preserve"> правильному питанию </w:t>
            </w:r>
          </w:p>
          <w:p w:rsidR="002134D6" w:rsidRDefault="002134D6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Default="005813DE" w:rsidP="002134D6"/>
          <w:p w:rsidR="005813DE" w:rsidRPr="005F7097" w:rsidRDefault="005813DE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спорта»</w:t>
            </w:r>
          </w:p>
          <w:p w:rsidR="002134D6" w:rsidRPr="001570EE" w:rsidRDefault="002134D6" w:rsidP="002134D6">
            <w:r>
              <w:t>1.</w:t>
            </w:r>
            <w:r w:rsidRPr="001570EE">
              <w:t>«Игры   народов   Севера»</w:t>
            </w:r>
          </w:p>
          <w:p w:rsidR="002134D6" w:rsidRDefault="002134D6" w:rsidP="002134D6">
            <w:r w:rsidRPr="001570EE">
              <w:t>2.Викторина «Олимпийское движение»</w:t>
            </w:r>
          </w:p>
          <w:p w:rsidR="002134D6" w:rsidRDefault="002134D6" w:rsidP="002134D6">
            <w:r>
              <w:t>3. Соревнования по плаванию</w:t>
            </w:r>
          </w:p>
          <w:p w:rsidR="002134D6" w:rsidRPr="001570EE" w:rsidRDefault="002134D6" w:rsidP="002134D6">
            <w:r>
              <w:t>4. Футбол</w:t>
            </w:r>
          </w:p>
          <w:p w:rsidR="002134D6" w:rsidRDefault="002134D6" w:rsidP="002134D6"/>
          <w:p w:rsidR="002134D6" w:rsidRDefault="002134D6" w:rsidP="002134D6"/>
          <w:p w:rsidR="002134D6" w:rsidRDefault="002134D6" w:rsidP="002134D6"/>
          <w:p w:rsidR="005813DE" w:rsidRPr="005F7097" w:rsidRDefault="005813DE" w:rsidP="002134D6"/>
          <w:p w:rsidR="002134D6" w:rsidRPr="005F7097" w:rsidRDefault="002134D6" w:rsidP="002134D6">
            <w:pPr>
              <w:rPr>
                <w:b/>
              </w:rPr>
            </w:pPr>
            <w:r w:rsidRPr="005F7097">
              <w:rPr>
                <w:b/>
              </w:rPr>
              <w:t>В гостях у «Дома развлечений»</w:t>
            </w:r>
          </w:p>
          <w:p w:rsidR="002134D6" w:rsidRDefault="002134D6" w:rsidP="002134D6">
            <w:pPr>
              <w:rPr>
                <w:u w:val="single"/>
              </w:rPr>
            </w:pPr>
            <w:r w:rsidRPr="001570EE">
              <w:rPr>
                <w:u w:val="single"/>
              </w:rPr>
              <w:t xml:space="preserve">10.00 </w:t>
            </w:r>
            <w:r>
              <w:rPr>
                <w:u w:val="single"/>
              </w:rPr>
              <w:t xml:space="preserve">Посещение кинотеатра </w:t>
            </w:r>
            <w:r>
              <w:rPr>
                <w:u w:val="single"/>
              </w:rPr>
              <w:lastRenderedPageBreak/>
              <w:t>«Мир»</w:t>
            </w:r>
          </w:p>
          <w:p w:rsidR="002134D6" w:rsidRDefault="002134D6" w:rsidP="002134D6"/>
          <w:p w:rsidR="002134D6" w:rsidRPr="005F7097" w:rsidRDefault="002134D6" w:rsidP="002134D6">
            <w:pPr>
              <w:rPr>
                <w:b/>
              </w:rPr>
            </w:pPr>
            <w:r w:rsidRPr="005F7097">
              <w:rPr>
                <w:b/>
              </w:rPr>
              <w:t>В гостях у «Дома познавательности»</w:t>
            </w:r>
          </w:p>
          <w:p w:rsidR="00B91F2B" w:rsidRPr="005813DE" w:rsidRDefault="00B91F2B" w:rsidP="00B91F2B">
            <w:r>
              <w:rPr>
                <w:u w:val="single"/>
              </w:rPr>
              <w:t>13.00 Посещение музея спортивной славы</w:t>
            </w:r>
          </w:p>
          <w:p w:rsidR="00B91F2B" w:rsidRPr="005F7097" w:rsidRDefault="00B91F2B" w:rsidP="00B91F2B"/>
          <w:p w:rsidR="002134D6" w:rsidRPr="005F7097" w:rsidRDefault="002134D6" w:rsidP="00D26FE0"/>
        </w:tc>
        <w:tc>
          <w:tcPr>
            <w:tcW w:w="2958" w:type="dxa"/>
          </w:tcPr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lastRenderedPageBreak/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вежливости»</w:t>
            </w:r>
          </w:p>
          <w:p w:rsidR="002134D6" w:rsidRPr="008B3627" w:rsidRDefault="002134D6" w:rsidP="002134D6">
            <w:r>
              <w:t>1</w:t>
            </w:r>
            <w:r w:rsidRPr="008B3627">
              <w:t>.</w:t>
            </w:r>
            <w:r>
              <w:t xml:space="preserve"> </w:t>
            </w:r>
            <w:r w:rsidRPr="008B3627">
              <w:t>Вспоминаем</w:t>
            </w:r>
          </w:p>
          <w:p w:rsidR="002134D6" w:rsidRPr="008B3627" w:rsidRDefault="002134D6" w:rsidP="002134D6">
            <w:r w:rsidRPr="008B3627">
              <w:t>«5 правил вежливости»</w:t>
            </w:r>
          </w:p>
          <w:p w:rsidR="002134D6" w:rsidRDefault="002134D6" w:rsidP="002134D6"/>
          <w:p w:rsidR="005813DE" w:rsidRDefault="005813DE" w:rsidP="002134D6"/>
          <w:p w:rsidR="005813DE" w:rsidRDefault="005813DE" w:rsidP="002134D6"/>
          <w:p w:rsidR="005813DE" w:rsidRPr="001570EE" w:rsidRDefault="005813DE" w:rsidP="002134D6"/>
          <w:p w:rsidR="002134D6" w:rsidRPr="005F7097" w:rsidRDefault="002134D6" w:rsidP="002134D6">
            <w:pPr>
              <w:rPr>
                <w:b/>
              </w:rPr>
            </w:pPr>
            <w:r>
              <w:rPr>
                <w:b/>
              </w:rPr>
              <w:t>В гостях у «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безопасности»</w:t>
            </w:r>
          </w:p>
          <w:p w:rsidR="002134D6" w:rsidRPr="001570EE" w:rsidRDefault="002134D6" w:rsidP="002134D6">
            <w:r w:rsidRPr="001570EE">
              <w:t>1. Беседа о ПДД</w:t>
            </w:r>
          </w:p>
          <w:p w:rsidR="002134D6" w:rsidRPr="001570EE" w:rsidRDefault="002134D6" w:rsidP="002134D6">
            <w:r w:rsidRPr="001570EE">
              <w:t>«Зелёный огонек»</w:t>
            </w:r>
          </w:p>
          <w:p w:rsidR="002134D6" w:rsidRPr="001570EE" w:rsidRDefault="002134D6" w:rsidP="002134D6">
            <w:r w:rsidRPr="001570EE">
              <w:t>2.Пятиминутка</w:t>
            </w:r>
          </w:p>
          <w:p w:rsidR="002134D6" w:rsidRPr="001570EE" w:rsidRDefault="002134D6" w:rsidP="0082798D">
            <w:r w:rsidRPr="001570EE">
              <w:t xml:space="preserve">3. </w:t>
            </w:r>
            <w:r w:rsidR="0082798D">
              <w:t xml:space="preserve">Беседа, проводимая </w:t>
            </w:r>
            <w:r w:rsidR="0082798D" w:rsidRPr="0082798D">
              <w:t>работниками УВД по делам несовершенноле</w:t>
            </w:r>
            <w:r w:rsidR="0082798D">
              <w:t>тних, с целью профилактики наркомании и алкоголизма</w:t>
            </w:r>
          </w:p>
          <w:p w:rsidR="002134D6" w:rsidRDefault="002134D6" w:rsidP="002134D6">
            <w:r>
              <w:t>4</w:t>
            </w:r>
            <w:r w:rsidRPr="001570EE">
              <w:t>. ТБ «По правилам безопасного поведения на дорогах</w:t>
            </w:r>
            <w:r w:rsidRPr="005F7097">
              <w:t>»</w:t>
            </w:r>
          </w:p>
          <w:p w:rsidR="002134D6" w:rsidRDefault="002134D6" w:rsidP="002134D6"/>
          <w:p w:rsidR="002134D6" w:rsidRDefault="002134D6" w:rsidP="002134D6"/>
          <w:p w:rsidR="002134D6" w:rsidRDefault="002134D6" w:rsidP="002134D6"/>
          <w:p w:rsidR="002134D6" w:rsidRDefault="002134D6" w:rsidP="002134D6"/>
          <w:p w:rsidR="002134D6" w:rsidRDefault="002134D6" w:rsidP="002134D6"/>
          <w:p w:rsidR="002134D6" w:rsidRPr="005F7097" w:rsidRDefault="002134D6" w:rsidP="002134D6"/>
          <w:p w:rsidR="002134D6" w:rsidRPr="005F7097" w:rsidRDefault="002134D6" w:rsidP="002134D6">
            <w:r w:rsidRPr="005F7097">
              <w:rPr>
                <w:b/>
              </w:rPr>
              <w:t>В гостях у «</w:t>
            </w:r>
            <w:r>
              <w:rPr>
                <w:b/>
              </w:rPr>
              <w:t>Города</w:t>
            </w:r>
          </w:p>
          <w:p w:rsidR="002134D6" w:rsidRPr="005F7097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F7097">
              <w:rPr>
                <w:b/>
              </w:rPr>
              <w:t>спорта»</w:t>
            </w:r>
          </w:p>
          <w:p w:rsidR="002134D6" w:rsidRPr="00200019" w:rsidRDefault="002134D6" w:rsidP="002134D6">
            <w:pPr>
              <w:tabs>
                <w:tab w:val="left" w:pos="1545"/>
              </w:tabs>
              <w:ind w:left="360"/>
            </w:pPr>
            <w:r>
              <w:t>1.</w:t>
            </w:r>
            <w:r w:rsidRPr="00200019">
              <w:t>«Весёлые старты»</w:t>
            </w:r>
          </w:p>
          <w:p w:rsidR="002134D6" w:rsidRDefault="002134D6" w:rsidP="002134D6">
            <w:pPr>
              <w:tabs>
                <w:tab w:val="left" w:pos="1545"/>
              </w:tabs>
              <w:ind w:left="360"/>
            </w:pPr>
            <w:r>
              <w:t>2.</w:t>
            </w:r>
            <w:r w:rsidRPr="00200019">
              <w:t>«В царстве Нептуна»</w:t>
            </w:r>
          </w:p>
          <w:p w:rsidR="002134D6" w:rsidRDefault="002134D6" w:rsidP="002134D6">
            <w:pPr>
              <w:tabs>
                <w:tab w:val="left" w:pos="1545"/>
              </w:tabs>
              <w:ind w:left="360"/>
            </w:pPr>
            <w:r>
              <w:t>3. Футбол</w:t>
            </w:r>
          </w:p>
          <w:p w:rsidR="002134D6" w:rsidRDefault="002134D6" w:rsidP="002134D6">
            <w:pPr>
              <w:tabs>
                <w:tab w:val="left" w:pos="1545"/>
              </w:tabs>
              <w:ind w:left="360"/>
            </w:pPr>
            <w:r>
              <w:t>4.Волейбол</w:t>
            </w:r>
          </w:p>
          <w:p w:rsidR="002134D6" w:rsidRDefault="002134D6" w:rsidP="002134D6">
            <w:pPr>
              <w:tabs>
                <w:tab w:val="left" w:pos="1545"/>
              </w:tabs>
              <w:ind w:left="360"/>
            </w:pPr>
            <w:r>
              <w:t>5.Баскетбол</w:t>
            </w:r>
          </w:p>
          <w:p w:rsidR="002134D6" w:rsidRDefault="002134D6" w:rsidP="002134D6">
            <w:pPr>
              <w:tabs>
                <w:tab w:val="left" w:pos="1545"/>
              </w:tabs>
              <w:ind w:left="360"/>
            </w:pPr>
            <w:r>
              <w:t>6. Снайпер</w:t>
            </w:r>
          </w:p>
          <w:p w:rsidR="00EA708D" w:rsidRDefault="00EA708D" w:rsidP="002134D6">
            <w:pPr>
              <w:tabs>
                <w:tab w:val="left" w:pos="1545"/>
              </w:tabs>
              <w:ind w:left="360"/>
            </w:pPr>
            <w:r>
              <w:t>7. «День Нептуна»</w:t>
            </w:r>
          </w:p>
          <w:p w:rsidR="005813DE" w:rsidRDefault="005813DE" w:rsidP="002134D6">
            <w:pPr>
              <w:rPr>
                <w:b/>
              </w:rPr>
            </w:pPr>
          </w:p>
          <w:p w:rsidR="002134D6" w:rsidRPr="001570EE" w:rsidRDefault="002134D6" w:rsidP="002134D6">
            <w:pPr>
              <w:rPr>
                <w:b/>
              </w:rPr>
            </w:pPr>
            <w:r>
              <w:rPr>
                <w:b/>
              </w:rPr>
              <w:t xml:space="preserve">В гостях у «Города </w:t>
            </w:r>
            <w:r w:rsidRPr="001570EE">
              <w:rPr>
                <w:b/>
              </w:rPr>
              <w:t>развлечений»</w:t>
            </w:r>
          </w:p>
          <w:p w:rsidR="002134D6" w:rsidRPr="00B91F2B" w:rsidRDefault="00EB6E48" w:rsidP="002134D6">
            <w:r w:rsidRPr="00B91F2B">
              <w:t>Игровая программа</w:t>
            </w:r>
            <w:r w:rsidR="00B91F2B">
              <w:t xml:space="preserve"> «Цвета </w:t>
            </w:r>
            <w:r w:rsidR="00B91F2B">
              <w:lastRenderedPageBreak/>
              <w:t>лета»</w:t>
            </w:r>
          </w:p>
          <w:p w:rsidR="00EB6E48" w:rsidRDefault="00EB6E48" w:rsidP="002134D6">
            <w:pPr>
              <w:rPr>
                <w:b/>
              </w:rPr>
            </w:pPr>
          </w:p>
          <w:p w:rsidR="002134D6" w:rsidRPr="005F7097" w:rsidRDefault="002134D6" w:rsidP="002134D6">
            <w:r>
              <w:rPr>
                <w:b/>
              </w:rPr>
              <w:t>В гостях у «Города</w:t>
            </w:r>
            <w:r w:rsidRPr="005F7097">
              <w:rPr>
                <w:b/>
              </w:rPr>
              <w:t xml:space="preserve"> познавательности»</w:t>
            </w:r>
          </w:p>
          <w:p w:rsidR="002134D6" w:rsidRPr="004D51D3" w:rsidRDefault="00EB6E48" w:rsidP="002134D6">
            <w:pPr>
              <w:rPr>
                <w:u w:val="single"/>
              </w:rPr>
            </w:pPr>
            <w:r w:rsidRPr="00200019">
              <w:rPr>
                <w:u w:val="single"/>
              </w:rPr>
              <w:t xml:space="preserve">10.00 Центр национальных культур с выездной   познавательно-развлекательной программой </w:t>
            </w:r>
          </w:p>
        </w:tc>
      </w:tr>
      <w:tr w:rsidR="002134D6" w:rsidRPr="001570EE" w:rsidTr="002134D6">
        <w:trPr>
          <w:gridAfter w:val="3"/>
          <w:wAfter w:w="8873" w:type="dxa"/>
        </w:trPr>
        <w:tc>
          <w:tcPr>
            <w:tcW w:w="2956" w:type="dxa"/>
          </w:tcPr>
          <w:p w:rsidR="002134D6" w:rsidRPr="005813DE" w:rsidRDefault="002134D6" w:rsidP="002134D6">
            <w:pPr>
              <w:jc w:val="center"/>
            </w:pPr>
            <w:r w:rsidRPr="005813DE">
              <w:lastRenderedPageBreak/>
              <w:t>четверг</w:t>
            </w:r>
          </w:p>
          <w:p w:rsidR="002134D6" w:rsidRPr="005813DE" w:rsidRDefault="002134D6" w:rsidP="002134D6">
            <w:pPr>
              <w:jc w:val="center"/>
            </w:pPr>
            <w:r w:rsidRPr="005813DE">
              <w:t>25 июня</w:t>
            </w:r>
          </w:p>
        </w:tc>
        <w:tc>
          <w:tcPr>
            <w:tcW w:w="2957" w:type="dxa"/>
          </w:tcPr>
          <w:p w:rsidR="002134D6" w:rsidRPr="005813DE" w:rsidRDefault="002134D6" w:rsidP="002134D6">
            <w:pPr>
              <w:jc w:val="center"/>
            </w:pPr>
            <w:r w:rsidRPr="005813DE">
              <w:t>пятница</w:t>
            </w:r>
          </w:p>
          <w:p w:rsidR="002134D6" w:rsidRPr="005813DE" w:rsidRDefault="002134D6" w:rsidP="002134D6">
            <w:pPr>
              <w:jc w:val="center"/>
            </w:pPr>
            <w:r w:rsidRPr="005813DE">
              <w:t>26 июня</w:t>
            </w:r>
          </w:p>
        </w:tc>
      </w:tr>
      <w:tr w:rsidR="002134D6" w:rsidRPr="005F7097" w:rsidTr="002134D6">
        <w:trPr>
          <w:gridAfter w:val="3"/>
          <w:wAfter w:w="8873" w:type="dxa"/>
        </w:trPr>
        <w:tc>
          <w:tcPr>
            <w:tcW w:w="2956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1.Повторение кричалок для походов</w:t>
            </w:r>
          </w:p>
          <w:p w:rsidR="002134D6" w:rsidRPr="005813DE" w:rsidRDefault="002134D6" w:rsidP="002134D6">
            <w:r w:rsidRPr="005813DE">
              <w:t>2.Вспоминаем «5 правил вежливости»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Беседа о ПДД</w:t>
            </w:r>
          </w:p>
          <w:p w:rsidR="002134D6" w:rsidRPr="005813DE" w:rsidRDefault="002134D6" w:rsidP="002134D6">
            <w:r w:rsidRPr="005813DE">
              <w:t>«Зелёный огонек»</w:t>
            </w:r>
          </w:p>
          <w:p w:rsidR="002134D6" w:rsidRPr="005813DE" w:rsidRDefault="002134D6" w:rsidP="002134D6">
            <w:r w:rsidRPr="005813DE">
              <w:t>2.Пятиминутка</w:t>
            </w:r>
          </w:p>
          <w:p w:rsidR="002134D6" w:rsidRPr="005813DE" w:rsidRDefault="002134D6" w:rsidP="002134D6">
            <w:r w:rsidRPr="005813DE">
              <w:t xml:space="preserve"> Беседа «Основные требования к пешеходам при переходе дороги»</w:t>
            </w:r>
          </w:p>
          <w:p w:rsidR="002134D6" w:rsidRPr="005813DE" w:rsidRDefault="002134D6" w:rsidP="002134D6">
            <w:r w:rsidRPr="005813DE">
              <w:t>3.Беседа по пожарной безопасности</w:t>
            </w:r>
          </w:p>
          <w:p w:rsidR="002134D6" w:rsidRPr="005813DE" w:rsidRDefault="002134D6" w:rsidP="002134D6">
            <w:r w:rsidRPr="005813DE">
              <w:t>4.ТБ   «При   проведении прогулок,    экскурсий»</w:t>
            </w:r>
          </w:p>
          <w:p w:rsidR="002134D6" w:rsidRPr="005813DE" w:rsidRDefault="002134D6" w:rsidP="002134D6"/>
          <w:p w:rsidR="002134D6" w:rsidRPr="005813DE" w:rsidRDefault="002134D6" w:rsidP="002134D6"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спорта»</w:t>
            </w:r>
          </w:p>
          <w:p w:rsidR="002134D6" w:rsidRPr="005813DE" w:rsidRDefault="002134D6" w:rsidP="002134D6">
            <w:pPr>
              <w:tabs>
                <w:tab w:val="left" w:pos="1545"/>
              </w:tabs>
              <w:ind w:left="360"/>
            </w:pPr>
            <w:r w:rsidRPr="005813DE">
              <w:t>1.«Весёлые старты»</w:t>
            </w:r>
          </w:p>
          <w:p w:rsidR="002134D6" w:rsidRPr="005813DE" w:rsidRDefault="002134D6" w:rsidP="002134D6">
            <w:pPr>
              <w:tabs>
                <w:tab w:val="left" w:pos="1545"/>
              </w:tabs>
              <w:ind w:left="360"/>
            </w:pPr>
            <w:r w:rsidRPr="005813DE">
              <w:t>2.«В царстве Нептуна»</w:t>
            </w:r>
          </w:p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 xml:space="preserve">В гостях у «Города </w:t>
            </w:r>
            <w:r w:rsidRPr="005813DE">
              <w:rPr>
                <w:b/>
              </w:rPr>
              <w:lastRenderedPageBreak/>
              <w:t>развлечений»</w:t>
            </w:r>
          </w:p>
          <w:p w:rsidR="00B91F2B" w:rsidRPr="005813DE" w:rsidRDefault="00B91F2B" w:rsidP="00B91F2B">
            <w:r w:rsidRPr="005813DE">
              <w:t xml:space="preserve">10.00 Конкурс талантов «Мистер и мисс лето-2015» </w:t>
            </w:r>
          </w:p>
          <w:p w:rsidR="00EB6E48" w:rsidRDefault="00EB6E48" w:rsidP="002134D6">
            <w:pPr>
              <w:rPr>
                <w:b/>
              </w:rPr>
            </w:pPr>
          </w:p>
          <w:p w:rsidR="00EB6E48" w:rsidRPr="005813DE" w:rsidRDefault="00EB6E48" w:rsidP="002134D6">
            <w:pPr>
              <w:rPr>
                <w:b/>
              </w:rPr>
            </w:pPr>
            <w:r>
              <w:rPr>
                <w:b/>
              </w:rPr>
              <w:t>В гостях у города познавательности</w:t>
            </w:r>
          </w:p>
          <w:p w:rsidR="00B91F2B" w:rsidRPr="004B1A53" w:rsidRDefault="00B91F2B" w:rsidP="00B91F2B">
            <w:r w:rsidRPr="004B1A53">
              <w:t>Познавательная игра</w:t>
            </w:r>
          </w:p>
          <w:p w:rsidR="002134D6" w:rsidRPr="005813DE" w:rsidRDefault="00B91F2B" w:rsidP="00B91F2B">
            <w:r w:rsidRPr="004B1A53">
              <w:t>«</w:t>
            </w:r>
            <w:r>
              <w:t>Капсула жизни»</w:t>
            </w: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tabs>
                <w:tab w:val="left" w:pos="1545"/>
              </w:tabs>
            </w:pPr>
          </w:p>
        </w:tc>
        <w:tc>
          <w:tcPr>
            <w:tcW w:w="2957" w:type="dxa"/>
          </w:tcPr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lastRenderedPageBreak/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вежливости»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  <w:r w:rsidRPr="005813DE">
              <w:t>1. Беседа  о правилах поведения  за столом  во время еды</w:t>
            </w:r>
          </w:p>
          <w:p w:rsidR="002134D6" w:rsidRPr="005813DE" w:rsidRDefault="002134D6" w:rsidP="002134D6">
            <w:r w:rsidRPr="005813DE">
              <w:t>2.Вспоминаем</w:t>
            </w:r>
          </w:p>
          <w:p w:rsidR="002134D6" w:rsidRPr="005813DE" w:rsidRDefault="002134D6" w:rsidP="002134D6">
            <w:r w:rsidRPr="005813DE">
              <w:t>«5 правил вежливости»</w:t>
            </w:r>
          </w:p>
          <w:p w:rsidR="002134D6" w:rsidRPr="005813DE" w:rsidRDefault="002134D6" w:rsidP="002134D6"/>
          <w:p w:rsidR="002134D6" w:rsidRPr="005813DE" w:rsidRDefault="002134D6" w:rsidP="002134D6">
            <w:pPr>
              <w:rPr>
                <w:b/>
              </w:rPr>
            </w:pPr>
          </w:p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</w:t>
            </w:r>
          </w:p>
          <w:p w:rsidR="002134D6" w:rsidRPr="005813DE" w:rsidRDefault="002134D6" w:rsidP="002134D6">
            <w:pPr>
              <w:tabs>
                <w:tab w:val="left" w:pos="1545"/>
              </w:tabs>
              <w:rPr>
                <w:b/>
              </w:rPr>
            </w:pPr>
            <w:r w:rsidRPr="005813DE">
              <w:rPr>
                <w:b/>
              </w:rPr>
              <w:t>безопасности»</w:t>
            </w:r>
          </w:p>
          <w:p w:rsidR="002134D6" w:rsidRPr="005813DE" w:rsidRDefault="002134D6" w:rsidP="002134D6">
            <w:r w:rsidRPr="005813DE">
              <w:t>1. Беседа о ПДД</w:t>
            </w:r>
          </w:p>
          <w:p w:rsidR="002134D6" w:rsidRPr="005813DE" w:rsidRDefault="002134D6" w:rsidP="002134D6">
            <w:r w:rsidRPr="005813DE">
              <w:t>«Зелёный огонек»</w:t>
            </w:r>
          </w:p>
          <w:p w:rsidR="002134D6" w:rsidRPr="005813DE" w:rsidRDefault="002134D6" w:rsidP="002134D6">
            <w:r w:rsidRPr="005813DE">
              <w:t>2.Пятиминутка</w:t>
            </w:r>
          </w:p>
          <w:p w:rsidR="002134D6" w:rsidRPr="005813DE" w:rsidRDefault="002134D6" w:rsidP="002134D6">
            <w:r w:rsidRPr="005813DE">
              <w:t xml:space="preserve"> Беседа «Если ты в пути»</w:t>
            </w:r>
          </w:p>
          <w:p w:rsidR="002134D6" w:rsidRPr="005813DE" w:rsidRDefault="002134D6" w:rsidP="002134D6">
            <w:r w:rsidRPr="005813DE">
              <w:t>3.Беседа по пожарной безопасности</w:t>
            </w:r>
          </w:p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/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>В гостях у «Города спорт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9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9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В царстве Нептуна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9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9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9"/>
              </w:num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2134D6" w:rsidRPr="005813DE" w:rsidRDefault="002134D6" w:rsidP="00CB7683">
            <w:pPr>
              <w:pStyle w:val="af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E">
              <w:rPr>
                <w:rFonts w:ascii="Times New Roman" w:hAnsi="Times New Roman" w:cs="Times New Roman"/>
                <w:sz w:val="20"/>
                <w:szCs w:val="20"/>
              </w:rPr>
              <w:t>«Игры народов Севера»</w:t>
            </w:r>
          </w:p>
          <w:p w:rsidR="002134D6" w:rsidRPr="005813DE" w:rsidRDefault="002134D6" w:rsidP="002134D6"/>
          <w:p w:rsidR="002134D6" w:rsidRPr="005813DE" w:rsidRDefault="002134D6" w:rsidP="002134D6">
            <w:pPr>
              <w:rPr>
                <w:b/>
              </w:rPr>
            </w:pPr>
            <w:r w:rsidRPr="005813DE">
              <w:rPr>
                <w:b/>
              </w:rPr>
              <w:t xml:space="preserve">В гостях у «Дома </w:t>
            </w:r>
            <w:r w:rsidRPr="005813DE">
              <w:rPr>
                <w:b/>
              </w:rPr>
              <w:lastRenderedPageBreak/>
              <w:t>развлечений»</w:t>
            </w:r>
          </w:p>
          <w:p w:rsidR="002134D6" w:rsidRPr="005813DE" w:rsidRDefault="002134D6" w:rsidP="002134D6">
            <w:r w:rsidRPr="005813DE">
              <w:t>Дискотека</w:t>
            </w:r>
          </w:p>
          <w:p w:rsidR="002134D6" w:rsidRPr="005813DE" w:rsidRDefault="002134D6" w:rsidP="002134D6">
            <w:r w:rsidRPr="005813DE">
              <w:t>Торжественная линейка. Закрытие смены.</w:t>
            </w:r>
          </w:p>
          <w:p w:rsidR="002134D6" w:rsidRPr="005813DE" w:rsidRDefault="002134D6" w:rsidP="002134D6">
            <w:pPr>
              <w:tabs>
                <w:tab w:val="left" w:pos="1545"/>
              </w:tabs>
            </w:pPr>
          </w:p>
        </w:tc>
      </w:tr>
    </w:tbl>
    <w:p w:rsidR="007E4FC5" w:rsidRDefault="007E4FC5" w:rsidP="007E4FC5">
      <w:pPr>
        <w:spacing w:line="360" w:lineRule="auto"/>
        <w:rPr>
          <w:b/>
          <w:color w:val="FF0000"/>
          <w:sz w:val="30"/>
          <w:szCs w:val="30"/>
        </w:rPr>
      </w:pPr>
    </w:p>
    <w:p w:rsidR="004D51D3" w:rsidRDefault="004D51D3" w:rsidP="007E4FC5">
      <w:pPr>
        <w:spacing w:line="360" w:lineRule="auto"/>
        <w:rPr>
          <w:b/>
          <w:color w:val="FF0000"/>
          <w:sz w:val="30"/>
          <w:szCs w:val="30"/>
        </w:rPr>
      </w:pPr>
    </w:p>
    <w:p w:rsidR="004D51D3" w:rsidRPr="004D51D3" w:rsidRDefault="004D51D3" w:rsidP="007E4FC5">
      <w:pPr>
        <w:spacing w:line="360" w:lineRule="auto"/>
        <w:sectPr w:rsidR="004D51D3" w:rsidRPr="004D51D3" w:rsidSect="00546EC9">
          <w:pgSz w:w="16838" w:h="11906" w:orient="landscape"/>
          <w:pgMar w:top="567" w:right="1440" w:bottom="992" w:left="851" w:header="720" w:footer="720" w:gutter="0"/>
          <w:pgBorders w:offsetFrom="page">
            <w:top w:val="dashDotStroked" w:sz="24" w:space="18" w:color="31849B"/>
            <w:left w:val="dashDotStroked" w:sz="24" w:space="24" w:color="31849B"/>
            <w:bottom w:val="dashDotStroked" w:sz="24" w:space="18" w:color="31849B"/>
            <w:right w:val="dashDotStroked" w:sz="24" w:space="24" w:color="31849B"/>
          </w:pgBorders>
          <w:pgNumType w:start="2"/>
          <w:cols w:space="720"/>
        </w:sectPr>
      </w:pPr>
      <w:r w:rsidRPr="004D51D3">
        <w:rPr>
          <w:b/>
        </w:rPr>
        <w:t>Примечание:</w:t>
      </w:r>
      <w:r w:rsidRPr="004D51D3">
        <w:t xml:space="preserve"> </w:t>
      </w:r>
      <w:r w:rsidRPr="004D51D3">
        <w:rPr>
          <w:u w:val="single"/>
        </w:rPr>
        <w:t>Подчеркнутые мероприятия</w:t>
      </w:r>
      <w:r w:rsidRPr="004D51D3">
        <w:t xml:space="preserve"> – мероприятия, проводимые за пределами лагеря.</w:t>
      </w:r>
    </w:p>
    <w:p w:rsidR="006A4FC6" w:rsidRPr="008B723E" w:rsidRDefault="00FD2526" w:rsidP="00FD2526">
      <w:pPr>
        <w:jc w:val="center"/>
        <w:outlineLvl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Кадровое обеспечение программы</w:t>
      </w:r>
    </w:p>
    <w:p w:rsidR="006A4FC6" w:rsidRPr="00BD166D" w:rsidRDefault="006A4FC6" w:rsidP="002E0F9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953"/>
        <w:gridCol w:w="2835"/>
      </w:tblGrid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C6" w:rsidRPr="00BD166D" w:rsidRDefault="006A4FC6" w:rsidP="00FD2526">
            <w:pPr>
              <w:spacing w:line="360" w:lineRule="auto"/>
              <w:jc w:val="center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C6" w:rsidRPr="00BD166D" w:rsidRDefault="006A4FC6" w:rsidP="00FD2526">
            <w:pPr>
              <w:spacing w:line="360" w:lineRule="auto"/>
              <w:jc w:val="center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C6" w:rsidRPr="00BD166D" w:rsidRDefault="006A4FC6" w:rsidP="00FD2526">
            <w:pPr>
              <w:spacing w:line="360" w:lineRule="auto"/>
              <w:jc w:val="center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Кол-во штатных</w:t>
            </w:r>
          </w:p>
          <w:p w:rsidR="006A4FC6" w:rsidRPr="00BD166D" w:rsidRDefault="002E0F9E" w:rsidP="002E0F9E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  <w:r w:rsidR="006A4FC6" w:rsidRPr="00BD166D">
              <w:rPr>
                <w:b/>
                <w:sz w:val="28"/>
              </w:rPr>
              <w:t>диниц</w:t>
            </w:r>
            <w:r>
              <w:rPr>
                <w:b/>
                <w:sz w:val="28"/>
              </w:rPr>
              <w:t xml:space="preserve"> </w:t>
            </w:r>
            <w:r w:rsidR="006A4FC6" w:rsidRPr="00BD166D">
              <w:rPr>
                <w:b/>
                <w:sz w:val="28"/>
              </w:rPr>
              <w:t>(на 100 чел.)</w:t>
            </w:r>
          </w:p>
        </w:tc>
      </w:tr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rPr>
                <w:sz w:val="28"/>
              </w:rPr>
            </w:pPr>
            <w:r w:rsidRPr="00BD166D">
              <w:rPr>
                <w:sz w:val="28"/>
              </w:rPr>
              <w:t>Начальник пришкольного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jc w:val="center"/>
              <w:rPr>
                <w:sz w:val="28"/>
              </w:rPr>
            </w:pPr>
            <w:r w:rsidRPr="00BD166D">
              <w:rPr>
                <w:sz w:val="28"/>
              </w:rPr>
              <w:t>1</w:t>
            </w:r>
          </w:p>
        </w:tc>
      </w:tr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rPr>
                <w:sz w:val="28"/>
              </w:rPr>
            </w:pPr>
            <w:r w:rsidRPr="00BD166D">
              <w:rPr>
                <w:sz w:val="28"/>
              </w:rPr>
              <w:t>Педагог-орг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rPr>
                <w:sz w:val="28"/>
              </w:rPr>
            </w:pPr>
            <w:r w:rsidRPr="00BD166D">
              <w:rPr>
                <w:sz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jc w:val="center"/>
              <w:rPr>
                <w:sz w:val="28"/>
              </w:rPr>
            </w:pPr>
            <w:r w:rsidRPr="00BD166D">
              <w:rPr>
                <w:sz w:val="28"/>
              </w:rPr>
              <w:t>4</w:t>
            </w:r>
          </w:p>
        </w:tc>
      </w:tr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rPr>
                <w:sz w:val="28"/>
              </w:rPr>
            </w:pPr>
            <w:r w:rsidRPr="00BD166D">
              <w:rPr>
                <w:sz w:val="28"/>
              </w:rPr>
              <w:t>Вожа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rPr>
                <w:sz w:val="28"/>
              </w:rPr>
            </w:pPr>
            <w:r w:rsidRPr="00BD166D">
              <w:rPr>
                <w:sz w:val="28"/>
              </w:rPr>
              <w:t>Инструктор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jc w:val="center"/>
              <w:rPr>
                <w:sz w:val="28"/>
              </w:rPr>
            </w:pPr>
            <w:r w:rsidRPr="00BD166D">
              <w:rPr>
                <w:sz w:val="28"/>
              </w:rPr>
              <w:t>1</w:t>
            </w:r>
          </w:p>
        </w:tc>
      </w:tr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rPr>
                <w:sz w:val="28"/>
              </w:rPr>
            </w:pPr>
            <w:r w:rsidRPr="00BD166D">
              <w:rPr>
                <w:sz w:val="28"/>
              </w:rPr>
              <w:t>Инструктор по физической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jc w:val="center"/>
              <w:rPr>
                <w:sz w:val="28"/>
              </w:rPr>
            </w:pPr>
            <w:r w:rsidRPr="00BD166D">
              <w:rPr>
                <w:sz w:val="28"/>
              </w:rPr>
              <w:t>1</w:t>
            </w:r>
          </w:p>
        </w:tc>
      </w:tr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rPr>
                <w:sz w:val="28"/>
              </w:rPr>
            </w:pPr>
            <w:r w:rsidRPr="00BD166D">
              <w:rPr>
                <w:sz w:val="28"/>
              </w:rPr>
              <w:t>Тех. персо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jc w:val="center"/>
              <w:rPr>
                <w:sz w:val="28"/>
              </w:rPr>
            </w:pPr>
            <w:r w:rsidRPr="00BD166D">
              <w:rPr>
                <w:sz w:val="28"/>
              </w:rPr>
              <w:t>1</w:t>
            </w:r>
          </w:p>
        </w:tc>
      </w:tr>
      <w:tr w:rsidR="006A4FC6" w:rsidRPr="00BD166D" w:rsidTr="002E0F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rPr>
                <w:sz w:val="28"/>
              </w:rPr>
            </w:pPr>
            <w:r w:rsidRPr="00BD166D">
              <w:rPr>
                <w:sz w:val="28"/>
              </w:rPr>
              <w:t>Фельдш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6" w:rsidRPr="00BD166D" w:rsidRDefault="006A4FC6" w:rsidP="00FD2526">
            <w:pPr>
              <w:spacing w:line="360" w:lineRule="auto"/>
              <w:jc w:val="center"/>
              <w:rPr>
                <w:sz w:val="28"/>
              </w:rPr>
            </w:pPr>
            <w:r w:rsidRPr="00BD166D">
              <w:rPr>
                <w:sz w:val="28"/>
              </w:rPr>
              <w:t>1</w:t>
            </w:r>
          </w:p>
        </w:tc>
      </w:tr>
    </w:tbl>
    <w:p w:rsidR="006A4FC6" w:rsidRDefault="006A4FC6" w:rsidP="002E0F9E">
      <w:pPr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CD66EF" w:rsidRDefault="00CD66EF" w:rsidP="002E0F9E">
      <w:pPr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2E0F9E" w:rsidRDefault="00FD2526" w:rsidP="002E0F9E">
      <w:pPr>
        <w:ind w:left="720"/>
        <w:jc w:val="center"/>
        <w:outlineLvl w:val="0"/>
        <w:rPr>
          <w:b/>
          <w:color w:val="000000" w:themeColor="text1"/>
          <w:sz w:val="28"/>
        </w:rPr>
      </w:pPr>
      <w:r w:rsidRPr="00FD2526">
        <w:rPr>
          <w:b/>
          <w:color w:val="000000" w:themeColor="text1"/>
          <w:sz w:val="28"/>
        </w:rPr>
        <w:t>Отделы и службы, внешние организации и партнеры программы</w:t>
      </w:r>
    </w:p>
    <w:p w:rsidR="00CD26DE" w:rsidRPr="00FD2526" w:rsidRDefault="00CD26DE" w:rsidP="002E0F9E">
      <w:pPr>
        <w:ind w:left="720"/>
        <w:jc w:val="center"/>
        <w:outlineLvl w:val="0"/>
        <w:rPr>
          <w:b/>
          <w:color w:val="000000" w:themeColor="text1"/>
          <w:sz w:val="28"/>
        </w:rPr>
      </w:pPr>
    </w:p>
    <w:p w:rsidR="00FD2526" w:rsidRP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D25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я муниципального образования г.Нижневартовск, </w:t>
      </w:r>
    </w:p>
    <w:p w:rsidR="00FD2526" w:rsidRPr="00FD2526" w:rsidRDefault="009F65FE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партамент образования администрации города Нижневартовск,</w:t>
      </w:r>
    </w:p>
    <w:p w:rsidR="00FD2526" w:rsidRPr="00FD2526" w:rsidRDefault="009F65FE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по социальной и молодежной политики администрации города Нижневартовск,</w:t>
      </w:r>
    </w:p>
    <w:p w:rsidR="00FD2526" w:rsidRPr="002F213A" w:rsidRDefault="009F65FE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по физической культуре спорту администрации города Нижневартовск</w:t>
      </w:r>
      <w:r w:rsidR="00FD2526" w:rsidRPr="00FD25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</w:p>
    <w:p w:rsidR="002F213A" w:rsidRPr="00FD2526" w:rsidRDefault="002F213A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О «Молодежный центр»,</w:t>
      </w:r>
    </w:p>
    <w:p w:rsidR="00FD2526" w:rsidRP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D25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спожнадзор,</w:t>
      </w:r>
    </w:p>
    <w:p w:rsidR="00FD2526" w:rsidRP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D25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 и ЧС, </w:t>
      </w:r>
    </w:p>
    <w:p w:rsid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FD2526">
        <w:rPr>
          <w:rFonts w:ascii="Times New Roman" w:hAnsi="Times New Roman" w:cs="Times New Roman"/>
          <w:color w:val="000000" w:themeColor="text1"/>
          <w:sz w:val="28"/>
        </w:rPr>
        <w:t>Роспотребнадзор</w:t>
      </w:r>
      <w:r w:rsidR="009F65FE">
        <w:rPr>
          <w:rFonts w:ascii="Times New Roman" w:hAnsi="Times New Roman" w:cs="Times New Roman"/>
          <w:color w:val="000000" w:themeColor="text1"/>
          <w:sz w:val="28"/>
        </w:rPr>
        <w:t xml:space="preserve"> г.Нижневартовска</w:t>
      </w:r>
      <w:r w:rsidRPr="00FD2526"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AA556D" w:rsidRPr="00AA556D" w:rsidRDefault="00AA556D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56D">
        <w:rPr>
          <w:rFonts w:ascii="Times New Roman" w:hAnsi="Times New Roman" w:cs="Times New Roman"/>
          <w:color w:val="000000"/>
          <w:sz w:val="28"/>
          <w:szCs w:val="28"/>
        </w:rPr>
        <w:t>ООО «Туристско-транспортная корпорация «Спутник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еч</w:t>
      </w:r>
      <w:r w:rsidR="00AA556D">
        <w:rPr>
          <w:rFonts w:ascii="Times New Roman" w:hAnsi="Times New Roman" w:cs="Times New Roman"/>
          <w:color w:val="000000" w:themeColor="text1"/>
          <w:sz w:val="28"/>
        </w:rPr>
        <w:t xml:space="preserve">ной </w:t>
      </w:r>
      <w:r>
        <w:rPr>
          <w:rFonts w:ascii="Times New Roman" w:hAnsi="Times New Roman" w:cs="Times New Roman"/>
          <w:color w:val="000000" w:themeColor="text1"/>
          <w:sz w:val="28"/>
        </w:rPr>
        <w:t>порт г.Нижневартовска,</w:t>
      </w:r>
    </w:p>
    <w:p w:rsid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узей русского быта г.Нижневартовска,</w:t>
      </w:r>
    </w:p>
    <w:p w:rsidR="0088141B" w:rsidRDefault="00FD2526" w:rsidP="0088141B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раеведческий музей им.Шуваева,</w:t>
      </w:r>
    </w:p>
    <w:p w:rsidR="0088141B" w:rsidRPr="0088141B" w:rsidRDefault="0088141B" w:rsidP="0088141B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м-интернат </w:t>
      </w:r>
      <w:r w:rsidR="00CD26DE">
        <w:rPr>
          <w:rFonts w:ascii="Times New Roman" w:hAnsi="Times New Roman" w:cs="Times New Roman"/>
          <w:color w:val="000000" w:themeColor="text1"/>
          <w:sz w:val="28"/>
        </w:rPr>
        <w:t xml:space="preserve">для престарелых и инвалидов </w:t>
      </w:r>
      <w:r>
        <w:rPr>
          <w:rFonts w:ascii="Times New Roman" w:hAnsi="Times New Roman" w:cs="Times New Roman"/>
          <w:color w:val="000000" w:themeColor="text1"/>
          <w:sz w:val="28"/>
        </w:rPr>
        <w:t>«Отрада»,</w:t>
      </w:r>
    </w:p>
    <w:p w:rsidR="00FD2526" w:rsidRDefault="00CD26DE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родный парк «</w:t>
      </w:r>
      <w:r w:rsidR="002E0F9E">
        <w:rPr>
          <w:rFonts w:ascii="Times New Roman" w:hAnsi="Times New Roman" w:cs="Times New Roman"/>
          <w:color w:val="000000" w:themeColor="text1"/>
          <w:sz w:val="28"/>
        </w:rPr>
        <w:t>Сибирские увалы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="002E0F9E"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2E0F9E" w:rsidRDefault="00AA556D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ОАО «</w:t>
      </w:r>
      <w:r w:rsidRPr="00AA556D">
        <w:rPr>
          <w:rFonts w:ascii="Times New Roman" w:hAnsi="Times New Roman" w:cs="Times New Roman"/>
          <w:color w:val="000000" w:themeColor="text1"/>
          <w:sz w:val="28"/>
        </w:rPr>
        <w:t>Нижневартовское нефтегазодобывающее предприятие»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2F213A" w:rsidRDefault="002F213A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У «Нижневартовский центр занятости населения»,</w:t>
      </w:r>
    </w:p>
    <w:p w:rsidR="002F213A" w:rsidRDefault="002F213A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ижневартовский социально-гуманитарный колледж,</w:t>
      </w:r>
    </w:p>
    <w:p w:rsidR="002F213A" w:rsidRDefault="002F213A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Центральная детская библиотека,</w:t>
      </w:r>
    </w:p>
    <w:p w:rsidR="002F213A" w:rsidRPr="00FD2526" w:rsidRDefault="002F213A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етская поликлиника №2,</w:t>
      </w:r>
    </w:p>
    <w:p w:rsidR="00FD2526" w:rsidRP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нтр детского творчества,</w:t>
      </w:r>
      <w:r w:rsidRPr="00FD25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FD2526" w:rsidRP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D25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школы города</w:t>
      </w:r>
      <w:r w:rsidR="002E0F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ижневартовска</w:t>
      </w:r>
      <w:r w:rsidRPr="00FD25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</w:p>
    <w:p w:rsidR="006A4FC6" w:rsidRPr="00FD2526" w:rsidRDefault="00FD2526" w:rsidP="002E0F9E">
      <w:pPr>
        <w:pStyle w:val="af"/>
        <w:numPr>
          <w:ilvl w:val="0"/>
          <w:numId w:val="9"/>
        </w:numPr>
        <w:spacing w:after="0" w:line="360" w:lineRule="auto"/>
        <w:ind w:left="782" w:hanging="357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D25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льтурно – досуговые центры.</w:t>
      </w:r>
    </w:p>
    <w:p w:rsidR="006A4FC6" w:rsidRDefault="006A4FC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6A4FC6" w:rsidRDefault="006A4FC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FD2526" w:rsidRDefault="00FD2526" w:rsidP="006A4FC6">
      <w:pPr>
        <w:ind w:left="720"/>
        <w:jc w:val="center"/>
        <w:outlineLvl w:val="0"/>
        <w:rPr>
          <w:rFonts w:ascii="Arial" w:hAnsi="Arial" w:cs="Arial"/>
          <w:b/>
          <w:i/>
          <w:color w:val="FF00FF"/>
          <w:sz w:val="28"/>
          <w:u w:val="single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0F22F0" w:rsidRDefault="000F22F0" w:rsidP="002F213A">
      <w:pPr>
        <w:rPr>
          <w:b/>
          <w:color w:val="000000" w:themeColor="text1"/>
          <w:sz w:val="32"/>
          <w:szCs w:val="32"/>
        </w:rPr>
      </w:pPr>
    </w:p>
    <w:p w:rsidR="002F213A" w:rsidRDefault="002F213A" w:rsidP="002F213A">
      <w:pPr>
        <w:rPr>
          <w:b/>
          <w:color w:val="000000" w:themeColor="text1"/>
          <w:sz w:val="32"/>
          <w:szCs w:val="32"/>
        </w:rPr>
      </w:pPr>
    </w:p>
    <w:p w:rsidR="000F22F0" w:rsidRDefault="000F22F0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2E0F9E" w:rsidRDefault="002E0F9E" w:rsidP="00EB708D">
      <w:pPr>
        <w:jc w:val="center"/>
        <w:rPr>
          <w:b/>
          <w:color w:val="000000" w:themeColor="text1"/>
          <w:sz w:val="32"/>
          <w:szCs w:val="32"/>
        </w:rPr>
      </w:pPr>
      <w:r w:rsidRPr="002E0F9E">
        <w:rPr>
          <w:b/>
          <w:color w:val="000000" w:themeColor="text1"/>
          <w:sz w:val="32"/>
          <w:szCs w:val="32"/>
        </w:rPr>
        <w:lastRenderedPageBreak/>
        <w:t>Материально-техническое обеспечение программы</w:t>
      </w:r>
    </w:p>
    <w:p w:rsidR="002E0F9E" w:rsidRPr="002E0F9E" w:rsidRDefault="002E0F9E" w:rsidP="00EB708D">
      <w:pPr>
        <w:jc w:val="center"/>
        <w:rPr>
          <w:b/>
          <w:color w:val="000000" w:themeColor="text1"/>
          <w:sz w:val="32"/>
          <w:szCs w:val="32"/>
        </w:rPr>
      </w:pPr>
    </w:p>
    <w:p w:rsidR="002E0F9E" w:rsidRPr="00BD166D" w:rsidRDefault="002E0F9E" w:rsidP="002E0F9E">
      <w:pPr>
        <w:numPr>
          <w:ilvl w:val="0"/>
          <w:numId w:val="2"/>
        </w:numPr>
        <w:spacing w:line="360" w:lineRule="auto"/>
        <w:rPr>
          <w:b/>
          <w:sz w:val="28"/>
        </w:rPr>
      </w:pPr>
      <w:r w:rsidRPr="00BD166D">
        <w:rPr>
          <w:b/>
          <w:sz w:val="28"/>
        </w:rPr>
        <w:t>Организационное обеспечение:</w:t>
      </w:r>
    </w:p>
    <w:p w:rsidR="00AA556D" w:rsidRPr="00AA556D" w:rsidRDefault="002E0F9E" w:rsidP="00AA556D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AA556D">
        <w:rPr>
          <w:sz w:val="28"/>
        </w:rPr>
        <w:t>заключение договоров на пр</w:t>
      </w:r>
      <w:r w:rsidR="00AA556D">
        <w:rPr>
          <w:sz w:val="28"/>
        </w:rPr>
        <w:t>оведение автобусных экскурсий с</w:t>
      </w:r>
      <w:r w:rsidR="00AA556D" w:rsidRPr="00AA556D">
        <w:rPr>
          <w:sz w:val="28"/>
        </w:rPr>
        <w:t xml:space="preserve"> ООО «Туристско-транспортная корпорация «Спутник»,</w:t>
      </w:r>
    </w:p>
    <w:p w:rsidR="002E0F9E" w:rsidRPr="00AA556D" w:rsidRDefault="002E0F9E" w:rsidP="002E0F9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 w:rsidRPr="00AA556D">
        <w:rPr>
          <w:sz w:val="28"/>
        </w:rPr>
        <w:t>заключение договоров на проведение водных экскурсий с Реч</w:t>
      </w:r>
      <w:r w:rsidR="00AA556D">
        <w:rPr>
          <w:sz w:val="28"/>
        </w:rPr>
        <w:t xml:space="preserve">ным </w:t>
      </w:r>
      <w:r w:rsidRPr="00AA556D">
        <w:rPr>
          <w:sz w:val="28"/>
        </w:rPr>
        <w:t>портом г.Нижневартовска;</w:t>
      </w:r>
    </w:p>
    <w:p w:rsidR="002E0F9E" w:rsidRPr="00BD166D" w:rsidRDefault="002E0F9E" w:rsidP="002E0F9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</w:t>
      </w:r>
      <w:r w:rsidRPr="00BD166D">
        <w:rPr>
          <w:sz w:val="28"/>
        </w:rPr>
        <w:t>аключение договоров на посещение культурно–досуговых центров, музеев, центральной детской библиотеки,</w:t>
      </w:r>
      <w:r w:rsidR="002F213A">
        <w:rPr>
          <w:sz w:val="28"/>
        </w:rPr>
        <w:t xml:space="preserve"> </w:t>
      </w:r>
      <w:r w:rsidRPr="00BD166D">
        <w:rPr>
          <w:sz w:val="28"/>
        </w:rPr>
        <w:t>кинотеатра, театра;</w:t>
      </w:r>
    </w:p>
    <w:p w:rsidR="002E0F9E" w:rsidRPr="00BD166D" w:rsidRDefault="002E0F9E" w:rsidP="002E0F9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</w:t>
      </w:r>
      <w:r w:rsidR="00AA556D">
        <w:rPr>
          <w:sz w:val="28"/>
        </w:rPr>
        <w:t>аключение договора с ОАО «</w:t>
      </w:r>
      <w:r w:rsidR="00AA556D" w:rsidRPr="00AA556D">
        <w:rPr>
          <w:sz w:val="28"/>
        </w:rPr>
        <w:t>Нижневартовское неф</w:t>
      </w:r>
      <w:r w:rsidR="00AA556D">
        <w:rPr>
          <w:sz w:val="28"/>
        </w:rPr>
        <w:t>тегазодобывающее предприятие»</w:t>
      </w:r>
      <w:r w:rsidRPr="00BD166D">
        <w:rPr>
          <w:sz w:val="28"/>
        </w:rPr>
        <w:t xml:space="preserve"> на проведение экскурсии </w:t>
      </w:r>
      <w:r>
        <w:rPr>
          <w:sz w:val="28"/>
        </w:rPr>
        <w:t>на первую скважину и разведочную скважину №65</w:t>
      </w:r>
      <w:r w:rsidRPr="00BD166D">
        <w:rPr>
          <w:sz w:val="28"/>
        </w:rPr>
        <w:t>;</w:t>
      </w:r>
    </w:p>
    <w:p w:rsidR="002E0F9E" w:rsidRPr="00BD166D" w:rsidRDefault="002E0F9E" w:rsidP="002E0F9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</w:t>
      </w:r>
      <w:r w:rsidRPr="00BD166D">
        <w:rPr>
          <w:sz w:val="28"/>
        </w:rPr>
        <w:t>аключение договора с родителями о взаимоотношениях в летнем пришкольном лагере;</w:t>
      </w:r>
    </w:p>
    <w:p w:rsidR="002E0F9E" w:rsidRPr="00C703A6" w:rsidRDefault="002E0F9E" w:rsidP="002E0F9E">
      <w:pPr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Pr="00BD166D">
        <w:rPr>
          <w:sz w:val="28"/>
        </w:rPr>
        <w:t>частие в предлагаемых мероприятиях управления культуры, спорткомитета.</w:t>
      </w:r>
    </w:p>
    <w:p w:rsidR="002E0F9E" w:rsidRPr="00BD166D" w:rsidRDefault="002E0F9E" w:rsidP="002E0F9E">
      <w:pPr>
        <w:numPr>
          <w:ilvl w:val="0"/>
          <w:numId w:val="3"/>
        </w:numPr>
        <w:tabs>
          <w:tab w:val="clear" w:pos="928"/>
          <w:tab w:val="num" w:pos="709"/>
        </w:tabs>
        <w:spacing w:line="360" w:lineRule="auto"/>
        <w:ind w:left="709" w:hanging="283"/>
        <w:rPr>
          <w:b/>
          <w:sz w:val="28"/>
        </w:rPr>
      </w:pPr>
      <w:r w:rsidRPr="00BD166D">
        <w:rPr>
          <w:b/>
          <w:sz w:val="28"/>
        </w:rPr>
        <w:t>Научно-методическое обеспечение:</w:t>
      </w:r>
    </w:p>
    <w:p w:rsidR="002E0F9E" w:rsidRPr="00BD166D" w:rsidRDefault="002E0F9E" w:rsidP="002E0F9E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ф</w:t>
      </w:r>
      <w:r w:rsidRPr="00BD166D">
        <w:rPr>
          <w:sz w:val="28"/>
        </w:rPr>
        <w:t>ормирование нормативно-правовой базы;</w:t>
      </w:r>
    </w:p>
    <w:p w:rsidR="002E0F9E" w:rsidRPr="00BD166D" w:rsidRDefault="002E0F9E" w:rsidP="002E0F9E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BD166D">
        <w:rPr>
          <w:sz w:val="28"/>
        </w:rPr>
        <w:t>рограммирование деятельности;</w:t>
      </w:r>
    </w:p>
    <w:p w:rsidR="002E0F9E" w:rsidRPr="00BD166D" w:rsidRDefault="002E0F9E" w:rsidP="002E0F9E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BD166D">
        <w:rPr>
          <w:sz w:val="28"/>
        </w:rPr>
        <w:t>ланирование деятельности по периодам: подготовительный, организационный, основной, итоговый;</w:t>
      </w:r>
    </w:p>
    <w:p w:rsidR="002E0F9E" w:rsidRPr="00BD166D" w:rsidRDefault="002E0F9E" w:rsidP="002E0F9E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ф</w:t>
      </w:r>
      <w:r w:rsidRPr="00BD166D">
        <w:rPr>
          <w:sz w:val="28"/>
        </w:rPr>
        <w:t>ормирование методической копилки;</w:t>
      </w:r>
    </w:p>
    <w:p w:rsidR="002E0F9E" w:rsidRPr="00BD166D" w:rsidRDefault="002E0F9E" w:rsidP="002E0F9E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BD166D">
        <w:rPr>
          <w:sz w:val="28"/>
        </w:rPr>
        <w:t>одбор литературы, дидактики;</w:t>
      </w:r>
    </w:p>
    <w:p w:rsidR="002E0F9E" w:rsidRPr="00C703A6" w:rsidRDefault="002E0F9E" w:rsidP="002E0F9E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BD166D">
        <w:rPr>
          <w:sz w:val="28"/>
        </w:rPr>
        <w:t>азработка сценариев.</w:t>
      </w:r>
    </w:p>
    <w:p w:rsidR="002E0F9E" w:rsidRPr="00BD166D" w:rsidRDefault="002E0F9E" w:rsidP="002E0F9E">
      <w:pPr>
        <w:numPr>
          <w:ilvl w:val="0"/>
          <w:numId w:val="3"/>
        </w:numPr>
        <w:tabs>
          <w:tab w:val="clear" w:pos="928"/>
          <w:tab w:val="num" w:pos="709"/>
        </w:tabs>
        <w:spacing w:line="360" w:lineRule="auto"/>
        <w:ind w:left="709" w:hanging="283"/>
        <w:rPr>
          <w:sz w:val="28"/>
        </w:rPr>
      </w:pPr>
      <w:r w:rsidRPr="00BD166D">
        <w:rPr>
          <w:b/>
          <w:sz w:val="28"/>
        </w:rPr>
        <w:t>Материально-техническое оснащение</w:t>
      </w:r>
      <w:r w:rsidRPr="00BD166D">
        <w:rPr>
          <w:sz w:val="28"/>
        </w:rPr>
        <w:t>.</w:t>
      </w:r>
    </w:p>
    <w:p w:rsidR="002E0F9E" w:rsidRPr="00BD166D" w:rsidRDefault="002E0F9E" w:rsidP="002E0F9E">
      <w:pPr>
        <w:spacing w:line="360" w:lineRule="auto"/>
        <w:ind w:firstLine="851"/>
        <w:rPr>
          <w:b/>
          <w:sz w:val="28"/>
        </w:rPr>
      </w:pPr>
      <w:r w:rsidRPr="00BD166D">
        <w:rPr>
          <w:b/>
          <w:sz w:val="28"/>
        </w:rPr>
        <w:t>Подготовка помещений: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о</w:t>
      </w:r>
      <w:r w:rsidRPr="00BD166D">
        <w:rPr>
          <w:sz w:val="28"/>
        </w:rPr>
        <w:t>трядные комнаты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большой спортивный </w:t>
      </w:r>
      <w:r w:rsidRPr="00BD166D">
        <w:rPr>
          <w:sz w:val="28"/>
        </w:rPr>
        <w:t>зал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м</w:t>
      </w:r>
      <w:r w:rsidRPr="00BD166D">
        <w:rPr>
          <w:sz w:val="28"/>
        </w:rPr>
        <w:t>алый спортивный зал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</w:t>
      </w:r>
      <w:r w:rsidRPr="00BD166D">
        <w:rPr>
          <w:sz w:val="28"/>
        </w:rPr>
        <w:t>ассейн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lastRenderedPageBreak/>
        <w:t>ш</w:t>
      </w:r>
      <w:r w:rsidRPr="00BD166D">
        <w:rPr>
          <w:sz w:val="28"/>
        </w:rPr>
        <w:t>кольная площадка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а</w:t>
      </w:r>
      <w:r w:rsidRPr="00BD166D">
        <w:rPr>
          <w:sz w:val="28"/>
        </w:rPr>
        <w:t>ктовый зал;</w:t>
      </w:r>
    </w:p>
    <w:p w:rsidR="002E0F9E" w:rsidRPr="00C703A6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с</w:t>
      </w:r>
      <w:r w:rsidRPr="00BD166D">
        <w:rPr>
          <w:sz w:val="28"/>
        </w:rPr>
        <w:t>толовая.</w:t>
      </w:r>
    </w:p>
    <w:p w:rsidR="002E0F9E" w:rsidRPr="00BD166D" w:rsidRDefault="002E0F9E" w:rsidP="002E0F9E">
      <w:pPr>
        <w:spacing w:line="360" w:lineRule="auto"/>
        <w:ind w:left="1080" w:hanging="229"/>
        <w:outlineLvl w:val="0"/>
        <w:rPr>
          <w:b/>
          <w:sz w:val="28"/>
        </w:rPr>
      </w:pPr>
      <w:r w:rsidRPr="00BD166D">
        <w:rPr>
          <w:b/>
          <w:sz w:val="28"/>
        </w:rPr>
        <w:t>Приобретение спортивного  и игрового инвентаря, канцтоваров: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н</w:t>
      </w:r>
      <w:r w:rsidRPr="00BD166D">
        <w:rPr>
          <w:sz w:val="28"/>
        </w:rPr>
        <w:t>астольные игры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и</w:t>
      </w:r>
      <w:r w:rsidRPr="00BD166D">
        <w:rPr>
          <w:sz w:val="28"/>
        </w:rPr>
        <w:t>гровой инструментарий;</w:t>
      </w:r>
    </w:p>
    <w:p w:rsidR="002E0F9E" w:rsidRPr="00C703A6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</w:t>
      </w:r>
      <w:r w:rsidRPr="00BD166D">
        <w:rPr>
          <w:sz w:val="28"/>
        </w:rPr>
        <w:t>умага</w:t>
      </w:r>
      <w:r>
        <w:rPr>
          <w:sz w:val="28"/>
        </w:rPr>
        <w:t xml:space="preserve">, </w:t>
      </w:r>
      <w:r w:rsidRPr="00C703A6">
        <w:rPr>
          <w:sz w:val="28"/>
        </w:rPr>
        <w:t>ватманы;</w:t>
      </w:r>
    </w:p>
    <w:p w:rsidR="002E0F9E" w:rsidRPr="00C703A6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краски,</w:t>
      </w:r>
      <w:r w:rsidRPr="00BD166D">
        <w:rPr>
          <w:sz w:val="28"/>
        </w:rPr>
        <w:t xml:space="preserve"> </w:t>
      </w:r>
      <w:r w:rsidRPr="00C703A6">
        <w:rPr>
          <w:sz w:val="28"/>
        </w:rPr>
        <w:t>карандаши</w:t>
      </w:r>
      <w:r>
        <w:rPr>
          <w:sz w:val="28"/>
        </w:rPr>
        <w:t>,</w:t>
      </w:r>
      <w:r w:rsidRPr="00C703A6">
        <w:rPr>
          <w:sz w:val="28"/>
        </w:rPr>
        <w:t xml:space="preserve"> фломастеры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к</w:t>
      </w:r>
      <w:r w:rsidRPr="00BD166D">
        <w:rPr>
          <w:sz w:val="28"/>
        </w:rPr>
        <w:t>источки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к</w:t>
      </w:r>
      <w:r w:rsidRPr="00BD166D">
        <w:rPr>
          <w:sz w:val="28"/>
        </w:rPr>
        <w:t>лей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м</w:t>
      </w:r>
      <w:r w:rsidRPr="00BD166D">
        <w:rPr>
          <w:sz w:val="28"/>
        </w:rPr>
        <w:t>елки;</w:t>
      </w:r>
    </w:p>
    <w:p w:rsidR="002E0F9E" w:rsidRPr="00C703A6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с</w:t>
      </w:r>
      <w:r w:rsidRPr="00BD166D">
        <w:rPr>
          <w:sz w:val="28"/>
        </w:rPr>
        <w:t>портивный инвентарь.</w:t>
      </w:r>
    </w:p>
    <w:p w:rsidR="002E0F9E" w:rsidRPr="00BD166D" w:rsidRDefault="002E0F9E" w:rsidP="002E0F9E">
      <w:pPr>
        <w:spacing w:line="360" w:lineRule="auto"/>
        <w:ind w:firstLine="851"/>
        <w:outlineLvl w:val="0"/>
        <w:rPr>
          <w:b/>
          <w:sz w:val="28"/>
        </w:rPr>
      </w:pPr>
      <w:r w:rsidRPr="00BD166D">
        <w:rPr>
          <w:b/>
          <w:sz w:val="28"/>
        </w:rPr>
        <w:t>Изготовление атрибутики:</w:t>
      </w:r>
    </w:p>
    <w:p w:rsidR="002E0F9E" w:rsidRPr="00BD166D" w:rsidRDefault="002E0F9E" w:rsidP="002E0F9E">
      <w:pPr>
        <w:numPr>
          <w:ilvl w:val="0"/>
          <w:numId w:val="6"/>
        </w:numPr>
        <w:spacing w:line="360" w:lineRule="auto"/>
        <w:ind w:hanging="293"/>
        <w:rPr>
          <w:sz w:val="28"/>
        </w:rPr>
      </w:pPr>
      <w:r w:rsidRPr="00BD166D">
        <w:rPr>
          <w:sz w:val="28"/>
        </w:rPr>
        <w:t xml:space="preserve">  Галстуки для воспитанников и вожатых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 w:rsidRPr="00BD166D">
        <w:rPr>
          <w:sz w:val="28"/>
        </w:rPr>
        <w:t>Бейсболки для воспитанников и вожатых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 w:rsidRPr="00BD166D">
        <w:rPr>
          <w:sz w:val="28"/>
        </w:rPr>
        <w:t>Эмблемы отрядов;</w:t>
      </w:r>
    </w:p>
    <w:p w:rsidR="002E0F9E" w:rsidRPr="00C703A6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 w:rsidRPr="00BD166D">
        <w:rPr>
          <w:sz w:val="28"/>
        </w:rPr>
        <w:t>Эмблема лагеря.</w:t>
      </w:r>
    </w:p>
    <w:p w:rsidR="002E0F9E" w:rsidRPr="00BD166D" w:rsidRDefault="002E0F9E" w:rsidP="002E0F9E">
      <w:pPr>
        <w:spacing w:line="360" w:lineRule="auto"/>
        <w:ind w:firstLine="851"/>
        <w:outlineLvl w:val="0"/>
        <w:rPr>
          <w:b/>
          <w:sz w:val="28"/>
        </w:rPr>
      </w:pPr>
      <w:r w:rsidRPr="00BD166D">
        <w:rPr>
          <w:b/>
          <w:sz w:val="28"/>
        </w:rPr>
        <w:t>Оборудование: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 w:rsidRPr="00BD166D">
        <w:rPr>
          <w:sz w:val="28"/>
        </w:rPr>
        <w:t>Фотоаппарат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 w:rsidRPr="00BD166D">
        <w:rPr>
          <w:sz w:val="28"/>
          <w:lang w:val="en-US"/>
        </w:rPr>
        <w:t xml:space="preserve">DVD </w:t>
      </w:r>
      <w:r w:rsidRPr="00BD166D">
        <w:rPr>
          <w:sz w:val="28"/>
        </w:rPr>
        <w:t>плеер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 w:rsidRPr="00BD166D">
        <w:rPr>
          <w:sz w:val="28"/>
        </w:rPr>
        <w:t>Мультимедиа проектор;</w:t>
      </w:r>
    </w:p>
    <w:p w:rsidR="002E0F9E" w:rsidRPr="00BD166D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 w:rsidRPr="00BD166D">
        <w:rPr>
          <w:sz w:val="28"/>
        </w:rPr>
        <w:t>Медиатека;</w:t>
      </w:r>
    </w:p>
    <w:p w:rsidR="002E0F9E" w:rsidRPr="00C703A6" w:rsidRDefault="002E0F9E" w:rsidP="002E0F9E">
      <w:pPr>
        <w:numPr>
          <w:ilvl w:val="0"/>
          <w:numId w:val="5"/>
        </w:numPr>
        <w:spacing w:line="360" w:lineRule="auto"/>
        <w:rPr>
          <w:sz w:val="28"/>
        </w:rPr>
      </w:pPr>
      <w:r w:rsidRPr="00BD166D">
        <w:rPr>
          <w:sz w:val="28"/>
        </w:rPr>
        <w:t>Музыкальные центры.</w:t>
      </w:r>
    </w:p>
    <w:p w:rsidR="002E0F9E" w:rsidRPr="00BD166D" w:rsidRDefault="002E0F9E" w:rsidP="002E0F9E">
      <w:pPr>
        <w:numPr>
          <w:ilvl w:val="0"/>
          <w:numId w:val="3"/>
        </w:numPr>
        <w:tabs>
          <w:tab w:val="clear" w:pos="928"/>
          <w:tab w:val="num" w:pos="709"/>
        </w:tabs>
        <w:spacing w:line="360" w:lineRule="auto"/>
        <w:ind w:hanging="502"/>
        <w:rPr>
          <w:b/>
          <w:sz w:val="28"/>
        </w:rPr>
      </w:pPr>
      <w:r w:rsidRPr="00BD166D">
        <w:rPr>
          <w:b/>
          <w:sz w:val="28"/>
        </w:rPr>
        <w:t>Мотивационное обеспечение:</w:t>
      </w:r>
    </w:p>
    <w:p w:rsidR="002E0F9E" w:rsidRPr="00BD166D" w:rsidRDefault="002E0F9E" w:rsidP="002E0F9E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Pr="00BD166D">
        <w:rPr>
          <w:sz w:val="28"/>
        </w:rPr>
        <w:t>обровольность участия ребенка в деятельности;</w:t>
      </w:r>
    </w:p>
    <w:p w:rsidR="002E0F9E" w:rsidRPr="00BD166D" w:rsidRDefault="002E0F9E" w:rsidP="002E0F9E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Pr="00BD166D">
        <w:rPr>
          <w:sz w:val="28"/>
        </w:rPr>
        <w:t>оздание органа соуправления детей – совет лагеря;</w:t>
      </w:r>
    </w:p>
    <w:p w:rsidR="002E0F9E" w:rsidRPr="00BD166D" w:rsidRDefault="002E0F9E" w:rsidP="002E0F9E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BD166D">
        <w:rPr>
          <w:sz w:val="28"/>
        </w:rPr>
        <w:t>редоставление воспитанникам права выбора направлений деятельности и возможности проявить себя в соответствии с их индивидуальными качествами;</w:t>
      </w:r>
    </w:p>
    <w:p w:rsidR="002E0F9E" w:rsidRPr="00BD166D" w:rsidRDefault="002E0F9E" w:rsidP="002E0F9E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и</w:t>
      </w:r>
      <w:r w:rsidRPr="00BD166D">
        <w:rPr>
          <w:sz w:val="28"/>
        </w:rPr>
        <w:t>спользование современных нетрадиционных форм работы с детьми и подростками, методов стимулирования активности  и самостоятельности;</w:t>
      </w:r>
    </w:p>
    <w:p w:rsidR="002E0F9E" w:rsidRPr="00BD166D" w:rsidRDefault="002E0F9E" w:rsidP="002E0F9E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BD166D">
        <w:rPr>
          <w:sz w:val="28"/>
        </w:rPr>
        <w:t>рименение системы поощрений.</w:t>
      </w:r>
    </w:p>
    <w:p w:rsidR="002E0F9E" w:rsidRPr="00C703A6" w:rsidRDefault="002E0F9E" w:rsidP="002E0F9E">
      <w:pPr>
        <w:numPr>
          <w:ilvl w:val="0"/>
          <w:numId w:val="3"/>
        </w:numPr>
        <w:tabs>
          <w:tab w:val="clear" w:pos="928"/>
          <w:tab w:val="num" w:pos="709"/>
        </w:tabs>
        <w:spacing w:line="360" w:lineRule="auto"/>
        <w:ind w:hanging="502"/>
        <w:rPr>
          <w:b/>
          <w:color w:val="990033"/>
          <w:sz w:val="28"/>
        </w:rPr>
      </w:pPr>
      <w:r w:rsidRPr="00C703A6">
        <w:rPr>
          <w:b/>
          <w:sz w:val="28"/>
        </w:rPr>
        <w:t>Финансовое обеспечение.</w:t>
      </w:r>
    </w:p>
    <w:p w:rsidR="002E0F9E" w:rsidRPr="00BD166D" w:rsidRDefault="002E0F9E" w:rsidP="002E0F9E">
      <w:pPr>
        <w:ind w:firstLine="568"/>
        <w:outlineLvl w:val="0"/>
        <w:rPr>
          <w:b/>
          <w:sz w:val="28"/>
        </w:rPr>
      </w:pPr>
      <w:r w:rsidRPr="00BD166D">
        <w:rPr>
          <w:b/>
          <w:sz w:val="28"/>
        </w:rPr>
        <w:t xml:space="preserve">                                             Смета расходов: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252"/>
        <w:gridCol w:w="2097"/>
        <w:gridCol w:w="1417"/>
        <w:gridCol w:w="1285"/>
      </w:tblGrid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Това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Цен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b/>
                <w:sz w:val="28"/>
              </w:rPr>
            </w:pPr>
            <w:r w:rsidRPr="00BD166D">
              <w:rPr>
                <w:b/>
                <w:sz w:val="28"/>
              </w:rPr>
              <w:t>Сумма</w:t>
            </w:r>
          </w:p>
        </w:tc>
      </w:tr>
      <w:tr w:rsidR="002E0F9E" w:rsidRPr="00BD166D" w:rsidTr="00DC5247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  <w:bookmarkStart w:id="0" w:name="_Hlk31546890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rPr>
                <w:sz w:val="28"/>
              </w:rPr>
            </w:pPr>
            <w:r w:rsidRPr="00BD166D">
              <w:rPr>
                <w:sz w:val="28"/>
              </w:rPr>
              <w:t>Бейсболки для воспитанников и вожат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800</w:t>
            </w:r>
          </w:p>
          <w:p w:rsidR="002E0F9E" w:rsidRPr="00BD166D" w:rsidRDefault="002E0F9E" w:rsidP="00DC5247">
            <w:pPr>
              <w:jc w:val="center"/>
              <w:rPr>
                <w:sz w:val="28"/>
              </w:rPr>
            </w:pPr>
          </w:p>
        </w:tc>
      </w:tr>
      <w:tr w:rsidR="002E0F9E" w:rsidRPr="00BD166D" w:rsidTr="00DC5247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rPr>
                <w:sz w:val="28"/>
              </w:rPr>
            </w:pPr>
            <w:r w:rsidRPr="00BD166D">
              <w:rPr>
                <w:sz w:val="28"/>
              </w:rPr>
              <w:t>Галстуки для воспитанников и вожат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400</w:t>
            </w:r>
          </w:p>
        </w:tc>
      </w:tr>
      <w:tr w:rsidR="002E0F9E" w:rsidRPr="00BD166D" w:rsidTr="00DC5247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Канцелярские товары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</w:p>
        </w:tc>
      </w:tr>
      <w:tr w:rsidR="002E0F9E" w:rsidRPr="00BD166D" w:rsidTr="00DC5247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Бумага для ксерокс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00</w:t>
            </w:r>
          </w:p>
        </w:tc>
      </w:tr>
      <w:tr w:rsidR="002E0F9E" w:rsidRPr="00BD166D" w:rsidTr="00DC5247">
        <w:trPr>
          <w:trHeight w:val="3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Бумага цветная для принте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500</w:t>
            </w:r>
          </w:p>
        </w:tc>
      </w:tr>
      <w:tr w:rsidR="002E0F9E" w:rsidRPr="00BD166D" w:rsidTr="00DC5247">
        <w:trPr>
          <w:trHeight w:val="3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Цветная бума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00</w:t>
            </w:r>
          </w:p>
        </w:tc>
      </w:tr>
      <w:tr w:rsidR="002E0F9E" w:rsidRPr="00BD166D" w:rsidTr="00DC5247">
        <w:trPr>
          <w:trHeight w:val="3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Альбом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00</w:t>
            </w:r>
          </w:p>
        </w:tc>
      </w:tr>
      <w:tr w:rsidR="002E0F9E" w:rsidRPr="00BD166D" w:rsidTr="00DC5247">
        <w:trPr>
          <w:trHeight w:val="3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Фломасте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750</w:t>
            </w:r>
          </w:p>
        </w:tc>
      </w:tr>
      <w:tr w:rsidR="002E0F9E" w:rsidRPr="00BD166D" w:rsidTr="00DC5247">
        <w:trPr>
          <w:trHeight w:val="3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Марке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800</w:t>
            </w:r>
          </w:p>
        </w:tc>
      </w:tr>
      <w:tr w:rsidR="002E0F9E" w:rsidRPr="00BD166D" w:rsidTr="00DC5247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 xml:space="preserve">Ватман                               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750</w:t>
            </w:r>
          </w:p>
        </w:tc>
      </w:tr>
      <w:tr w:rsidR="002E0F9E" w:rsidRPr="00BD166D" w:rsidTr="00DC5247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Бумага формата А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0</w:t>
            </w:r>
          </w:p>
        </w:tc>
      </w:tr>
      <w:tr w:rsidR="002E0F9E" w:rsidRPr="00BD166D" w:rsidTr="00DC5247">
        <w:trPr>
          <w:trHeight w:val="3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Бейдж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0</w:t>
            </w:r>
          </w:p>
        </w:tc>
      </w:tr>
      <w:tr w:rsidR="002E0F9E" w:rsidRPr="00BD166D" w:rsidTr="00DC5247">
        <w:trPr>
          <w:trHeight w:val="4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Краски (акварель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00</w:t>
            </w:r>
          </w:p>
        </w:tc>
      </w:tr>
      <w:tr w:rsidR="002E0F9E" w:rsidRPr="00BD166D" w:rsidTr="00DC5247">
        <w:trPr>
          <w:trHeight w:val="3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Кисточ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0</w:t>
            </w:r>
          </w:p>
        </w:tc>
      </w:tr>
      <w:tr w:rsidR="002E0F9E" w:rsidRPr="00BD166D" w:rsidTr="00DC5247">
        <w:trPr>
          <w:trHeight w:val="3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Карандаши цвет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3500</w:t>
            </w:r>
          </w:p>
        </w:tc>
      </w:tr>
      <w:tr w:rsidR="002E0F9E" w:rsidRPr="00BD166D" w:rsidTr="00DC5247">
        <w:trPr>
          <w:trHeight w:val="34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Цветной карт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400</w:t>
            </w:r>
          </w:p>
        </w:tc>
      </w:tr>
      <w:tr w:rsidR="002E0F9E" w:rsidRPr="00BD166D" w:rsidTr="00DC5247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К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00</w:t>
            </w:r>
          </w:p>
        </w:tc>
      </w:tr>
      <w:tr w:rsidR="002E0F9E" w:rsidRPr="00BD166D" w:rsidTr="00DC5247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Тетрад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700</w:t>
            </w:r>
          </w:p>
        </w:tc>
      </w:tr>
      <w:tr w:rsidR="002E0F9E" w:rsidRPr="00BD166D" w:rsidTr="00DC5247">
        <w:trPr>
          <w:trHeight w:val="36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Тетрадь 96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00</w:t>
            </w:r>
          </w:p>
        </w:tc>
      </w:tr>
      <w:tr w:rsidR="002E0F9E" w:rsidRPr="00BD166D" w:rsidTr="00DC5247">
        <w:trPr>
          <w:trHeight w:val="3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 xml:space="preserve">Файловые лист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00</w:t>
            </w:r>
          </w:p>
        </w:tc>
      </w:tr>
      <w:tr w:rsidR="002E0F9E" w:rsidRPr="00BD166D" w:rsidTr="00DC5247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Пленка «Оракул» цвет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BD166D">
                <w:rPr>
                  <w:sz w:val="28"/>
                </w:rPr>
                <w:t>5 м</w:t>
              </w:r>
            </w:smartTag>
            <w:r w:rsidRPr="00BD166D">
              <w:rPr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750</w:t>
            </w:r>
          </w:p>
        </w:tc>
      </w:tr>
      <w:tr w:rsidR="002E0F9E" w:rsidRPr="00BD166D" w:rsidTr="00DC5247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Скот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0</w:t>
            </w:r>
          </w:p>
        </w:tc>
      </w:tr>
      <w:tr w:rsidR="002E0F9E" w:rsidRPr="00BD166D" w:rsidTr="00DC5247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Ножниц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50</w:t>
            </w:r>
          </w:p>
        </w:tc>
      </w:tr>
      <w:tr w:rsidR="002E0F9E" w:rsidRPr="00BD166D" w:rsidTr="00DC5247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Пап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0</w:t>
            </w:r>
          </w:p>
        </w:tc>
      </w:tr>
      <w:tr w:rsidR="002E0F9E" w:rsidRPr="00BD166D" w:rsidTr="00DC5247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Блокно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500</w:t>
            </w:r>
          </w:p>
        </w:tc>
      </w:tr>
      <w:tr w:rsidR="002E0F9E" w:rsidRPr="00BD166D" w:rsidTr="00DC5247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Грамо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3000</w:t>
            </w:r>
          </w:p>
        </w:tc>
      </w:tr>
      <w:tr w:rsidR="002E0F9E" w:rsidRPr="00BD166D" w:rsidTr="00DC5247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ind w:left="720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BD166D">
              <w:rPr>
                <w:sz w:val="28"/>
              </w:rPr>
              <w:t>Точилка механическ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Игры настоль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70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Шахма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 xml:space="preserve">Шашк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Скакал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6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Мяч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Обруч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5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Цветные Мел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25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Шары воздуш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Теннисный набо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2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625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Бадминто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575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both"/>
              <w:rPr>
                <w:sz w:val="28"/>
              </w:rPr>
            </w:pPr>
            <w:r w:rsidRPr="00BD166D">
              <w:rPr>
                <w:sz w:val="28"/>
              </w:rPr>
              <w:t>Мыльные пузыр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2500</w:t>
            </w:r>
          </w:p>
        </w:tc>
      </w:tr>
      <w:tr w:rsidR="002E0F9E" w:rsidRPr="00BD166D" w:rsidTr="00DC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numPr>
                <w:ilvl w:val="0"/>
                <w:numId w:val="8"/>
              </w:num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rPr>
                <w:sz w:val="28"/>
              </w:rPr>
            </w:pPr>
            <w:r w:rsidRPr="00BD166D">
              <w:rPr>
                <w:sz w:val="28"/>
              </w:rPr>
              <w:t>Транспортные расход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E0F9E" w:rsidP="00DC5247">
            <w:pPr>
              <w:jc w:val="center"/>
              <w:rPr>
                <w:sz w:val="28"/>
              </w:rPr>
            </w:pPr>
            <w:r w:rsidRPr="00BD166D"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520E6" w:rsidP="00DC5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F213A">
              <w:rPr>
                <w:sz w:val="28"/>
              </w:rPr>
              <w:t>74</w:t>
            </w:r>
            <w:r w:rsidR="002E0F9E" w:rsidRPr="00BD166D">
              <w:rPr>
                <w:sz w:val="28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520E6" w:rsidP="00DC5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F213A">
              <w:rPr>
                <w:sz w:val="28"/>
              </w:rPr>
              <w:t>74</w:t>
            </w:r>
            <w:r w:rsidR="002E0F9E" w:rsidRPr="00BD166D">
              <w:rPr>
                <w:sz w:val="28"/>
              </w:rPr>
              <w:t>000</w:t>
            </w:r>
          </w:p>
        </w:tc>
      </w:tr>
      <w:bookmarkEnd w:id="0"/>
      <w:tr w:rsidR="002E0F9E" w:rsidRPr="00BD166D" w:rsidTr="00DC5247"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E" w:rsidRPr="00BD166D" w:rsidRDefault="002F213A" w:rsidP="00DC5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: 399</w:t>
            </w:r>
            <w:r w:rsidR="002520E6">
              <w:rPr>
                <w:sz w:val="28"/>
              </w:rPr>
              <w:t>400</w:t>
            </w:r>
            <w:r w:rsidR="002E0F9E" w:rsidRPr="00BD166D">
              <w:rPr>
                <w:sz w:val="28"/>
              </w:rPr>
              <w:t xml:space="preserve"> руб.</w:t>
            </w:r>
          </w:p>
        </w:tc>
      </w:tr>
    </w:tbl>
    <w:p w:rsidR="002E0F9E" w:rsidRDefault="002E0F9E" w:rsidP="002E0F9E">
      <w:pPr>
        <w:ind w:firstLine="568"/>
        <w:outlineLvl w:val="0"/>
        <w:rPr>
          <w:b/>
          <w:sz w:val="28"/>
        </w:rPr>
      </w:pPr>
    </w:p>
    <w:p w:rsidR="002E0F9E" w:rsidRPr="00BD166D" w:rsidRDefault="002E0F9E" w:rsidP="002E0F9E">
      <w:pPr>
        <w:ind w:firstLine="568"/>
        <w:outlineLvl w:val="0"/>
        <w:rPr>
          <w:b/>
          <w:sz w:val="28"/>
        </w:rPr>
      </w:pPr>
      <w:r w:rsidRPr="00BD166D">
        <w:rPr>
          <w:b/>
          <w:sz w:val="28"/>
        </w:rPr>
        <w:t xml:space="preserve">Источники финансирования: </w:t>
      </w:r>
      <w:r w:rsidRPr="00BD166D">
        <w:rPr>
          <w:sz w:val="28"/>
        </w:rPr>
        <w:t>муниципальный бюджет.</w:t>
      </w: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Pr="00BD166D" w:rsidRDefault="002E0F9E" w:rsidP="002E0F9E">
      <w:pPr>
        <w:jc w:val="center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2E0F9E" w:rsidRDefault="002E0F9E" w:rsidP="002E0F9E">
      <w:pPr>
        <w:rPr>
          <w:b/>
          <w:color w:val="990033"/>
          <w:sz w:val="28"/>
        </w:rPr>
      </w:pPr>
    </w:p>
    <w:p w:rsidR="002520E6" w:rsidRDefault="002520E6" w:rsidP="002E0F9E">
      <w:pPr>
        <w:rPr>
          <w:b/>
          <w:color w:val="990033"/>
          <w:sz w:val="28"/>
        </w:rPr>
      </w:pPr>
    </w:p>
    <w:p w:rsidR="00EB708D" w:rsidRPr="00817B0B" w:rsidRDefault="002E0F9E" w:rsidP="00817B0B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2E0F9E">
        <w:rPr>
          <w:b/>
          <w:color w:val="000000" w:themeColor="text1"/>
          <w:sz w:val="32"/>
          <w:szCs w:val="32"/>
        </w:rPr>
        <w:lastRenderedPageBreak/>
        <w:t>Список литературы</w:t>
      </w:r>
    </w:p>
    <w:p w:rsidR="002F213A" w:rsidRDefault="002F213A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едеральный закон №273-ФЗ «Об образовании в Российской Федерации»</w:t>
      </w:r>
      <w:r w:rsidR="00C807CD">
        <w:rPr>
          <w:color w:val="000000" w:themeColor="text1"/>
          <w:sz w:val="28"/>
        </w:rPr>
        <w:t>;</w:t>
      </w:r>
    </w:p>
    <w:p w:rsidR="002F213A" w:rsidRDefault="002F213A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каз Министерства образования и науки Российской Федерации от 29.08.2013 №1008</w:t>
      </w:r>
      <w:r w:rsidR="00C807CD">
        <w:rPr>
          <w:color w:val="000000" w:themeColor="text1"/>
          <w:sz w:val="28"/>
        </w:rPr>
        <w:t>;</w:t>
      </w:r>
    </w:p>
    <w:p w:rsidR="00C807CD" w:rsidRDefault="00C807CD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комендации по примерному содержанию образовательных программ, реализуемых в организациях, осуществляющих отдых и оздоровление детей/ Письмо Департамента государственной политики в сфере воспитания детей и молодежи от 08.04.2014 №09-613;</w:t>
      </w:r>
    </w:p>
    <w:p w:rsidR="001140FF" w:rsidRPr="002E0F9E" w:rsidRDefault="001140FF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jc w:val="both"/>
        <w:rPr>
          <w:color w:val="000000" w:themeColor="text1"/>
          <w:sz w:val="28"/>
        </w:rPr>
      </w:pPr>
      <w:r w:rsidRPr="002E0F9E">
        <w:rPr>
          <w:color w:val="000000" w:themeColor="text1"/>
          <w:sz w:val="28"/>
        </w:rPr>
        <w:t>Народное образование, №3 2007 год; №3 2008 год; №3 2009 год;</w:t>
      </w:r>
    </w:p>
    <w:p w:rsidR="001140FF" w:rsidRPr="002E0F9E" w:rsidRDefault="001140FF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jc w:val="both"/>
        <w:rPr>
          <w:color w:val="000000" w:themeColor="text1"/>
          <w:sz w:val="28"/>
        </w:rPr>
      </w:pPr>
      <w:r w:rsidRPr="002E0F9E">
        <w:rPr>
          <w:color w:val="000000" w:themeColor="text1"/>
          <w:sz w:val="28"/>
        </w:rPr>
        <w:t>Д.В. Григорьев, Б.В. Куприянов «Программы внеурочной деятельности» Москва. Просвещение 2011г.</w:t>
      </w:r>
    </w:p>
    <w:p w:rsidR="001140FF" w:rsidRPr="002E0F9E" w:rsidRDefault="001140FF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jc w:val="both"/>
        <w:rPr>
          <w:color w:val="000000" w:themeColor="text1"/>
          <w:sz w:val="28"/>
        </w:rPr>
      </w:pPr>
      <w:r w:rsidRPr="002E0F9E">
        <w:rPr>
          <w:color w:val="000000" w:themeColor="text1"/>
          <w:sz w:val="28"/>
        </w:rPr>
        <w:t>А.Н. Никульников «Школьная площадка», Новосибирск 2006г.</w:t>
      </w:r>
    </w:p>
    <w:p w:rsidR="001140FF" w:rsidRPr="002E0F9E" w:rsidRDefault="001140FF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rPr>
          <w:color w:val="000000" w:themeColor="text1"/>
          <w:sz w:val="28"/>
        </w:rPr>
      </w:pPr>
      <w:r w:rsidRPr="002E0F9E">
        <w:rPr>
          <w:color w:val="000000" w:themeColor="text1"/>
          <w:sz w:val="28"/>
        </w:rPr>
        <w:t>Ю.Н. Григоренко «Планирование и организация работы в детском  оздоровительном лагере», Москва, 2003г.</w:t>
      </w:r>
    </w:p>
    <w:p w:rsidR="001140FF" w:rsidRPr="002E0F9E" w:rsidRDefault="001140FF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rPr>
          <w:color w:val="000000" w:themeColor="text1"/>
          <w:sz w:val="28"/>
        </w:rPr>
      </w:pPr>
      <w:r w:rsidRPr="002E0F9E">
        <w:rPr>
          <w:color w:val="000000" w:themeColor="text1"/>
          <w:sz w:val="28"/>
        </w:rPr>
        <w:t>Е.Н.Мачулина. «Вожатская тетрадь».  г. Нижневартовск  2001 г.</w:t>
      </w:r>
    </w:p>
    <w:p w:rsidR="001140FF" w:rsidRPr="002E0F9E" w:rsidRDefault="001140FF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rPr>
          <w:color w:val="000000" w:themeColor="text1"/>
          <w:sz w:val="28"/>
        </w:rPr>
      </w:pPr>
      <w:r w:rsidRPr="002E0F9E">
        <w:rPr>
          <w:color w:val="000000" w:themeColor="text1"/>
          <w:sz w:val="28"/>
        </w:rPr>
        <w:t xml:space="preserve">Таран Ю.Н. «Как разработать программу  деятельности  детского объединения» Липецк, </w:t>
      </w:r>
      <w:smartTag w:uri="urn:schemas-microsoft-com:office:smarttags" w:element="metricconverter">
        <w:smartTagPr>
          <w:attr w:name="ProductID" w:val="2000 г"/>
        </w:smartTagPr>
        <w:r w:rsidRPr="002E0F9E">
          <w:rPr>
            <w:color w:val="000000" w:themeColor="text1"/>
            <w:sz w:val="28"/>
          </w:rPr>
          <w:t>2000 г</w:t>
        </w:r>
      </w:smartTag>
      <w:r w:rsidRPr="002E0F9E">
        <w:rPr>
          <w:color w:val="000000" w:themeColor="text1"/>
          <w:sz w:val="28"/>
        </w:rPr>
        <w:t>.</w:t>
      </w:r>
    </w:p>
    <w:p w:rsidR="001140FF" w:rsidRPr="002E0F9E" w:rsidRDefault="001140FF" w:rsidP="00817B0B">
      <w:pPr>
        <w:numPr>
          <w:ilvl w:val="1"/>
          <w:numId w:val="3"/>
        </w:numPr>
        <w:tabs>
          <w:tab w:val="clear" w:pos="1648"/>
          <w:tab w:val="num" w:pos="1418"/>
        </w:tabs>
        <w:spacing w:line="360" w:lineRule="auto"/>
        <w:ind w:left="1418" w:hanging="284"/>
        <w:rPr>
          <w:color w:val="000000" w:themeColor="text1"/>
          <w:sz w:val="28"/>
        </w:rPr>
      </w:pPr>
      <w:r w:rsidRPr="002E0F9E">
        <w:rPr>
          <w:color w:val="000000" w:themeColor="text1"/>
          <w:sz w:val="28"/>
        </w:rPr>
        <w:t>Социализация детей в условиях социозащитного оздоровительного детского лагеря дневного пребывания. Нижневартовск 2004.</w:t>
      </w:r>
    </w:p>
    <w:p w:rsidR="00EB708D" w:rsidRDefault="00EB708D" w:rsidP="00817B0B">
      <w:pPr>
        <w:spacing w:line="360" w:lineRule="auto"/>
        <w:jc w:val="center"/>
      </w:pPr>
    </w:p>
    <w:p w:rsidR="00EB708D" w:rsidRDefault="00600730" w:rsidP="001347B9">
      <w:pPr>
        <w:jc w:val="center"/>
      </w:pPr>
      <w:r w:rsidRPr="00600730">
        <w:rPr>
          <w:noProof/>
        </w:rPr>
        <w:drawing>
          <wp:inline distT="0" distB="0" distL="0" distR="0">
            <wp:extent cx="2619375" cy="1743075"/>
            <wp:effectExtent l="19050" t="0" r="9525" b="0"/>
            <wp:docPr id="1" name="Рисунок 47" descr="https://encrypted-tbn1.gstatic.com/images?q=tbn:ANd9GcSN3DKpXamzsZS3Os6Qew02Ex2SRUeWWy319C6qaxd31O4pnM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1.gstatic.com/images?q=tbn:ANd9GcSN3DKpXamzsZS3Os6Qew02Ex2SRUeWWy319C6qaxd31O4pnM4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8D" w:rsidRDefault="00EB708D" w:rsidP="001347B9">
      <w:pPr>
        <w:jc w:val="center"/>
      </w:pPr>
    </w:p>
    <w:p w:rsidR="00EB708D" w:rsidRDefault="00EB708D" w:rsidP="001347B9">
      <w:pPr>
        <w:jc w:val="center"/>
      </w:pPr>
    </w:p>
    <w:p w:rsidR="00EB708D" w:rsidRDefault="00EB708D" w:rsidP="001347B9">
      <w:pPr>
        <w:jc w:val="center"/>
      </w:pPr>
    </w:p>
    <w:p w:rsidR="00EB708D" w:rsidRDefault="00EB708D" w:rsidP="001347B9">
      <w:pPr>
        <w:jc w:val="center"/>
      </w:pPr>
    </w:p>
    <w:p w:rsidR="00EB708D" w:rsidRDefault="00EB708D" w:rsidP="001347B9">
      <w:pPr>
        <w:jc w:val="center"/>
      </w:pPr>
    </w:p>
    <w:p w:rsidR="00EB708D" w:rsidRDefault="00EB708D" w:rsidP="001347B9">
      <w:pPr>
        <w:jc w:val="center"/>
      </w:pPr>
    </w:p>
    <w:p w:rsidR="007E4FC5" w:rsidRDefault="007E4FC5" w:rsidP="00444512"/>
    <w:sectPr w:rsidR="007E4FC5" w:rsidSect="00EB708D">
      <w:pgSz w:w="11906" w:h="16838"/>
      <w:pgMar w:top="851" w:right="680" w:bottom="1134" w:left="1134" w:header="709" w:footer="709" w:gutter="0"/>
      <w:pgBorders w:offsetFrom="page">
        <w:top w:val="dashDotStroked" w:sz="24" w:space="18" w:color="31849B"/>
        <w:left w:val="dashDotStroked" w:sz="24" w:space="24" w:color="31849B"/>
        <w:bottom w:val="dashDotStroked" w:sz="24" w:space="18" w:color="31849B"/>
        <w:right w:val="dashDotStroked" w:sz="24" w:space="24" w:color="31849B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F5" w:rsidRDefault="00F13CF5" w:rsidP="001B7363">
      <w:r>
        <w:separator/>
      </w:r>
    </w:p>
  </w:endnote>
  <w:endnote w:type="continuationSeparator" w:id="0">
    <w:p w:rsidR="00F13CF5" w:rsidRDefault="00F13CF5" w:rsidP="001B7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30" w:rsidRDefault="00600730">
    <w:pPr>
      <w:pStyle w:val="ab"/>
      <w:jc w:val="right"/>
    </w:pPr>
  </w:p>
  <w:p w:rsidR="00600730" w:rsidRDefault="00600730">
    <w:pPr>
      <w:pStyle w:val="ab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F5" w:rsidRDefault="00F13CF5" w:rsidP="001B7363">
      <w:r>
        <w:separator/>
      </w:r>
    </w:p>
  </w:footnote>
  <w:footnote w:type="continuationSeparator" w:id="0">
    <w:p w:rsidR="00F13CF5" w:rsidRDefault="00F13CF5" w:rsidP="001B7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CE"/>
    <w:multiLevelType w:val="hybridMultilevel"/>
    <w:tmpl w:val="3C3ACFFA"/>
    <w:lvl w:ilvl="0" w:tplc="2CC4D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B08"/>
    <w:multiLevelType w:val="hybridMultilevel"/>
    <w:tmpl w:val="63C8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3D3"/>
    <w:multiLevelType w:val="hybridMultilevel"/>
    <w:tmpl w:val="4FA85E0C"/>
    <w:lvl w:ilvl="0" w:tplc="C58E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549B4"/>
    <w:multiLevelType w:val="hybridMultilevel"/>
    <w:tmpl w:val="95E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4987"/>
    <w:multiLevelType w:val="hybridMultilevel"/>
    <w:tmpl w:val="ED6CCE62"/>
    <w:lvl w:ilvl="0" w:tplc="016A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4603D"/>
    <w:multiLevelType w:val="hybridMultilevel"/>
    <w:tmpl w:val="112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2221"/>
    <w:multiLevelType w:val="hybridMultilevel"/>
    <w:tmpl w:val="F7BCAD66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A793B"/>
    <w:multiLevelType w:val="hybridMultilevel"/>
    <w:tmpl w:val="DA16406A"/>
    <w:lvl w:ilvl="0" w:tplc="B764E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F3434"/>
    <w:multiLevelType w:val="hybridMultilevel"/>
    <w:tmpl w:val="2E42F5FA"/>
    <w:lvl w:ilvl="0" w:tplc="372E6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35A44"/>
    <w:multiLevelType w:val="hybridMultilevel"/>
    <w:tmpl w:val="6A0E3134"/>
    <w:lvl w:ilvl="0" w:tplc="280CC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E41B32"/>
    <w:multiLevelType w:val="hybridMultilevel"/>
    <w:tmpl w:val="26D29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436865"/>
    <w:multiLevelType w:val="hybridMultilevel"/>
    <w:tmpl w:val="16CA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23D97"/>
    <w:multiLevelType w:val="hybridMultilevel"/>
    <w:tmpl w:val="6DB8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D4B04"/>
    <w:multiLevelType w:val="hybridMultilevel"/>
    <w:tmpl w:val="CD28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84DF0"/>
    <w:multiLevelType w:val="hybridMultilevel"/>
    <w:tmpl w:val="812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605EF"/>
    <w:multiLevelType w:val="hybridMultilevel"/>
    <w:tmpl w:val="824A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81665"/>
    <w:multiLevelType w:val="hybridMultilevel"/>
    <w:tmpl w:val="519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5CCE"/>
    <w:multiLevelType w:val="hybridMultilevel"/>
    <w:tmpl w:val="112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36A31"/>
    <w:multiLevelType w:val="hybridMultilevel"/>
    <w:tmpl w:val="76AC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B1241"/>
    <w:multiLevelType w:val="multilevel"/>
    <w:tmpl w:val="A69E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8659A"/>
    <w:multiLevelType w:val="hybridMultilevel"/>
    <w:tmpl w:val="519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E2791"/>
    <w:multiLevelType w:val="hybridMultilevel"/>
    <w:tmpl w:val="6008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475F6"/>
    <w:multiLevelType w:val="hybridMultilevel"/>
    <w:tmpl w:val="57862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5303B2"/>
    <w:multiLevelType w:val="hybridMultilevel"/>
    <w:tmpl w:val="12B2A6B0"/>
    <w:lvl w:ilvl="0" w:tplc="91F62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E1E0C"/>
    <w:multiLevelType w:val="hybridMultilevel"/>
    <w:tmpl w:val="112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E4C82"/>
    <w:multiLevelType w:val="hybridMultilevel"/>
    <w:tmpl w:val="8664544E"/>
    <w:lvl w:ilvl="0" w:tplc="AE987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8113D"/>
    <w:multiLevelType w:val="hybridMultilevel"/>
    <w:tmpl w:val="416E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2010D"/>
    <w:multiLevelType w:val="hybridMultilevel"/>
    <w:tmpl w:val="1738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13BF7"/>
    <w:multiLevelType w:val="hybridMultilevel"/>
    <w:tmpl w:val="761ED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1754"/>
    <w:multiLevelType w:val="hybridMultilevel"/>
    <w:tmpl w:val="156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53A59"/>
    <w:multiLevelType w:val="hybridMultilevel"/>
    <w:tmpl w:val="6D06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B1B4E"/>
    <w:multiLevelType w:val="hybridMultilevel"/>
    <w:tmpl w:val="EF5E7226"/>
    <w:lvl w:ilvl="0" w:tplc="A7109FF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000000" w:themeColor="text1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F57A0"/>
    <w:multiLevelType w:val="hybridMultilevel"/>
    <w:tmpl w:val="E25450CE"/>
    <w:lvl w:ilvl="0" w:tplc="7FB82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B1727"/>
    <w:multiLevelType w:val="hybridMultilevel"/>
    <w:tmpl w:val="156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2339D"/>
    <w:multiLevelType w:val="hybridMultilevel"/>
    <w:tmpl w:val="3C3ACFFA"/>
    <w:lvl w:ilvl="0" w:tplc="2CC4D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C774F"/>
    <w:multiLevelType w:val="hybridMultilevel"/>
    <w:tmpl w:val="83FE4D0A"/>
    <w:lvl w:ilvl="0" w:tplc="FDE83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6">
    <w:nsid w:val="58161C12"/>
    <w:multiLevelType w:val="hybridMultilevel"/>
    <w:tmpl w:val="672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36271"/>
    <w:multiLevelType w:val="hybridMultilevel"/>
    <w:tmpl w:val="156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54568"/>
    <w:multiLevelType w:val="hybridMultilevel"/>
    <w:tmpl w:val="112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97339"/>
    <w:multiLevelType w:val="hybridMultilevel"/>
    <w:tmpl w:val="267E10BC"/>
    <w:lvl w:ilvl="0" w:tplc="57EC6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26CE0"/>
    <w:multiLevelType w:val="hybridMultilevel"/>
    <w:tmpl w:val="44E20CD2"/>
    <w:lvl w:ilvl="0" w:tplc="50FC4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9B082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AA1411"/>
    <w:multiLevelType w:val="multilevel"/>
    <w:tmpl w:val="6F10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E71ADB"/>
    <w:multiLevelType w:val="hybridMultilevel"/>
    <w:tmpl w:val="80CC9434"/>
    <w:lvl w:ilvl="0" w:tplc="305C7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5563B0"/>
    <w:multiLevelType w:val="hybridMultilevel"/>
    <w:tmpl w:val="4030D266"/>
    <w:lvl w:ilvl="0" w:tplc="294A8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CA561A"/>
    <w:multiLevelType w:val="hybridMultilevel"/>
    <w:tmpl w:val="156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F7769"/>
    <w:multiLevelType w:val="hybridMultilevel"/>
    <w:tmpl w:val="112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432E4"/>
    <w:multiLevelType w:val="hybridMultilevel"/>
    <w:tmpl w:val="35986DEC"/>
    <w:lvl w:ilvl="0" w:tplc="98F446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F06B7"/>
    <w:multiLevelType w:val="hybridMultilevel"/>
    <w:tmpl w:val="D0C0DB8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2D519A"/>
    <w:multiLevelType w:val="hybridMultilevel"/>
    <w:tmpl w:val="112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35"/>
  </w:num>
  <w:num w:numId="11">
    <w:abstractNumId w:val="25"/>
  </w:num>
  <w:num w:numId="12">
    <w:abstractNumId w:val="4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2"/>
  </w:num>
  <w:num w:numId="18">
    <w:abstractNumId w:val="2"/>
  </w:num>
  <w:num w:numId="19">
    <w:abstractNumId w:val="46"/>
  </w:num>
  <w:num w:numId="20">
    <w:abstractNumId w:val="39"/>
  </w:num>
  <w:num w:numId="21">
    <w:abstractNumId w:val="1"/>
  </w:num>
  <w:num w:numId="22">
    <w:abstractNumId w:val="27"/>
  </w:num>
  <w:num w:numId="23">
    <w:abstractNumId w:val="14"/>
  </w:num>
  <w:num w:numId="24">
    <w:abstractNumId w:val="15"/>
  </w:num>
  <w:num w:numId="25">
    <w:abstractNumId w:val="26"/>
  </w:num>
  <w:num w:numId="26">
    <w:abstractNumId w:val="30"/>
  </w:num>
  <w:num w:numId="27">
    <w:abstractNumId w:val="20"/>
  </w:num>
  <w:num w:numId="28">
    <w:abstractNumId w:val="0"/>
  </w:num>
  <w:num w:numId="29">
    <w:abstractNumId w:val="16"/>
  </w:num>
  <w:num w:numId="30">
    <w:abstractNumId w:val="34"/>
  </w:num>
  <w:num w:numId="31">
    <w:abstractNumId w:val="10"/>
  </w:num>
  <w:num w:numId="32">
    <w:abstractNumId w:val="48"/>
  </w:num>
  <w:num w:numId="33">
    <w:abstractNumId w:val="11"/>
  </w:num>
  <w:num w:numId="34">
    <w:abstractNumId w:val="24"/>
  </w:num>
  <w:num w:numId="35">
    <w:abstractNumId w:val="17"/>
  </w:num>
  <w:num w:numId="36">
    <w:abstractNumId w:val="38"/>
  </w:num>
  <w:num w:numId="37">
    <w:abstractNumId w:val="45"/>
  </w:num>
  <w:num w:numId="38">
    <w:abstractNumId w:val="5"/>
  </w:num>
  <w:num w:numId="39">
    <w:abstractNumId w:val="23"/>
  </w:num>
  <w:num w:numId="40">
    <w:abstractNumId w:val="13"/>
  </w:num>
  <w:num w:numId="41">
    <w:abstractNumId w:val="12"/>
  </w:num>
  <w:num w:numId="42">
    <w:abstractNumId w:val="36"/>
  </w:num>
  <w:num w:numId="43">
    <w:abstractNumId w:val="33"/>
  </w:num>
  <w:num w:numId="44">
    <w:abstractNumId w:val="18"/>
  </w:num>
  <w:num w:numId="45">
    <w:abstractNumId w:val="3"/>
  </w:num>
  <w:num w:numId="46">
    <w:abstractNumId w:val="37"/>
  </w:num>
  <w:num w:numId="47">
    <w:abstractNumId w:val="29"/>
  </w:num>
  <w:num w:numId="48">
    <w:abstractNumId w:val="21"/>
  </w:num>
  <w:num w:numId="49">
    <w:abstractNumId w:val="4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9090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4FC5"/>
    <w:rsid w:val="0000333B"/>
    <w:rsid w:val="00003AEA"/>
    <w:rsid w:val="00007989"/>
    <w:rsid w:val="00012C8E"/>
    <w:rsid w:val="0001317A"/>
    <w:rsid w:val="00023140"/>
    <w:rsid w:val="000255F0"/>
    <w:rsid w:val="000267CD"/>
    <w:rsid w:val="0004482D"/>
    <w:rsid w:val="00053663"/>
    <w:rsid w:val="0006526B"/>
    <w:rsid w:val="00085CF4"/>
    <w:rsid w:val="00095D9C"/>
    <w:rsid w:val="000A61CE"/>
    <w:rsid w:val="000A6E07"/>
    <w:rsid w:val="000D7072"/>
    <w:rsid w:val="000D7ACB"/>
    <w:rsid w:val="000E1870"/>
    <w:rsid w:val="000F22F0"/>
    <w:rsid w:val="001048BA"/>
    <w:rsid w:val="0010557B"/>
    <w:rsid w:val="0010704C"/>
    <w:rsid w:val="001104CD"/>
    <w:rsid w:val="001140FF"/>
    <w:rsid w:val="0011468C"/>
    <w:rsid w:val="00115BD8"/>
    <w:rsid w:val="001347B9"/>
    <w:rsid w:val="00151270"/>
    <w:rsid w:val="00152D3F"/>
    <w:rsid w:val="001564A9"/>
    <w:rsid w:val="00160EAC"/>
    <w:rsid w:val="00170B0C"/>
    <w:rsid w:val="001727E1"/>
    <w:rsid w:val="00173684"/>
    <w:rsid w:val="00184EC8"/>
    <w:rsid w:val="00187CD0"/>
    <w:rsid w:val="00197CC4"/>
    <w:rsid w:val="001B7363"/>
    <w:rsid w:val="001C2203"/>
    <w:rsid w:val="001D2D8D"/>
    <w:rsid w:val="001D5173"/>
    <w:rsid w:val="001D65BC"/>
    <w:rsid w:val="001D6B0B"/>
    <w:rsid w:val="001E03AC"/>
    <w:rsid w:val="001E665E"/>
    <w:rsid w:val="001E765E"/>
    <w:rsid w:val="00204916"/>
    <w:rsid w:val="00212760"/>
    <w:rsid w:val="002134D6"/>
    <w:rsid w:val="00224BB6"/>
    <w:rsid w:val="0023056A"/>
    <w:rsid w:val="002308F0"/>
    <w:rsid w:val="00232AA3"/>
    <w:rsid w:val="002510F8"/>
    <w:rsid w:val="002520E6"/>
    <w:rsid w:val="002835C7"/>
    <w:rsid w:val="002A27E8"/>
    <w:rsid w:val="002A6B8D"/>
    <w:rsid w:val="002A7E9E"/>
    <w:rsid w:val="002C4B0E"/>
    <w:rsid w:val="002E0F9E"/>
    <w:rsid w:val="002E16D6"/>
    <w:rsid w:val="002E29F5"/>
    <w:rsid w:val="002E56E7"/>
    <w:rsid w:val="002F213A"/>
    <w:rsid w:val="003029C6"/>
    <w:rsid w:val="00307154"/>
    <w:rsid w:val="00307776"/>
    <w:rsid w:val="0033516D"/>
    <w:rsid w:val="0035287F"/>
    <w:rsid w:val="00363880"/>
    <w:rsid w:val="00372ABD"/>
    <w:rsid w:val="003736DF"/>
    <w:rsid w:val="003774BD"/>
    <w:rsid w:val="00381240"/>
    <w:rsid w:val="00386132"/>
    <w:rsid w:val="00397772"/>
    <w:rsid w:val="003A1DFE"/>
    <w:rsid w:val="003A69FE"/>
    <w:rsid w:val="003C40F6"/>
    <w:rsid w:val="003D48D7"/>
    <w:rsid w:val="003F439E"/>
    <w:rsid w:val="003F76CC"/>
    <w:rsid w:val="003F7997"/>
    <w:rsid w:val="00406330"/>
    <w:rsid w:val="00444512"/>
    <w:rsid w:val="00453177"/>
    <w:rsid w:val="004544B8"/>
    <w:rsid w:val="00463C76"/>
    <w:rsid w:val="004670EE"/>
    <w:rsid w:val="00473D85"/>
    <w:rsid w:val="004760C9"/>
    <w:rsid w:val="00491494"/>
    <w:rsid w:val="004A2DD9"/>
    <w:rsid w:val="004D51D3"/>
    <w:rsid w:val="00503852"/>
    <w:rsid w:val="005255AF"/>
    <w:rsid w:val="00525679"/>
    <w:rsid w:val="005374E6"/>
    <w:rsid w:val="00546EC9"/>
    <w:rsid w:val="00554093"/>
    <w:rsid w:val="00556B7C"/>
    <w:rsid w:val="005608F4"/>
    <w:rsid w:val="00562583"/>
    <w:rsid w:val="00562BE8"/>
    <w:rsid w:val="00571556"/>
    <w:rsid w:val="00574222"/>
    <w:rsid w:val="005813DE"/>
    <w:rsid w:val="00581874"/>
    <w:rsid w:val="005A001C"/>
    <w:rsid w:val="005A5DE4"/>
    <w:rsid w:val="005B0E6D"/>
    <w:rsid w:val="005B6B71"/>
    <w:rsid w:val="005B701A"/>
    <w:rsid w:val="005C3BD4"/>
    <w:rsid w:val="005D072F"/>
    <w:rsid w:val="005D3DF6"/>
    <w:rsid w:val="005E1487"/>
    <w:rsid w:val="00600730"/>
    <w:rsid w:val="0060253F"/>
    <w:rsid w:val="00621D66"/>
    <w:rsid w:val="00622C4B"/>
    <w:rsid w:val="00632A29"/>
    <w:rsid w:val="0067679A"/>
    <w:rsid w:val="00696B6B"/>
    <w:rsid w:val="006A4FC6"/>
    <w:rsid w:val="006B6252"/>
    <w:rsid w:val="006C52FB"/>
    <w:rsid w:val="006D4A15"/>
    <w:rsid w:val="006D7D2B"/>
    <w:rsid w:val="006E1703"/>
    <w:rsid w:val="006E5440"/>
    <w:rsid w:val="006F3B44"/>
    <w:rsid w:val="00701A41"/>
    <w:rsid w:val="00703D53"/>
    <w:rsid w:val="00716257"/>
    <w:rsid w:val="00722135"/>
    <w:rsid w:val="00730DE1"/>
    <w:rsid w:val="007566F8"/>
    <w:rsid w:val="00761103"/>
    <w:rsid w:val="00793D46"/>
    <w:rsid w:val="007B24E7"/>
    <w:rsid w:val="007B2A84"/>
    <w:rsid w:val="007C7B0B"/>
    <w:rsid w:val="007D7DC3"/>
    <w:rsid w:val="007E4FC5"/>
    <w:rsid w:val="007E5CEA"/>
    <w:rsid w:val="007F0A80"/>
    <w:rsid w:val="007F5E25"/>
    <w:rsid w:val="0080611A"/>
    <w:rsid w:val="00817B0B"/>
    <w:rsid w:val="0082798D"/>
    <w:rsid w:val="008348B3"/>
    <w:rsid w:val="00855D86"/>
    <w:rsid w:val="008649A9"/>
    <w:rsid w:val="008677C2"/>
    <w:rsid w:val="00870A9B"/>
    <w:rsid w:val="0088141B"/>
    <w:rsid w:val="00881579"/>
    <w:rsid w:val="0088380D"/>
    <w:rsid w:val="0089297C"/>
    <w:rsid w:val="008A1964"/>
    <w:rsid w:val="008A67C7"/>
    <w:rsid w:val="008B723E"/>
    <w:rsid w:val="008E3424"/>
    <w:rsid w:val="008E5636"/>
    <w:rsid w:val="008F1A45"/>
    <w:rsid w:val="008F36B8"/>
    <w:rsid w:val="00903875"/>
    <w:rsid w:val="00904BB3"/>
    <w:rsid w:val="00917865"/>
    <w:rsid w:val="0092093E"/>
    <w:rsid w:val="00923700"/>
    <w:rsid w:val="009257EE"/>
    <w:rsid w:val="00925DE1"/>
    <w:rsid w:val="00930F97"/>
    <w:rsid w:val="00932F7D"/>
    <w:rsid w:val="00934600"/>
    <w:rsid w:val="00934E62"/>
    <w:rsid w:val="00935270"/>
    <w:rsid w:val="00943D29"/>
    <w:rsid w:val="00947460"/>
    <w:rsid w:val="009500F3"/>
    <w:rsid w:val="00950298"/>
    <w:rsid w:val="009525A1"/>
    <w:rsid w:val="009529FD"/>
    <w:rsid w:val="00962398"/>
    <w:rsid w:val="00963459"/>
    <w:rsid w:val="009661A3"/>
    <w:rsid w:val="00970356"/>
    <w:rsid w:val="00972557"/>
    <w:rsid w:val="00974F7D"/>
    <w:rsid w:val="00986D1C"/>
    <w:rsid w:val="00993DC6"/>
    <w:rsid w:val="009D3E85"/>
    <w:rsid w:val="009E583C"/>
    <w:rsid w:val="009F65FE"/>
    <w:rsid w:val="00A12E72"/>
    <w:rsid w:val="00A151FE"/>
    <w:rsid w:val="00A24325"/>
    <w:rsid w:val="00A32824"/>
    <w:rsid w:val="00A51500"/>
    <w:rsid w:val="00A61305"/>
    <w:rsid w:val="00A6647B"/>
    <w:rsid w:val="00A82905"/>
    <w:rsid w:val="00A8475B"/>
    <w:rsid w:val="00A8708C"/>
    <w:rsid w:val="00A874AF"/>
    <w:rsid w:val="00A944B7"/>
    <w:rsid w:val="00A97569"/>
    <w:rsid w:val="00AA079B"/>
    <w:rsid w:val="00AA3338"/>
    <w:rsid w:val="00AA556D"/>
    <w:rsid w:val="00AE6501"/>
    <w:rsid w:val="00AF337D"/>
    <w:rsid w:val="00B25455"/>
    <w:rsid w:val="00B40718"/>
    <w:rsid w:val="00B539DD"/>
    <w:rsid w:val="00B633BB"/>
    <w:rsid w:val="00B66F71"/>
    <w:rsid w:val="00B733B4"/>
    <w:rsid w:val="00B91F2B"/>
    <w:rsid w:val="00B93D0A"/>
    <w:rsid w:val="00BA0FDA"/>
    <w:rsid w:val="00BA2C75"/>
    <w:rsid w:val="00BA4F20"/>
    <w:rsid w:val="00BC6E38"/>
    <w:rsid w:val="00BD166D"/>
    <w:rsid w:val="00BD6B5D"/>
    <w:rsid w:val="00BE2328"/>
    <w:rsid w:val="00BE699E"/>
    <w:rsid w:val="00BF35A5"/>
    <w:rsid w:val="00BF6580"/>
    <w:rsid w:val="00C105E5"/>
    <w:rsid w:val="00C14501"/>
    <w:rsid w:val="00C2351B"/>
    <w:rsid w:val="00C347EB"/>
    <w:rsid w:val="00C50049"/>
    <w:rsid w:val="00C510B3"/>
    <w:rsid w:val="00C5170A"/>
    <w:rsid w:val="00C53FE5"/>
    <w:rsid w:val="00C61B9D"/>
    <w:rsid w:val="00C703A6"/>
    <w:rsid w:val="00C77163"/>
    <w:rsid w:val="00C77872"/>
    <w:rsid w:val="00C807CD"/>
    <w:rsid w:val="00C838AE"/>
    <w:rsid w:val="00C83CE4"/>
    <w:rsid w:val="00C85C1F"/>
    <w:rsid w:val="00C86915"/>
    <w:rsid w:val="00C86966"/>
    <w:rsid w:val="00CA21AC"/>
    <w:rsid w:val="00CA35F3"/>
    <w:rsid w:val="00CB4403"/>
    <w:rsid w:val="00CB53BF"/>
    <w:rsid w:val="00CB7683"/>
    <w:rsid w:val="00CC66CF"/>
    <w:rsid w:val="00CD25B2"/>
    <w:rsid w:val="00CD26DE"/>
    <w:rsid w:val="00CD2C38"/>
    <w:rsid w:val="00CD6043"/>
    <w:rsid w:val="00CD66EF"/>
    <w:rsid w:val="00CD7911"/>
    <w:rsid w:val="00CE1438"/>
    <w:rsid w:val="00CE3F71"/>
    <w:rsid w:val="00CF1AE7"/>
    <w:rsid w:val="00CF3125"/>
    <w:rsid w:val="00D0102D"/>
    <w:rsid w:val="00D01B95"/>
    <w:rsid w:val="00D04E33"/>
    <w:rsid w:val="00D05E58"/>
    <w:rsid w:val="00D120E9"/>
    <w:rsid w:val="00D1309F"/>
    <w:rsid w:val="00D24B16"/>
    <w:rsid w:val="00D26FE0"/>
    <w:rsid w:val="00D376DD"/>
    <w:rsid w:val="00D5703A"/>
    <w:rsid w:val="00D60174"/>
    <w:rsid w:val="00D7347A"/>
    <w:rsid w:val="00D802DC"/>
    <w:rsid w:val="00D82574"/>
    <w:rsid w:val="00D869CC"/>
    <w:rsid w:val="00D93D0C"/>
    <w:rsid w:val="00D970B0"/>
    <w:rsid w:val="00DA2A4A"/>
    <w:rsid w:val="00DA578E"/>
    <w:rsid w:val="00DC25F0"/>
    <w:rsid w:val="00DC4528"/>
    <w:rsid w:val="00DC5247"/>
    <w:rsid w:val="00DC6B60"/>
    <w:rsid w:val="00DD54AE"/>
    <w:rsid w:val="00DF73DF"/>
    <w:rsid w:val="00E03981"/>
    <w:rsid w:val="00E11B76"/>
    <w:rsid w:val="00E26222"/>
    <w:rsid w:val="00E2750D"/>
    <w:rsid w:val="00E303E3"/>
    <w:rsid w:val="00E373CE"/>
    <w:rsid w:val="00E47AF5"/>
    <w:rsid w:val="00E56F19"/>
    <w:rsid w:val="00E5758B"/>
    <w:rsid w:val="00E62733"/>
    <w:rsid w:val="00E65CB5"/>
    <w:rsid w:val="00E66735"/>
    <w:rsid w:val="00E74B1C"/>
    <w:rsid w:val="00EA01E4"/>
    <w:rsid w:val="00EA708D"/>
    <w:rsid w:val="00EB6E48"/>
    <w:rsid w:val="00EB708D"/>
    <w:rsid w:val="00ED3F69"/>
    <w:rsid w:val="00EE4241"/>
    <w:rsid w:val="00EF64AF"/>
    <w:rsid w:val="00F010AF"/>
    <w:rsid w:val="00F13CF5"/>
    <w:rsid w:val="00F146F9"/>
    <w:rsid w:val="00F17D5E"/>
    <w:rsid w:val="00F24466"/>
    <w:rsid w:val="00F320E9"/>
    <w:rsid w:val="00F331D7"/>
    <w:rsid w:val="00F35941"/>
    <w:rsid w:val="00F529EF"/>
    <w:rsid w:val="00F55F0D"/>
    <w:rsid w:val="00F57EAB"/>
    <w:rsid w:val="00F60413"/>
    <w:rsid w:val="00F86FE8"/>
    <w:rsid w:val="00F9151D"/>
    <w:rsid w:val="00F95EF6"/>
    <w:rsid w:val="00F97351"/>
    <w:rsid w:val="00FA16E3"/>
    <w:rsid w:val="00FA7F10"/>
    <w:rsid w:val="00FB1B50"/>
    <w:rsid w:val="00FB2D26"/>
    <w:rsid w:val="00FB63E3"/>
    <w:rsid w:val="00FC605D"/>
    <w:rsid w:val="00FC6FAE"/>
    <w:rsid w:val="00FD2526"/>
    <w:rsid w:val="00FF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FC5"/>
  </w:style>
  <w:style w:type="paragraph" w:styleId="1">
    <w:name w:val="heading 1"/>
    <w:basedOn w:val="a"/>
    <w:next w:val="a"/>
    <w:qFormat/>
    <w:rsid w:val="007E4FC5"/>
    <w:pPr>
      <w:keepNext/>
      <w:spacing w:line="360" w:lineRule="auto"/>
      <w:jc w:val="center"/>
      <w:outlineLvl w:val="0"/>
    </w:pPr>
    <w:rPr>
      <w:b/>
      <w:i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4FC5"/>
    <w:pPr>
      <w:jc w:val="center"/>
    </w:pPr>
    <w:rPr>
      <w:b/>
      <w:color w:val="000000"/>
      <w:spacing w:val="-17"/>
      <w:sz w:val="36"/>
    </w:rPr>
  </w:style>
  <w:style w:type="paragraph" w:styleId="a4">
    <w:name w:val="Block Text"/>
    <w:basedOn w:val="a"/>
    <w:rsid w:val="007E4FC5"/>
    <w:pPr>
      <w:widowControl w:val="0"/>
      <w:snapToGrid w:val="0"/>
      <w:spacing w:line="360" w:lineRule="auto"/>
      <w:ind w:left="159" w:right="198" w:firstLine="522"/>
      <w:jc w:val="both"/>
    </w:pPr>
    <w:rPr>
      <w:sz w:val="28"/>
    </w:rPr>
  </w:style>
  <w:style w:type="table" w:styleId="a5">
    <w:name w:val="Table Grid"/>
    <w:basedOn w:val="a1"/>
    <w:uiPriority w:val="59"/>
    <w:rsid w:val="007E4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023140"/>
    <w:pPr>
      <w:shd w:val="clear" w:color="auto" w:fill="000080"/>
    </w:pPr>
    <w:rPr>
      <w:rFonts w:ascii="Tahoma" w:hAnsi="Tahoma" w:cs="Tahoma"/>
    </w:rPr>
  </w:style>
  <w:style w:type="character" w:styleId="a7">
    <w:name w:val="Hyperlink"/>
    <w:basedOn w:val="a0"/>
    <w:rsid w:val="00453177"/>
    <w:rPr>
      <w:rFonts w:ascii="Tahoma" w:hAnsi="Tahoma"/>
      <w:color w:val="0000FF"/>
      <w:u w:val="single"/>
      <w:lang w:val="en-US" w:eastAsia="en-US" w:bidi="ar-SA"/>
    </w:rPr>
  </w:style>
  <w:style w:type="character" w:styleId="a8">
    <w:name w:val="Strong"/>
    <w:basedOn w:val="a0"/>
    <w:uiPriority w:val="22"/>
    <w:qFormat/>
    <w:rsid w:val="00DC25F0"/>
    <w:rPr>
      <w:b/>
      <w:bCs/>
    </w:rPr>
  </w:style>
  <w:style w:type="paragraph" w:styleId="a9">
    <w:name w:val="header"/>
    <w:basedOn w:val="a"/>
    <w:link w:val="aa"/>
    <w:uiPriority w:val="99"/>
    <w:rsid w:val="001B73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7363"/>
  </w:style>
  <w:style w:type="paragraph" w:styleId="ab">
    <w:name w:val="footer"/>
    <w:basedOn w:val="a"/>
    <w:link w:val="ac"/>
    <w:uiPriority w:val="99"/>
    <w:rsid w:val="001B7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7363"/>
  </w:style>
  <w:style w:type="paragraph" w:styleId="ad">
    <w:name w:val="Balloon Text"/>
    <w:basedOn w:val="a"/>
    <w:link w:val="ae"/>
    <w:rsid w:val="001B73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B7363"/>
    <w:rPr>
      <w:rFonts w:ascii="Tahoma" w:hAnsi="Tahoma" w:cs="Tahoma"/>
      <w:sz w:val="16"/>
      <w:szCs w:val="16"/>
    </w:rPr>
  </w:style>
  <w:style w:type="table" w:customStyle="1" w:styleId="10">
    <w:name w:val="Светлая сетка1"/>
    <w:basedOn w:val="a1"/>
    <w:uiPriority w:val="62"/>
    <w:rsid w:val="00A944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List Paragraph"/>
    <w:basedOn w:val="a"/>
    <w:uiPriority w:val="34"/>
    <w:qFormat/>
    <w:rsid w:val="00A944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874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74AF"/>
  </w:style>
  <w:style w:type="character" w:customStyle="1" w:styleId="apple-converted-space">
    <w:name w:val="apple-converted-space"/>
    <w:basedOn w:val="a0"/>
    <w:rsid w:val="00A874AF"/>
  </w:style>
  <w:style w:type="paragraph" w:customStyle="1" w:styleId="msonormalcxspmiddle">
    <w:name w:val="msonormalcxspmiddle"/>
    <w:basedOn w:val="a"/>
    <w:rsid w:val="00A5150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A5150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463C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6sch21@-nv.edusit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csh21-nv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AB30-AAE7-4D3F-8B68-2CA24C6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8484</Words>
  <Characters>483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1</CharactersWithSpaces>
  <SharedDoc>false</SharedDoc>
  <HLinks>
    <vt:vector size="18" baseType="variant">
      <vt:variant>
        <vt:i4>4522080</vt:i4>
      </vt:variant>
      <vt:variant>
        <vt:i4>9</vt:i4>
      </vt:variant>
      <vt:variant>
        <vt:i4>0</vt:i4>
      </vt:variant>
      <vt:variant>
        <vt:i4>5</vt:i4>
      </vt:variant>
      <vt:variant>
        <vt:lpwstr>mailto:86sch21@-nv.edusite.ru</vt:lpwstr>
      </vt:variant>
      <vt:variant>
        <vt:lpwstr/>
      </vt:variant>
      <vt:variant>
        <vt:i4>1310819</vt:i4>
      </vt:variant>
      <vt:variant>
        <vt:i4>6</vt:i4>
      </vt:variant>
      <vt:variant>
        <vt:i4>0</vt:i4>
      </vt:variant>
      <vt:variant>
        <vt:i4>5</vt:i4>
      </vt:variant>
      <vt:variant>
        <vt:lpwstr>mailto:mocsh21-nv@yandex.ru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mocsh21-n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мпьюниум</cp:lastModifiedBy>
  <cp:revision>21</cp:revision>
  <cp:lastPrinted>2014-01-06T08:59:00Z</cp:lastPrinted>
  <dcterms:created xsi:type="dcterms:W3CDTF">2013-01-18T17:03:00Z</dcterms:created>
  <dcterms:modified xsi:type="dcterms:W3CDTF">2016-01-05T16:28:00Z</dcterms:modified>
</cp:coreProperties>
</file>